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27D" w:rsidRDefault="003F727D" w:rsidP="006E1FAA">
      <w:pPr>
        <w:pStyle w:val="Sinespaciado"/>
        <w:ind w:left="720" w:hanging="720"/>
      </w:pPr>
      <w:bookmarkStart w:id="0" w:name="_GoBack"/>
      <w:bookmarkEnd w:id="0"/>
    </w:p>
    <w:p w:rsidR="0044421D" w:rsidRDefault="0044421D" w:rsidP="00A2224B">
      <w:pPr>
        <w:pStyle w:val="Sinespaciado"/>
      </w:pPr>
    </w:p>
    <w:p w:rsidR="0044421D" w:rsidRDefault="0044421D" w:rsidP="00A2224B">
      <w:pPr>
        <w:pStyle w:val="Sinespaciado"/>
      </w:pPr>
    </w:p>
    <w:p w:rsidR="0044421D" w:rsidRPr="00A2224B" w:rsidRDefault="0044421D" w:rsidP="00A2224B">
      <w:pPr>
        <w:pStyle w:val="Sinespaciado"/>
      </w:pPr>
    </w:p>
    <w:tbl>
      <w:tblPr>
        <w:tblStyle w:val="Tablaconcuadrcula"/>
        <w:tblW w:w="15014" w:type="dxa"/>
        <w:jc w:val="center"/>
        <w:tblInd w:w="-72" w:type="dxa"/>
        <w:tblBorders>
          <w:top w:val="none" w:sz="0" w:space="0" w:color="auto"/>
        </w:tblBorders>
        <w:tblLayout w:type="fixed"/>
        <w:tblLook w:val="04A0"/>
      </w:tblPr>
      <w:tblGrid>
        <w:gridCol w:w="2748"/>
        <w:gridCol w:w="3551"/>
        <w:gridCol w:w="1911"/>
        <w:gridCol w:w="5528"/>
        <w:gridCol w:w="1276"/>
      </w:tblGrid>
      <w:tr w:rsidR="00FF632B" w:rsidRPr="0044421D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FF632B" w:rsidRDefault="00FF632B" w:rsidP="00FF632B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FF632B">
              <w:rPr>
                <w:rFonts w:ascii="Arial" w:hAnsi="Arial" w:cs="Arial"/>
                <w:b/>
                <w:sz w:val="20"/>
                <w:szCs w:val="20"/>
              </w:rPr>
              <w:t>BASE LEGAL DE LA INSTITUCIÓN</w:t>
            </w:r>
          </w:p>
          <w:p w:rsidR="00FF632B" w:rsidRPr="00FF632B" w:rsidRDefault="00FF632B" w:rsidP="00FF632B">
            <w:pPr>
              <w:contextualSpacing/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FF632B" w:rsidRPr="00FE6528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F632B" w:rsidRDefault="00FF632B" w:rsidP="00FF632B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FF632B">
              <w:rPr>
                <w:rFonts w:ascii="Arial" w:hAnsi="Arial" w:cs="Arial"/>
                <w:b/>
                <w:sz w:val="20"/>
                <w:szCs w:val="24"/>
              </w:rPr>
              <w:t>LEYES</w:t>
            </w:r>
          </w:p>
          <w:p w:rsidR="00FF632B" w:rsidRPr="00FF632B" w:rsidRDefault="00FF632B" w:rsidP="00FF632B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FF632B" w:rsidRPr="00FE6528" w:rsidTr="007E0F47">
        <w:trPr>
          <w:jc w:val="center"/>
        </w:trPr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32B" w:rsidRPr="00FE6528" w:rsidRDefault="00FF632B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</w:rPr>
            </w:pPr>
          </w:p>
        </w:tc>
        <w:tc>
          <w:tcPr>
            <w:tcW w:w="3551" w:type="dxa"/>
            <w:tcBorders>
              <w:left w:val="single" w:sz="4" w:space="0" w:color="auto"/>
            </w:tcBorders>
          </w:tcPr>
          <w:p w:rsidR="00FF632B" w:rsidRPr="00FE6528" w:rsidRDefault="00FF632B" w:rsidP="00AA28AD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="Arial" w:hAnsi="Arial" w:cs="Arial"/>
                <w:bCs w:val="0"/>
                <w:sz w:val="20"/>
                <w:szCs w:val="18"/>
                <w:lang w:val="es-DO"/>
              </w:rPr>
            </w:pPr>
            <w:r w:rsidRPr="00FE6528">
              <w:rPr>
                <w:rFonts w:ascii="Arial" w:hAnsi="Arial"/>
                <w:sz w:val="20"/>
                <w:lang w:val="es-DO"/>
              </w:rPr>
              <w:t>Constitución de la República Dominicana 2010.</w:t>
            </w:r>
          </w:p>
        </w:tc>
        <w:tc>
          <w:tcPr>
            <w:tcW w:w="1911" w:type="dxa"/>
          </w:tcPr>
          <w:p w:rsidR="00FF632B" w:rsidRPr="00FE6528" w:rsidRDefault="00FF632B" w:rsidP="00AA28AD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FE6528">
              <w:rPr>
                <w:rFonts w:ascii="Arial" w:hAnsi="Arial" w:cs="Arial"/>
                <w:sz w:val="20"/>
              </w:rPr>
              <w:t xml:space="preserve">Digital - </w:t>
            </w:r>
            <w:r w:rsidRPr="00FE6528">
              <w:rPr>
                <w:rFonts w:ascii="Arial" w:hAnsi="Arial" w:cs="Arial"/>
                <w:sz w:val="20"/>
                <w:lang w:val="es-DO"/>
              </w:rPr>
              <w:t xml:space="preserve">Descarga </w:t>
            </w:r>
            <w:r w:rsidRPr="00FE6528"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5528" w:type="dxa"/>
          </w:tcPr>
          <w:p w:rsidR="00011251" w:rsidRPr="00AC36D1" w:rsidRDefault="006F3577" w:rsidP="00011251">
            <w:pPr>
              <w:contextualSpacing/>
              <w:jc w:val="center"/>
              <w:rPr>
                <w:rFonts w:ascii="Arial" w:hAnsi="Arial" w:cs="Arial"/>
                <w:color w:val="0000FF"/>
                <w:sz w:val="20"/>
                <w:u w:val="single"/>
              </w:rPr>
            </w:pPr>
            <w:hyperlink r:id="rId9" w:history="1">
              <w:r w:rsidR="00011251" w:rsidRPr="0082411D">
                <w:rPr>
                  <w:rStyle w:val="Hipervnculo"/>
                  <w:rFonts w:ascii="Arial" w:hAnsi="Arial" w:cs="Arial"/>
                  <w:sz w:val="20"/>
                </w:rPr>
                <w:t>http://www.dncd.gob.do/transparencia/index.php/base-legal/category/constitucion-de-la-republica-dominicana</w:t>
              </w:r>
            </w:hyperlink>
          </w:p>
        </w:tc>
        <w:tc>
          <w:tcPr>
            <w:tcW w:w="1276" w:type="dxa"/>
          </w:tcPr>
          <w:p w:rsidR="00FF632B" w:rsidRPr="00FE6528" w:rsidRDefault="00FF632B" w:rsidP="00AA28AD">
            <w:pPr>
              <w:jc w:val="center"/>
              <w:rPr>
                <w:rFonts w:ascii="Arial" w:hAnsi="Arial"/>
                <w:sz w:val="20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FF632B" w:rsidRPr="00FE6528" w:rsidTr="007E0F47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32B" w:rsidRPr="00FE6528" w:rsidRDefault="00FF632B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</w:rPr>
            </w:pPr>
          </w:p>
        </w:tc>
        <w:tc>
          <w:tcPr>
            <w:tcW w:w="3551" w:type="dxa"/>
            <w:tcBorders>
              <w:left w:val="single" w:sz="4" w:space="0" w:color="auto"/>
            </w:tcBorders>
          </w:tcPr>
          <w:p w:rsidR="00FF632B" w:rsidRPr="007A43B3" w:rsidRDefault="007A43B3" w:rsidP="00852E8C">
            <w:pPr>
              <w:pStyle w:val="Ttulo1"/>
              <w:shd w:val="clear" w:color="auto" w:fill="FFFFFF"/>
              <w:spacing w:before="0" w:beforeAutospacing="0" w:after="150" w:afterAutospacing="0"/>
              <w:jc w:val="both"/>
              <w:outlineLvl w:val="0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s-DO"/>
              </w:rPr>
            </w:pPr>
            <w:r w:rsidRPr="007A43B3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  <w:t>Ley 26-91</w:t>
            </w:r>
          </w:p>
        </w:tc>
        <w:tc>
          <w:tcPr>
            <w:tcW w:w="1911" w:type="dxa"/>
          </w:tcPr>
          <w:p w:rsidR="00FF632B" w:rsidRPr="00FE6528" w:rsidRDefault="00FF632B" w:rsidP="00852E8C">
            <w:pPr>
              <w:jc w:val="center"/>
              <w:rPr>
                <w:rFonts w:ascii="Arial" w:hAnsi="Arial" w:cs="Arial"/>
                <w:sz w:val="20"/>
              </w:rPr>
            </w:pPr>
            <w:r w:rsidRPr="00FE6528">
              <w:rPr>
                <w:rFonts w:ascii="Arial" w:hAnsi="Arial" w:cs="Arial"/>
                <w:sz w:val="20"/>
              </w:rPr>
              <w:t xml:space="preserve">Digital - </w:t>
            </w:r>
            <w:r w:rsidRPr="00FE6528">
              <w:rPr>
                <w:rFonts w:ascii="Arial" w:hAnsi="Arial" w:cs="Arial"/>
                <w:sz w:val="20"/>
                <w:lang w:val="es-DO"/>
              </w:rPr>
              <w:t xml:space="preserve">Descarga </w:t>
            </w:r>
            <w:r w:rsidRPr="00FE6528"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5528" w:type="dxa"/>
          </w:tcPr>
          <w:p w:rsidR="002F7FCF" w:rsidRPr="002F7FCF" w:rsidRDefault="006F3577" w:rsidP="002F7FCF">
            <w:pPr>
              <w:contextualSpacing/>
              <w:jc w:val="center"/>
            </w:pPr>
            <w:hyperlink r:id="rId10" w:history="1">
              <w:r w:rsidR="006F061C" w:rsidRPr="00AB4BC7">
                <w:rPr>
                  <w:rStyle w:val="Hipervnculo"/>
                </w:rPr>
                <w:t>http://www.dncd.gob.do/transparencia/images/docs/base_legal/leyes/07-Ley-26-91.pdf</w:t>
              </w:r>
            </w:hyperlink>
            <w:r w:rsidR="006F061C">
              <w:t xml:space="preserve"> </w:t>
            </w:r>
          </w:p>
        </w:tc>
        <w:tc>
          <w:tcPr>
            <w:tcW w:w="1276" w:type="dxa"/>
          </w:tcPr>
          <w:p w:rsidR="00FF632B" w:rsidRPr="00FE6528" w:rsidRDefault="00FF632B" w:rsidP="00AA28AD">
            <w:pPr>
              <w:jc w:val="center"/>
              <w:rPr>
                <w:rFonts w:ascii="Arial" w:hAnsi="Arial"/>
                <w:sz w:val="20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FF632B" w:rsidRPr="00FE6528" w:rsidTr="007E0F47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32B" w:rsidRPr="00FE6528" w:rsidRDefault="00FF632B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</w:rPr>
            </w:pPr>
          </w:p>
        </w:tc>
        <w:tc>
          <w:tcPr>
            <w:tcW w:w="35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F632B" w:rsidRPr="00A103DE" w:rsidRDefault="00A103DE" w:rsidP="00852E8C">
            <w:pPr>
              <w:pStyle w:val="Ttulo1"/>
              <w:shd w:val="clear" w:color="auto" w:fill="FFFFFF"/>
              <w:spacing w:before="0" w:beforeAutospacing="0" w:after="150" w:afterAutospacing="0"/>
              <w:jc w:val="both"/>
              <w:outlineLvl w:val="0"/>
              <w:rPr>
                <w:bCs w:val="0"/>
                <w:color w:val="000000" w:themeColor="text1"/>
                <w:sz w:val="20"/>
                <w:szCs w:val="20"/>
                <w:lang w:val="es-DO"/>
              </w:rPr>
            </w:pPr>
            <w:r w:rsidRPr="00A103DE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  <w:t>Ley No. 17-95</w:t>
            </w:r>
          </w:p>
        </w:tc>
        <w:tc>
          <w:tcPr>
            <w:tcW w:w="1911" w:type="dxa"/>
          </w:tcPr>
          <w:p w:rsidR="00FF632B" w:rsidRPr="00FE6528" w:rsidRDefault="00FF632B" w:rsidP="00852E8C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>Digital – Descarga PDF</w:t>
            </w:r>
          </w:p>
        </w:tc>
        <w:tc>
          <w:tcPr>
            <w:tcW w:w="5528" w:type="dxa"/>
          </w:tcPr>
          <w:p w:rsidR="00A103DE" w:rsidRPr="002F7FCF" w:rsidRDefault="006F3577" w:rsidP="00A103DE">
            <w:pPr>
              <w:contextualSpacing/>
              <w:jc w:val="center"/>
              <w:rPr>
                <w:lang w:val="es-DO"/>
              </w:rPr>
            </w:pPr>
            <w:hyperlink r:id="rId11" w:history="1">
              <w:r w:rsidR="006F061C" w:rsidRPr="00AB4BC7">
                <w:rPr>
                  <w:rStyle w:val="Hipervnculo"/>
                </w:rPr>
                <w:t>http://www.dncd.gob.do/transparencia/images/docs/base_legal/leyes/06-Ley-No.17-95.pdf</w:t>
              </w:r>
            </w:hyperlink>
            <w:r w:rsidR="006F061C">
              <w:t xml:space="preserve"> </w:t>
            </w:r>
          </w:p>
        </w:tc>
        <w:tc>
          <w:tcPr>
            <w:tcW w:w="1276" w:type="dxa"/>
          </w:tcPr>
          <w:p w:rsidR="00FF632B" w:rsidRPr="00FE6528" w:rsidRDefault="00FF632B" w:rsidP="00AA28AD">
            <w:pPr>
              <w:jc w:val="center"/>
              <w:rPr>
                <w:rFonts w:ascii="Arial" w:hAnsi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FF632B" w:rsidRPr="00FE6528" w:rsidTr="007E0F47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32B" w:rsidRPr="00FE6528" w:rsidRDefault="00FF632B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left w:val="single" w:sz="4" w:space="0" w:color="auto"/>
            </w:tcBorders>
          </w:tcPr>
          <w:p w:rsidR="00FF632B" w:rsidRPr="007A43B3" w:rsidRDefault="00A103DE" w:rsidP="00FB4385">
            <w:pPr>
              <w:pStyle w:val="Ttulo1"/>
              <w:shd w:val="clear" w:color="auto" w:fill="FFFFFF"/>
              <w:spacing w:before="0" w:beforeAutospacing="0" w:after="15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val="es-DO"/>
              </w:rPr>
            </w:pPr>
            <w:r w:rsidRPr="00A103DE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  <w:t>Ley No. 196-11</w:t>
            </w:r>
          </w:p>
        </w:tc>
        <w:tc>
          <w:tcPr>
            <w:tcW w:w="1911" w:type="dxa"/>
          </w:tcPr>
          <w:p w:rsidR="00FF632B" w:rsidRPr="00FE6528" w:rsidRDefault="00FF632B" w:rsidP="00852E8C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>Digital – Descarga PDF</w:t>
            </w:r>
          </w:p>
        </w:tc>
        <w:tc>
          <w:tcPr>
            <w:tcW w:w="5528" w:type="dxa"/>
          </w:tcPr>
          <w:p w:rsidR="00A103DE" w:rsidRPr="00FB4385" w:rsidRDefault="006F3577" w:rsidP="00A103DE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hyperlink r:id="rId12" w:history="1">
              <w:r w:rsidR="006F061C" w:rsidRPr="00AB4BC7">
                <w:rPr>
                  <w:rStyle w:val="Hipervnculo"/>
                </w:rPr>
                <w:t>http://www.dncd.gob.do/transparencia/images/docs/base_legal/leyes/05-Ley-No-196-11.pdf</w:t>
              </w:r>
            </w:hyperlink>
            <w:r w:rsidR="006F061C">
              <w:t xml:space="preserve"> </w:t>
            </w:r>
          </w:p>
        </w:tc>
        <w:tc>
          <w:tcPr>
            <w:tcW w:w="1276" w:type="dxa"/>
          </w:tcPr>
          <w:p w:rsidR="00FF632B" w:rsidRPr="00FE6528" w:rsidRDefault="00FF632B" w:rsidP="00AA28AD">
            <w:pPr>
              <w:jc w:val="center"/>
              <w:rPr>
                <w:rFonts w:ascii="Arial" w:hAnsi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FF632B" w:rsidRPr="00FE6528" w:rsidTr="007E0F47">
        <w:trPr>
          <w:trHeight w:val="804"/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32B" w:rsidRPr="00FE6528" w:rsidRDefault="00FF632B" w:rsidP="00A15D2E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2B" w:rsidRPr="007A43B3" w:rsidRDefault="00A103DE" w:rsidP="0062050D">
            <w:pPr>
              <w:pStyle w:val="Ttulo1"/>
              <w:shd w:val="clear" w:color="auto" w:fill="FFFFFF"/>
              <w:spacing w:before="0" w:beforeAutospacing="0" w:after="15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val="es-DO"/>
              </w:rPr>
            </w:pPr>
            <w:r w:rsidRPr="00A103DE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  <w:t>Ley No. 278-98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32B" w:rsidRPr="00FE6528" w:rsidRDefault="00FF632B" w:rsidP="006D11F2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>Digital – Descarga 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1C" w:rsidRPr="006F061C" w:rsidRDefault="006F3577" w:rsidP="006F061C">
            <w:pPr>
              <w:contextualSpacing/>
              <w:jc w:val="center"/>
            </w:pPr>
            <w:hyperlink r:id="rId13" w:history="1">
              <w:r w:rsidR="006F061C" w:rsidRPr="00AB4BC7">
                <w:rPr>
                  <w:rStyle w:val="Hipervnculo"/>
                </w:rPr>
                <w:t>http://www.dncd.gob.do/transparencia/images/docs/base_legal/leyes/10-Ley-278-98.pdf</w:t>
              </w:r>
            </w:hyperlink>
            <w:r w:rsidR="006F061C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32B" w:rsidRPr="00FE6528" w:rsidRDefault="00FF632B" w:rsidP="006D11F2">
            <w:pPr>
              <w:jc w:val="center"/>
              <w:rPr>
                <w:rFonts w:ascii="Arial" w:hAnsi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FF632B" w:rsidRPr="00FE6528" w:rsidTr="007E0F47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32B" w:rsidRPr="00FE6528" w:rsidRDefault="00FF632B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FF632B" w:rsidRPr="007A43B3" w:rsidRDefault="00EB0023" w:rsidP="00FF632B">
            <w:pPr>
              <w:pStyle w:val="Ttulo1"/>
              <w:shd w:val="clear" w:color="auto" w:fill="FFFFFF"/>
              <w:spacing w:before="0" w:beforeAutospacing="0" w:after="15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val="es-DO"/>
              </w:rPr>
            </w:pPr>
            <w:r w:rsidRPr="00EB0023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val="es-DO"/>
              </w:rPr>
              <w:t>Ley No. 489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FF632B" w:rsidRPr="00FE6528" w:rsidRDefault="00FF632B" w:rsidP="006D11F2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>Digital – Descarga 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AC36D1" w:rsidRPr="00EB0023" w:rsidRDefault="006F3577" w:rsidP="00AC36D1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hyperlink r:id="rId14" w:history="1">
              <w:r w:rsidR="006F061C" w:rsidRPr="00AB4BC7">
                <w:rPr>
                  <w:rStyle w:val="Hipervnculo"/>
                </w:rPr>
                <w:t>http://www.dncd.gob.do/transparencia/images/docs/base_legal/leyes/09-Ley-489.pdf</w:t>
              </w:r>
            </w:hyperlink>
            <w:r w:rsidR="006F061C"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F632B" w:rsidRPr="00FE6528" w:rsidRDefault="00FF632B" w:rsidP="00981198">
            <w:pPr>
              <w:jc w:val="center"/>
              <w:rPr>
                <w:rFonts w:ascii="Arial" w:hAnsi="Arial"/>
                <w:sz w:val="20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FF632B" w:rsidRPr="00FE6528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32B" w:rsidRPr="00FE6528" w:rsidRDefault="00FF632B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335"/>
            </w:tblGrid>
            <w:tr w:rsidR="007A43B3" w:rsidRPr="007A43B3" w:rsidTr="007A43B3">
              <w:tc>
                <w:tcPr>
                  <w:tcW w:w="33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hideMark/>
                </w:tcPr>
                <w:p w:rsidR="007A43B3" w:rsidRPr="007A43B3" w:rsidRDefault="007A43B3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:rsidR="00FF632B" w:rsidRPr="00FE6528" w:rsidRDefault="00EB0023" w:rsidP="00A13913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  <w:r w:rsidRPr="00EB0023"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  <w:t>Ley No. 50-88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FF632B" w:rsidRPr="00FE6528" w:rsidRDefault="00FF632B" w:rsidP="006D11F2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>Digital – Descarga PDF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7A43B3" w:rsidRPr="00EB0023" w:rsidRDefault="006F3577" w:rsidP="007A43B3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hyperlink r:id="rId15" w:history="1">
              <w:r w:rsidR="006F061C" w:rsidRPr="00AB4BC7">
                <w:rPr>
                  <w:rStyle w:val="Hipervnculo"/>
                </w:rPr>
                <w:t>http://www.dncd.gob.do/transparencia/images/docs/base_legal/leyes/03-Ley-50-88.pdf</w:t>
              </w:r>
            </w:hyperlink>
            <w:r w:rsidR="006F061C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F632B" w:rsidRPr="00FE6528" w:rsidRDefault="00FF632B" w:rsidP="00981198">
            <w:pPr>
              <w:jc w:val="center"/>
              <w:rPr>
                <w:rFonts w:ascii="Arial" w:hAnsi="Arial"/>
                <w:sz w:val="20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7A43B3" w:rsidRPr="0044421D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3B3" w:rsidRPr="00FE6528" w:rsidRDefault="007A43B3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7A43B3" w:rsidRPr="00E64FC6" w:rsidRDefault="00EB0023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0F0F0"/>
              </w:rPr>
            </w:pPr>
            <w:r w:rsidRPr="00EB0023">
              <w:rPr>
                <w:rFonts w:ascii="Arial" w:eastAsia="Times New Roman" w:hAnsi="Arial" w:cs="Arial"/>
                <w:kern w:val="36"/>
                <w:sz w:val="20"/>
                <w:szCs w:val="18"/>
                <w:lang w:val="es-DO"/>
              </w:rPr>
              <w:t>Ley No. 72-02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7A43B3" w:rsidRDefault="00E64FC6" w:rsidP="006D11F2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>Digital – Descarga</w:t>
            </w:r>
          </w:p>
          <w:p w:rsidR="00E64FC6" w:rsidRPr="00FE6528" w:rsidRDefault="00E64FC6" w:rsidP="006D11F2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E64FC6" w:rsidRPr="00EB0023" w:rsidRDefault="006F3577" w:rsidP="00E64FC6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hyperlink r:id="rId16" w:history="1">
              <w:r w:rsidR="006F061C" w:rsidRPr="00AB4BC7">
                <w:rPr>
                  <w:rStyle w:val="Hipervnculo"/>
                </w:rPr>
                <w:t>http://www.dncd.gob.do/transparencia/images/docs/base_legal/leyes/04-Ley-No-72-02.pdf</w:t>
              </w:r>
            </w:hyperlink>
            <w:r w:rsidR="006F061C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A43B3" w:rsidRPr="00FE6528" w:rsidRDefault="000334B7" w:rsidP="00981198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FF632B" w:rsidRPr="00EB0023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F632B" w:rsidRDefault="00FF632B" w:rsidP="00FF632B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DECRETOS</w:t>
            </w:r>
          </w:p>
          <w:p w:rsidR="00FF632B" w:rsidRPr="00FF632B" w:rsidRDefault="00FF632B" w:rsidP="00FF632B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FE6528" w:rsidRPr="00FE6528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6528" w:rsidRPr="00FE6528" w:rsidRDefault="00FE6528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335"/>
            </w:tblGrid>
            <w:tr w:rsidR="00FE6528" w:rsidRPr="00EB0023" w:rsidTr="006D11F2">
              <w:tc>
                <w:tcPr>
                  <w:tcW w:w="2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FE6528" w:rsidRPr="00CE7A72" w:rsidRDefault="00CE7A72" w:rsidP="000F76C6">
                  <w:pPr>
                    <w:spacing w:after="150" w:line="240" w:lineRule="auto"/>
                    <w:jc w:val="both"/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  <w:lang w:val="es-DO" w:eastAsia="es-DO"/>
                    </w:rPr>
                  </w:pPr>
                  <w:r w:rsidRPr="00EB0023">
                    <w:rPr>
                      <w:rFonts w:ascii="Arial" w:hAnsi="Arial" w:cs="Arial"/>
                      <w:bCs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Decreto No. 19-03</w:t>
                  </w:r>
                </w:p>
              </w:tc>
            </w:tr>
          </w:tbl>
          <w:p w:rsidR="00FE6528" w:rsidRPr="00FE6528" w:rsidRDefault="00FE6528" w:rsidP="00A13913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28" w:rsidRPr="00FE6528" w:rsidRDefault="00FE6528" w:rsidP="0015129E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>Digital - Descarga 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72" w:rsidRPr="00FE6528" w:rsidRDefault="006F3577" w:rsidP="00CE7A72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hyperlink r:id="rId17" w:history="1">
              <w:r w:rsidR="00CE7A72" w:rsidRPr="00270855">
                <w:rPr>
                  <w:rStyle w:val="Hipervnculo"/>
                  <w:rFonts w:ascii="Arial" w:hAnsi="Arial" w:cs="Arial"/>
                  <w:sz w:val="20"/>
                  <w:lang w:val="es-DO"/>
                </w:rPr>
                <w:t>http://www.dncd.gob.do/transparencia/images/docs/base_legal/decretos/04-DECRETO-No.-19-03-procedimiento-funcionamiento-custodia-y-bienes-incautados.pdf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28" w:rsidRDefault="00FE6528" w:rsidP="00FE6528">
            <w:pPr>
              <w:jc w:val="center"/>
            </w:pPr>
            <w:r w:rsidRPr="002D2E1F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D26269" w:rsidRPr="00EB0023" w:rsidTr="007E0F47">
        <w:trPr>
          <w:jc w:val="center"/>
        </w:trPr>
        <w:tc>
          <w:tcPr>
            <w:tcW w:w="27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26269" w:rsidRPr="00FE6528" w:rsidRDefault="00D26269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335"/>
            </w:tblGrid>
            <w:tr w:rsidR="00D26269" w:rsidRPr="00EB0023" w:rsidTr="006D11F2">
              <w:tc>
                <w:tcPr>
                  <w:tcW w:w="2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D26269" w:rsidRPr="00EB0023" w:rsidRDefault="00D26269" w:rsidP="00FE6528">
                  <w:pPr>
                    <w:spacing w:after="150" w:line="240" w:lineRule="auto"/>
                    <w:jc w:val="both"/>
                    <w:rPr>
                      <w:rFonts w:ascii="Arial" w:eastAsia="Times New Roman" w:hAnsi="Arial" w:cs="Arial"/>
                      <w:kern w:val="36"/>
                      <w:sz w:val="20"/>
                      <w:szCs w:val="18"/>
                      <w:lang w:val="es-DO"/>
                    </w:rPr>
                  </w:pPr>
                </w:p>
              </w:tc>
            </w:tr>
          </w:tbl>
          <w:p w:rsidR="00D26269" w:rsidRPr="00FE6528" w:rsidRDefault="00EB0023" w:rsidP="00A13913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  <w:r w:rsidRPr="00EB0023"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  <w:t>Decreto No. 20-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69" w:rsidRPr="00FE6528" w:rsidRDefault="00D26269" w:rsidP="006D11F2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>Digital - Descarga 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72" w:rsidRPr="00EB0023" w:rsidRDefault="006F3577" w:rsidP="00CE7A72">
            <w:pPr>
              <w:contextualSpacing/>
              <w:rPr>
                <w:rFonts w:ascii="Arial" w:hAnsi="Arial" w:cs="Arial"/>
                <w:sz w:val="20"/>
                <w:lang w:val="es-DO"/>
              </w:rPr>
            </w:pPr>
            <w:hyperlink r:id="rId18" w:history="1">
              <w:r w:rsidR="00EB0023" w:rsidRPr="00AA7B8A">
                <w:rPr>
                  <w:rStyle w:val="Hipervnculo"/>
                  <w:lang w:val="es-DO"/>
                </w:rPr>
                <w:t>http://www.dncd.gob.do/transparencia/images/docs/base_legal/decretos/05-DECRETO-No.-20-03-establece-el-reglamento-de-la-Ley-72-02.pdf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69" w:rsidRPr="00EB0023" w:rsidRDefault="00D26269" w:rsidP="00FE6528">
            <w:pPr>
              <w:jc w:val="center"/>
            </w:pPr>
            <w:r w:rsidRPr="002D2E1F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D26269" w:rsidRPr="00EB0023" w:rsidTr="007E0F47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269" w:rsidRPr="00FE6528" w:rsidRDefault="00D26269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335"/>
            </w:tblGrid>
            <w:tr w:rsidR="00D26269" w:rsidRPr="00EB0023" w:rsidTr="006D11F2">
              <w:tc>
                <w:tcPr>
                  <w:tcW w:w="2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D26269" w:rsidRPr="00EB0023" w:rsidRDefault="00EB0023" w:rsidP="003D392A">
                  <w:pPr>
                    <w:spacing w:after="150" w:line="240" w:lineRule="auto"/>
                    <w:rPr>
                      <w:rFonts w:ascii="Arial" w:eastAsia="Times New Roman" w:hAnsi="Arial" w:cs="Arial"/>
                      <w:kern w:val="36"/>
                      <w:sz w:val="20"/>
                      <w:szCs w:val="18"/>
                      <w:lang w:val="es-DO"/>
                    </w:rPr>
                  </w:pPr>
                  <w:r w:rsidRPr="00EB0023">
                    <w:rPr>
                      <w:rFonts w:ascii="Arial" w:eastAsia="Times New Roman" w:hAnsi="Arial" w:cs="Arial"/>
                      <w:kern w:val="36"/>
                      <w:sz w:val="20"/>
                      <w:szCs w:val="18"/>
                      <w:lang w:val="es-DO"/>
                    </w:rPr>
                    <w:t>Decreto No. 235-97</w:t>
                  </w:r>
                </w:p>
              </w:tc>
            </w:tr>
          </w:tbl>
          <w:p w:rsidR="00D26269" w:rsidRPr="00FE6528" w:rsidRDefault="00D26269" w:rsidP="00A13913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69" w:rsidRPr="00FE6528" w:rsidRDefault="00D26269" w:rsidP="006D11F2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>Digital - Descarga 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72" w:rsidRPr="00FE6528" w:rsidRDefault="006F3577" w:rsidP="00CE7A72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hyperlink r:id="rId19" w:history="1">
              <w:r w:rsidR="00EB0023" w:rsidRPr="00AA7B8A">
                <w:rPr>
                  <w:rStyle w:val="Hipervnculo"/>
                  <w:rFonts w:ascii="Arial" w:hAnsi="Arial" w:cs="Arial"/>
                  <w:sz w:val="20"/>
                  <w:lang w:val="es-DO"/>
                </w:rPr>
                <w:t>http://www.dncd.gob.do/transparencia/images/docs/base_legal/decretos/06-Decreto-No.-235-97-Sobre-Custodia-Bienes-Encautados.pdf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69" w:rsidRPr="00EB0023" w:rsidRDefault="00D26269" w:rsidP="00FE6528">
            <w:pPr>
              <w:jc w:val="center"/>
            </w:pPr>
            <w:r w:rsidRPr="002D2E1F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D26269" w:rsidRPr="00EB0023" w:rsidTr="007E0F47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69" w:rsidRPr="00FE6528" w:rsidRDefault="00D26269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335"/>
            </w:tblGrid>
            <w:tr w:rsidR="00D26269" w:rsidRPr="00EB0023" w:rsidTr="00CE7A72">
              <w:tc>
                <w:tcPr>
                  <w:tcW w:w="33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D26269" w:rsidRPr="00903823" w:rsidRDefault="00D26269" w:rsidP="00D81454">
                  <w:pPr>
                    <w:spacing w:after="150" w:line="240" w:lineRule="auto"/>
                    <w:jc w:val="both"/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  <w:lang w:val="es-DO" w:eastAsia="es-DO"/>
                    </w:rPr>
                  </w:pPr>
                </w:p>
              </w:tc>
            </w:tr>
          </w:tbl>
          <w:p w:rsidR="00D26269" w:rsidRPr="00FE6528" w:rsidRDefault="00EB0023" w:rsidP="00A13913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  <w:r w:rsidRPr="00EB0023"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  <w:t>Decreto No. 288-9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69" w:rsidRPr="00FE6528" w:rsidRDefault="00D26269" w:rsidP="006D11F2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>Digital - Descarga PDF</w:t>
            </w:r>
          </w:p>
          <w:p w:rsidR="00D26269" w:rsidRPr="00FE6528" w:rsidRDefault="00D26269" w:rsidP="006D11F2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</w:p>
          <w:p w:rsidR="00D26269" w:rsidRPr="00FE6528" w:rsidRDefault="00D26269" w:rsidP="006D11F2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23" w:rsidRPr="00FE6528" w:rsidRDefault="006F3577" w:rsidP="00903823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hyperlink r:id="rId20" w:history="1">
              <w:r w:rsidR="00EB0023" w:rsidRPr="00AA7B8A">
                <w:rPr>
                  <w:rStyle w:val="Hipervnculo"/>
                  <w:rFonts w:ascii="Arial" w:hAnsi="Arial" w:cs="Arial"/>
                  <w:sz w:val="20"/>
                  <w:lang w:val="es-DO"/>
                </w:rPr>
                <w:t>http://www.dncd.gob.do/transparencia/images/docs/base_legal/decretos/02-Decreto-No.-288-96-establece-el-reglamento-de-la-Ley-50-88.pdf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69" w:rsidRPr="00EB0023" w:rsidRDefault="00D26269" w:rsidP="00FE6528">
            <w:pPr>
              <w:jc w:val="center"/>
            </w:pPr>
            <w:r w:rsidRPr="002D2E1F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03823" w:rsidRPr="00EB0023" w:rsidTr="007E0F47">
        <w:trPr>
          <w:jc w:val="center"/>
        </w:trPr>
        <w:tc>
          <w:tcPr>
            <w:tcW w:w="2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23" w:rsidRPr="00EB0023" w:rsidRDefault="00903823"/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69" w:rsidRPr="006C4069" w:rsidRDefault="00EB002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B0023"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>Decreto No. 339-88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23" w:rsidRPr="00EB0023" w:rsidRDefault="00903823">
            <w:r w:rsidRPr="00EB0023">
              <w:t>Digital -  Descarga</w:t>
            </w:r>
          </w:p>
          <w:p w:rsidR="00903823" w:rsidRPr="00EB0023" w:rsidRDefault="00903823" w:rsidP="00903823">
            <w:pPr>
              <w:jc w:val="center"/>
            </w:pPr>
            <w:r w:rsidRPr="00EB0023">
              <w:lastRenderedPageBreak/>
              <w:t>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23" w:rsidRPr="00EB0023" w:rsidRDefault="006F3577">
            <w:pPr>
              <w:rPr>
                <w:rFonts w:ascii="Lato-Regular" w:hAnsi="Lato-Regular"/>
                <w:color w:val="353535"/>
                <w:sz w:val="21"/>
                <w:szCs w:val="21"/>
                <w:shd w:val="clear" w:color="auto" w:fill="FFFFFF"/>
              </w:rPr>
            </w:pPr>
            <w:hyperlink r:id="rId21" w:history="1">
              <w:r w:rsidR="00EB0023" w:rsidRPr="00AA7B8A">
                <w:rPr>
                  <w:rStyle w:val="Hipervnculo"/>
                </w:rPr>
                <w:t>http://www.dncd.gob.do/transparencia/images/docs/base</w:t>
              </w:r>
              <w:r w:rsidR="00EB0023" w:rsidRPr="00AA7B8A">
                <w:rPr>
                  <w:rStyle w:val="Hipervnculo"/>
                </w:rPr>
                <w:lastRenderedPageBreak/>
                <w:t>_legal/decretos/01-DECRETO-No.-339-88-dia-nacional-contra-la-lucha-de-las-Drogas.pdf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23" w:rsidRDefault="006C4069" w:rsidP="000334B7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2D2E1F">
              <w:rPr>
                <w:rFonts w:ascii="Arial" w:hAnsi="Arial" w:cs="Arial"/>
                <w:sz w:val="20"/>
                <w:szCs w:val="24"/>
              </w:rPr>
              <w:lastRenderedPageBreak/>
              <w:t>Disponible</w:t>
            </w:r>
          </w:p>
          <w:p w:rsidR="000334B7" w:rsidRPr="00EB0023" w:rsidRDefault="000334B7" w:rsidP="000334B7">
            <w:pPr>
              <w:jc w:val="center"/>
            </w:pPr>
          </w:p>
        </w:tc>
      </w:tr>
      <w:tr w:rsidR="00132B01" w:rsidRPr="00EB0023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32B01" w:rsidRPr="00EB0023" w:rsidRDefault="00132B01" w:rsidP="00132B01">
            <w:pPr>
              <w:rPr>
                <w:rStyle w:val="Textoennegrita"/>
                <w:rFonts w:ascii="Arial" w:hAnsi="Arial"/>
                <w:sz w:val="20"/>
              </w:rPr>
            </w:pPr>
            <w:r w:rsidRPr="00EB0023">
              <w:rPr>
                <w:rStyle w:val="Textoennegrita"/>
                <w:rFonts w:ascii="Arial" w:hAnsi="Arial"/>
                <w:sz w:val="20"/>
              </w:rPr>
              <w:lastRenderedPageBreak/>
              <w:t>OTROS RELACIONADOS</w:t>
            </w:r>
          </w:p>
          <w:p w:rsidR="00132B01" w:rsidRPr="00132B01" w:rsidRDefault="00132B01" w:rsidP="00132B01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132B01" w:rsidRPr="00FE6528" w:rsidTr="007E0F47">
        <w:trPr>
          <w:trHeight w:val="1149"/>
          <w:jc w:val="center"/>
        </w:trPr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B01" w:rsidRPr="00FE6528" w:rsidRDefault="00132B01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335"/>
            </w:tblGrid>
            <w:tr w:rsidR="00132B01" w:rsidRPr="0044421D" w:rsidTr="006D11F2">
              <w:tc>
                <w:tcPr>
                  <w:tcW w:w="2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132B01" w:rsidRPr="00903823" w:rsidRDefault="00903823" w:rsidP="000F76C6">
                  <w:pPr>
                    <w:spacing w:after="150" w:line="240" w:lineRule="auto"/>
                    <w:jc w:val="both"/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  <w:lang w:eastAsia="es-DO"/>
                    </w:rPr>
                  </w:pPr>
                  <w:r w:rsidRPr="00903823">
                    <w:rPr>
                      <w:rFonts w:ascii="Arial" w:hAnsi="Arial" w:cs="Arial"/>
                      <w:bCs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Acuerdo Relativo a las Operaciones Marítimas Antidrogas, entre los Estados Unidos de América y República Dominicana, 2003</w:t>
                  </w:r>
                  <w:r w:rsidR="00EB0023">
                    <w:rPr>
                      <w:rFonts w:ascii="Arial" w:hAnsi="Arial" w:cs="Arial"/>
                      <w:bCs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.</w:t>
                  </w:r>
                </w:p>
              </w:tc>
            </w:tr>
          </w:tbl>
          <w:p w:rsidR="00132B01" w:rsidRPr="00FE6528" w:rsidRDefault="00132B01" w:rsidP="00A13913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FE6528" w:rsidRDefault="00132B01" w:rsidP="006D11F2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>Digital - Descarga 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23" w:rsidRPr="00FE6528" w:rsidRDefault="006F3577" w:rsidP="00903823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hyperlink r:id="rId22" w:history="1">
              <w:r w:rsidR="00903823" w:rsidRPr="00270855">
                <w:rPr>
                  <w:rStyle w:val="Hipervnculo"/>
                  <w:rFonts w:ascii="Arial" w:hAnsi="Arial" w:cs="Arial"/>
                  <w:sz w:val="20"/>
                  <w:lang w:val="es-DO"/>
                </w:rPr>
                <w:t>http://www.dncd.gob.do/transparencia/images/docs/base_legal/otros/05-ACUERDO-OPERACIONES-MARITIMAS-ANTIDROGAS-EEUU-DR-NARCOTRAFICO.pdf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FE6528" w:rsidRDefault="00132B01" w:rsidP="00981198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132B01" w:rsidRPr="00FE6528" w:rsidTr="007E0F47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B01" w:rsidRPr="00FE6528" w:rsidRDefault="00132B01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0A0705" w:rsidRDefault="00EB0023" w:rsidP="00EB0023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B0023"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>Convención de Viena del 1988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FE6528" w:rsidRDefault="00132B01" w:rsidP="006D11F2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>Digital - Descarga 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05" w:rsidRPr="00EB0023" w:rsidRDefault="006F3577" w:rsidP="000A0705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hyperlink r:id="rId23" w:history="1">
              <w:r w:rsidR="00EB0023" w:rsidRPr="00AA7B8A">
                <w:rPr>
                  <w:rStyle w:val="Hipervnculo"/>
                  <w:lang w:val="es-DO"/>
                </w:rPr>
                <w:t>http://www.dncd.gob.do/transparencia/images/docs/base_legal/otros/INT_CONVENCION-DE-VIENA-1988-1.pdf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FE6528" w:rsidRDefault="00132B01" w:rsidP="00981198">
            <w:pPr>
              <w:jc w:val="center"/>
              <w:rPr>
                <w:rFonts w:ascii="Arial" w:hAnsi="Arial"/>
                <w:sz w:val="20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132B01" w:rsidRPr="00FE6528" w:rsidTr="007E0F47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B01" w:rsidRPr="00FE6528" w:rsidRDefault="00132B01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0A0705" w:rsidRDefault="00EB0023" w:rsidP="004F3B8E">
            <w:pPr>
              <w:pStyle w:val="Ttulo1"/>
              <w:shd w:val="clear" w:color="auto" w:fill="FFFFFF"/>
              <w:spacing w:before="0" w:beforeAutospacing="0" w:after="15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</w:rPr>
            </w:pPr>
            <w:r w:rsidRPr="00EB0023">
              <w:rPr>
                <w:rFonts w:ascii="Arial" w:hAnsi="Arial" w:cs="Arial"/>
                <w:b w:val="0"/>
                <w:bCs w:val="0"/>
                <w:sz w:val="20"/>
                <w:szCs w:val="18"/>
              </w:rPr>
              <w:t>Convención Naciones Unidas contra la Delincuencia Organizada Transnacional</w:t>
            </w:r>
            <w:r>
              <w:rPr>
                <w:rFonts w:ascii="Arial" w:hAnsi="Arial" w:cs="Arial"/>
                <w:b w:val="0"/>
                <w:bCs w:val="0"/>
                <w:sz w:val="20"/>
                <w:szCs w:val="18"/>
              </w:rPr>
              <w:t>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FE6528" w:rsidRDefault="00132B01" w:rsidP="006D11F2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 xml:space="preserve">Digital - Descarga PDF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05" w:rsidRPr="00EB0023" w:rsidRDefault="006F3577" w:rsidP="009472E4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hyperlink r:id="rId24" w:history="1">
              <w:r w:rsidR="00EB0023" w:rsidRPr="00AA7B8A">
                <w:rPr>
                  <w:rStyle w:val="Hipervnculo"/>
                  <w:lang w:val="es-DO"/>
                </w:rPr>
                <w:t>http://www.dncd.gob.do/transparencia/images/docs/base_legal/otros/CONVENIO-SOBRE-COOP-PARA-LA-SUPRESION-DEL-TRAFICO-ILICITO-MARITIMO-Y-AEREO2.pdf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FE6528" w:rsidRDefault="00132B01" w:rsidP="00981198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132B01" w:rsidRPr="00FE6528" w:rsidTr="007E0F47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B01" w:rsidRPr="00FE6528" w:rsidRDefault="00132B01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EB0023" w:rsidRDefault="00EB0023" w:rsidP="00E563C7">
            <w:r w:rsidRPr="00EB0023">
              <w:t>Convenio para Combatir el Uso, la Producción y el Tráfico Ilícito de Drogas y Delitos Conexos, entre Perú y República Dominicana, 200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FE6528" w:rsidRDefault="00132B01" w:rsidP="006D11F2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 xml:space="preserve">Digital - Descarga PDF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05" w:rsidRPr="00EB0023" w:rsidRDefault="006F3577" w:rsidP="000A0705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hyperlink r:id="rId25" w:history="1">
              <w:r w:rsidR="00EB0023" w:rsidRPr="00AA7B8A">
                <w:rPr>
                  <w:rStyle w:val="Hipervnculo"/>
                  <w:lang w:val="es-DO"/>
                </w:rPr>
                <w:t>http://www.dncd.gob.do/transparencia/images/docs/base_legal/otros/04-Convenio-entre-Peru-y-Rep-Dom-para-combatir-la-droga.pdf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FE6528" w:rsidRDefault="00132B01" w:rsidP="00981198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132B01" w:rsidRPr="00FE6528" w:rsidTr="007E0F47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B01" w:rsidRPr="00FE6528" w:rsidRDefault="00132B01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0A0705" w:rsidRDefault="00EB0023" w:rsidP="005C3238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EB0023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t xml:space="preserve">Declaración Política sobre Tráfico Ilícito e Drogas, Delincuencia Organizada Transnacional y </w:t>
            </w:r>
            <w:r w:rsidRPr="00EB0023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lastRenderedPageBreak/>
              <w:t>Terrorismo como Desafíos para la Seguridad y el Desarrollo en Centroamética, Managua Nicaragua 2009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FE6528" w:rsidRDefault="00132B01" w:rsidP="006D11F2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lastRenderedPageBreak/>
              <w:t xml:space="preserve">Digital - Descarga PDF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05" w:rsidRPr="00FE6528" w:rsidRDefault="006F3577" w:rsidP="000A0705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hyperlink r:id="rId26" w:history="1">
              <w:r w:rsidR="00EB0023" w:rsidRPr="00AA7B8A">
                <w:rPr>
                  <w:rStyle w:val="Hipervnculo"/>
                  <w:rFonts w:ascii="Arial" w:hAnsi="Arial" w:cs="Arial"/>
                  <w:sz w:val="20"/>
                  <w:lang w:val="es-DO"/>
                </w:rPr>
                <w:t>http://www.dncd.gob.do/transparencia/images/docs/base_legal/otros/07-Managua-Trafico-Ilicito-de-Drogas-Delincuencia-Organizada-Transnacional-y-Terrorismo-</w:t>
              </w:r>
              <w:r w:rsidR="00EB0023" w:rsidRPr="00AA7B8A">
                <w:rPr>
                  <w:rStyle w:val="Hipervnculo"/>
                  <w:rFonts w:ascii="Arial" w:hAnsi="Arial" w:cs="Arial"/>
                  <w:sz w:val="20"/>
                  <w:lang w:val="es-DO"/>
                </w:rPr>
                <w:lastRenderedPageBreak/>
                <w:t>como-desafios-para-la-seguridad-y-el-desarrollo-en-Centroame.pdf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Default="00132B01" w:rsidP="00981198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lastRenderedPageBreak/>
              <w:t>Disponible</w:t>
            </w:r>
          </w:p>
          <w:p w:rsidR="000334B7" w:rsidRDefault="000334B7" w:rsidP="00981198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</w:p>
          <w:p w:rsidR="000334B7" w:rsidRPr="00FE6528" w:rsidRDefault="000334B7" w:rsidP="00981198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F033BE" w:rsidRPr="00FE6528" w:rsidTr="007E0F47">
        <w:trPr>
          <w:gridAfter w:val="4"/>
          <w:wAfter w:w="12266" w:type="dxa"/>
          <w:trHeight w:val="855"/>
          <w:jc w:val="center"/>
        </w:trPr>
        <w:tc>
          <w:tcPr>
            <w:tcW w:w="2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BE" w:rsidRPr="00FE6528" w:rsidRDefault="00F033BE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</w:tr>
      <w:tr w:rsidR="00A35E2C" w:rsidRPr="00B46B05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A35E2C" w:rsidRPr="00B46B05" w:rsidRDefault="00A35E2C" w:rsidP="00B46B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6B05">
              <w:rPr>
                <w:rFonts w:ascii="Arial" w:hAnsi="Arial" w:cs="Arial"/>
                <w:b/>
                <w:bCs/>
                <w:sz w:val="20"/>
                <w:szCs w:val="20"/>
              </w:rPr>
              <w:t>MARCO LEGAL DEL SISTEMA DE TRANSPARENCIA –</w:t>
            </w:r>
          </w:p>
          <w:p w:rsidR="00A35E2C" w:rsidRDefault="00A35E2C" w:rsidP="00A35E2C">
            <w:pPr>
              <w:rPr>
                <w:rFonts w:ascii="Arial" w:hAnsi="Arial" w:cs="Arial"/>
                <w:b/>
                <w:bCs/>
                <w:sz w:val="20"/>
                <w:szCs w:val="18"/>
                <w:lang w:val="es-DO"/>
              </w:rPr>
            </w:pPr>
            <w:r w:rsidRPr="00B46B05">
              <w:rPr>
                <w:rFonts w:ascii="Arial" w:hAnsi="Arial" w:cs="Arial"/>
                <w:b/>
                <w:bCs/>
                <w:sz w:val="20"/>
                <w:szCs w:val="18"/>
                <w:lang w:val="es-DO"/>
              </w:rPr>
              <w:t>LEYES</w:t>
            </w:r>
          </w:p>
          <w:p w:rsidR="00B46B05" w:rsidRPr="00A35E2C" w:rsidRDefault="00B46B05" w:rsidP="00A35E2C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23207E" w:rsidRPr="00FE6528" w:rsidTr="007E0F47">
        <w:trPr>
          <w:jc w:val="center"/>
        </w:trPr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07E" w:rsidRPr="006B5C27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tbl>
            <w:tblPr>
              <w:tblW w:w="12450" w:type="dxa"/>
              <w:tblBorders>
                <w:bottom w:val="single" w:sz="6" w:space="0" w:color="DADEE1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5061"/>
              <w:gridCol w:w="7389"/>
            </w:tblGrid>
            <w:tr w:rsidR="0023207E" w:rsidRPr="0044421D">
              <w:tc>
                <w:tcPr>
                  <w:tcW w:w="5061" w:type="dxa"/>
                  <w:vMerge w:val="restart"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hideMark/>
                </w:tcPr>
                <w:p w:rsidR="0023207E" w:rsidRPr="0023207E" w:rsidRDefault="0023207E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 w:themeColor="text1"/>
                      <w:sz w:val="20"/>
                      <w:szCs w:val="20"/>
                    </w:rPr>
                  </w:pPr>
                  <w:r w:rsidRPr="0023207E">
                    <w:rPr>
                      <w:rFonts w:ascii="Arial" w:eastAsia="Times New Roman" w:hAnsi="Arial" w:cs="Arial"/>
                      <w:bCs/>
                      <w:color w:val="000000" w:themeColor="text1"/>
                      <w:sz w:val="20"/>
                      <w:szCs w:val="20"/>
                    </w:rPr>
                    <w:t>Ley 311-14</w:t>
                  </w:r>
                </w:p>
                <w:p w:rsidR="004B08D0" w:rsidRDefault="0023207E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</w:pPr>
                  <w:r w:rsidRPr="0023207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Sobre declaración jurada de </w:t>
                  </w:r>
                </w:p>
                <w:p w:rsidR="0023207E" w:rsidRPr="0023207E" w:rsidRDefault="0023207E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</w:pPr>
                  <w:r w:rsidRPr="0023207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>patrimonio</w:t>
                  </w:r>
                </w:p>
              </w:tc>
              <w:tc>
                <w:tcPr>
                  <w:tcW w:w="7389" w:type="dxa"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23207E" w:rsidRPr="0023207E" w:rsidRDefault="0023207E">
                  <w:pPr>
                    <w:spacing w:after="0"/>
                  </w:pPr>
                </w:p>
              </w:tc>
            </w:tr>
            <w:tr w:rsidR="0023207E">
              <w:tc>
                <w:tcPr>
                  <w:tcW w:w="5061" w:type="dxa"/>
                  <w:vMerge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23207E" w:rsidRPr="0023207E" w:rsidRDefault="0023207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389" w:type="dxa"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23207E" w:rsidRDefault="0023207E">
                  <w:pPr>
                    <w:spacing w:after="0" w:line="330" w:lineRule="atLeast"/>
                    <w:rPr>
                      <w:rFonts w:ascii="Arial" w:eastAsia="Times New Roman" w:hAnsi="Arial" w:cs="Arial"/>
                      <w:color w:val="8D9095"/>
                      <w:sz w:val="20"/>
                      <w:szCs w:val="20"/>
                      <w:lang w:val="es-DO" w:eastAsia="es-DO"/>
                    </w:rPr>
                  </w:pPr>
                  <w:r>
                    <w:rPr>
                      <w:rFonts w:ascii="Arial" w:eastAsia="Times New Roman" w:hAnsi="Arial" w:cs="Arial"/>
                      <w:color w:val="8D9095"/>
                      <w:sz w:val="20"/>
                      <w:szCs w:val="20"/>
                      <w:lang w:val="es-DO" w:eastAsia="es-DO"/>
                    </w:rPr>
                    <w:t> Función Pública</w:t>
                  </w:r>
                </w:p>
              </w:tc>
            </w:tr>
          </w:tbl>
          <w:p w:rsidR="0023207E" w:rsidRDefault="0023207E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  <w:lang w:val="es-DO"/>
              </w:rPr>
            </w:pPr>
          </w:p>
        </w:tc>
        <w:tc>
          <w:tcPr>
            <w:tcW w:w="1911" w:type="dxa"/>
          </w:tcPr>
          <w:p w:rsidR="0023207E" w:rsidRDefault="0023207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s-DO"/>
              </w:rPr>
              <w:t xml:space="preserve">Digital - Descarga PDF  </w:t>
            </w:r>
          </w:p>
        </w:tc>
        <w:tc>
          <w:tcPr>
            <w:tcW w:w="5528" w:type="dxa"/>
          </w:tcPr>
          <w:p w:rsidR="0023207E" w:rsidRDefault="006F3577">
            <w:pPr>
              <w:contextualSpacing/>
              <w:jc w:val="center"/>
              <w:rPr>
                <w:rFonts w:ascii="Arial" w:hAnsi="Arial"/>
                <w:sz w:val="20"/>
              </w:rPr>
            </w:pPr>
            <w:hyperlink r:id="rId27" w:history="1">
              <w:r w:rsidR="0023207E">
                <w:rPr>
                  <w:rStyle w:val="Hipervnculo"/>
                  <w:rFonts w:ascii="Arial" w:hAnsi="Arial"/>
                  <w:sz w:val="20"/>
                </w:rPr>
                <w:t>http://www.dncd.gob.do/transparencia/images/docs/marco_legal_de_transparencia/leyes/01-Ley-311-14-sobre-declaraci%C3%B3n-jurada-de-patrimonio.pdf</w:t>
              </w:r>
            </w:hyperlink>
          </w:p>
        </w:tc>
        <w:tc>
          <w:tcPr>
            <w:tcW w:w="1276" w:type="dxa"/>
          </w:tcPr>
          <w:p w:rsidR="0023207E" w:rsidRDefault="0023207E" w:rsidP="006B5C27">
            <w:pPr>
              <w:jc w:val="center"/>
            </w:pPr>
            <w:r w:rsidRPr="00571939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23207E" w:rsidRPr="00FE6528" w:rsidTr="007E0F47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07E" w:rsidRPr="00FE6528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3207E" w:rsidRPr="00BA6356" w:rsidRDefault="0023207E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A6356">
              <w:rPr>
                <w:rFonts w:ascii="Arial" w:eastAsia="Times New Roman" w:hAnsi="Arial" w:cs="Arial"/>
                <w:bCs/>
                <w:sz w:val="20"/>
                <w:szCs w:val="20"/>
              </w:rPr>
              <w:t>Ley 1-12</w:t>
            </w:r>
          </w:p>
          <w:p w:rsidR="0023207E" w:rsidRPr="00BA6356" w:rsidRDefault="0023207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A6356">
              <w:rPr>
                <w:rFonts w:ascii="Arial" w:eastAsia="Times New Roman" w:hAnsi="Arial" w:cs="Arial"/>
                <w:sz w:val="20"/>
                <w:szCs w:val="20"/>
              </w:rPr>
              <w:t>Estrategia</w:t>
            </w:r>
            <w:r w:rsidR="00373E59">
              <w:rPr>
                <w:rFonts w:ascii="Arial" w:eastAsia="Times New Roman" w:hAnsi="Arial" w:cs="Arial"/>
                <w:sz w:val="20"/>
                <w:szCs w:val="20"/>
              </w:rPr>
              <w:t xml:space="preserve"> Nacional del D</w:t>
            </w:r>
            <w:r w:rsidRPr="00BA6356">
              <w:rPr>
                <w:rFonts w:ascii="Arial" w:eastAsia="Times New Roman" w:hAnsi="Arial" w:cs="Arial"/>
                <w:sz w:val="20"/>
                <w:szCs w:val="20"/>
              </w:rPr>
              <w:t>esarrollo</w:t>
            </w:r>
            <w:r w:rsidR="00BA6356" w:rsidRPr="00BA6356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BA635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23207E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  <w:lang w:val="es-DO"/>
              </w:rPr>
            </w:pPr>
          </w:p>
        </w:tc>
        <w:tc>
          <w:tcPr>
            <w:tcW w:w="1911" w:type="dxa"/>
          </w:tcPr>
          <w:p w:rsidR="0023207E" w:rsidRDefault="0023207E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 xml:space="preserve">Digital - Descarga PDF  </w:t>
            </w:r>
          </w:p>
        </w:tc>
        <w:tc>
          <w:tcPr>
            <w:tcW w:w="5528" w:type="dxa"/>
          </w:tcPr>
          <w:p w:rsidR="0023207E" w:rsidRDefault="006F3577">
            <w:pPr>
              <w:contextualSpacing/>
              <w:rPr>
                <w:rFonts w:ascii="Arial" w:hAnsi="Arial"/>
                <w:sz w:val="20"/>
                <w:lang w:val="es-DO"/>
              </w:rPr>
            </w:pPr>
            <w:hyperlink r:id="rId28" w:history="1">
              <w:r w:rsidR="0023207E">
                <w:rPr>
                  <w:rStyle w:val="Hipervnculo"/>
                  <w:rFonts w:ascii="Arial" w:hAnsi="Arial"/>
                  <w:sz w:val="20"/>
                  <w:lang w:val="es-DO"/>
                </w:rPr>
                <w:t>http://www.dncd.gob.do/transparencia/images/docs/marco_legal_de_transparencia/leyes/02-ley-estrategia-nacional-de-desarrollo.pdf</w:t>
              </w:r>
            </w:hyperlink>
          </w:p>
        </w:tc>
        <w:tc>
          <w:tcPr>
            <w:tcW w:w="1276" w:type="dxa"/>
          </w:tcPr>
          <w:p w:rsidR="0023207E" w:rsidRDefault="0023207E" w:rsidP="006B5C27">
            <w:pPr>
              <w:jc w:val="center"/>
            </w:pPr>
            <w:r w:rsidRPr="00571939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23207E" w:rsidRPr="00FE6528" w:rsidTr="007E0F47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07E" w:rsidRPr="00FE6528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3207E" w:rsidRPr="0023207E" w:rsidRDefault="0023207E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23207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Ley 247-12</w:t>
            </w:r>
          </w:p>
          <w:p w:rsidR="0023207E" w:rsidRPr="0023207E" w:rsidRDefault="0023207E">
            <w:pPr>
              <w:shd w:val="clear" w:color="auto" w:fill="FFFFFF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3207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Orgánica de la Administración Pública</w:t>
            </w:r>
            <w:r w:rsidR="00BA635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.</w:t>
            </w:r>
          </w:p>
          <w:p w:rsidR="0023207E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  <w:lang w:val="es-DO"/>
              </w:rPr>
            </w:pPr>
          </w:p>
        </w:tc>
        <w:tc>
          <w:tcPr>
            <w:tcW w:w="1911" w:type="dxa"/>
          </w:tcPr>
          <w:p w:rsidR="0023207E" w:rsidRDefault="0023207E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 xml:space="preserve">Digital - Descarga PDF  </w:t>
            </w:r>
          </w:p>
        </w:tc>
        <w:tc>
          <w:tcPr>
            <w:tcW w:w="5528" w:type="dxa"/>
          </w:tcPr>
          <w:p w:rsidR="0023207E" w:rsidRDefault="006F3577">
            <w:pPr>
              <w:contextualSpacing/>
              <w:rPr>
                <w:lang w:val="es-DO"/>
              </w:rPr>
            </w:pPr>
            <w:hyperlink r:id="rId29" w:history="1">
              <w:r w:rsidR="0023207E">
                <w:rPr>
                  <w:rStyle w:val="Hipervnculo"/>
                  <w:lang w:val="es-DO"/>
                </w:rPr>
                <w:t>http://www.dncd.gob.do/transparencia/images/docs/marco_legal_de_transparencia/leyes/03-Ley-247-12_Organica-de-la-Administracion-Publica.pdf</w:t>
              </w:r>
            </w:hyperlink>
          </w:p>
        </w:tc>
        <w:tc>
          <w:tcPr>
            <w:tcW w:w="1276" w:type="dxa"/>
          </w:tcPr>
          <w:p w:rsidR="0023207E" w:rsidRDefault="0023207E" w:rsidP="006B5C27">
            <w:pPr>
              <w:jc w:val="center"/>
            </w:pPr>
            <w:r w:rsidRPr="00571939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23207E" w:rsidRPr="00FE6528" w:rsidTr="007E0F47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07E" w:rsidRPr="00FE6528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3207E" w:rsidRPr="0023207E" w:rsidRDefault="0023207E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23207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Ley 172-13</w:t>
            </w:r>
          </w:p>
          <w:p w:rsidR="0023207E" w:rsidRPr="0023207E" w:rsidRDefault="0023207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3207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obre protección de datos personales</w:t>
            </w:r>
          </w:p>
          <w:p w:rsidR="0023207E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  <w:lang w:val="es-DO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23207E" w:rsidRDefault="0023207E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lastRenderedPageBreak/>
              <w:t xml:space="preserve">Digital - Descarga PDF  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23207E" w:rsidRDefault="006F3577">
            <w:pPr>
              <w:rPr>
                <w:lang w:val="es-DO"/>
              </w:rPr>
            </w:pPr>
            <w:hyperlink r:id="rId30" w:history="1">
              <w:r w:rsidR="0023207E">
                <w:rPr>
                  <w:rStyle w:val="Hipervnculo"/>
                  <w:lang w:val="es-DO"/>
                </w:rPr>
                <w:t>http://www.dncd.gob.do/transparencia/images/docs/marco_legal_de_transparencia/leyes/04-Ley-172-13-sobre-proteccion-datos-personales.pdf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3207E" w:rsidRDefault="0023207E" w:rsidP="006B5C27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71939">
              <w:rPr>
                <w:rFonts w:ascii="Arial" w:hAnsi="Arial" w:cs="Arial"/>
                <w:sz w:val="20"/>
                <w:szCs w:val="24"/>
              </w:rPr>
              <w:t>Disponible</w:t>
            </w:r>
          </w:p>
          <w:p w:rsidR="00311B9E" w:rsidRDefault="00311B9E" w:rsidP="006B5C27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</w:p>
          <w:p w:rsidR="00311B9E" w:rsidRDefault="00311B9E" w:rsidP="006B5C27">
            <w:pPr>
              <w:jc w:val="center"/>
            </w:pPr>
          </w:p>
        </w:tc>
      </w:tr>
      <w:tr w:rsidR="0023207E" w:rsidRPr="00FE6528" w:rsidTr="007E0F47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07E" w:rsidRPr="00FE6528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3207E" w:rsidRDefault="0023207E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Ley 41-08</w:t>
            </w:r>
          </w:p>
          <w:p w:rsidR="0023207E" w:rsidRDefault="0023207E">
            <w:pPr>
              <w:shd w:val="clear" w:color="auto" w:fill="FFFFFF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obre</w:t>
            </w:r>
            <w:r w:rsidR="00373E5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Función</w:t>
            </w:r>
            <w:r w:rsidR="00373E5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ública </w:t>
            </w:r>
          </w:p>
          <w:p w:rsidR="0023207E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  <w:lang w:val="es-DO"/>
              </w:rPr>
            </w:pP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23207E" w:rsidRDefault="0023207E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 xml:space="preserve">Digital - Descarga PDF  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23207E" w:rsidRDefault="006F3577" w:rsidP="007E0F47">
            <w:pPr>
              <w:jc w:val="center"/>
              <w:rPr>
                <w:lang w:val="es-DO"/>
              </w:rPr>
            </w:pPr>
            <w:hyperlink r:id="rId31" w:history="1">
              <w:r w:rsidR="0023207E">
                <w:rPr>
                  <w:rStyle w:val="Hipervnculo"/>
                  <w:lang w:val="es-DO"/>
                </w:rPr>
                <w:t>http://www.dncd.gob.do/transparencia/images/docs/marco_legal_de_transparencia/leyes/05-Ley-41-08-Funci%C3%B3n-Publica.pdf</w:t>
              </w:r>
            </w:hyperlink>
          </w:p>
          <w:p w:rsidR="0023207E" w:rsidRDefault="0023207E">
            <w:pPr>
              <w:rPr>
                <w:lang w:val="es-DO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3207E" w:rsidRPr="00F35010" w:rsidRDefault="0023207E" w:rsidP="006B5C27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35010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2C621C" w:rsidRPr="002C621C" w:rsidTr="007E0F47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621C" w:rsidRPr="00FE6528" w:rsidRDefault="002C621C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C621C" w:rsidRDefault="00F033BE" w:rsidP="00F033BE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F033B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Ley 481-08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2C621C" w:rsidRDefault="002C621C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2C621C">
              <w:rPr>
                <w:rFonts w:ascii="Arial" w:hAnsi="Arial" w:cs="Arial"/>
                <w:sz w:val="20"/>
                <w:lang w:val="es-DO"/>
              </w:rPr>
              <w:t>Digital</w:t>
            </w:r>
            <w:r>
              <w:rPr>
                <w:rFonts w:ascii="Arial" w:hAnsi="Arial" w:cs="Arial"/>
                <w:sz w:val="20"/>
                <w:lang w:val="es-DO"/>
              </w:rPr>
              <w:t>-Descarga</w:t>
            </w:r>
          </w:p>
          <w:p w:rsidR="002C621C" w:rsidRDefault="002C621C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2C621C" w:rsidRPr="00F033BE" w:rsidRDefault="006F3577">
            <w:pPr>
              <w:rPr>
                <w:lang w:val="es-DO"/>
              </w:rPr>
            </w:pPr>
            <w:hyperlink r:id="rId32" w:history="1">
              <w:r w:rsidR="00F033BE" w:rsidRPr="00AA7B8A">
                <w:rPr>
                  <w:rStyle w:val="Hipervnculo"/>
                  <w:lang w:val="es-DO"/>
                </w:rPr>
                <w:t>http://www.dncd.gob.do/transparencia/images/docs/marco_legal_de_transparencia/leyes/02-Ley-de-Archivos-481_081.pdf</w:t>
              </w:r>
            </w:hyperlink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C621C" w:rsidRPr="00F35010" w:rsidRDefault="002C621C" w:rsidP="006B5C27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35010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23207E" w:rsidRPr="00FE6528" w:rsidTr="007E0F47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07E" w:rsidRPr="00FE6528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3207E" w:rsidRPr="0023207E" w:rsidRDefault="0023207E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23207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Ley 13-07</w:t>
            </w:r>
          </w:p>
          <w:p w:rsidR="0023207E" w:rsidRPr="0023207E" w:rsidRDefault="0023207E">
            <w:pPr>
              <w:shd w:val="clear" w:color="auto" w:fill="FFFFFF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3207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obre Tribunal de Sup. Adm.</w:t>
            </w:r>
          </w:p>
          <w:p w:rsidR="0023207E" w:rsidRPr="0023207E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11" w:type="dxa"/>
          </w:tcPr>
          <w:p w:rsidR="0023207E" w:rsidRDefault="0023207E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 xml:space="preserve">Digital - Descarga PDF  </w:t>
            </w:r>
          </w:p>
        </w:tc>
        <w:tc>
          <w:tcPr>
            <w:tcW w:w="5528" w:type="dxa"/>
          </w:tcPr>
          <w:p w:rsidR="0023207E" w:rsidRDefault="006F3577">
            <w:pPr>
              <w:contextualSpacing/>
              <w:jc w:val="center"/>
              <w:rPr>
                <w:rFonts w:ascii="Arial" w:hAnsi="Arial"/>
                <w:sz w:val="20"/>
                <w:lang w:val="es-DO"/>
              </w:rPr>
            </w:pPr>
            <w:hyperlink r:id="rId33" w:history="1">
              <w:r w:rsidR="0023207E">
                <w:rPr>
                  <w:rStyle w:val="Hipervnculo"/>
                  <w:rFonts w:ascii="Arial" w:hAnsi="Arial"/>
                  <w:sz w:val="20"/>
                  <w:lang w:val="es-DO"/>
                </w:rPr>
                <w:t>http://www.dncd.gob.do/transparencia/images/docs/marco_legal_de_transparencia/leyes/07-Ley-13-07-sobre-tribunal-sup-adm.pdf</w:t>
              </w:r>
            </w:hyperlink>
          </w:p>
        </w:tc>
        <w:tc>
          <w:tcPr>
            <w:tcW w:w="1276" w:type="dxa"/>
          </w:tcPr>
          <w:p w:rsidR="0023207E" w:rsidRPr="00F35010" w:rsidRDefault="0023207E" w:rsidP="006B5C27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35010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23207E" w:rsidRPr="00FE6528" w:rsidTr="007E0F47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07E" w:rsidRPr="00FE6528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3207E" w:rsidRPr="0023207E" w:rsidRDefault="0023207E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23207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Ley 10-07</w:t>
            </w:r>
          </w:p>
          <w:p w:rsidR="0023207E" w:rsidRPr="0023207E" w:rsidRDefault="0023207E">
            <w:pPr>
              <w:shd w:val="clear" w:color="auto" w:fill="FFFFFF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3207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ontrol interno de la contraloría</w:t>
            </w:r>
          </w:p>
          <w:p w:rsidR="0023207E" w:rsidRPr="0023207E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11" w:type="dxa"/>
          </w:tcPr>
          <w:p w:rsidR="0023207E" w:rsidRDefault="0023207E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 xml:space="preserve">Digital - Descarga PDF  </w:t>
            </w:r>
          </w:p>
        </w:tc>
        <w:tc>
          <w:tcPr>
            <w:tcW w:w="5528" w:type="dxa"/>
          </w:tcPr>
          <w:p w:rsidR="0023207E" w:rsidRDefault="006F3577">
            <w:pPr>
              <w:contextualSpacing/>
              <w:jc w:val="center"/>
              <w:rPr>
                <w:rFonts w:ascii="Arial" w:hAnsi="Arial"/>
                <w:sz w:val="20"/>
                <w:lang w:val="es-DO"/>
              </w:rPr>
            </w:pPr>
            <w:hyperlink r:id="rId34" w:history="1">
              <w:r w:rsidR="0023207E">
                <w:rPr>
                  <w:rStyle w:val="Hipervnculo"/>
                  <w:rFonts w:ascii="Arial" w:hAnsi="Arial"/>
                  <w:sz w:val="20"/>
                  <w:lang w:val="es-DO"/>
                </w:rPr>
                <w:t>http://www.dncd.gob.do/transparencia/images/docs/marco_legal_de_transparencia/leyes/08-Ley-10-07-control-interno-de-la-contralor%C3%ADa.pdf</w:t>
              </w:r>
            </w:hyperlink>
          </w:p>
        </w:tc>
        <w:tc>
          <w:tcPr>
            <w:tcW w:w="1276" w:type="dxa"/>
          </w:tcPr>
          <w:p w:rsidR="0023207E" w:rsidRPr="00F35010" w:rsidRDefault="0023207E" w:rsidP="006B5C27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35010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23207E" w:rsidRPr="00FE6528" w:rsidTr="007E0F47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07E" w:rsidRPr="00FE6528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3207E" w:rsidRPr="0023207E" w:rsidRDefault="0023207E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23207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Ley 5-07</w:t>
            </w:r>
          </w:p>
          <w:p w:rsidR="0023207E" w:rsidRPr="0023207E" w:rsidRDefault="0023207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3207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istema integrado de Administración Financiera</w:t>
            </w:r>
          </w:p>
          <w:p w:rsidR="0023207E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val="es-DO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911" w:type="dxa"/>
          </w:tcPr>
          <w:p w:rsidR="0023207E" w:rsidRDefault="0023207E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 xml:space="preserve">Digital - Descarga PDF  </w:t>
            </w:r>
          </w:p>
        </w:tc>
        <w:tc>
          <w:tcPr>
            <w:tcW w:w="5528" w:type="dxa"/>
          </w:tcPr>
          <w:p w:rsidR="0023207E" w:rsidRDefault="006F3577">
            <w:pPr>
              <w:contextualSpacing/>
              <w:jc w:val="center"/>
              <w:rPr>
                <w:lang w:val="es-DO"/>
              </w:rPr>
            </w:pPr>
            <w:hyperlink r:id="rId35" w:history="1">
              <w:r w:rsidR="0023207E">
                <w:rPr>
                  <w:rStyle w:val="Hipervnculo"/>
                  <w:lang w:val="es-DO"/>
                </w:rPr>
                <w:t>http://www.dncd.gob.do/transparencia/images/docs/marco_legal_de_transparencia/leyes/09-Ley-5-07-Sistema-Integrado-de-Administracion-Financiera.pdf</w:t>
              </w:r>
            </w:hyperlink>
          </w:p>
        </w:tc>
        <w:tc>
          <w:tcPr>
            <w:tcW w:w="1276" w:type="dxa"/>
          </w:tcPr>
          <w:p w:rsidR="0023207E" w:rsidRPr="00F35010" w:rsidRDefault="0023207E" w:rsidP="006B5C27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35010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23207E" w:rsidRPr="00FE6528" w:rsidTr="007E0F47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07E" w:rsidRPr="00FE6528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3207E" w:rsidRPr="00BA6356" w:rsidRDefault="0023207E">
            <w:pPr>
              <w:shd w:val="clear" w:color="auto" w:fill="FFFFFF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FFFFFF"/>
                <w:lang w:val="es-DO"/>
              </w:rPr>
              <w:t> </w:t>
            </w:r>
            <w:r w:rsidRPr="00BA6356">
              <w:rPr>
                <w:rFonts w:ascii="Arial" w:eastAsia="Times New Roman" w:hAnsi="Arial" w:cs="Arial"/>
                <w:bCs/>
                <w:sz w:val="20"/>
                <w:szCs w:val="20"/>
              </w:rPr>
              <w:t>Ley 498-06</w:t>
            </w:r>
          </w:p>
          <w:p w:rsidR="0023207E" w:rsidRPr="00BA6356" w:rsidRDefault="0023207E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  <w:r w:rsidRPr="00BA6356">
              <w:rPr>
                <w:rFonts w:ascii="Arial" w:eastAsia="Times New Roman" w:hAnsi="Arial" w:cs="Arial"/>
                <w:sz w:val="20"/>
                <w:szCs w:val="20"/>
              </w:rPr>
              <w:t>Planificación e InversionesP</w:t>
            </w:r>
            <w:r w:rsidR="004B08D0">
              <w:rPr>
                <w:rFonts w:ascii="Arial" w:eastAsia="Times New Roman" w:hAnsi="Arial" w:cs="Arial"/>
                <w:sz w:val="20"/>
                <w:szCs w:val="20"/>
              </w:rPr>
              <w:t>ú</w:t>
            </w:r>
            <w:r w:rsidRPr="00BA6356">
              <w:rPr>
                <w:rFonts w:ascii="Arial" w:eastAsia="Times New Roman" w:hAnsi="Arial" w:cs="Arial"/>
                <w:sz w:val="20"/>
                <w:szCs w:val="20"/>
              </w:rPr>
              <w:t>blicas</w:t>
            </w:r>
          </w:p>
          <w:p w:rsidR="0023207E" w:rsidRPr="00BA6356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11" w:type="dxa"/>
          </w:tcPr>
          <w:p w:rsidR="0023207E" w:rsidRDefault="0023207E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 xml:space="preserve">Digital - Descarga PDF  </w:t>
            </w:r>
          </w:p>
        </w:tc>
        <w:tc>
          <w:tcPr>
            <w:tcW w:w="5528" w:type="dxa"/>
          </w:tcPr>
          <w:p w:rsidR="0023207E" w:rsidRDefault="006F3577">
            <w:pPr>
              <w:contextualSpacing/>
              <w:jc w:val="center"/>
              <w:rPr>
                <w:lang w:val="es-DO"/>
              </w:rPr>
            </w:pPr>
            <w:hyperlink r:id="rId36" w:history="1">
              <w:r w:rsidR="0023207E">
                <w:rPr>
                  <w:rStyle w:val="Hipervnculo"/>
                  <w:lang w:val="es-DO"/>
                </w:rPr>
                <w:t>http://www.dncd.gob.do/transparencia/images/docs/marco_legal_de_transparencia/leyes/10-Ley-No-498-06-de-PLanificaci%C3%B3n-e-Inversi%C3%B3n-Pub..pdf</w:t>
              </w:r>
            </w:hyperlink>
          </w:p>
        </w:tc>
        <w:tc>
          <w:tcPr>
            <w:tcW w:w="1276" w:type="dxa"/>
          </w:tcPr>
          <w:p w:rsidR="0023207E" w:rsidRPr="006B5C27" w:rsidRDefault="0023207E" w:rsidP="006B5C27">
            <w:pPr>
              <w:jc w:val="center"/>
            </w:pPr>
            <w:r w:rsidRPr="00F35010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23207E" w:rsidRPr="00FE6528" w:rsidTr="007E0F47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7E" w:rsidRPr="00FE6528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207E" w:rsidRPr="00BA6356" w:rsidRDefault="0023207E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BA635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Ley 340-06</w:t>
            </w:r>
          </w:p>
          <w:p w:rsidR="0023207E" w:rsidRPr="00BA6356" w:rsidRDefault="0023207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A635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obrecompras y contrataciones</w:t>
            </w:r>
          </w:p>
          <w:p w:rsidR="0023207E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  <w:lang w:val="es-DO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23207E" w:rsidRDefault="0023207E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 xml:space="preserve">Digital - Descarga PDF  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23207E" w:rsidRDefault="006F3577">
            <w:pPr>
              <w:contextualSpacing/>
              <w:jc w:val="center"/>
              <w:rPr>
                <w:lang w:val="es-DO"/>
              </w:rPr>
            </w:pPr>
            <w:hyperlink r:id="rId37" w:history="1">
              <w:r w:rsidR="0023207E">
                <w:rPr>
                  <w:rStyle w:val="Hipervnculo"/>
                  <w:lang w:val="es-DO"/>
                </w:rPr>
                <w:t>http://www.dncd.gob.do/transparencia/images/docs/marco_legal_de_transparencia/leyes/11-Ley-No-340-06-sobre-</w:t>
              </w:r>
              <w:r w:rsidR="0023207E">
                <w:rPr>
                  <w:rStyle w:val="Hipervnculo"/>
                  <w:lang w:val="es-DO"/>
                </w:rPr>
                <w:lastRenderedPageBreak/>
                <w:t>Compras-y-Contrataciones.pdf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3207E" w:rsidRPr="00F35010" w:rsidRDefault="0023207E" w:rsidP="006B5C27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35010">
              <w:rPr>
                <w:rFonts w:ascii="Arial" w:hAnsi="Arial" w:cs="Arial"/>
                <w:sz w:val="20"/>
                <w:szCs w:val="24"/>
              </w:rPr>
              <w:lastRenderedPageBreak/>
              <w:t>Disponible</w:t>
            </w:r>
          </w:p>
        </w:tc>
      </w:tr>
      <w:tr w:rsidR="0023207E" w:rsidRPr="00FE6528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207E" w:rsidRPr="00FE6528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3207E" w:rsidRPr="0023207E" w:rsidRDefault="0023207E">
            <w:pPr>
              <w:shd w:val="clear" w:color="auto" w:fill="FFFFFF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3207E">
              <w:rPr>
                <w:rFonts w:ascii="Arial" w:eastAsia="Times New Roman" w:hAnsi="Arial" w:cs="Arial"/>
                <w:bCs/>
                <w:sz w:val="20"/>
                <w:szCs w:val="20"/>
              </w:rPr>
              <w:t>Ley 423-06</w:t>
            </w:r>
          </w:p>
          <w:p w:rsidR="0023207E" w:rsidRPr="0023207E" w:rsidRDefault="0023207E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  <w:r w:rsidRPr="0023207E">
              <w:rPr>
                <w:rFonts w:ascii="Arial" w:eastAsia="Times New Roman" w:hAnsi="Arial" w:cs="Arial"/>
                <w:sz w:val="20"/>
                <w:szCs w:val="20"/>
              </w:rPr>
              <w:t>Orgánica de presupuesto del sector público</w:t>
            </w:r>
          </w:p>
          <w:p w:rsidR="0023207E" w:rsidRPr="0023207E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23207E" w:rsidRDefault="0023207E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 xml:space="preserve">Digital - Descarga PDF  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23207E" w:rsidRDefault="006F3577">
            <w:pPr>
              <w:contextualSpacing/>
              <w:jc w:val="center"/>
              <w:rPr>
                <w:rFonts w:ascii="Arial" w:hAnsi="Arial"/>
                <w:sz w:val="20"/>
                <w:lang w:val="es-DO"/>
              </w:rPr>
            </w:pPr>
            <w:hyperlink r:id="rId38" w:history="1">
              <w:r w:rsidR="0023207E">
                <w:rPr>
                  <w:rStyle w:val="Hipervnculo"/>
                  <w:rFonts w:ascii="Arial" w:hAnsi="Arial"/>
                  <w:sz w:val="20"/>
                  <w:lang w:val="es-DO"/>
                </w:rPr>
                <w:t>http://www.dncd.gob.do/transparencia/images/docs/marco_legal_de_transparencia/leyes/12-Ley-423-06-Org%C3%A1nica-de-Presupuesto-del-Sector-P%C3%BAblico.pdf</w:t>
              </w:r>
            </w:hyperlink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3207E" w:rsidRPr="00F35010" w:rsidRDefault="0023207E" w:rsidP="006B5C27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35010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23207E" w:rsidRPr="00FE6528" w:rsidTr="007E0F47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207E" w:rsidRPr="00FE6528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3207E" w:rsidRDefault="0023207E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Ley 6-06</w:t>
            </w:r>
          </w:p>
          <w:p w:rsidR="0023207E" w:rsidRDefault="0023207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obreCréditoPúblico</w:t>
            </w:r>
          </w:p>
          <w:p w:rsidR="0023207E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  <w:lang w:val="es-DO"/>
              </w:rPr>
            </w:pPr>
          </w:p>
        </w:tc>
        <w:tc>
          <w:tcPr>
            <w:tcW w:w="1911" w:type="dxa"/>
          </w:tcPr>
          <w:p w:rsidR="0023207E" w:rsidRDefault="0023207E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 xml:space="preserve">Digital - Descarga PDF  </w:t>
            </w:r>
          </w:p>
        </w:tc>
        <w:tc>
          <w:tcPr>
            <w:tcW w:w="5528" w:type="dxa"/>
          </w:tcPr>
          <w:p w:rsidR="0023207E" w:rsidRDefault="006F3577">
            <w:pPr>
              <w:contextualSpacing/>
              <w:jc w:val="center"/>
              <w:rPr>
                <w:rFonts w:ascii="Arial" w:hAnsi="Arial"/>
                <w:sz w:val="20"/>
                <w:lang w:val="es-DO"/>
              </w:rPr>
            </w:pPr>
            <w:hyperlink r:id="rId39" w:history="1">
              <w:r w:rsidR="0023207E">
                <w:rPr>
                  <w:rStyle w:val="Hipervnculo"/>
                  <w:rFonts w:ascii="Arial" w:hAnsi="Arial"/>
                  <w:sz w:val="20"/>
                  <w:lang w:val="es-DO"/>
                </w:rPr>
                <w:t>http://www.dncd.gob.do/transparencia/images/docs/marco_legal_de_transparencia/leyes/13-Ley-No-6-06-Credito-P%C3%BAblico.pdf</w:t>
              </w:r>
            </w:hyperlink>
          </w:p>
        </w:tc>
        <w:tc>
          <w:tcPr>
            <w:tcW w:w="1276" w:type="dxa"/>
          </w:tcPr>
          <w:p w:rsidR="0023207E" w:rsidRPr="00F35010" w:rsidRDefault="0023207E" w:rsidP="006B5C27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35010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23207E" w:rsidRPr="00FE6528" w:rsidTr="007E0F47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7E" w:rsidRPr="00FE6528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207E" w:rsidRDefault="0023207E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Ley 567-05</w:t>
            </w:r>
          </w:p>
          <w:p w:rsidR="0023207E" w:rsidRDefault="0023207E">
            <w:pPr>
              <w:shd w:val="clear" w:color="auto" w:fill="FFFFFF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obreTesoreríaNacional</w:t>
            </w:r>
          </w:p>
          <w:p w:rsidR="0023207E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  <w:lang w:val="es-DO"/>
              </w:rPr>
            </w:pPr>
          </w:p>
        </w:tc>
        <w:tc>
          <w:tcPr>
            <w:tcW w:w="1911" w:type="dxa"/>
          </w:tcPr>
          <w:p w:rsidR="0023207E" w:rsidRDefault="0023207E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 xml:space="preserve">Digital - Descarga PDF  </w:t>
            </w:r>
          </w:p>
        </w:tc>
        <w:tc>
          <w:tcPr>
            <w:tcW w:w="5528" w:type="dxa"/>
          </w:tcPr>
          <w:p w:rsidR="0023207E" w:rsidRDefault="006F3577">
            <w:pPr>
              <w:contextualSpacing/>
              <w:jc w:val="center"/>
              <w:rPr>
                <w:rFonts w:ascii="Arial" w:hAnsi="Arial"/>
                <w:sz w:val="20"/>
                <w:lang w:val="es-DO"/>
              </w:rPr>
            </w:pPr>
            <w:hyperlink r:id="rId40" w:history="1">
              <w:r w:rsidR="0023207E">
                <w:rPr>
                  <w:rStyle w:val="Hipervnculo"/>
                  <w:rFonts w:ascii="Arial" w:hAnsi="Arial"/>
                  <w:sz w:val="20"/>
                  <w:lang w:val="es-DO"/>
                </w:rPr>
                <w:t>http://www.dncd.gob.do/transparencia/images/docs/marco_legal_de_transparencia/leyes/14-Ley-No-567-05-de-Tesorer%C3%ADa%20Nacional.pdf</w:t>
              </w:r>
            </w:hyperlink>
          </w:p>
        </w:tc>
        <w:tc>
          <w:tcPr>
            <w:tcW w:w="1276" w:type="dxa"/>
          </w:tcPr>
          <w:p w:rsidR="0023207E" w:rsidRPr="00F35010" w:rsidRDefault="0023207E" w:rsidP="006B5C27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35010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0334B7" w:rsidRPr="0044421D" w:rsidTr="007E0F47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B7" w:rsidRPr="00FE6528" w:rsidRDefault="000334B7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4B7" w:rsidRPr="008D265A" w:rsidRDefault="000334B7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8D265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Ley 10-04</w:t>
            </w:r>
          </w:p>
          <w:p w:rsidR="000334B7" w:rsidRPr="008D265A" w:rsidRDefault="000334B7">
            <w:pPr>
              <w:shd w:val="clear" w:color="auto" w:fill="FFFFFF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D265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rea la Cámara de Cuentas</w:t>
            </w:r>
          </w:p>
          <w:p w:rsidR="000334B7" w:rsidRPr="008D265A" w:rsidRDefault="000334B7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11" w:type="dxa"/>
          </w:tcPr>
          <w:p w:rsidR="000334B7" w:rsidRDefault="000334B7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>Digital - Descarga</w:t>
            </w:r>
          </w:p>
          <w:p w:rsidR="000334B7" w:rsidRDefault="000334B7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>PDF</w:t>
            </w:r>
          </w:p>
        </w:tc>
        <w:tc>
          <w:tcPr>
            <w:tcW w:w="5528" w:type="dxa"/>
          </w:tcPr>
          <w:p w:rsidR="000334B7" w:rsidRDefault="006F3577">
            <w:pPr>
              <w:contextualSpacing/>
              <w:jc w:val="center"/>
              <w:rPr>
                <w:rFonts w:ascii="Arial" w:hAnsi="Arial"/>
                <w:sz w:val="20"/>
                <w:lang w:val="es-DO"/>
              </w:rPr>
            </w:pPr>
            <w:hyperlink r:id="rId41" w:history="1">
              <w:r w:rsidR="000334B7">
                <w:rPr>
                  <w:rStyle w:val="Hipervnculo"/>
                  <w:rFonts w:ascii="Arial" w:hAnsi="Arial"/>
                  <w:sz w:val="20"/>
                  <w:lang w:val="es-DO"/>
                </w:rPr>
                <w:t>http://www.dncd.gob.do/transparencia/images/docs/marco_legal_de_transparencia/leyes/15-Ley-10-04-crea-la-camara-de-cuentas.pdf</w:t>
              </w:r>
            </w:hyperlink>
          </w:p>
        </w:tc>
        <w:tc>
          <w:tcPr>
            <w:tcW w:w="1276" w:type="dxa"/>
          </w:tcPr>
          <w:p w:rsidR="000334B7" w:rsidRDefault="000334B7" w:rsidP="000334B7">
            <w:pPr>
              <w:jc w:val="center"/>
            </w:pPr>
            <w:r w:rsidRPr="00943630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0334B7" w:rsidRPr="0044421D" w:rsidTr="007E0F47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B7" w:rsidRPr="00FE6528" w:rsidRDefault="000334B7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4B7" w:rsidRPr="008D265A" w:rsidRDefault="000334B7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8D265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Ley 200-04</w:t>
            </w:r>
          </w:p>
          <w:p w:rsidR="000334B7" w:rsidRPr="008D265A" w:rsidRDefault="000334B7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D265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obre Libre Acceso a la Información Pública</w:t>
            </w:r>
          </w:p>
          <w:p w:rsidR="000334B7" w:rsidRPr="008D265A" w:rsidRDefault="000334B7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11" w:type="dxa"/>
          </w:tcPr>
          <w:p w:rsidR="000334B7" w:rsidRDefault="000334B7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>Digital - Descarga</w:t>
            </w:r>
          </w:p>
          <w:p w:rsidR="000334B7" w:rsidRDefault="000334B7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>PDF</w:t>
            </w:r>
          </w:p>
        </w:tc>
        <w:tc>
          <w:tcPr>
            <w:tcW w:w="5528" w:type="dxa"/>
          </w:tcPr>
          <w:p w:rsidR="000334B7" w:rsidRDefault="006F3577">
            <w:pPr>
              <w:contextualSpacing/>
              <w:jc w:val="center"/>
              <w:rPr>
                <w:rFonts w:ascii="Arial" w:hAnsi="Arial"/>
                <w:sz w:val="20"/>
                <w:lang w:val="es-DO"/>
              </w:rPr>
            </w:pPr>
            <w:hyperlink r:id="rId42" w:history="1">
              <w:r w:rsidR="000334B7">
                <w:rPr>
                  <w:rStyle w:val="Hipervnculo"/>
                  <w:rFonts w:ascii="Arial" w:hAnsi="Arial"/>
                  <w:sz w:val="20"/>
                  <w:lang w:val="es-DO"/>
                </w:rPr>
                <w:t>http://www.dncd.gob.do/transparencia/images/docs/marco_legal_de_transparencia/leyes/16-Ley-200-04-Libre-Acceso-a-la-Inf-Pub..pdf</w:t>
              </w:r>
            </w:hyperlink>
          </w:p>
        </w:tc>
        <w:tc>
          <w:tcPr>
            <w:tcW w:w="1276" w:type="dxa"/>
          </w:tcPr>
          <w:p w:rsidR="000334B7" w:rsidRDefault="000334B7" w:rsidP="000334B7">
            <w:pPr>
              <w:jc w:val="center"/>
            </w:pPr>
            <w:r w:rsidRPr="00943630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0334B7" w:rsidRPr="0044421D" w:rsidTr="007E0F47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B7" w:rsidRPr="00FE6528" w:rsidRDefault="000334B7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4B7" w:rsidRPr="00D45725" w:rsidRDefault="000334B7">
            <w:pPr>
              <w:shd w:val="clear" w:color="auto" w:fill="FFFFFF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45725">
              <w:rPr>
                <w:rFonts w:ascii="Arial" w:eastAsia="Times New Roman" w:hAnsi="Arial" w:cs="Arial"/>
                <w:bCs/>
                <w:sz w:val="20"/>
                <w:szCs w:val="20"/>
              </w:rPr>
              <w:t>Ley 126-01</w:t>
            </w:r>
          </w:p>
          <w:p w:rsidR="000334B7" w:rsidRPr="00D45725" w:rsidRDefault="000334B7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  <w:r w:rsidRPr="00D45725">
              <w:rPr>
                <w:rFonts w:ascii="Arial" w:eastAsia="Times New Roman" w:hAnsi="Arial" w:cs="Arial"/>
                <w:sz w:val="20"/>
                <w:szCs w:val="20"/>
              </w:rPr>
              <w:t xml:space="preserve">Que crea la Dirección General de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Contabilidad</w:t>
            </w:r>
            <w:r w:rsidRPr="00D45725">
              <w:rPr>
                <w:rFonts w:ascii="Arial" w:eastAsia="Times New Roman" w:hAnsi="Arial" w:cs="Arial"/>
                <w:sz w:val="20"/>
                <w:szCs w:val="20"/>
              </w:rPr>
              <w:t xml:space="preserve"> Gu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bernamental</w:t>
            </w:r>
          </w:p>
          <w:p w:rsidR="000334B7" w:rsidRDefault="000334B7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s-DO"/>
              </w:rPr>
            </w:pPr>
          </w:p>
        </w:tc>
        <w:tc>
          <w:tcPr>
            <w:tcW w:w="1911" w:type="dxa"/>
          </w:tcPr>
          <w:p w:rsidR="000334B7" w:rsidRDefault="000334B7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>Digital – Descarga</w:t>
            </w:r>
          </w:p>
          <w:p w:rsidR="000334B7" w:rsidRDefault="000334B7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>PDF</w:t>
            </w:r>
          </w:p>
        </w:tc>
        <w:tc>
          <w:tcPr>
            <w:tcW w:w="5528" w:type="dxa"/>
          </w:tcPr>
          <w:p w:rsidR="000334B7" w:rsidRDefault="006F3577">
            <w:pPr>
              <w:contextualSpacing/>
              <w:jc w:val="center"/>
              <w:rPr>
                <w:rFonts w:ascii="Arial" w:hAnsi="Arial"/>
                <w:sz w:val="20"/>
                <w:lang w:val="es-DO"/>
              </w:rPr>
            </w:pPr>
            <w:hyperlink r:id="rId43" w:history="1">
              <w:r w:rsidR="000334B7">
                <w:rPr>
                  <w:rStyle w:val="Hipervnculo"/>
                  <w:rFonts w:ascii="Arial" w:hAnsi="Arial"/>
                  <w:sz w:val="20"/>
                  <w:lang w:val="es-DO"/>
                </w:rPr>
                <w:t>http://www.dncd.gob.do/transparencia/images/docs/marco_legal_de_transparencia/leyes/17-Ley-No-126-01-crea-a-DIGECOG.pdf</w:t>
              </w:r>
            </w:hyperlink>
          </w:p>
        </w:tc>
        <w:tc>
          <w:tcPr>
            <w:tcW w:w="1276" w:type="dxa"/>
          </w:tcPr>
          <w:p w:rsidR="000334B7" w:rsidRDefault="000334B7" w:rsidP="000334B7">
            <w:pPr>
              <w:jc w:val="center"/>
            </w:pPr>
            <w:r w:rsidRPr="00943630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8D265A" w:rsidRPr="0044421D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</w:tcPr>
          <w:tbl>
            <w:tblPr>
              <w:tblW w:w="2187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473"/>
            </w:tblGrid>
            <w:tr w:rsidR="008D265A" w:rsidRPr="0044421D" w:rsidTr="00CE378F">
              <w:tc>
                <w:tcPr>
                  <w:tcW w:w="6431" w:type="dxa"/>
                  <w:tcBorders>
                    <w:top w:val="nil"/>
                    <w:left w:val="nil"/>
                    <w:bottom w:val="nil"/>
                  </w:tcBorders>
                  <w:shd w:val="clear" w:color="auto" w:fill="BFBFBF" w:themeFill="background1" w:themeFillShade="BF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8D265A" w:rsidRPr="0065066B" w:rsidRDefault="008D265A" w:rsidP="00F36FC4">
                  <w:pPr>
                    <w:spacing w:after="15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s-DO" w:eastAsia="es-DO"/>
                    </w:rPr>
                  </w:pPr>
                  <w:r w:rsidRPr="0065066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MARCO LEGAL DEL SISTEMA DE TRANSPARENCIA - 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D</w:t>
                  </w:r>
                  <w:r w:rsidRPr="0065066B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DO" w:eastAsia="es-DO"/>
                    </w:rPr>
                    <w:t xml:space="preserve">ECRETOS            </w:t>
                  </w:r>
                </w:p>
              </w:tc>
            </w:tr>
          </w:tbl>
          <w:p w:rsidR="008D265A" w:rsidRPr="00FE6528" w:rsidRDefault="008D265A" w:rsidP="007B6B9D">
            <w:pPr>
              <w:jc w:val="center"/>
              <w:rPr>
                <w:rFonts w:ascii="Arial" w:hAnsi="Arial" w:cs="Arial"/>
                <w:sz w:val="20"/>
                <w:szCs w:val="24"/>
                <w:lang w:val="es-DO"/>
              </w:rPr>
            </w:pPr>
          </w:p>
        </w:tc>
      </w:tr>
      <w:tr w:rsidR="008D265A" w:rsidRPr="00781F3A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265A" w:rsidRPr="00FE6528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C832D0" w:rsidRPr="00C832D0" w:rsidRDefault="00C832D0" w:rsidP="00C832D0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C832D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Decreto 15-17</w:t>
            </w:r>
          </w:p>
          <w:p w:rsidR="00C832D0" w:rsidRPr="00C832D0" w:rsidRDefault="00C832D0" w:rsidP="00C832D0">
            <w:pPr>
              <w:shd w:val="clear" w:color="auto" w:fill="FFFFFF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832D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ontrol de gasto público</w:t>
            </w:r>
          </w:p>
          <w:p w:rsidR="008D265A" w:rsidRPr="0023207E" w:rsidRDefault="008D265A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11" w:type="dxa"/>
          </w:tcPr>
          <w:p w:rsidR="008D265A" w:rsidRDefault="008D265A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>Digital - Descarga</w:t>
            </w:r>
          </w:p>
          <w:p w:rsidR="008D265A" w:rsidRDefault="008D265A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>PDF</w:t>
            </w:r>
          </w:p>
        </w:tc>
        <w:tc>
          <w:tcPr>
            <w:tcW w:w="5528" w:type="dxa"/>
          </w:tcPr>
          <w:p w:rsidR="00C832D0" w:rsidRDefault="006F3577" w:rsidP="00C832D0">
            <w:pPr>
              <w:contextualSpacing/>
              <w:jc w:val="center"/>
              <w:rPr>
                <w:rFonts w:ascii="Arial" w:hAnsi="Arial"/>
                <w:sz w:val="20"/>
                <w:lang w:val="es-DO"/>
              </w:rPr>
            </w:pPr>
            <w:hyperlink r:id="rId44" w:history="1">
              <w:r w:rsidR="00C832D0" w:rsidRPr="00BD1F00">
                <w:rPr>
                  <w:rStyle w:val="Hipervnculo"/>
                  <w:rFonts w:ascii="Arial" w:hAnsi="Arial"/>
                  <w:sz w:val="20"/>
                  <w:lang w:val="es-DO"/>
                </w:rPr>
                <w:t>http://www.dncd.gob.do/transparencia/images/docs/marco_legal_de_transparencia/decretos/01-Decreto-15-17-control-del-gasto-publico.pdf</w:t>
              </w:r>
            </w:hyperlink>
          </w:p>
        </w:tc>
        <w:tc>
          <w:tcPr>
            <w:tcW w:w="1276" w:type="dxa"/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781F3A" w:rsidTr="007E0F47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265A" w:rsidRPr="00FE6528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C832D0" w:rsidRPr="00C832D0" w:rsidRDefault="00C832D0" w:rsidP="00C832D0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C832D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Decreto 143-17</w:t>
            </w:r>
          </w:p>
          <w:p w:rsidR="00C832D0" w:rsidRPr="00C832D0" w:rsidRDefault="00C832D0" w:rsidP="00C832D0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832D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rea la comisión de Ética</w:t>
            </w:r>
          </w:p>
          <w:p w:rsidR="008D265A" w:rsidRPr="0023207E" w:rsidRDefault="008D265A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11" w:type="dxa"/>
          </w:tcPr>
          <w:p w:rsidR="008D265A" w:rsidRDefault="008D265A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>Digital - Descarga</w:t>
            </w:r>
          </w:p>
          <w:p w:rsidR="008D265A" w:rsidRDefault="008D265A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>PDF</w:t>
            </w:r>
          </w:p>
        </w:tc>
        <w:tc>
          <w:tcPr>
            <w:tcW w:w="5528" w:type="dxa"/>
          </w:tcPr>
          <w:p w:rsidR="00C832D0" w:rsidRDefault="006F3577" w:rsidP="00C832D0">
            <w:pPr>
              <w:contextualSpacing/>
              <w:jc w:val="center"/>
              <w:rPr>
                <w:rFonts w:ascii="Arial" w:hAnsi="Arial"/>
                <w:sz w:val="20"/>
                <w:lang w:val="es-DO"/>
              </w:rPr>
            </w:pPr>
            <w:hyperlink r:id="rId45" w:history="1">
              <w:r w:rsidR="00C832D0" w:rsidRPr="00BD1F00">
                <w:rPr>
                  <w:rStyle w:val="Hipervnculo"/>
                  <w:rFonts w:ascii="Arial" w:hAnsi="Arial"/>
                  <w:sz w:val="20"/>
                  <w:lang w:val="es-DO"/>
                </w:rPr>
                <w:t>http://www.dncd.gob.do/transparencia/images/docs/marco_legal_de_transparencia/decretos/02-Decreto-143-17-crea-las-comisiones-de-etica.pdf</w:t>
              </w:r>
            </w:hyperlink>
          </w:p>
        </w:tc>
        <w:tc>
          <w:tcPr>
            <w:tcW w:w="1276" w:type="dxa"/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781F3A" w:rsidTr="007E0F47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265A" w:rsidRPr="00FE6528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C832D0" w:rsidRPr="00C832D0" w:rsidRDefault="00C832D0" w:rsidP="00C832D0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C832D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Decreto 350-17</w:t>
            </w:r>
          </w:p>
          <w:p w:rsidR="00C832D0" w:rsidRPr="00C832D0" w:rsidRDefault="00C832D0" w:rsidP="00C832D0">
            <w:pPr>
              <w:shd w:val="clear" w:color="auto" w:fill="FFFFFF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832D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obre portal transnacional de sistema integrado</w:t>
            </w:r>
          </w:p>
          <w:p w:rsidR="008D265A" w:rsidRPr="00C832D0" w:rsidRDefault="008D265A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11" w:type="dxa"/>
          </w:tcPr>
          <w:p w:rsidR="008D265A" w:rsidRDefault="008D265A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>Digital – Descarga</w:t>
            </w:r>
          </w:p>
          <w:p w:rsidR="008D265A" w:rsidRDefault="008D265A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>PDF</w:t>
            </w:r>
          </w:p>
        </w:tc>
        <w:tc>
          <w:tcPr>
            <w:tcW w:w="5528" w:type="dxa"/>
          </w:tcPr>
          <w:p w:rsidR="00C832D0" w:rsidRPr="00C832D0" w:rsidRDefault="006F3577" w:rsidP="00C832D0">
            <w:pPr>
              <w:contextualSpacing/>
              <w:jc w:val="center"/>
              <w:rPr>
                <w:rFonts w:ascii="Arial" w:hAnsi="Arial"/>
                <w:sz w:val="20"/>
                <w:lang w:val="es-DO"/>
              </w:rPr>
            </w:pPr>
            <w:hyperlink r:id="rId46" w:history="1">
              <w:r w:rsidR="00C832D0" w:rsidRPr="00BD1F00">
                <w:rPr>
                  <w:rStyle w:val="Hipervnculo"/>
                  <w:rFonts w:ascii="Arial" w:hAnsi="Arial"/>
                  <w:sz w:val="20"/>
                  <w:lang w:val="es-DO"/>
                </w:rPr>
                <w:t>http://www.dncd.gob.do/transparencia/images/docs/marco_legal_de_transparencia/decretos/03-Decreto-350-17-portal-transnacional-sistema-integrado.pdf</w:t>
              </w:r>
            </w:hyperlink>
          </w:p>
        </w:tc>
        <w:tc>
          <w:tcPr>
            <w:tcW w:w="1276" w:type="dxa"/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781F3A" w:rsidTr="007E0F47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265A" w:rsidRPr="00FE6528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475B23" w:rsidRPr="00475B23" w:rsidRDefault="00475B23" w:rsidP="00475B23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475B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Decreto 92-16</w:t>
            </w:r>
          </w:p>
          <w:p w:rsidR="00475B23" w:rsidRPr="00475B23" w:rsidRDefault="00475B23" w:rsidP="00475B23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75B2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eglamento de declaración jurada de patrimonio</w:t>
            </w:r>
          </w:p>
          <w:p w:rsidR="008D265A" w:rsidRPr="00475B23" w:rsidRDefault="008D265A" w:rsidP="004850B4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11" w:type="dxa"/>
          </w:tcPr>
          <w:p w:rsidR="008D265A" w:rsidRPr="0065066B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DO"/>
              </w:rPr>
              <w:t xml:space="preserve">Digital - Descarga PDF  </w:t>
            </w:r>
          </w:p>
        </w:tc>
        <w:tc>
          <w:tcPr>
            <w:tcW w:w="5528" w:type="dxa"/>
          </w:tcPr>
          <w:p w:rsidR="00475B23" w:rsidRPr="0065066B" w:rsidRDefault="006F3577" w:rsidP="00475B23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hyperlink r:id="rId47" w:history="1">
              <w:r w:rsidR="00475B23" w:rsidRPr="00BD1F00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transparencia/images/docs/marco_legal_de_transparencia/decretos/04-Decreto-92-16-reglamento-declaraci%C3%B3n-jurada-patrimonio.pdf</w:t>
              </w:r>
            </w:hyperlink>
          </w:p>
        </w:tc>
        <w:tc>
          <w:tcPr>
            <w:tcW w:w="1276" w:type="dxa"/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781F3A" w:rsidTr="007E0F47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FE6528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5B23" w:rsidRPr="00475B23" w:rsidRDefault="00475B23" w:rsidP="00475B23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475B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Decreto 188-14</w:t>
            </w:r>
          </w:p>
          <w:p w:rsidR="00475B23" w:rsidRPr="00475B23" w:rsidRDefault="00475B23" w:rsidP="00475B23">
            <w:pPr>
              <w:shd w:val="clear" w:color="auto" w:fill="FFFFFF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75B2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Define principios, normas, comisiones, </w:t>
            </w:r>
            <w:r w:rsidR="00BA6356" w:rsidRPr="00475B2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veedurías</w:t>
            </w:r>
            <w:r w:rsidRPr="00475B2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.</w:t>
            </w:r>
          </w:p>
          <w:p w:rsidR="008D265A" w:rsidRPr="00475B23" w:rsidRDefault="008D265A" w:rsidP="004850B4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65066B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DO"/>
              </w:rPr>
              <w:t xml:space="preserve">Digital - Descarga PDF  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E66222" w:rsidRPr="0065066B" w:rsidRDefault="006F3577" w:rsidP="00E66222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hyperlink r:id="rId48" w:history="1">
              <w:r w:rsidR="00E66222" w:rsidRPr="00BD1F00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transparencia/images/docs/marco_legal_de_transparencia/decretos/05-Decreto-188-14-define-principios-normas-comisiones-veedurias.pdf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781F3A" w:rsidTr="007E0F47">
        <w:trPr>
          <w:jc w:val="center"/>
        </w:trPr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65A" w:rsidRPr="00FE6528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475B23" w:rsidRPr="00475B23" w:rsidRDefault="00475B23" w:rsidP="00475B23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475B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Decreto 543-12</w:t>
            </w:r>
          </w:p>
          <w:p w:rsidR="00475B23" w:rsidRPr="00475B23" w:rsidRDefault="00475B23" w:rsidP="00475B23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75B2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eglamento de compras y contrataciones </w:t>
            </w:r>
          </w:p>
          <w:p w:rsidR="008D265A" w:rsidRPr="00475B23" w:rsidRDefault="008D265A" w:rsidP="004850B4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8D265A" w:rsidRPr="0065066B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DO"/>
              </w:rPr>
              <w:t xml:space="preserve">Digital - Descarga PDF  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475B23" w:rsidRPr="0065066B" w:rsidRDefault="006F3577" w:rsidP="00475B23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hyperlink r:id="rId49" w:history="1">
              <w:r w:rsidR="00475B23" w:rsidRPr="00BD1F00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transparencia/images/docs/marco_legal_de_transparencia/decretos/06-Decreto-543-12-reglamento-de-compras-y-contrataciones.pdf</w:t>
              </w:r>
            </w:hyperlink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781F3A" w:rsidTr="007E0F47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5A" w:rsidRPr="00FE6528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475B23" w:rsidRPr="00475B23" w:rsidRDefault="00475B23" w:rsidP="00475B23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475B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Decreto 486-12</w:t>
            </w:r>
          </w:p>
          <w:p w:rsidR="00475B23" w:rsidRPr="00475B23" w:rsidRDefault="00475B23" w:rsidP="00475B23">
            <w:pPr>
              <w:shd w:val="clear" w:color="auto" w:fill="FFFFFF"/>
              <w:rPr>
                <w:rFonts w:ascii="Lato-Regular" w:eastAsia="Times New Roman" w:hAnsi="Lato-Regular" w:cs="Times New Roman"/>
                <w:color w:val="353535"/>
                <w:sz w:val="21"/>
                <w:szCs w:val="21"/>
              </w:rPr>
            </w:pPr>
            <w:r w:rsidRPr="00475B2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rea la DIGEIG</w:t>
            </w:r>
          </w:p>
          <w:p w:rsidR="008D265A" w:rsidRPr="0065066B" w:rsidRDefault="008D265A" w:rsidP="004850B4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  <w:lang w:val="es-DO"/>
              </w:rPr>
            </w:pPr>
          </w:p>
        </w:tc>
        <w:tc>
          <w:tcPr>
            <w:tcW w:w="1911" w:type="dxa"/>
          </w:tcPr>
          <w:p w:rsidR="008D265A" w:rsidRPr="0065066B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DO"/>
              </w:rPr>
              <w:t xml:space="preserve">Digital - Descarga PDF  </w:t>
            </w:r>
          </w:p>
        </w:tc>
        <w:tc>
          <w:tcPr>
            <w:tcW w:w="5528" w:type="dxa"/>
          </w:tcPr>
          <w:p w:rsidR="00475B23" w:rsidRPr="0065066B" w:rsidRDefault="006F3577" w:rsidP="00475B23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hyperlink r:id="rId50" w:history="1">
              <w:r w:rsidR="00373E59" w:rsidRPr="00003AB8">
                <w:rPr>
                  <w:rStyle w:val="Hipervnculo"/>
                </w:rPr>
                <w:t>http://www.dncd.gob.do/transparencia/images/docs/marco_legal_de_transparencia/decretos/02-Decreto-No.-486-12-el-cual-crea-la-DGEIG.pdf</w:t>
              </w:r>
            </w:hyperlink>
            <w:r w:rsidR="00373E59">
              <w:t xml:space="preserve"> </w:t>
            </w:r>
          </w:p>
        </w:tc>
        <w:tc>
          <w:tcPr>
            <w:tcW w:w="1276" w:type="dxa"/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781F3A" w:rsidTr="007E0F47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5A" w:rsidRPr="00FE6528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5B23" w:rsidRPr="00475B23" w:rsidRDefault="00475B23" w:rsidP="00475B23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475B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Decreto 129-10</w:t>
            </w:r>
          </w:p>
          <w:p w:rsidR="00475B23" w:rsidRPr="00190D67" w:rsidRDefault="00475B23" w:rsidP="00475B23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  <w:r w:rsidRPr="00475B2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prueba el reglamento de la ley</w:t>
            </w:r>
            <w:r w:rsidR="00254CB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190D67">
              <w:rPr>
                <w:rFonts w:ascii="Arial" w:eastAsia="Times New Roman" w:hAnsi="Arial" w:cs="Arial"/>
                <w:sz w:val="20"/>
                <w:szCs w:val="20"/>
              </w:rPr>
              <w:t>general de archivo</w:t>
            </w:r>
          </w:p>
          <w:p w:rsidR="008D265A" w:rsidRPr="00475B23" w:rsidRDefault="008D265A" w:rsidP="004850B4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65066B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DO"/>
              </w:rPr>
              <w:t xml:space="preserve">Digital - Descarga PDF  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90D67" w:rsidRPr="0065066B" w:rsidRDefault="006F3577" w:rsidP="00190D67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hyperlink r:id="rId51" w:history="1">
              <w:r w:rsidR="00190D67" w:rsidRPr="00BD1F00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transparencia/images/docs/marco_legal_de_transparencia/decretos/08-Decreto-129-10-aprueba-el-reglamento-de-la-Ley-gral-de-archivos.pdf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781F3A" w:rsidTr="007E0F47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5A" w:rsidRPr="00FE6528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67" w:rsidRPr="00190D67" w:rsidRDefault="00190D67" w:rsidP="00190D67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190D6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Decreto 694-09</w:t>
            </w:r>
          </w:p>
          <w:p w:rsidR="00190D67" w:rsidRPr="00190D67" w:rsidRDefault="00190D67" w:rsidP="00190D67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90D6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rea el sistema 311 de denuncias</w:t>
            </w:r>
          </w:p>
          <w:p w:rsidR="008D265A" w:rsidRPr="00190D67" w:rsidRDefault="008D265A" w:rsidP="00F36FC4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1B0D3F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1B0D3F">
              <w:rPr>
                <w:rFonts w:ascii="Arial" w:hAnsi="Arial" w:cs="Arial"/>
                <w:sz w:val="20"/>
                <w:szCs w:val="20"/>
                <w:lang w:val="es-DO"/>
              </w:rPr>
              <w:t xml:space="preserve">Digital - Descarga PDF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67" w:rsidRPr="001B0D3F" w:rsidRDefault="006F3577" w:rsidP="00190D67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hyperlink r:id="rId52" w:history="1">
              <w:r w:rsidR="00190D67" w:rsidRPr="00BD1F00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transparencia/images/docs/marco_legal_de_transparencia/decretos/09-Decreto-694-09-crea-el-sistema-311-de-Denuncias.pdf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781F3A" w:rsidTr="007E0F47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5A" w:rsidRPr="00FE6528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190D67" w:rsidRPr="00190D67" w:rsidRDefault="00190D67" w:rsidP="00190D67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190D6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Decreto 528-09</w:t>
            </w:r>
          </w:p>
          <w:p w:rsidR="00190D67" w:rsidRPr="00190D67" w:rsidRDefault="00190D67" w:rsidP="00190D67">
            <w:pPr>
              <w:shd w:val="clear" w:color="auto" w:fill="FFFFFF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90D6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eglamento orgánico de función pública</w:t>
            </w:r>
          </w:p>
          <w:p w:rsidR="008D265A" w:rsidRPr="0065066B" w:rsidRDefault="008D265A" w:rsidP="00A13913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sz w:val="20"/>
                <w:szCs w:val="20"/>
                <w:lang w:val="es-DO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s-DO"/>
              </w:rPr>
              <w:t>.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8D265A" w:rsidRPr="0065066B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DO"/>
              </w:rPr>
              <w:t xml:space="preserve">Digital - Descarga PDF  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190D67" w:rsidRPr="0065066B" w:rsidRDefault="006F3577" w:rsidP="00190D67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DO"/>
              </w:rPr>
            </w:pPr>
            <w:hyperlink r:id="rId53" w:history="1">
              <w:r w:rsidR="00190D67" w:rsidRPr="00BD1F00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transparencia/images/docs/marco_legal_de_transparencia/decretos/10-Decreto-528-09-reglamento-organico-funci%C3%B3n-publica.pdf</w:t>
              </w:r>
            </w:hyperlink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781F3A" w:rsidTr="007E0F47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5A" w:rsidRPr="00FE6528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190D67" w:rsidRPr="00190D67" w:rsidRDefault="00190D67" w:rsidP="00190D67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190D6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Decreto 527-09</w:t>
            </w:r>
          </w:p>
          <w:p w:rsidR="00190D67" w:rsidRPr="00190D67" w:rsidRDefault="00190D67" w:rsidP="00190D67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90D6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eglamento estructura orgánica de cargos y política salarial</w:t>
            </w:r>
          </w:p>
          <w:p w:rsidR="008D265A" w:rsidRPr="0065066B" w:rsidRDefault="008D265A" w:rsidP="00A13913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sz w:val="20"/>
                <w:szCs w:val="20"/>
                <w:lang w:val="es-DO"/>
              </w:rPr>
            </w:pPr>
          </w:p>
        </w:tc>
        <w:tc>
          <w:tcPr>
            <w:tcW w:w="1911" w:type="dxa"/>
          </w:tcPr>
          <w:p w:rsidR="008D265A" w:rsidRPr="0065066B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DO"/>
              </w:rPr>
              <w:t xml:space="preserve">Digital - Descarga PDF  </w:t>
            </w:r>
          </w:p>
        </w:tc>
        <w:tc>
          <w:tcPr>
            <w:tcW w:w="5528" w:type="dxa"/>
          </w:tcPr>
          <w:p w:rsidR="00190D67" w:rsidRPr="0065066B" w:rsidRDefault="006F3577" w:rsidP="00190D67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DO"/>
              </w:rPr>
            </w:pPr>
            <w:hyperlink r:id="rId54" w:history="1">
              <w:r w:rsidR="00190D67" w:rsidRPr="00BD1F00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transparencia/images/docs/marco_legal_de_transparencia/decretos/11-Decreto-527-09-reglamento-estructura-org%C3%A1nica-de-cargos-y-politica-salarial.pdf</w:t>
              </w:r>
            </w:hyperlink>
          </w:p>
        </w:tc>
        <w:tc>
          <w:tcPr>
            <w:tcW w:w="1276" w:type="dxa"/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9E211F" w:rsidTr="007E0F47">
        <w:trPr>
          <w:trHeight w:val="1044"/>
          <w:jc w:val="center"/>
        </w:trPr>
        <w:tc>
          <w:tcPr>
            <w:tcW w:w="2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FE6528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0D67" w:rsidRPr="00190D67" w:rsidRDefault="00190D67" w:rsidP="00190D67">
            <w:pPr>
              <w:shd w:val="clear" w:color="auto" w:fill="FFFFFF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90D67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Decreto 525-09</w:t>
            </w:r>
          </w:p>
          <w:p w:rsidR="00190D67" w:rsidRPr="00190D67" w:rsidRDefault="00190D67" w:rsidP="00190D67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  <w:r w:rsidRPr="00190D67">
              <w:rPr>
                <w:rFonts w:ascii="Arial" w:eastAsia="Times New Roman" w:hAnsi="Arial" w:cs="Arial"/>
                <w:sz w:val="20"/>
                <w:szCs w:val="20"/>
              </w:rPr>
              <w:t>Reglamento de evaluación y desempeño de los servicios públicos</w:t>
            </w:r>
          </w:p>
          <w:p w:rsidR="008D265A" w:rsidRPr="0065066B" w:rsidRDefault="008D265A" w:rsidP="004850B4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sz w:val="20"/>
                <w:szCs w:val="20"/>
                <w:lang w:val="es-DO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65066B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DO"/>
              </w:rPr>
              <w:t xml:space="preserve">Digital - Descarga PDF  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90D67" w:rsidRPr="0065066B" w:rsidRDefault="006F3577" w:rsidP="00190D67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DO"/>
              </w:rPr>
            </w:pPr>
            <w:hyperlink r:id="rId55" w:history="1">
              <w:r w:rsidR="00190D67" w:rsidRPr="00BD1F00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transparencia/images/docs/marco_legal_de_transparencia/decretos/12-Decreto-525-09-reglamento-evaluaci%C3%B3n-desempe%C3%B1o-serv-publicos.pdf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0334B7" w:rsidRPr="0044421D" w:rsidTr="007E0F47">
        <w:trPr>
          <w:jc w:val="center"/>
        </w:trPr>
        <w:tc>
          <w:tcPr>
            <w:tcW w:w="2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B7" w:rsidRPr="00FE6528" w:rsidRDefault="000334B7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4B7" w:rsidRPr="00CF2475" w:rsidRDefault="000334B7" w:rsidP="00CF2475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CF2475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Decreto 524-09</w:t>
            </w:r>
          </w:p>
          <w:p w:rsidR="000334B7" w:rsidRPr="00CF2475" w:rsidRDefault="000334B7" w:rsidP="00CF2475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F247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rea el reglamento de reclutamiento y sección de personal en la administración publica</w:t>
            </w:r>
          </w:p>
          <w:p w:rsidR="000334B7" w:rsidRPr="00190D67" w:rsidRDefault="000334B7" w:rsidP="00190D67">
            <w:pPr>
              <w:shd w:val="clear" w:color="auto" w:fill="FFFFFF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0334B7" w:rsidRDefault="000334B7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>
              <w:rPr>
                <w:rFonts w:ascii="Arial" w:hAnsi="Arial" w:cs="Arial"/>
                <w:sz w:val="20"/>
                <w:szCs w:val="20"/>
                <w:lang w:val="es-DO"/>
              </w:rPr>
              <w:t>Digital - Descarga</w:t>
            </w:r>
          </w:p>
          <w:p w:rsidR="000334B7" w:rsidRPr="00340632" w:rsidRDefault="000334B7" w:rsidP="00340632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DO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0334B7" w:rsidRDefault="006F3577" w:rsidP="0000001C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DO"/>
              </w:rPr>
            </w:pPr>
            <w:hyperlink r:id="rId56" w:history="1">
              <w:r w:rsidR="000334B7" w:rsidRPr="00E40304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transparencia/images/docs/marco_legal_de_transparencia/decretos/08-Decreto-524-09-reglamento-de-reclutamiento-y-selccion-personal-adm.-pub..pdf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334B7" w:rsidRDefault="000334B7" w:rsidP="000334B7">
            <w:pPr>
              <w:jc w:val="center"/>
            </w:pPr>
            <w:r w:rsidRPr="001C462C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0334B7" w:rsidRPr="0044421D" w:rsidTr="007E0F47">
        <w:trPr>
          <w:jc w:val="center"/>
        </w:trPr>
        <w:tc>
          <w:tcPr>
            <w:tcW w:w="2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B7" w:rsidRPr="00FE6528" w:rsidRDefault="000334B7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4B7" w:rsidRPr="00CF2475" w:rsidRDefault="000334B7" w:rsidP="00CF2475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CF2475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Decreto 523-09</w:t>
            </w:r>
          </w:p>
          <w:p w:rsidR="000334B7" w:rsidRPr="00CF2475" w:rsidRDefault="000334B7" w:rsidP="00CF2475">
            <w:pPr>
              <w:shd w:val="clear" w:color="auto" w:fill="FFFFFF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F247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rea el reglamento de relaciones laborales en la administración pública</w:t>
            </w:r>
          </w:p>
          <w:p w:rsidR="000334B7" w:rsidRPr="00CF2475" w:rsidRDefault="000334B7" w:rsidP="00CF2475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0334B7" w:rsidRDefault="000334B7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>
              <w:rPr>
                <w:rFonts w:ascii="Arial" w:hAnsi="Arial" w:cs="Arial"/>
                <w:sz w:val="20"/>
                <w:szCs w:val="20"/>
                <w:lang w:val="es-DO"/>
              </w:rPr>
              <w:t>Digital -  Descarga</w:t>
            </w:r>
          </w:p>
          <w:p w:rsidR="000334B7" w:rsidRPr="0065066B" w:rsidRDefault="000334B7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>
              <w:rPr>
                <w:rFonts w:ascii="Arial" w:hAnsi="Arial" w:cs="Arial"/>
                <w:sz w:val="20"/>
                <w:szCs w:val="20"/>
                <w:lang w:val="es-DO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0334B7" w:rsidRDefault="006F3577" w:rsidP="00E66222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DO"/>
              </w:rPr>
            </w:pPr>
            <w:hyperlink r:id="rId57" w:history="1">
              <w:r w:rsidR="000334B7" w:rsidRPr="00BD1F00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transparencia/images/docs/marco_legal_de_transparencia/decretos/14-Decreto-523-09-crea-el-reglamento-de-relaciones-laborales-en-la-administraci%C3%B3n-p%C3%BAblica-de-fecha-21-de-julio-de-2009.pdf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334B7" w:rsidRDefault="000334B7" w:rsidP="000334B7">
            <w:pPr>
              <w:jc w:val="center"/>
            </w:pPr>
            <w:r w:rsidRPr="001C462C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0334B7" w:rsidRPr="0044421D" w:rsidTr="007E0F47">
        <w:trPr>
          <w:trHeight w:val="868"/>
          <w:jc w:val="center"/>
        </w:trPr>
        <w:tc>
          <w:tcPr>
            <w:tcW w:w="2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B7" w:rsidRPr="00FE6528" w:rsidRDefault="000334B7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4B7" w:rsidRPr="00CF2475" w:rsidRDefault="000334B7" w:rsidP="00CF2475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CF2475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Decreto 491-07</w:t>
            </w:r>
          </w:p>
          <w:p w:rsidR="000334B7" w:rsidRPr="00CF2475" w:rsidRDefault="000334B7" w:rsidP="00CF2475">
            <w:pPr>
              <w:shd w:val="clear" w:color="auto" w:fill="FFFFFF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F247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stablece el reglamento de aplicación de sistema nacional de control interno</w:t>
            </w:r>
          </w:p>
          <w:p w:rsidR="000334B7" w:rsidRPr="00CF2475" w:rsidRDefault="000334B7" w:rsidP="00CF2475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0334B7" w:rsidRDefault="000334B7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>
              <w:rPr>
                <w:rFonts w:ascii="Arial" w:hAnsi="Arial" w:cs="Arial"/>
                <w:sz w:val="20"/>
                <w:szCs w:val="20"/>
                <w:lang w:val="es-DO"/>
              </w:rPr>
              <w:t>Digita l- Descarga</w:t>
            </w:r>
          </w:p>
          <w:p w:rsidR="000334B7" w:rsidRDefault="000334B7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>
              <w:rPr>
                <w:rFonts w:ascii="Arial" w:hAnsi="Arial" w:cs="Arial"/>
                <w:sz w:val="20"/>
                <w:szCs w:val="20"/>
                <w:lang w:val="es-DO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0334B7" w:rsidRPr="00011251" w:rsidRDefault="006F3577" w:rsidP="00011251">
            <w:pPr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DO"/>
              </w:rPr>
            </w:pPr>
            <w:hyperlink r:id="rId58" w:history="1">
              <w:r w:rsidR="000334B7" w:rsidRPr="0082411D">
                <w:rPr>
                  <w:rStyle w:val="Hipervnculo"/>
                  <w:rFonts w:ascii="Arial" w:hAnsi="Arial" w:cs="Arial"/>
                  <w:sz w:val="18"/>
                  <w:szCs w:val="18"/>
                  <w:lang w:val="es-DO"/>
                </w:rPr>
                <w:t>http://www.dncd.gob.do/transparencia/index.php/marco-legal-de-transparencia/category/decretos/3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334B7" w:rsidRDefault="000334B7" w:rsidP="000334B7">
            <w:pPr>
              <w:jc w:val="center"/>
            </w:pPr>
            <w:r w:rsidRPr="001C462C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0334B7" w:rsidRPr="0044421D" w:rsidTr="007E0F47">
        <w:trPr>
          <w:trHeight w:val="700"/>
          <w:jc w:val="center"/>
        </w:trPr>
        <w:tc>
          <w:tcPr>
            <w:tcW w:w="2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B7" w:rsidRPr="00FE6528" w:rsidRDefault="000334B7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4B7" w:rsidRPr="00CF2475" w:rsidRDefault="000334B7" w:rsidP="00CF2475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CF2475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Decreto 441-06</w:t>
            </w:r>
          </w:p>
          <w:p w:rsidR="000334B7" w:rsidRPr="00CF2475" w:rsidRDefault="000334B7" w:rsidP="00CF2475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F247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obre sistema de tesorería de la República Dominicana</w:t>
            </w:r>
          </w:p>
          <w:p w:rsidR="000334B7" w:rsidRPr="00CF2475" w:rsidRDefault="000334B7" w:rsidP="00CF2475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0334B7" w:rsidRDefault="000334B7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>
              <w:rPr>
                <w:rFonts w:ascii="Arial" w:hAnsi="Arial" w:cs="Arial"/>
                <w:sz w:val="20"/>
                <w:szCs w:val="20"/>
                <w:lang w:val="es-DO"/>
              </w:rPr>
              <w:t>Digital – Descarga</w:t>
            </w:r>
          </w:p>
          <w:p w:rsidR="000334B7" w:rsidRDefault="000334B7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>
              <w:rPr>
                <w:rFonts w:ascii="Arial" w:hAnsi="Arial" w:cs="Arial"/>
                <w:sz w:val="20"/>
                <w:szCs w:val="20"/>
                <w:lang w:val="es-DO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0334B7" w:rsidRDefault="006F3577" w:rsidP="00E66222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DO"/>
              </w:rPr>
            </w:pPr>
            <w:hyperlink r:id="rId59" w:history="1">
              <w:r w:rsidR="000334B7" w:rsidRPr="005E67E9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transparencia/index.php/marco-legal-de-transparencia/category/decretos/3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334B7" w:rsidRDefault="000334B7" w:rsidP="000334B7">
            <w:pPr>
              <w:jc w:val="center"/>
            </w:pPr>
            <w:r w:rsidRPr="001C462C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0334B7" w:rsidRPr="0044421D" w:rsidTr="007E0F47">
        <w:trPr>
          <w:trHeight w:val="473"/>
          <w:jc w:val="center"/>
        </w:trPr>
        <w:tc>
          <w:tcPr>
            <w:tcW w:w="2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B7" w:rsidRPr="00FE6528" w:rsidRDefault="000334B7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4B7" w:rsidRPr="00A34510" w:rsidRDefault="000334B7" w:rsidP="00A34510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A3451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Decreto 130-05</w:t>
            </w:r>
          </w:p>
          <w:p w:rsidR="000334B7" w:rsidRPr="00A34510" w:rsidRDefault="000334B7" w:rsidP="00A34510">
            <w:pPr>
              <w:shd w:val="clear" w:color="auto" w:fill="FFFFFF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3451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prueba el reglamento de aplicación </w:t>
            </w:r>
          </w:p>
          <w:p w:rsidR="000334B7" w:rsidRPr="00CF2475" w:rsidRDefault="000334B7" w:rsidP="00CF2475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0334B7" w:rsidRDefault="000334B7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>
              <w:rPr>
                <w:rFonts w:ascii="Arial" w:hAnsi="Arial" w:cs="Arial"/>
                <w:sz w:val="20"/>
                <w:szCs w:val="20"/>
                <w:lang w:val="es-DO"/>
              </w:rPr>
              <w:t>Digital – Descarga</w:t>
            </w:r>
          </w:p>
          <w:p w:rsidR="000334B7" w:rsidRDefault="000334B7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>
              <w:rPr>
                <w:rFonts w:ascii="Arial" w:hAnsi="Arial" w:cs="Arial"/>
                <w:sz w:val="20"/>
                <w:szCs w:val="20"/>
                <w:lang w:val="es-DO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0334B7" w:rsidRPr="00AB3BDB" w:rsidRDefault="006F3577" w:rsidP="00AB3BDB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60" w:history="1">
              <w:r w:rsidR="000334B7" w:rsidRPr="005E67E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dncd.gob.do/transparencia/index.php/marco-legal-de-transparencia/category/decretos/3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334B7" w:rsidRDefault="000334B7" w:rsidP="000334B7">
            <w:pPr>
              <w:jc w:val="center"/>
            </w:pPr>
            <w:r w:rsidRPr="001C462C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0334B7" w:rsidRPr="0044421D" w:rsidTr="007E0F47">
        <w:trPr>
          <w:jc w:val="center"/>
        </w:trPr>
        <w:tc>
          <w:tcPr>
            <w:tcW w:w="2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B7" w:rsidRPr="00FE6528" w:rsidRDefault="000334B7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4B7" w:rsidRPr="00A34510" w:rsidRDefault="000334B7" w:rsidP="00A34510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A3451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Decreto 1523-04</w:t>
            </w:r>
          </w:p>
          <w:p w:rsidR="000334B7" w:rsidRPr="00A34510" w:rsidRDefault="000334B7" w:rsidP="00A34510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3451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stablece el procedimiento para la contaminación de operaciones de crédito público interno y externo de la nación.</w:t>
            </w:r>
          </w:p>
          <w:p w:rsidR="000334B7" w:rsidRPr="00A34510" w:rsidRDefault="000334B7" w:rsidP="00A34510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0334B7" w:rsidRDefault="000334B7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>
              <w:rPr>
                <w:rFonts w:ascii="Arial" w:hAnsi="Arial" w:cs="Arial"/>
                <w:sz w:val="20"/>
                <w:szCs w:val="20"/>
                <w:lang w:val="es-DO"/>
              </w:rPr>
              <w:t>Digital – Descarga</w:t>
            </w:r>
          </w:p>
          <w:p w:rsidR="000334B7" w:rsidRDefault="000334B7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>
              <w:rPr>
                <w:rFonts w:ascii="Arial" w:hAnsi="Arial" w:cs="Arial"/>
                <w:sz w:val="20"/>
                <w:szCs w:val="20"/>
                <w:lang w:val="es-DO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0334B7" w:rsidRDefault="006F3577" w:rsidP="00A34510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DO"/>
              </w:rPr>
            </w:pPr>
            <w:hyperlink r:id="rId61" w:history="1">
              <w:r w:rsidR="000334B7" w:rsidRPr="005E67E9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transparencia/index.php/marco-legal-de-transparencia/category/decretos/3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334B7" w:rsidRDefault="000334B7" w:rsidP="000334B7">
            <w:pPr>
              <w:jc w:val="center"/>
            </w:pPr>
            <w:r w:rsidRPr="001C462C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8D265A" w:rsidRPr="0044421D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tbl>
            <w:tblPr>
              <w:tblW w:w="21907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473"/>
              <w:gridCol w:w="7473"/>
              <w:gridCol w:w="6961"/>
            </w:tblGrid>
            <w:tr w:rsidR="008D265A" w:rsidRPr="0044421D" w:rsidTr="00CE378F">
              <w:tc>
                <w:tcPr>
                  <w:tcW w:w="74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vAlign w:val="center"/>
                </w:tcPr>
                <w:p w:rsidR="008D265A" w:rsidRPr="0065066B" w:rsidRDefault="008D265A" w:rsidP="004850B4">
                  <w:pPr>
                    <w:spacing w:after="15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s-DO" w:eastAsia="es-DO"/>
                    </w:rPr>
                  </w:pPr>
                  <w:r w:rsidRPr="0065066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MARCO LEGAL DEL SISTEMA DE TRANSPARENCIA - 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DO" w:eastAsia="es-DO"/>
                    </w:rPr>
                    <w:t>REGLAMENTOS</w:t>
                  </w:r>
                </w:p>
              </w:tc>
              <w:tc>
                <w:tcPr>
                  <w:tcW w:w="74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8D265A" w:rsidRPr="0065066B" w:rsidRDefault="008D265A" w:rsidP="00007B9B">
                  <w:pPr>
                    <w:spacing w:after="15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s-DO" w:eastAsia="es-DO"/>
                    </w:rPr>
                  </w:pPr>
                </w:p>
              </w:tc>
              <w:tc>
                <w:tcPr>
                  <w:tcW w:w="69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8D265A" w:rsidRPr="0065066B" w:rsidRDefault="008D265A" w:rsidP="00007B9B">
                  <w:pPr>
                    <w:spacing w:after="15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s-DO" w:eastAsia="es-DO"/>
                    </w:rPr>
                  </w:pPr>
                </w:p>
              </w:tc>
            </w:tr>
          </w:tbl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</w:p>
        </w:tc>
      </w:tr>
      <w:tr w:rsidR="008D265A" w:rsidRPr="00795AD4" w:rsidTr="007E0F47">
        <w:trPr>
          <w:jc w:val="center"/>
        </w:trPr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65A" w:rsidRPr="00FE6528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5A5E" w:rsidRPr="00995A5E" w:rsidRDefault="00995A5E" w:rsidP="00995A5E">
            <w:pPr>
              <w:shd w:val="clear" w:color="auto" w:fill="FFFFFF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95A5E">
              <w:rPr>
                <w:rFonts w:ascii="Arial" w:eastAsia="Times New Roman" w:hAnsi="Arial" w:cs="Arial"/>
                <w:bCs/>
                <w:sz w:val="20"/>
                <w:szCs w:val="20"/>
              </w:rPr>
              <w:t>Reglamento 06-04</w:t>
            </w:r>
          </w:p>
          <w:p w:rsidR="00995A5E" w:rsidRPr="00995A5E" w:rsidRDefault="00995A5E" w:rsidP="00995A5E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  <w:r w:rsidRPr="00995A5E">
              <w:rPr>
                <w:rFonts w:ascii="Arial" w:eastAsia="Times New Roman" w:hAnsi="Arial" w:cs="Arial"/>
                <w:sz w:val="20"/>
                <w:szCs w:val="20"/>
              </w:rPr>
              <w:t>Aplicación de la ley 10-04</w:t>
            </w:r>
          </w:p>
          <w:p w:rsidR="008D265A" w:rsidRPr="00995A5E" w:rsidRDefault="008D265A" w:rsidP="00995A5E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65066B" w:rsidRDefault="00995A5E" w:rsidP="00795AD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gital -  </w:t>
            </w:r>
            <w:r w:rsidR="008D265A" w:rsidRPr="0065066B">
              <w:rPr>
                <w:rFonts w:ascii="Arial" w:hAnsi="Arial" w:cs="Arial"/>
                <w:sz w:val="20"/>
                <w:szCs w:val="20"/>
              </w:rPr>
              <w:t>Descarga</w:t>
            </w:r>
          </w:p>
          <w:p w:rsidR="008D265A" w:rsidRPr="00795AD4" w:rsidRDefault="008D265A" w:rsidP="00795AD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2F7FCF" w:rsidRPr="002F7FCF" w:rsidRDefault="006F3577" w:rsidP="002F7FCF">
            <w:pPr>
              <w:contextualSpacing/>
              <w:jc w:val="center"/>
              <w:rPr>
                <w:lang w:val="es-DO"/>
              </w:rPr>
            </w:pPr>
            <w:hyperlink r:id="rId62" w:history="1">
              <w:r w:rsidR="002F7FCF" w:rsidRPr="00983212">
                <w:rPr>
                  <w:rStyle w:val="Hipervnculo"/>
                  <w:lang w:val="es-DO"/>
                </w:rPr>
                <w:t>http://www.dncd.gob.do/transparencia/images/docs/marco_legal_de_transparencia/resoluciones/01-Reglamento%2006-04,%20Aplicaci%C3%B3n%20de%20la%20Ley%2010-04%20de%20C%C3%A1maras%20de%20Cuentas.pdf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995A5E" w:rsidRPr="00795AD4" w:rsidTr="007E0F47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A5E" w:rsidRPr="00FE6528" w:rsidRDefault="00995A5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5A5E" w:rsidRPr="00995A5E" w:rsidRDefault="00995A5E" w:rsidP="00995A5E">
            <w:r w:rsidRPr="00995A5E">
              <w:t>Reglamento 09-04, Procedimiento para la Contratación de Firmas de Auditorias Privadas Independientes.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995A5E" w:rsidRDefault="00995A5E" w:rsidP="00995A5E">
            <w:r>
              <w:t>Digital –Descarga</w:t>
            </w:r>
          </w:p>
          <w:p w:rsidR="00995A5E" w:rsidRPr="001351A2" w:rsidRDefault="00995A5E" w:rsidP="00381C16">
            <w:pPr>
              <w:jc w:val="center"/>
            </w:pPr>
            <w: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5D1D72" w:rsidRPr="005D1D72" w:rsidRDefault="006F3577" w:rsidP="007E0F47">
            <w:pPr>
              <w:jc w:val="center"/>
            </w:pPr>
            <w:hyperlink r:id="rId63" w:history="1">
              <w:r w:rsidR="002F7FCF" w:rsidRPr="00983212">
                <w:rPr>
                  <w:rStyle w:val="Hipervnculo"/>
                </w:rPr>
                <w:t>http://www.dncd.gob.do/transparencia/images/docs/marco_legal_de_transparencia/resoluciones/02-Reglamento_09-04,%20P</w:t>
              </w:r>
              <w:r w:rsidR="002F7FCF" w:rsidRPr="00983212">
                <w:rPr>
                  <w:rStyle w:val="Hipervnculo"/>
                </w:rPr>
                <w:t>r</w:t>
              </w:r>
              <w:r w:rsidR="002F7FCF" w:rsidRPr="00983212">
                <w:rPr>
                  <w:rStyle w:val="Hipervnculo"/>
                </w:rPr>
                <w:t>ocedimiento%20para%20la%20contrataci%C3%B3n%20de%20firmas%20de%20auditor%C3%ADas%20priv.%20ind..pdf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95A5E" w:rsidRPr="0065066B" w:rsidRDefault="00995A5E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781F3A" w:rsidTr="007E0F47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D265A" w:rsidRPr="00FE6528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Pr="005D1D72" w:rsidRDefault="005D1D72" w:rsidP="00A13913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5D1D72">
              <w:rPr>
                <w:rFonts w:ascii="Arial" w:hAnsi="Arial" w:cs="Arial"/>
                <w:b w:val="0"/>
                <w:bCs w:val="0"/>
                <w:sz w:val="20"/>
                <w:szCs w:val="20"/>
                <w:shd w:val="clear" w:color="auto" w:fill="FFFFFF"/>
              </w:rPr>
              <w:t>Resolución de conformación del Comité de Compras y Contrataciones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795AD4" w:rsidRDefault="008D265A" w:rsidP="009E5F86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</w:p>
          <w:p w:rsidR="008D265A" w:rsidRPr="0065066B" w:rsidRDefault="008D265A" w:rsidP="009E5F86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5D1D72" w:rsidRPr="0065066B" w:rsidRDefault="006F3577" w:rsidP="005D1D72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DO"/>
              </w:rPr>
            </w:pPr>
            <w:hyperlink r:id="rId64" w:history="1">
              <w:r w:rsidR="0000001C" w:rsidRPr="00E40304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transparencia/images/docs/marco_legal_de_transparencia/resoluciones/Memorandum-conformacin-compras-23-de-julio.pdf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5D1D72" w:rsidTr="007E0F47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FE6528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D265A" w:rsidRPr="00C65848" w:rsidRDefault="002C1F65" w:rsidP="004850B4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Resolución de conformación del comité administrador de los medios web.</w:t>
            </w:r>
            <w:r w:rsidR="00C65848">
              <w:rPr>
                <w:rFonts w:ascii="Arial" w:hAnsi="Arial" w:cs="Arial"/>
                <w:b w:val="0"/>
                <w:sz w:val="20"/>
                <w:szCs w:val="20"/>
              </w:rPr>
              <w:t xml:space="preserve"> (CAMWEB)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E563C7" w:rsidRDefault="008D265A" w:rsidP="00636A2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9A469C" w:rsidRDefault="006F3577" w:rsidP="009472E4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DO"/>
              </w:rPr>
            </w:pPr>
            <w:hyperlink r:id="rId65" w:history="1">
              <w:r w:rsidR="0000001C" w:rsidRPr="00E40304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transparencia/images/docs/marco_legal_de_transparencia/resoluciones/Conformacin-Comit-Medios-Web.pdf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5D1D72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tbl>
            <w:tblPr>
              <w:tblW w:w="14764" w:type="dxa"/>
              <w:tblBorders>
                <w:right w:val="single" w:sz="4" w:space="0" w:color="auto"/>
                <w:insideV w:val="single" w:sz="4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4764"/>
            </w:tblGrid>
            <w:tr w:rsidR="008D265A" w:rsidRPr="005D1D72" w:rsidTr="00F35010">
              <w:tc>
                <w:tcPr>
                  <w:tcW w:w="14764" w:type="dxa"/>
                  <w:shd w:val="clear" w:color="auto" w:fill="D9D9D9" w:themeFill="background1" w:themeFillShade="D9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8D265A" w:rsidRPr="0065066B" w:rsidRDefault="008D265A" w:rsidP="00C542AF">
                  <w:pPr>
                    <w:spacing w:after="15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s-DO" w:eastAsia="es-DO"/>
                    </w:rPr>
                  </w:pPr>
                  <w:r w:rsidRPr="0065066B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DO" w:eastAsia="es-DO"/>
                    </w:rPr>
                    <w:t>OTROS  </w:t>
                  </w:r>
                </w:p>
              </w:tc>
            </w:tr>
          </w:tbl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</w:p>
        </w:tc>
      </w:tr>
      <w:tr w:rsidR="008D265A" w:rsidRPr="00C542AF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265A" w:rsidRPr="00FE6528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Pr="00636A2E" w:rsidRDefault="00636A2E" w:rsidP="004850B4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val="es-DO"/>
              </w:rPr>
            </w:pPr>
            <w:r w:rsidRPr="00636A2E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  <w:t>Nortic A2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5D1D72" w:rsidRDefault="008D265A" w:rsidP="00476E2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1D72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65066B" w:rsidRDefault="008D265A" w:rsidP="00476E23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5D1D72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636A2E" w:rsidRPr="0065066B" w:rsidRDefault="006F3577" w:rsidP="00636A2E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hyperlink r:id="rId66" w:history="1">
              <w:r w:rsidR="00636A2E" w:rsidRPr="003C7990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transparencia/images/docs/marco_legal_de_transparencia/otros/01-NORTIC-A2-creaci%C3%B3n-y-administraci%C3%B3n-de-los-portales-del-gobierno-dominicano.pdf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0334B7" w:rsidRPr="0044421D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34B7" w:rsidRPr="00FE6528" w:rsidRDefault="000334B7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4B7" w:rsidRPr="00576DFD" w:rsidRDefault="000334B7" w:rsidP="00576DFD">
            <w:r w:rsidRPr="00576DFD">
              <w:t>Nortic A3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0334B7" w:rsidRDefault="000334B7" w:rsidP="00476E2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gital – Descraga</w:t>
            </w:r>
          </w:p>
          <w:p w:rsidR="000334B7" w:rsidRPr="005D1D72" w:rsidRDefault="000334B7" w:rsidP="00476E2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0334B7" w:rsidRDefault="006F3577" w:rsidP="00636A2E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hyperlink r:id="rId67" w:history="1">
              <w:r w:rsidR="000334B7" w:rsidRPr="003C7990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transparencia/images/docs/marco_legal_de_transparencia/otros/02-NORTIC-A3-sobre-publicaci%C3%B3n-de-datos-abiertos.pdf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334B7" w:rsidRDefault="000334B7" w:rsidP="000334B7">
            <w:pPr>
              <w:jc w:val="center"/>
            </w:pPr>
            <w:r w:rsidRPr="00A77872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0334B7" w:rsidRPr="0044421D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34B7" w:rsidRPr="00FE6528" w:rsidRDefault="000334B7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4B7" w:rsidRPr="00636A2E" w:rsidRDefault="000334B7" w:rsidP="004850B4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shd w:val="clear" w:color="auto" w:fill="F0F0F0"/>
              </w:rPr>
            </w:pPr>
            <w:r w:rsidRPr="00636A2E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  <w:t>Nortic A5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0334B7" w:rsidRDefault="000334B7" w:rsidP="00476E2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gital – Descarga</w:t>
            </w:r>
          </w:p>
          <w:p w:rsidR="000334B7" w:rsidRPr="005D1D72" w:rsidRDefault="000334B7" w:rsidP="00476E2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0334B7" w:rsidRDefault="006F3577" w:rsidP="00636A2E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hyperlink r:id="rId68" w:history="1">
              <w:r w:rsidR="000334B7" w:rsidRPr="003C7990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transparencia/images/docs/marco_legal_de_transparencia/otros/03-NORTIC-A5-sobre-los-revicios-publicos.pdf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334B7" w:rsidRDefault="000334B7" w:rsidP="000334B7">
            <w:pPr>
              <w:jc w:val="center"/>
            </w:pPr>
            <w:r w:rsidRPr="00A77872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8D265A" w:rsidRPr="00E8464B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795AD4">
            <w:pPr>
              <w:rPr>
                <w:rFonts w:ascii="Arial" w:hAnsi="Arial" w:cs="Arial"/>
                <w:b/>
                <w:bCs/>
                <w:sz w:val="20"/>
                <w:szCs w:val="20"/>
                <w:lang w:val="es-DO"/>
              </w:rPr>
            </w:pPr>
            <w:r w:rsidRPr="009C1ACE">
              <w:rPr>
                <w:rFonts w:ascii="Arial" w:hAnsi="Arial" w:cs="Arial"/>
                <w:b/>
                <w:bCs/>
                <w:sz w:val="20"/>
                <w:szCs w:val="20"/>
                <w:lang w:val="es-DO"/>
              </w:rPr>
              <w:t>ESTRUCTURA ORGÁNICA DE LA INSTITUCIÓN</w:t>
            </w:r>
          </w:p>
          <w:p w:rsidR="008D265A" w:rsidRPr="00795AD4" w:rsidRDefault="008D265A" w:rsidP="00795AD4">
            <w:pPr>
              <w:rPr>
                <w:rFonts w:ascii="Arial" w:hAnsi="Arial" w:cs="Arial"/>
                <w:sz w:val="20"/>
                <w:szCs w:val="20"/>
                <w:lang w:val="es-DO"/>
              </w:rPr>
            </w:pPr>
          </w:p>
        </w:tc>
      </w:tr>
      <w:tr w:rsidR="00D42F19" w:rsidRPr="0044421D" w:rsidTr="007E0F47">
        <w:trPr>
          <w:trHeight w:val="539"/>
          <w:jc w:val="center"/>
        </w:trPr>
        <w:tc>
          <w:tcPr>
            <w:tcW w:w="6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8464B" w:rsidRPr="00E8464B" w:rsidRDefault="00E8464B" w:rsidP="00E8464B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E8464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 </w:t>
            </w:r>
          </w:p>
          <w:p w:rsidR="00D42F19" w:rsidRPr="00E8464B" w:rsidRDefault="00D42F19" w:rsidP="009C1ACE">
            <w:pPr>
              <w:spacing w:after="150"/>
              <w:rPr>
                <w:rFonts w:ascii="Arial" w:hAnsi="Arial" w:cs="Arial"/>
                <w:b/>
                <w:caps/>
                <w:color w:val="000000" w:themeColor="text1"/>
                <w:sz w:val="20"/>
                <w:szCs w:val="20"/>
                <w:highlight w:val="lightGray"/>
                <w:shd w:val="clear" w:color="auto" w:fill="FFFFFF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D42F19" w:rsidRPr="0065066B" w:rsidRDefault="00D42F19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7916F8" w:rsidRPr="00D87627" w:rsidRDefault="006F3577" w:rsidP="007E0F47">
            <w:pPr>
              <w:contextualSpacing/>
              <w:jc w:val="center"/>
              <w:rPr>
                <w:color w:val="0000FF"/>
                <w:u w:val="single"/>
              </w:rPr>
            </w:pPr>
            <w:hyperlink r:id="rId69" w:history="1">
              <w:r w:rsidR="007916F8" w:rsidRPr="00E40304">
                <w:rPr>
                  <w:rStyle w:val="Hipervnculo"/>
                </w:rPr>
                <w:t>http://www.dncd.gob.do/transparencia/index.php/oai/estructura-organizacional-de-la-oai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42F19" w:rsidRPr="0065066B" w:rsidRDefault="000334B7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8D265A" w:rsidRPr="00FE6528" w:rsidTr="007E0F47">
        <w:trPr>
          <w:trHeight w:val="1049"/>
          <w:jc w:val="center"/>
        </w:trPr>
        <w:tc>
          <w:tcPr>
            <w:tcW w:w="6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D265A" w:rsidRPr="008163D8" w:rsidRDefault="008163D8" w:rsidP="009C1ACE">
            <w:pPr>
              <w:spacing w:after="150"/>
              <w:rPr>
                <w:rFonts w:ascii="Arial" w:hAnsi="Arial" w:cs="Arial"/>
                <w:b/>
                <w:caps/>
                <w:color w:val="000000" w:themeColor="text1"/>
                <w:sz w:val="20"/>
                <w:szCs w:val="20"/>
                <w:highlight w:val="lightGray"/>
                <w:shd w:val="clear" w:color="auto" w:fill="FFFFFF"/>
              </w:rPr>
            </w:pPr>
            <w:r w:rsidRPr="008163D8">
              <w:rPr>
                <w:rFonts w:ascii="Arial" w:hAnsi="Arial" w:cs="Arial"/>
                <w:b/>
                <w:caps/>
                <w:color w:val="000000" w:themeColor="text1"/>
                <w:sz w:val="20"/>
                <w:szCs w:val="20"/>
                <w:highlight w:val="lightGray"/>
                <w:shd w:val="clear" w:color="auto" w:fill="FFFFFF"/>
              </w:rPr>
              <w:t xml:space="preserve">normativas: </w:t>
            </w:r>
            <w:r w:rsidR="00D42F19" w:rsidRPr="008163D8">
              <w:rPr>
                <w:rFonts w:ascii="Arial" w:hAnsi="Arial" w:cs="Arial"/>
                <w:b/>
                <w:caps/>
                <w:color w:val="000000" w:themeColor="text1"/>
                <w:sz w:val="20"/>
                <w:szCs w:val="20"/>
                <w:highlight w:val="lightGray"/>
                <w:shd w:val="clear" w:color="auto" w:fill="FFFFFF"/>
              </w:rPr>
              <w:t>DERECHOS DE LOS CIUDADANOS</w:t>
            </w:r>
            <w:r>
              <w:rPr>
                <w:rFonts w:ascii="Arial" w:hAnsi="Arial" w:cs="Arial"/>
                <w:b/>
                <w:caps/>
                <w:color w:val="000000" w:themeColor="text1"/>
                <w:sz w:val="20"/>
                <w:szCs w:val="20"/>
                <w:highlight w:val="lightGray"/>
                <w:shd w:val="clear" w:color="auto" w:fill="FFFFFF"/>
              </w:rPr>
              <w:t xml:space="preserve"> de acceder a la información pública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65066B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011251" w:rsidRPr="00D87627" w:rsidRDefault="006F3577" w:rsidP="00011251">
            <w:pPr>
              <w:contextualSpacing/>
              <w:jc w:val="center"/>
            </w:pPr>
            <w:hyperlink r:id="rId70" w:history="1">
              <w:r w:rsidR="00011251" w:rsidRPr="0082411D">
                <w:rPr>
                  <w:rStyle w:val="Hipervnculo"/>
                </w:rPr>
                <w:t>http://www.dncd.gob.do/transparencia/images/docs/marco_legal_de_transparencia/otros/04-Derechos-de-los-Ciudadanos-de-Acceder-a-la-Informaci%C3%B3n-P%C3%BAblica.pdf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44421D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:rsidR="008D265A" w:rsidRDefault="008D265A" w:rsidP="007E21E2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65066B">
              <w:rPr>
                <w:rFonts w:ascii="Arial" w:hAnsi="Arial" w:cs="Arial"/>
                <w:b/>
                <w:sz w:val="20"/>
                <w:szCs w:val="20"/>
              </w:rPr>
              <w:t>OFICINA DE LIBRE ACCESO A LA INFORMACIÓN</w:t>
            </w:r>
          </w:p>
          <w:p w:rsidR="008D265A" w:rsidRPr="007E21E2" w:rsidRDefault="008D265A" w:rsidP="007E21E2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D265A" w:rsidRPr="00FE6528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FE6528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Pr="001B6784" w:rsidRDefault="001B6784" w:rsidP="0048334F">
            <w:pPr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B6784"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>Estructura Organizacional de la OAI</w:t>
            </w:r>
          </w:p>
        </w:tc>
        <w:tc>
          <w:tcPr>
            <w:tcW w:w="1911" w:type="dxa"/>
          </w:tcPr>
          <w:p w:rsidR="008D265A" w:rsidRPr="0065066B" w:rsidRDefault="008D265A" w:rsidP="00B208F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65066B" w:rsidRDefault="008D265A" w:rsidP="00B208F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5528" w:type="dxa"/>
          </w:tcPr>
          <w:p w:rsidR="00011251" w:rsidRPr="0065066B" w:rsidRDefault="006F3577" w:rsidP="001B678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hyperlink r:id="rId71" w:history="1">
              <w:r w:rsidR="00EF44FC" w:rsidRPr="00E40EA1">
                <w:rPr>
                  <w:rStyle w:val="Hipervnculo"/>
                </w:rPr>
                <w:t>http://www.dncd.gob.do/transparencia/index.php/oai/estructura-organizacional-de-la-oai</w:t>
              </w:r>
            </w:hyperlink>
            <w:r w:rsidR="00EF44FC">
              <w:t xml:space="preserve">  </w:t>
            </w:r>
          </w:p>
        </w:tc>
        <w:tc>
          <w:tcPr>
            <w:tcW w:w="1276" w:type="dxa"/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FE6528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FE6528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Pr="002C5CAD" w:rsidRDefault="008D265A" w:rsidP="0048334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C5CAD">
              <w:rPr>
                <w:rFonts w:ascii="Arial" w:hAnsi="Arial" w:cs="Arial"/>
                <w:sz w:val="20"/>
                <w:szCs w:val="20"/>
              </w:rPr>
              <w:t>Manual de Organización de la OAI</w:t>
            </w:r>
          </w:p>
          <w:p w:rsidR="008D265A" w:rsidRPr="002C5CAD" w:rsidRDefault="008D265A" w:rsidP="0048334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65066B" w:rsidRDefault="008D265A" w:rsidP="00B208F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65066B" w:rsidRDefault="008D265A" w:rsidP="00B208F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B6784" w:rsidRPr="007E0F47" w:rsidRDefault="006F3577" w:rsidP="007E0F47">
            <w:pPr>
              <w:contextualSpacing/>
              <w:jc w:val="center"/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72" w:history="1">
              <w:r w:rsidR="007916F8" w:rsidRPr="00E40304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dncd.gob.do/transparencia/index.php/oai/manual-organizacion-de-la-oai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FE6528" w:rsidTr="007E0F47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FE6528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8D265A" w:rsidRPr="002C5CAD" w:rsidRDefault="008D265A" w:rsidP="00C37E1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C5CAD">
              <w:rPr>
                <w:rFonts w:ascii="Arial" w:hAnsi="Arial" w:cs="Arial"/>
                <w:sz w:val="20"/>
                <w:szCs w:val="20"/>
              </w:rPr>
              <w:t xml:space="preserve">Manual de </w:t>
            </w:r>
            <w:r>
              <w:rPr>
                <w:rFonts w:ascii="Arial" w:hAnsi="Arial" w:cs="Arial"/>
                <w:sz w:val="20"/>
                <w:szCs w:val="20"/>
              </w:rPr>
              <w:t xml:space="preserve">Procedimientos </w:t>
            </w:r>
            <w:r w:rsidRPr="002C5CAD">
              <w:rPr>
                <w:rFonts w:ascii="Arial" w:hAnsi="Arial" w:cs="Arial"/>
                <w:sz w:val="20"/>
                <w:szCs w:val="20"/>
              </w:rPr>
              <w:t>de la OAI</w:t>
            </w:r>
          </w:p>
          <w:p w:rsidR="008D265A" w:rsidRPr="002C5CAD" w:rsidRDefault="008D265A" w:rsidP="00C37E1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65066B" w:rsidRDefault="008D265A" w:rsidP="00C37E1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65066B" w:rsidRDefault="008D265A" w:rsidP="00C37E18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B6784" w:rsidRPr="001B6784" w:rsidRDefault="006F3577" w:rsidP="00574C6A">
            <w:pPr>
              <w:contextualSpacing/>
              <w:jc w:val="center"/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73" w:history="1">
              <w:r w:rsidR="001B6784" w:rsidRPr="00D7763B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dncd.gob.do/transparencia/index.php/oai/manual-de-procedimientos-de-la-oai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D265A" w:rsidRPr="0065066B" w:rsidRDefault="008D265A" w:rsidP="00C37E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44421D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7E21E2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60262">
              <w:rPr>
                <w:rFonts w:ascii="Arial" w:hAnsi="Arial" w:cs="Arial"/>
                <w:b/>
                <w:sz w:val="20"/>
                <w:szCs w:val="20"/>
              </w:rPr>
              <w:t>Estadísticas y Balances de Gestión OAI</w:t>
            </w:r>
          </w:p>
          <w:p w:rsidR="008D265A" w:rsidRPr="007E21E2" w:rsidRDefault="008D265A" w:rsidP="007E21E2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D265A" w:rsidRPr="007E1A26" w:rsidTr="007E0F47">
        <w:trPr>
          <w:trHeight w:val="255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F2C8B" w:rsidRPr="002C5CAD" w:rsidRDefault="00FF2C8B" w:rsidP="00FF2C8B">
            <w:pPr>
              <w:spacing w:after="15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DO"/>
              </w:rPr>
            </w:pPr>
            <w:r w:rsidRPr="002C5CAD">
              <w:rPr>
                <w:rFonts w:ascii="Arial" w:hAnsi="Arial" w:cs="Arial"/>
                <w:b/>
                <w:bCs/>
                <w:sz w:val="20"/>
                <w:szCs w:val="20"/>
                <w:lang w:val="es-DO"/>
              </w:rPr>
              <w:lastRenderedPageBreak/>
              <w:t>201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DO"/>
              </w:rPr>
              <w:t>9</w:t>
            </w:r>
          </w:p>
          <w:p w:rsidR="008D265A" w:rsidRPr="002C5CAD" w:rsidRDefault="008D265A" w:rsidP="00225B50">
            <w:pPr>
              <w:spacing w:after="15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Pr="00660262" w:rsidRDefault="00FF2C8B" w:rsidP="00225B50">
            <w:pPr>
              <w:contextualSpacing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66026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Estadísticas gestión OAI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FF2C8B" w:rsidRPr="0065066B" w:rsidRDefault="00FF2C8B" w:rsidP="00FF2C8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7E1A26" w:rsidRDefault="00FF2C8B" w:rsidP="00FF2C8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PT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011251" w:rsidRPr="007E0F47" w:rsidRDefault="006F3577" w:rsidP="00C10CD9">
            <w:pPr>
              <w:contextualSpacing/>
              <w:rPr>
                <w:rStyle w:val="Hipervnculo"/>
              </w:rPr>
            </w:pPr>
            <w:hyperlink r:id="rId74" w:history="1">
              <w:r w:rsidR="00FF2C8B" w:rsidRPr="0082411D">
                <w:rPr>
                  <w:rStyle w:val="Hipervnculo"/>
                </w:rPr>
                <w:t>http://www.dncd.gob.do/transparencia/index.php/oai/estadisticas-y-balances-de-gestion-oai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D265A" w:rsidRPr="0065066B" w:rsidRDefault="008D265A" w:rsidP="00225B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FF2C8B" w:rsidRPr="007E1A26" w:rsidTr="007E0F47">
        <w:trPr>
          <w:trHeight w:val="889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F2C8B" w:rsidRPr="002C5CAD" w:rsidRDefault="00FF2C8B" w:rsidP="00225B50">
            <w:pPr>
              <w:spacing w:after="15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DO"/>
              </w:rPr>
            </w:pPr>
            <w:r w:rsidRPr="002C5CAD">
              <w:rPr>
                <w:rFonts w:ascii="Arial" w:hAnsi="Arial" w:cs="Arial"/>
                <w:b/>
                <w:bCs/>
                <w:sz w:val="20"/>
                <w:szCs w:val="20"/>
                <w:lang w:val="es-DO"/>
              </w:rPr>
              <w:t>201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DO"/>
              </w:rPr>
              <w:t>8</w:t>
            </w:r>
          </w:p>
          <w:p w:rsidR="00FF2C8B" w:rsidRDefault="00FF2C8B" w:rsidP="00225B50">
            <w:pPr>
              <w:spacing w:after="15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2C8B" w:rsidRPr="00660262" w:rsidRDefault="00FF2C8B" w:rsidP="00225B50">
            <w:pPr>
              <w:contextualSpacing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66026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Estadísticas gestión OAI</w:t>
            </w:r>
          </w:p>
          <w:p w:rsidR="00FF2C8B" w:rsidRDefault="00FF2C8B" w:rsidP="00225B50">
            <w:pPr>
              <w:contextualSpacing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FF2C8B" w:rsidRPr="0065066B" w:rsidRDefault="00FF2C8B" w:rsidP="00225B5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FF2C8B" w:rsidRDefault="00FF2C8B" w:rsidP="00225B5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PT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FF2C8B" w:rsidRPr="007E0F47" w:rsidRDefault="006F3577" w:rsidP="00C10CD9">
            <w:pPr>
              <w:contextualSpacing/>
              <w:rPr>
                <w:color w:val="0000FF"/>
                <w:u w:val="single"/>
              </w:rPr>
            </w:pPr>
            <w:hyperlink r:id="rId75" w:history="1">
              <w:r w:rsidR="00FF2C8B" w:rsidRPr="0082411D">
                <w:rPr>
                  <w:rStyle w:val="Hipervnculo"/>
                </w:rPr>
                <w:t>http://www.dncd.gob.do/transparencia/index.php/oai/estadisticas-y-balances-de-gestion-oai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F2C8B" w:rsidRPr="0065066B" w:rsidRDefault="00FF2C8B" w:rsidP="00225B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7E1A26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Pr="002C5CAD" w:rsidRDefault="008D265A" w:rsidP="002C5CAD">
            <w:pPr>
              <w:spacing w:after="15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DO"/>
              </w:rPr>
            </w:pPr>
            <w:r w:rsidRPr="002C5CAD">
              <w:rPr>
                <w:rFonts w:ascii="Arial" w:hAnsi="Arial" w:cs="Arial"/>
                <w:b/>
                <w:bCs/>
                <w:sz w:val="20"/>
                <w:szCs w:val="20"/>
                <w:lang w:val="es-DO"/>
              </w:rPr>
              <w:t>2017</w:t>
            </w:r>
          </w:p>
          <w:p w:rsidR="008D265A" w:rsidRPr="002C5CAD" w:rsidRDefault="008D265A" w:rsidP="002C5CAD">
            <w:pPr>
              <w:spacing w:after="15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Pr="00660262" w:rsidRDefault="008D265A" w:rsidP="007E1A26">
            <w:pPr>
              <w:contextualSpacing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66026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Estadísticas gestión OAI</w:t>
            </w:r>
          </w:p>
          <w:p w:rsidR="008D265A" w:rsidRPr="00660262" w:rsidRDefault="008D265A" w:rsidP="00A57D7A">
            <w:pPr>
              <w:contextualSpacing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65066B" w:rsidRDefault="008D265A" w:rsidP="007E1A2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7E1A26" w:rsidRDefault="008D265A" w:rsidP="007E1A2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PT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4224AD" w:rsidRPr="00DF4036" w:rsidRDefault="006F3577" w:rsidP="004224AD">
            <w:pPr>
              <w:contextualSpacing/>
              <w:jc w:val="center"/>
              <w:rPr>
                <w:rStyle w:val="Hipervnculo"/>
              </w:rPr>
            </w:pPr>
            <w:hyperlink r:id="rId76" w:history="1">
              <w:r w:rsidR="004224AD" w:rsidRPr="002D0867">
                <w:rPr>
                  <w:rStyle w:val="Hipervnculo"/>
                </w:rPr>
                <w:t>http://www.dncd.gob.do/transparencia/index.php/oai/estadisticas-y-balances-de-gestion-oai/category/2017-15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F92B92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Pr="002C5CAD" w:rsidRDefault="008D265A" w:rsidP="002C5CAD">
            <w:pPr>
              <w:spacing w:after="15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DO"/>
              </w:rPr>
            </w:pPr>
            <w:r w:rsidRPr="002C5CAD">
              <w:rPr>
                <w:rFonts w:ascii="Arial" w:hAnsi="Arial" w:cs="Arial"/>
                <w:b/>
                <w:bCs/>
                <w:sz w:val="20"/>
                <w:szCs w:val="20"/>
                <w:lang w:val="es-DO"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Pr="00660262" w:rsidRDefault="008D265A" w:rsidP="00094247">
            <w:pPr>
              <w:contextualSpacing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66026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Estadísticas gestión OAI</w:t>
            </w:r>
          </w:p>
          <w:p w:rsidR="008D265A" w:rsidRPr="00660262" w:rsidRDefault="008D265A" w:rsidP="00094247">
            <w:pPr>
              <w:contextualSpacing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65066B" w:rsidRDefault="008D265A" w:rsidP="0009424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F92B92" w:rsidRDefault="008D265A" w:rsidP="0009424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PT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8D265A" w:rsidRPr="00A57D7A" w:rsidRDefault="006F3577" w:rsidP="00636D1C">
            <w:pPr>
              <w:contextualSpacing/>
              <w:jc w:val="center"/>
            </w:pPr>
            <w:hyperlink r:id="rId77" w:history="1">
              <w:r w:rsidR="008D265A" w:rsidRPr="0083539D">
                <w:rPr>
                  <w:rStyle w:val="Hipervnculo"/>
                </w:rPr>
                <w:t>http://www.dncd.gob.do/transparencia/index.php/oai/estadisticas-y-balances-de-gestion-oai/category/2016-15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D265A" w:rsidRPr="0065066B" w:rsidRDefault="008D265A" w:rsidP="000942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FE6528" w:rsidTr="007E0F47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265A" w:rsidRPr="00FE6528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  <w:szCs w:val="18"/>
                <w:shd w:val="clear" w:color="auto" w:fill="FFFFFF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D265A" w:rsidRPr="002C5CAD" w:rsidRDefault="008D265A" w:rsidP="008B1E36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C5CAD">
              <w:rPr>
                <w:rStyle w:val="Hipervnculo"/>
                <w:b/>
                <w:color w:val="auto"/>
                <w:u w:val="none"/>
              </w:rPr>
              <w:t>Nombre del Responsable de Acceso a la Información y los medios para contactarle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8D265A" w:rsidRPr="00B95E16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5E16">
              <w:rPr>
                <w:rFonts w:ascii="Arial" w:hAnsi="Arial" w:cs="Arial"/>
                <w:sz w:val="20"/>
                <w:szCs w:val="20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8D265A" w:rsidRPr="00B95E16" w:rsidRDefault="006F3577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8" w:history="1">
              <w:r w:rsidR="008D265A" w:rsidRPr="0083539D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dncd.gob.do/transparencia/index.php/oai/responsable-de-oai-contacto</w:t>
              </w:r>
            </w:hyperlink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FE6528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265A" w:rsidRPr="00FE6528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D265A" w:rsidRPr="002C5CAD" w:rsidRDefault="008D265A" w:rsidP="00C37E18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Style w:val="Hipervnculo"/>
                <w:b/>
                <w:color w:val="auto"/>
                <w:u w:val="none"/>
              </w:rPr>
              <w:t xml:space="preserve">Información clasificada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B95E16" w:rsidRDefault="008D265A" w:rsidP="00C37E1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5E16">
              <w:rPr>
                <w:rFonts w:ascii="Arial" w:hAnsi="Arial" w:cs="Arial"/>
                <w:sz w:val="20"/>
                <w:szCs w:val="20"/>
              </w:rPr>
              <w:t>Acceso Directo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8D265A" w:rsidRPr="00D16C7F" w:rsidRDefault="006F3577" w:rsidP="00C37E1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9" w:history="1">
              <w:r w:rsidR="008D265A" w:rsidRPr="0083539D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dncd.gob.do/transparencia/index.php/oai/informacion-clasificada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D265A" w:rsidRPr="0065066B" w:rsidRDefault="008D265A" w:rsidP="00C37E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 proceso</w:t>
            </w:r>
          </w:p>
        </w:tc>
      </w:tr>
      <w:tr w:rsidR="00444D02" w:rsidRPr="00FE6528" w:rsidTr="007E0F47">
        <w:trPr>
          <w:trHeight w:val="298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4D02" w:rsidRPr="00FE6528" w:rsidRDefault="00444D02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44D02" w:rsidRPr="005F20E7" w:rsidRDefault="00444D02" w:rsidP="008B1E36">
            <w:pPr>
              <w:contextualSpacing/>
              <w:jc w:val="both"/>
              <w:rPr>
                <w:rStyle w:val="Hipervnculo"/>
                <w:color w:val="auto"/>
                <w:u w:val="none"/>
                <w:lang w:val="es-DO"/>
              </w:rPr>
            </w:pPr>
            <w:r w:rsidRPr="00F033BE">
              <w:rPr>
                <w:rStyle w:val="Hipervnculo"/>
                <w:b/>
                <w:color w:val="auto"/>
                <w:u w:val="none"/>
              </w:rPr>
              <w:t>Índice de información disponible</w:t>
            </w:r>
          </w:p>
        </w:tc>
        <w:tc>
          <w:tcPr>
            <w:tcW w:w="1911" w:type="dxa"/>
          </w:tcPr>
          <w:p w:rsidR="00444D02" w:rsidRPr="0065066B" w:rsidRDefault="00444D02" w:rsidP="00C37E18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5E16">
              <w:rPr>
                <w:rFonts w:ascii="Arial" w:hAnsi="Arial" w:cs="Arial"/>
                <w:sz w:val="20"/>
                <w:szCs w:val="20"/>
              </w:rPr>
              <w:t>Acceso Directo</w:t>
            </w:r>
          </w:p>
        </w:tc>
        <w:tc>
          <w:tcPr>
            <w:tcW w:w="5528" w:type="dxa"/>
          </w:tcPr>
          <w:p w:rsidR="00444D02" w:rsidRPr="00F033BE" w:rsidRDefault="006F3577" w:rsidP="00F033BE">
            <w:pPr>
              <w:tabs>
                <w:tab w:val="left" w:pos="188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hyperlink r:id="rId80" w:history="1">
              <w:r w:rsidR="00444D02" w:rsidRPr="00AA7B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dncd.gob.do/transparencia/index.php/oai/indice-de-documentos-disponibles-para-la-entrega</w:t>
              </w:r>
            </w:hyperlink>
          </w:p>
        </w:tc>
        <w:tc>
          <w:tcPr>
            <w:tcW w:w="1276" w:type="dxa"/>
          </w:tcPr>
          <w:p w:rsidR="00444D02" w:rsidRPr="0065066B" w:rsidRDefault="000334B7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dirección </w:t>
            </w:r>
            <w:r w:rsidR="00444D02"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444D02" w:rsidRPr="00FE6528" w:rsidTr="007E0F47">
        <w:trPr>
          <w:trHeight w:val="156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4D02" w:rsidRPr="00FE6528" w:rsidRDefault="00444D02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44D02" w:rsidRPr="00F033BE" w:rsidRDefault="00444D02" w:rsidP="008B1E36">
            <w:pPr>
              <w:contextualSpacing/>
              <w:jc w:val="both"/>
              <w:rPr>
                <w:rStyle w:val="Hipervnculo"/>
                <w:b/>
                <w:color w:val="auto"/>
                <w:u w:val="none"/>
              </w:rPr>
            </w:pPr>
            <w:r>
              <w:rPr>
                <w:rStyle w:val="Hipervnculo"/>
                <w:b/>
                <w:color w:val="auto"/>
                <w:u w:val="none"/>
              </w:rPr>
              <w:t>Enlace directo al Portal Único de Solicitud de Acceso a la Información  (SAIP)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444D02" w:rsidRDefault="00444D02" w:rsidP="00C37E1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5E16">
              <w:rPr>
                <w:rFonts w:ascii="Arial" w:hAnsi="Arial" w:cs="Arial"/>
                <w:sz w:val="20"/>
                <w:szCs w:val="20"/>
              </w:rPr>
              <w:t>Acceso Directo</w:t>
            </w:r>
            <w:r>
              <w:rPr>
                <w:rFonts w:ascii="Arial" w:hAnsi="Arial" w:cs="Arial"/>
                <w:sz w:val="20"/>
                <w:szCs w:val="20"/>
              </w:rPr>
              <w:t xml:space="preserve"> SAIP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444D02" w:rsidRPr="00444D02" w:rsidRDefault="006F3577" w:rsidP="00F033BE">
            <w:pPr>
              <w:tabs>
                <w:tab w:val="left" w:pos="188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hyperlink r:id="rId81" w:history="1">
              <w:r w:rsidR="00444D02" w:rsidRPr="00AA7B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saip.gob.do/apps/sip/?step=one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44D02" w:rsidRPr="00444D02" w:rsidRDefault="000334B7" w:rsidP="000334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dirección </w:t>
            </w: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FE6528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D265A" w:rsidRDefault="00574C6A" w:rsidP="007E21E2">
            <w:pPr>
              <w:contextualSpacing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PLAN  ESTRATEGICO</w:t>
            </w:r>
          </w:p>
          <w:p w:rsidR="008D265A" w:rsidRDefault="008D265A" w:rsidP="007E21E2">
            <w:pPr>
              <w:contextualSpacing/>
              <w:rPr>
                <w:rFonts w:ascii="Arial" w:hAnsi="Arial" w:cs="Arial"/>
                <w:b/>
                <w:sz w:val="20"/>
                <w:szCs w:val="24"/>
              </w:rPr>
            </w:pPr>
          </w:p>
          <w:p w:rsidR="004224AD" w:rsidRDefault="004224AD" w:rsidP="007E21E2">
            <w:pPr>
              <w:contextualSpacing/>
              <w:rPr>
                <w:rFonts w:ascii="Arial" w:hAnsi="Arial" w:cs="Arial"/>
                <w:b/>
                <w:sz w:val="20"/>
                <w:szCs w:val="24"/>
              </w:rPr>
            </w:pPr>
          </w:p>
          <w:p w:rsidR="004224AD" w:rsidRPr="007E21E2" w:rsidRDefault="004224AD" w:rsidP="007E21E2">
            <w:pPr>
              <w:contextualSpacing/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8D265A" w:rsidRPr="00FE6528" w:rsidTr="007E0F47">
        <w:trPr>
          <w:trHeight w:val="701"/>
          <w:jc w:val="center"/>
        </w:trPr>
        <w:tc>
          <w:tcPr>
            <w:tcW w:w="6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D265A" w:rsidRPr="004224AD" w:rsidRDefault="004224AD" w:rsidP="007447E4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D87627">
              <w:rPr>
                <w:rFonts w:ascii="Arial" w:hAnsi="Arial" w:cs="Arial"/>
                <w:b/>
                <w:sz w:val="20"/>
                <w:szCs w:val="20"/>
              </w:rPr>
              <w:lastRenderedPageBreak/>
              <w:t>PLAN ESTRATÉGICO DE LA INSTITUCIÓN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65066B" w:rsidRDefault="008D265A" w:rsidP="00CA14F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65066B" w:rsidRDefault="008D265A" w:rsidP="00CA14F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docx</w:t>
            </w:r>
          </w:p>
        </w:tc>
        <w:tc>
          <w:tcPr>
            <w:tcW w:w="5528" w:type="dxa"/>
          </w:tcPr>
          <w:p w:rsidR="004F5DD2" w:rsidRDefault="006F3577" w:rsidP="004F5DD2">
            <w:pPr>
              <w:contextualSpacing/>
              <w:jc w:val="center"/>
            </w:pPr>
            <w:hyperlink r:id="rId82" w:history="1">
              <w:r w:rsidR="004F5DD2" w:rsidRPr="00D7763B">
                <w:rPr>
                  <w:rStyle w:val="Hipervnculo"/>
                </w:rPr>
                <w:t>http://www.dncd.gob.do/transparencia/images/docs/plan_estrategico/PEI-DNCD-2016-2020-FIRMADO.pdf</w:t>
              </w:r>
            </w:hyperlink>
          </w:p>
        </w:tc>
        <w:tc>
          <w:tcPr>
            <w:tcW w:w="1276" w:type="dxa"/>
          </w:tcPr>
          <w:p w:rsidR="008D265A" w:rsidRPr="00CA14F5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C861E8" w:rsidRPr="00FE6528" w:rsidTr="007E0F47">
        <w:trPr>
          <w:trHeight w:val="675"/>
          <w:jc w:val="center"/>
        </w:trPr>
        <w:tc>
          <w:tcPr>
            <w:tcW w:w="6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861E8" w:rsidRPr="00D87627" w:rsidRDefault="00C861E8" w:rsidP="007447E4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C861E8">
              <w:rPr>
                <w:rFonts w:ascii="Arial" w:hAnsi="Arial" w:cs="Arial"/>
                <w:b/>
                <w:sz w:val="20"/>
                <w:szCs w:val="20"/>
              </w:rPr>
              <w:t>Plan Operativo Anual (POA)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C861E8" w:rsidRPr="00C861E8" w:rsidRDefault="00C861E8" w:rsidP="00C861E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61E8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C861E8" w:rsidRPr="0065066B" w:rsidRDefault="00C861E8" w:rsidP="00C861E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61E8">
              <w:rPr>
                <w:rFonts w:ascii="Arial" w:hAnsi="Arial" w:cs="Arial"/>
                <w:sz w:val="20"/>
                <w:szCs w:val="20"/>
              </w:rPr>
              <w:t>.docx</w:t>
            </w:r>
          </w:p>
        </w:tc>
        <w:tc>
          <w:tcPr>
            <w:tcW w:w="5528" w:type="dxa"/>
          </w:tcPr>
          <w:p w:rsidR="00C861E8" w:rsidRDefault="006F3577" w:rsidP="004F5DD2">
            <w:pPr>
              <w:contextualSpacing/>
              <w:jc w:val="center"/>
            </w:pPr>
            <w:hyperlink r:id="rId83" w:history="1">
              <w:r w:rsidR="00C861E8" w:rsidRPr="00C47100">
                <w:rPr>
                  <w:rStyle w:val="Hipervnculo"/>
                </w:rPr>
                <w:t>http://www.dncd.gob.do/transparencia/index.php/plan-estrategico-institucional/plan-operativo-anual-poa</w:t>
              </w:r>
            </w:hyperlink>
          </w:p>
        </w:tc>
        <w:tc>
          <w:tcPr>
            <w:tcW w:w="1276" w:type="dxa"/>
          </w:tcPr>
          <w:p w:rsidR="00C861E8" w:rsidRPr="00C861E8" w:rsidRDefault="00C861E8" w:rsidP="00C861E8">
            <w:pPr>
              <w:tabs>
                <w:tab w:val="left" w:pos="363"/>
                <w:tab w:val="center" w:pos="831"/>
              </w:tabs>
              <w:rPr>
                <w:rFonts w:ascii="Arial" w:hAnsi="Arial" w:cs="Arial"/>
                <w:sz w:val="20"/>
                <w:szCs w:val="20"/>
              </w:rPr>
            </w:pPr>
            <w:r w:rsidRPr="00C861E8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C861E8" w:rsidRPr="00FE6528" w:rsidTr="007E0F47">
        <w:trPr>
          <w:trHeight w:val="610"/>
          <w:jc w:val="center"/>
        </w:trPr>
        <w:tc>
          <w:tcPr>
            <w:tcW w:w="6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861E8" w:rsidRPr="00C861E8" w:rsidRDefault="00C861E8" w:rsidP="007447E4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C861E8">
              <w:rPr>
                <w:rFonts w:ascii="Arial" w:hAnsi="Arial" w:cs="Arial"/>
                <w:b/>
                <w:sz w:val="20"/>
                <w:szCs w:val="20"/>
              </w:rPr>
              <w:t>Memorias institucionales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C861E8" w:rsidRPr="00C861E8" w:rsidRDefault="00C861E8" w:rsidP="00C861E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61E8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C861E8" w:rsidRPr="00C861E8" w:rsidRDefault="00C861E8" w:rsidP="00C861E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61E8">
              <w:rPr>
                <w:rFonts w:ascii="Arial" w:hAnsi="Arial" w:cs="Arial"/>
                <w:sz w:val="20"/>
                <w:szCs w:val="20"/>
              </w:rPr>
              <w:t>.docx</w:t>
            </w:r>
          </w:p>
        </w:tc>
        <w:tc>
          <w:tcPr>
            <w:tcW w:w="5528" w:type="dxa"/>
          </w:tcPr>
          <w:p w:rsidR="00C861E8" w:rsidRDefault="006F3577" w:rsidP="004F5DD2">
            <w:pPr>
              <w:contextualSpacing/>
              <w:jc w:val="center"/>
            </w:pPr>
            <w:hyperlink r:id="rId84" w:history="1">
              <w:r w:rsidR="00C861E8" w:rsidRPr="00C47100">
                <w:rPr>
                  <w:rStyle w:val="Hipervnculo"/>
                </w:rPr>
                <w:t>http://www.dncd.gob.do/transparencia/index.php/plan-estrategico-institucional/plan-estrategico/category/meroia</w:t>
              </w:r>
            </w:hyperlink>
          </w:p>
        </w:tc>
        <w:tc>
          <w:tcPr>
            <w:tcW w:w="1276" w:type="dxa"/>
          </w:tcPr>
          <w:p w:rsidR="00C861E8" w:rsidRPr="00C861E8" w:rsidRDefault="00C861E8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CA14F5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2C5CAD" w:rsidRDefault="008D265A" w:rsidP="009575D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2C5CAD">
              <w:rPr>
                <w:rFonts w:ascii="Arial" w:hAnsi="Arial" w:cs="Arial"/>
                <w:b/>
                <w:sz w:val="20"/>
              </w:rPr>
              <w:t>201</w:t>
            </w:r>
            <w:r>
              <w:rPr>
                <w:rFonts w:ascii="Arial" w:hAnsi="Arial" w:cs="Arial"/>
                <w:b/>
                <w:sz w:val="20"/>
              </w:rPr>
              <w:t>7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8D265A" w:rsidRPr="00CA14F5" w:rsidRDefault="006F3577" w:rsidP="003008AF">
            <w:pPr>
              <w:contextualSpacing/>
              <w:rPr>
                <w:lang w:val="es-DO"/>
              </w:rPr>
            </w:pPr>
            <w:hyperlink r:id="rId85" w:tooltip="Informes de logros y/o seguimiento del Plan estratégico" w:history="1">
              <w:r w:rsidR="008D265A" w:rsidRPr="00B95E16">
                <w:rPr>
                  <w:rStyle w:val="Hipervnculo"/>
                  <w:rFonts w:ascii="Arial" w:hAnsi="Arial" w:cs="Arial"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Informes de logros y/o seguimiento del Plan </w:t>
              </w:r>
              <w:r w:rsidR="008D265A">
                <w:rPr>
                  <w:rStyle w:val="Hipervnculo"/>
                  <w:rFonts w:ascii="Arial" w:hAnsi="Arial" w:cs="Arial"/>
                  <w:color w:val="auto"/>
                  <w:sz w:val="20"/>
                  <w:szCs w:val="20"/>
                  <w:u w:val="none"/>
                  <w:shd w:val="clear" w:color="auto" w:fill="FFFFFF"/>
                </w:rPr>
                <w:t>E</w:t>
              </w:r>
              <w:r w:rsidR="008D265A" w:rsidRPr="00B95E16">
                <w:rPr>
                  <w:rStyle w:val="Hipervnculo"/>
                  <w:rFonts w:ascii="Arial" w:hAnsi="Arial" w:cs="Arial"/>
                  <w:color w:val="auto"/>
                  <w:sz w:val="20"/>
                  <w:szCs w:val="20"/>
                  <w:u w:val="none"/>
                  <w:shd w:val="clear" w:color="auto" w:fill="FFFFFF"/>
                </w:rPr>
                <w:t>stratégico</w:t>
              </w:r>
            </w:hyperlink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65066B" w:rsidRDefault="008D265A" w:rsidP="00CA14F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CA14F5" w:rsidRDefault="008D265A" w:rsidP="00CA14F5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>
              <w:rPr>
                <w:rFonts w:ascii="Arial" w:hAnsi="Arial" w:cs="Arial"/>
                <w:sz w:val="20"/>
                <w:szCs w:val="20"/>
              </w:rPr>
              <w:t>.docx</w:t>
            </w:r>
          </w:p>
        </w:tc>
        <w:tc>
          <w:tcPr>
            <w:tcW w:w="5528" w:type="dxa"/>
          </w:tcPr>
          <w:p w:rsidR="008D265A" w:rsidRPr="00656BAC" w:rsidRDefault="006F3577" w:rsidP="00135B76">
            <w:pPr>
              <w:contextualSpacing/>
              <w:jc w:val="center"/>
              <w:rPr>
                <w:lang w:val="es-DO"/>
              </w:rPr>
            </w:pPr>
            <w:hyperlink r:id="rId86" w:history="1">
              <w:r w:rsidR="00444D02" w:rsidRPr="00AA7B8A">
                <w:rPr>
                  <w:rStyle w:val="Hipervnculo"/>
                  <w:lang w:val="es-DO"/>
                </w:rPr>
                <w:t>http://www.dncd.gob.do/transparencia/index.php/plan-estrategico-institucional/plan-estrategico/category/planificacion-estrategica-institucional</w:t>
              </w:r>
            </w:hyperlink>
          </w:p>
        </w:tc>
        <w:tc>
          <w:tcPr>
            <w:tcW w:w="1276" w:type="dxa"/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FE6528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8772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785C">
              <w:rPr>
                <w:rFonts w:ascii="Arial" w:hAnsi="Arial" w:cs="Arial"/>
                <w:b/>
                <w:sz w:val="20"/>
                <w:szCs w:val="20"/>
              </w:rPr>
              <w:t>PUBLICACIONES OFICIALES</w:t>
            </w:r>
          </w:p>
          <w:p w:rsidR="008D265A" w:rsidRPr="0065066B" w:rsidRDefault="008D265A" w:rsidP="008772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65A" w:rsidRPr="00BB49DD" w:rsidTr="007E0F47">
        <w:trPr>
          <w:jc w:val="center"/>
        </w:trPr>
        <w:tc>
          <w:tcPr>
            <w:tcW w:w="6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Pr="00FB785C" w:rsidRDefault="008D265A" w:rsidP="007447E4">
            <w:pPr>
              <w:contextualSpacing/>
              <w:rPr>
                <w:rFonts w:ascii="Arial" w:hAnsi="Arial" w:cs="Arial"/>
                <w:sz w:val="20"/>
                <w:szCs w:val="20"/>
                <w:lang w:val="es-DO"/>
              </w:rPr>
            </w:pPr>
            <w:r>
              <w:rPr>
                <w:rFonts w:ascii="Arial" w:hAnsi="Arial" w:cs="Arial"/>
                <w:sz w:val="20"/>
                <w:szCs w:val="20"/>
                <w:lang w:val="es-DO"/>
              </w:rPr>
              <w:t>Noticias canal de youtube @DNCDRD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65066B" w:rsidRDefault="008D265A" w:rsidP="00BB49D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</w:t>
            </w:r>
            <w:r>
              <w:rPr>
                <w:rFonts w:ascii="Arial" w:hAnsi="Arial" w:cs="Arial"/>
                <w:sz w:val="20"/>
                <w:szCs w:val="20"/>
              </w:rPr>
              <w:t>enlace</w:t>
            </w:r>
          </w:p>
          <w:p w:rsidR="008D265A" w:rsidRPr="00BB49DD" w:rsidRDefault="008D265A" w:rsidP="00BB49D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tube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011251" w:rsidRPr="00BB49DD" w:rsidRDefault="006F3577" w:rsidP="00011251">
            <w:pPr>
              <w:contextualSpacing/>
              <w:jc w:val="center"/>
            </w:pPr>
            <w:hyperlink r:id="rId87" w:history="1">
              <w:r w:rsidR="00011251" w:rsidRPr="0082411D">
                <w:rPr>
                  <w:rStyle w:val="Hipervnculo"/>
                </w:rPr>
                <w:t>http://www.dncd.gob.do/transparencia/index.php/publicaciones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FE6528" w:rsidTr="007E0F47">
        <w:trPr>
          <w:trHeight w:val="185"/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7E21E2">
            <w:pPr>
              <w:contextualSpacing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ESTADISTICAS INSTITUCIONALES</w:t>
            </w:r>
          </w:p>
          <w:p w:rsidR="008D265A" w:rsidRPr="007E21E2" w:rsidRDefault="008D265A" w:rsidP="007E21E2">
            <w:pPr>
              <w:contextualSpacing/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8D265A" w:rsidRPr="00183DB7" w:rsidTr="007E0F47">
        <w:trPr>
          <w:trHeight w:val="31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7029B" w:rsidRDefault="0037029B" w:rsidP="00BE5A31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8D265A" w:rsidRDefault="0037029B" w:rsidP="00BE5A31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029B" w:rsidRDefault="0037029B" w:rsidP="00810F7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37029B" w:rsidRDefault="0037029B" w:rsidP="0037029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ísticas Generales 2019</w:t>
            </w:r>
          </w:p>
          <w:p w:rsidR="004224AD" w:rsidRPr="004224AD" w:rsidRDefault="004224AD" w:rsidP="004224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37029B" w:rsidRDefault="0037029B" w:rsidP="00810F7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7029B" w:rsidRPr="0065066B" w:rsidRDefault="0037029B" w:rsidP="0037029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183DB7" w:rsidRDefault="0037029B" w:rsidP="0037029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LSX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545A3" w:rsidRPr="001545A3" w:rsidRDefault="006F3577" w:rsidP="007E0F47">
            <w:pPr>
              <w:pBdr>
                <w:top w:val="single" w:sz="4" w:space="1" w:color="auto"/>
              </w:pBdr>
              <w:contextualSpacing/>
              <w:jc w:val="center"/>
              <w:rPr>
                <w:color w:val="0000FF"/>
                <w:u w:val="single"/>
              </w:rPr>
            </w:pPr>
            <w:hyperlink r:id="rId88" w:history="1">
              <w:r w:rsidR="00FF2C8B" w:rsidRPr="00DE79F2">
                <w:rPr>
                  <w:rStyle w:val="Hipervnculo"/>
                </w:rPr>
                <w:t>http://www.dncd.gob.do/transparencia/index.php/estadisticas/estadisticas-institucionales/category/estadisticas-generales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7029B" w:rsidRDefault="0037029B" w:rsidP="00810F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  <w:p w:rsidR="008D265A" w:rsidRPr="0065066B" w:rsidRDefault="008D265A" w:rsidP="00810F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029B" w:rsidRPr="00183DB7" w:rsidTr="007E0F47">
        <w:trPr>
          <w:trHeight w:val="920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7029B" w:rsidRDefault="0037029B" w:rsidP="00BE5A31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029B" w:rsidRDefault="0037029B" w:rsidP="00810F7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ísticas Generales 2018</w:t>
            </w:r>
          </w:p>
          <w:p w:rsidR="0037029B" w:rsidRDefault="0037029B" w:rsidP="00810F7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37029B" w:rsidRDefault="0037029B" w:rsidP="00810F7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37029B" w:rsidRDefault="0037029B" w:rsidP="004224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37029B" w:rsidRPr="0065066B" w:rsidRDefault="0037029B" w:rsidP="00810F7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37029B" w:rsidRDefault="0037029B" w:rsidP="00810F7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LSX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7029B" w:rsidRPr="00B40C0E" w:rsidRDefault="006F3577" w:rsidP="007E0F47">
            <w:pPr>
              <w:pBdr>
                <w:top w:val="single" w:sz="4" w:space="1" w:color="auto"/>
              </w:pBdr>
              <w:contextualSpacing/>
              <w:jc w:val="center"/>
              <w:rPr>
                <w:color w:val="0000FF"/>
                <w:u w:val="single"/>
              </w:rPr>
            </w:pPr>
            <w:hyperlink r:id="rId89" w:history="1">
              <w:r w:rsidR="0037029B" w:rsidRPr="00DE79F2">
                <w:rPr>
                  <w:rStyle w:val="Hipervnculo"/>
                </w:rPr>
                <w:t>http://www.dncd.gob.do/transparencia/index.php/estadisticas/estadisticas-institucionales/category/estadisticas-generales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E0F47" w:rsidRDefault="007E0F47" w:rsidP="007E0F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7029B" w:rsidRPr="00B40C0E" w:rsidRDefault="0037029B" w:rsidP="007E0F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183DB7" w:rsidTr="007E0F47">
        <w:trPr>
          <w:trHeight w:val="912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Pr="00901612" w:rsidRDefault="008D265A" w:rsidP="00BE5A31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Default="008D265A" w:rsidP="0009424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tadísticas Generales </w:t>
            </w:r>
          </w:p>
          <w:p w:rsidR="008D265A" w:rsidRDefault="008D265A" w:rsidP="0009424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8D265A" w:rsidRDefault="008D265A" w:rsidP="0009424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65066B" w:rsidRDefault="008D265A" w:rsidP="0009424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183DB7" w:rsidRDefault="008D265A" w:rsidP="00C37E1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LSX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37200" w:rsidRPr="00FD09BF" w:rsidRDefault="006F3577" w:rsidP="00437200">
            <w:pPr>
              <w:pBdr>
                <w:top w:val="single" w:sz="4" w:space="1" w:color="auto"/>
              </w:pBdr>
              <w:contextualSpacing/>
              <w:jc w:val="center"/>
              <w:rPr>
                <w:rStyle w:val="Hipervnculo"/>
              </w:rPr>
            </w:pPr>
            <w:hyperlink r:id="rId90" w:history="1">
              <w:r w:rsidR="006E4800" w:rsidRPr="00E40304">
                <w:rPr>
                  <w:rStyle w:val="Hipervnculo"/>
                </w:rPr>
                <w:t>http://www.dncd.gob.do/transparencia/index.php/estadisticas/estadisticas-institucionales/category/estadisticas-generales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65066B" w:rsidRDefault="008D265A" w:rsidP="000942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183DB7" w:rsidTr="007E0F47">
        <w:trPr>
          <w:trHeight w:val="856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Pr="00901612" w:rsidRDefault="008D265A" w:rsidP="00BE5A31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Default="008D265A" w:rsidP="00183DB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tadísticas Generales </w:t>
            </w:r>
          </w:p>
          <w:p w:rsidR="008D265A" w:rsidRDefault="008D265A" w:rsidP="00183DB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8D265A" w:rsidRDefault="008D265A" w:rsidP="00183DB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65066B" w:rsidRDefault="008D265A" w:rsidP="00183DB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183DB7" w:rsidRDefault="008D265A" w:rsidP="00183DB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LSX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FD09BF" w:rsidRDefault="006F3577" w:rsidP="00B645C3">
            <w:pPr>
              <w:contextualSpacing/>
              <w:jc w:val="center"/>
              <w:rPr>
                <w:rStyle w:val="Hipervnculo"/>
              </w:rPr>
            </w:pPr>
            <w:hyperlink r:id="rId91" w:history="1">
              <w:r w:rsidR="006E4800" w:rsidRPr="00E40304">
                <w:rPr>
                  <w:rStyle w:val="Hipervnculo"/>
                </w:rPr>
                <w:t>http://www.dncd.gob.do/transparencia/index.php/estadisticas/estadisticas-institucionales/category/estadisticas-generales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65066B" w:rsidRDefault="008D265A" w:rsidP="009C6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FD09BF" w:rsidTr="007E0F47">
        <w:trPr>
          <w:trHeight w:val="800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Pr="00901612" w:rsidRDefault="008D265A" w:rsidP="00BE5A31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5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Default="008D265A" w:rsidP="00FD09B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ísticas Generales</w:t>
            </w:r>
          </w:p>
          <w:p w:rsidR="008D265A" w:rsidRDefault="008D265A" w:rsidP="00C44E80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65066B" w:rsidRDefault="008D265A" w:rsidP="00FD09B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C44E80" w:rsidRDefault="008D265A" w:rsidP="00FD09B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LSX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FC5286" w:rsidRDefault="006F3577" w:rsidP="00DC6533">
            <w:pPr>
              <w:contextualSpacing/>
              <w:jc w:val="center"/>
              <w:rPr>
                <w:rStyle w:val="Hipervnculo"/>
              </w:rPr>
            </w:pPr>
            <w:hyperlink r:id="rId92" w:history="1">
              <w:r w:rsidR="006E4800" w:rsidRPr="00E40304">
                <w:rPr>
                  <w:rStyle w:val="Hipervnculo"/>
                </w:rPr>
                <w:t>http://www.dncd.gob.do/transparencia/index.php/estadisticas/estadisticas-institucionales/category/estadisticas-generales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65066B" w:rsidRDefault="008D265A" w:rsidP="009C6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FD09BF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4E5DE9">
            <w:pPr>
              <w:contextualSpacing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ESTADISTICAS ACADEMIA DNCD</w:t>
            </w:r>
          </w:p>
          <w:p w:rsidR="008D265A" w:rsidRPr="0065066B" w:rsidRDefault="008D265A" w:rsidP="009C6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65A" w:rsidRPr="00FD09BF" w:rsidTr="007E0F47">
        <w:trPr>
          <w:trHeight w:val="198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Default="007E041E" w:rsidP="00810F7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9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8D265A" w:rsidRDefault="007E041E" w:rsidP="00810F7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tadísticas Academia 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6E0E71" w:rsidRDefault="006E0E71" w:rsidP="00810F7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D265A" w:rsidRPr="0065066B" w:rsidRDefault="008D265A" w:rsidP="00810F7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C44E80" w:rsidRDefault="008D265A" w:rsidP="00810F7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LSX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97A1E" w:rsidRPr="0058707A" w:rsidRDefault="006F3577" w:rsidP="00CA6699">
            <w:pPr>
              <w:contextualSpacing/>
              <w:rPr>
                <w:rStyle w:val="Hipervnculo"/>
              </w:rPr>
            </w:pPr>
            <w:hyperlink r:id="rId93" w:history="1">
              <w:r w:rsidR="00197A1E" w:rsidRPr="0082411D">
                <w:rPr>
                  <w:rStyle w:val="Hipervnculo"/>
                </w:rPr>
                <w:t>http://www.dncd.gob.do/transparencia/index.php/estadisticas/estadisticas-institucionales/category/estadisticas-generales-2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D265A" w:rsidRDefault="008D265A" w:rsidP="00810F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  <w:p w:rsidR="000334B7" w:rsidRDefault="000334B7" w:rsidP="00810F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334B7" w:rsidRPr="0065066B" w:rsidRDefault="000334B7" w:rsidP="00810F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0E71" w:rsidRPr="00FD09BF" w:rsidTr="007E0F47">
        <w:trPr>
          <w:trHeight w:val="86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0E71" w:rsidRDefault="006E0E71" w:rsidP="00810F7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6E0E71" w:rsidRDefault="006E0E71" w:rsidP="00810F7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tadísticas Academia 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7E041E" w:rsidRPr="0065066B" w:rsidRDefault="007E041E" w:rsidP="007E041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6E0E71" w:rsidRDefault="007E041E" w:rsidP="007E041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LSX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6E0E71" w:rsidRDefault="006F3577" w:rsidP="00197A1E">
            <w:pPr>
              <w:contextualSpacing/>
              <w:jc w:val="center"/>
            </w:pPr>
            <w:hyperlink r:id="rId94" w:history="1">
              <w:r w:rsidR="007E041E" w:rsidRPr="0082411D">
                <w:rPr>
                  <w:rStyle w:val="Hipervnculo"/>
                </w:rPr>
                <w:t>http://www.dncd.gob.do/transparencia/index.php/estadisticas/estadisticas-institucionales/category/estadisticas-generales-2</w:t>
              </w:r>
            </w:hyperlink>
            <w:r w:rsidR="007E041E"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E0E71" w:rsidRDefault="000334B7" w:rsidP="00810F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8D265A" w:rsidRPr="00FD09BF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BE5A31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7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8D265A" w:rsidRDefault="008D265A" w:rsidP="00FD09B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tadísticas Academia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65066B" w:rsidRDefault="008D265A" w:rsidP="004E5D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C44E80" w:rsidRDefault="008D265A" w:rsidP="004E5D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XLSX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8D265A" w:rsidRPr="00DC6533" w:rsidRDefault="006F3577" w:rsidP="00DC6533">
            <w:pPr>
              <w:contextualSpacing/>
              <w:jc w:val="center"/>
              <w:rPr>
                <w:rStyle w:val="Hipervnculo"/>
                <w:color w:val="auto"/>
                <w:u w:val="none"/>
              </w:rPr>
            </w:pPr>
            <w:hyperlink r:id="rId95" w:history="1">
              <w:r w:rsidR="008D265A" w:rsidRPr="0083539D">
                <w:rPr>
                  <w:rStyle w:val="Hipervnculo"/>
                </w:rPr>
                <w:t>http://www.dncd.gob.do/transparencia/index.php/estadis</w:t>
              </w:r>
              <w:r w:rsidR="008D265A" w:rsidRPr="0083539D">
                <w:rPr>
                  <w:rStyle w:val="Hipervnculo"/>
                </w:rPr>
                <w:lastRenderedPageBreak/>
                <w:t>ticas/estadisticas-institucionales/category/estadisticas-generales-2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D265A" w:rsidRPr="0065066B" w:rsidRDefault="008D265A" w:rsidP="004E5D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lastRenderedPageBreak/>
              <w:t>Disponible</w:t>
            </w:r>
          </w:p>
        </w:tc>
      </w:tr>
      <w:tr w:rsidR="008D265A" w:rsidRPr="00FD09BF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BE5A31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2016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8D265A" w:rsidRDefault="008D265A" w:rsidP="00FD09B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ísticas Academia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65066B" w:rsidRDefault="008D265A" w:rsidP="004E5D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C44E80" w:rsidRDefault="008D265A" w:rsidP="004E5D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LSX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8D265A" w:rsidRPr="00DC6533" w:rsidRDefault="006F3577" w:rsidP="004E5DE9">
            <w:pPr>
              <w:contextualSpacing/>
              <w:jc w:val="center"/>
              <w:rPr>
                <w:rStyle w:val="Hipervnculo"/>
                <w:color w:val="auto"/>
                <w:u w:val="none"/>
              </w:rPr>
            </w:pPr>
            <w:hyperlink r:id="rId96" w:history="1">
              <w:r w:rsidR="008D265A" w:rsidRPr="0083539D">
                <w:rPr>
                  <w:rStyle w:val="Hipervnculo"/>
                </w:rPr>
                <w:t>http://www.dncd.gob.do/transparencia/index.php/estadisticas/estadisticas-institucionales/category/estadisticas-generales-2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D265A" w:rsidRPr="0065066B" w:rsidRDefault="008D265A" w:rsidP="004E5D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FD09BF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BE5A31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5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8D265A" w:rsidRDefault="008D265A" w:rsidP="00FD09B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ísticas Academia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65066B" w:rsidRDefault="008D265A" w:rsidP="004E5D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C44E80" w:rsidRDefault="008D265A" w:rsidP="004E5D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LSX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8D265A" w:rsidRPr="00DC6533" w:rsidRDefault="006F3577" w:rsidP="004E5DE9">
            <w:pPr>
              <w:contextualSpacing/>
              <w:jc w:val="center"/>
              <w:rPr>
                <w:rStyle w:val="Hipervnculo"/>
                <w:color w:val="auto"/>
                <w:u w:val="none"/>
              </w:rPr>
            </w:pPr>
            <w:hyperlink r:id="rId97" w:history="1">
              <w:r w:rsidR="008D265A" w:rsidRPr="0083539D">
                <w:rPr>
                  <w:rStyle w:val="Hipervnculo"/>
                </w:rPr>
                <w:t>http://www.dncd.gob.do/transparencia/index.php/estadisticas/estadisticas-institucionales/category/estadisticas-generales-2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D265A" w:rsidRPr="0065066B" w:rsidRDefault="008D265A" w:rsidP="004E5D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44421D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4E5DE9">
            <w:pPr>
              <w:contextualSpacing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ESTADISTICAS DEL PROGRAMA DE ORIENTACION COMUNITARIA (POC)</w:t>
            </w:r>
          </w:p>
          <w:p w:rsidR="008D265A" w:rsidRPr="0065066B" w:rsidRDefault="008D265A" w:rsidP="009C6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65A" w:rsidRPr="00DC6533" w:rsidTr="007E0F47">
        <w:trPr>
          <w:trHeight w:val="268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Default="006E0E71" w:rsidP="00810F7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9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8D265A" w:rsidRDefault="006E0E71" w:rsidP="00810F7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ísticas actividades POC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6E0E71" w:rsidRPr="0065066B" w:rsidRDefault="006E0E71" w:rsidP="006E0E7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C44E80" w:rsidRDefault="006E0E71" w:rsidP="006E0E7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LSX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58707A" w:rsidRPr="0058707A" w:rsidRDefault="006F3577" w:rsidP="0058707A">
            <w:pPr>
              <w:contextualSpacing/>
              <w:jc w:val="center"/>
              <w:rPr>
                <w:rStyle w:val="Hipervnculo"/>
              </w:rPr>
            </w:pPr>
            <w:hyperlink r:id="rId98" w:history="1">
              <w:r w:rsidR="006E0E71" w:rsidRPr="0063120F">
                <w:rPr>
                  <w:rStyle w:val="Hipervnculo"/>
                </w:rPr>
                <w:t>http://www.dncd.gob.do/transparencia/index.php/estadisticas/estadisticas-institucionales/category/estadisticas-del-poc</w:t>
              </w:r>
            </w:hyperlink>
            <w:r w:rsidR="006E0E71">
              <w:rPr>
                <w:rStyle w:val="Hipervnculo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D265A" w:rsidRPr="0065066B" w:rsidRDefault="008D265A" w:rsidP="00810F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6E0E71" w:rsidRPr="00DC6533" w:rsidTr="007E0F47">
        <w:trPr>
          <w:trHeight w:val="805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0E71" w:rsidRDefault="006E0E71" w:rsidP="00810F7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6E0E71" w:rsidRDefault="006E0E71" w:rsidP="00810F7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ísticas actividades POC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6E0E71" w:rsidRPr="0065066B" w:rsidRDefault="006E0E71" w:rsidP="00810F7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6E0E71" w:rsidRDefault="006E0E71" w:rsidP="00810F7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LSX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6E0E71" w:rsidRDefault="006F3577" w:rsidP="0058707A">
            <w:pPr>
              <w:contextualSpacing/>
              <w:jc w:val="center"/>
            </w:pPr>
            <w:hyperlink r:id="rId99" w:history="1">
              <w:r w:rsidR="006E0E71" w:rsidRPr="002B26BD">
                <w:rPr>
                  <w:rStyle w:val="Hipervnculo"/>
                </w:rPr>
                <w:t>http://www.dncd.gob.do/transparencia/index.php/estadisticas/estadisticas-institucionales/category/estadisticas-del-poc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E0E71" w:rsidRPr="0065066B" w:rsidRDefault="006E0E71" w:rsidP="00810F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DC6533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4E5DE9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7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8D265A" w:rsidRDefault="008D265A" w:rsidP="00DC653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ísticas actividades POC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65066B" w:rsidRDefault="008D265A" w:rsidP="004E5D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C44E80" w:rsidRDefault="008D265A" w:rsidP="004E5D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LSX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8D265A" w:rsidRPr="00DC6533" w:rsidRDefault="006F3577" w:rsidP="004E5DE9">
            <w:pPr>
              <w:contextualSpacing/>
              <w:jc w:val="center"/>
              <w:rPr>
                <w:rStyle w:val="Hipervnculo"/>
                <w:color w:val="auto"/>
                <w:u w:val="none"/>
              </w:rPr>
            </w:pPr>
            <w:hyperlink r:id="rId100" w:history="1">
              <w:r w:rsidR="008D265A" w:rsidRPr="0083539D">
                <w:rPr>
                  <w:rStyle w:val="Hipervnculo"/>
                </w:rPr>
                <w:t>http://www.dncd.gob.do/transparencia/index.php/estadisticas/estadisticas-institucionales/category/estadisticas-del-poc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D265A" w:rsidRPr="0065066B" w:rsidRDefault="008D265A" w:rsidP="004E5D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DC6533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DC6533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6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8D265A" w:rsidRDefault="008D265A">
            <w:r w:rsidRPr="00F738CD">
              <w:rPr>
                <w:rFonts w:ascii="Arial" w:hAnsi="Arial" w:cs="Arial"/>
                <w:sz w:val="20"/>
                <w:szCs w:val="20"/>
              </w:rPr>
              <w:t>Estadísticas actividades POC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65066B" w:rsidRDefault="008D265A" w:rsidP="004E5D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C44E80" w:rsidRDefault="008D265A" w:rsidP="004E5D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LSX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8D265A" w:rsidRPr="00DC6533" w:rsidRDefault="006F3577" w:rsidP="004E5DE9">
            <w:pPr>
              <w:contextualSpacing/>
              <w:jc w:val="center"/>
              <w:rPr>
                <w:rStyle w:val="Hipervnculo"/>
                <w:color w:val="auto"/>
                <w:u w:val="none"/>
              </w:rPr>
            </w:pPr>
            <w:hyperlink r:id="rId101" w:history="1">
              <w:r w:rsidR="008D265A" w:rsidRPr="0083539D">
                <w:rPr>
                  <w:rStyle w:val="Hipervnculo"/>
                </w:rPr>
                <w:t>http://www.dncd.gob.do/transparencia/index.php/estadisticas/estadisticas-institucionales/category/estadisticas-del-poc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D265A" w:rsidRPr="0065066B" w:rsidRDefault="008D265A" w:rsidP="004E5D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DC6533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DC6533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2015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8D265A" w:rsidRDefault="008D265A">
            <w:r w:rsidRPr="00F738CD">
              <w:rPr>
                <w:rFonts w:ascii="Arial" w:hAnsi="Arial" w:cs="Arial"/>
                <w:sz w:val="20"/>
                <w:szCs w:val="20"/>
              </w:rPr>
              <w:t>Estadísticas actividades POC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65066B" w:rsidRDefault="008D265A" w:rsidP="004E5D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C44E80" w:rsidRDefault="008D265A" w:rsidP="004E5D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LSX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8D265A" w:rsidRPr="00DC6533" w:rsidRDefault="006F3577" w:rsidP="004E5DE9">
            <w:pPr>
              <w:contextualSpacing/>
              <w:jc w:val="center"/>
              <w:rPr>
                <w:rStyle w:val="Hipervnculo"/>
                <w:color w:val="auto"/>
                <w:u w:val="none"/>
              </w:rPr>
            </w:pPr>
            <w:hyperlink r:id="rId102" w:history="1">
              <w:r w:rsidR="008D265A" w:rsidRPr="0083539D">
                <w:rPr>
                  <w:rStyle w:val="Hipervnculo"/>
                </w:rPr>
                <w:t>http://www.dncd.gob.do/transparencia/index.php/estadisticas/estadisticas-institucionales/category/estadisticas-del-poc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D265A" w:rsidRPr="0065066B" w:rsidRDefault="008D265A" w:rsidP="004E5D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810F7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DC6533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ATOS ABIERTOS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8D265A" w:rsidRDefault="008D265A" w:rsidP="00810F74">
            <w:r w:rsidRPr="00F738CD">
              <w:rPr>
                <w:rFonts w:ascii="Arial" w:hAnsi="Arial" w:cs="Arial"/>
                <w:sz w:val="20"/>
                <w:szCs w:val="20"/>
              </w:rPr>
              <w:t xml:space="preserve">Estadísticas </w:t>
            </w:r>
            <w:r>
              <w:rPr>
                <w:rFonts w:ascii="Arial" w:hAnsi="Arial" w:cs="Arial"/>
                <w:sz w:val="20"/>
                <w:szCs w:val="20"/>
              </w:rPr>
              <w:t>Datos Abiertos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810F74" w:rsidRDefault="008D265A" w:rsidP="00810F7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0F74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810F74" w:rsidRDefault="008D265A" w:rsidP="00810F7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0F74">
              <w:rPr>
                <w:rFonts w:ascii="Arial" w:hAnsi="Arial" w:cs="Arial"/>
                <w:sz w:val="20"/>
                <w:szCs w:val="20"/>
              </w:rPr>
              <w:t>XLSX-ODS-C</w:t>
            </w:r>
            <w:r>
              <w:rPr>
                <w:rFonts w:ascii="Arial" w:hAnsi="Arial" w:cs="Arial"/>
                <w:sz w:val="20"/>
                <w:szCs w:val="20"/>
              </w:rPr>
              <w:t>SV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763F0F" w:rsidRPr="00197A1E" w:rsidRDefault="006F3577" w:rsidP="00197A1E">
            <w:pPr>
              <w:contextualSpacing/>
              <w:jc w:val="center"/>
              <w:rPr>
                <w:rStyle w:val="Hipervnculo"/>
              </w:rPr>
            </w:pPr>
            <w:hyperlink r:id="rId103" w:history="1">
              <w:r w:rsidR="008B7F68" w:rsidRPr="00F837C3">
                <w:rPr>
                  <w:rStyle w:val="Hipervnculo"/>
                </w:rPr>
                <w:t>http://datos.gob.do/organization/direccion-nacional-de-control-de-drogas</w:t>
              </w:r>
            </w:hyperlink>
            <w:r w:rsidR="008B7F68"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D265A" w:rsidRPr="00810F74" w:rsidRDefault="008D265A" w:rsidP="004E5D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CB3BDC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7E21E2">
            <w:pPr>
              <w:contextualSpacing/>
              <w:rPr>
                <w:rFonts w:ascii="Arial" w:hAnsi="Arial" w:cs="Arial"/>
                <w:b/>
                <w:sz w:val="20"/>
              </w:rPr>
            </w:pPr>
            <w:r w:rsidRPr="000A0D94">
              <w:rPr>
                <w:rFonts w:ascii="Arial" w:hAnsi="Arial" w:cs="Arial"/>
                <w:b/>
                <w:sz w:val="20"/>
              </w:rPr>
              <w:t>SERVICIOS AL PÚBLICO</w:t>
            </w:r>
          </w:p>
          <w:p w:rsidR="008D265A" w:rsidRPr="0065066B" w:rsidRDefault="008D265A" w:rsidP="007E21E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65A" w:rsidRPr="00CB3BDC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265A" w:rsidRPr="00FE6528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Pr="0065066B" w:rsidRDefault="008D265A" w:rsidP="004E5DE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cios DNCD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65066B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Acceso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65066B">
              <w:rPr>
                <w:rFonts w:ascii="Arial" w:hAnsi="Arial" w:cs="Arial"/>
                <w:sz w:val="20"/>
                <w:szCs w:val="20"/>
              </w:rPr>
              <w:t xml:space="preserve"> Directo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4E5DE9" w:rsidRDefault="006F3577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4" w:history="1">
              <w:r w:rsidR="008D265A" w:rsidRPr="0083539D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dncd.gob.do/index.php/servicios/servicios-de-quimicos-precusores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5F2E8A" w:rsidRPr="00FE6528" w:rsidTr="007E0F47">
        <w:trPr>
          <w:trHeight w:val="466"/>
          <w:jc w:val="center"/>
        </w:trPr>
        <w:tc>
          <w:tcPr>
            <w:tcW w:w="62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5F2E8A" w:rsidRDefault="005F2E8A" w:rsidP="00DD6997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DD6997">
              <w:rPr>
                <w:rFonts w:ascii="Arial" w:hAnsi="Arial" w:cs="Arial"/>
                <w:b/>
                <w:sz w:val="20"/>
                <w:szCs w:val="20"/>
              </w:rPr>
              <w:t>Acceso al Portal de 311 sobre quejas, reclamaciones, sugerencias y denunci</w:t>
            </w:r>
            <w:r>
              <w:rPr>
                <w:rFonts w:ascii="Arial" w:hAnsi="Arial" w:cs="Arial"/>
                <w:b/>
                <w:sz w:val="20"/>
                <w:szCs w:val="20"/>
              </w:rPr>
              <w:t>as</w:t>
            </w:r>
          </w:p>
          <w:p w:rsidR="005F2E8A" w:rsidRPr="00DD6997" w:rsidRDefault="005F2E8A" w:rsidP="00DD6997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5F2E8A" w:rsidRDefault="005F2E8A" w:rsidP="004E5D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4943">
              <w:rPr>
                <w:rFonts w:ascii="Arial" w:hAnsi="Arial" w:cs="Arial"/>
                <w:sz w:val="20"/>
                <w:szCs w:val="20"/>
              </w:rPr>
              <w:t xml:space="preserve">Enlace </w:t>
            </w:r>
          </w:p>
          <w:p w:rsidR="005F2E8A" w:rsidRPr="009D4943" w:rsidRDefault="005F2E8A" w:rsidP="004E5D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ágina Web 311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5F2E8A" w:rsidRPr="0065066B" w:rsidRDefault="006F3577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5" w:history="1">
              <w:r w:rsidR="005F2E8A" w:rsidRPr="0083539D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311.gob.do/</w:t>
              </w:r>
            </w:hyperlink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F2E8A" w:rsidRPr="0065066B" w:rsidRDefault="005F2E8A" w:rsidP="004E5D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dirección/</w:t>
            </w:r>
            <w:r w:rsidRPr="0065066B">
              <w:rPr>
                <w:rFonts w:ascii="Arial" w:hAnsi="Arial" w:cs="Arial"/>
                <w:sz w:val="20"/>
                <w:szCs w:val="20"/>
              </w:rPr>
              <w:t xml:space="preserve">      Disponible</w:t>
            </w:r>
          </w:p>
        </w:tc>
      </w:tr>
      <w:tr w:rsidR="005F2E8A" w:rsidRPr="00FE6528" w:rsidTr="007E0F47">
        <w:trPr>
          <w:trHeight w:val="212"/>
          <w:jc w:val="center"/>
        </w:trPr>
        <w:tc>
          <w:tcPr>
            <w:tcW w:w="629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F2E8A" w:rsidRPr="00DD6997" w:rsidRDefault="005F2E8A" w:rsidP="00DD6997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5F2E8A" w:rsidRPr="009D4943" w:rsidRDefault="005F2E8A" w:rsidP="004E5D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ística 311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5F2E8A" w:rsidRDefault="006F3577" w:rsidP="009472E4">
            <w:pPr>
              <w:contextualSpacing/>
              <w:jc w:val="center"/>
            </w:pPr>
            <w:hyperlink r:id="rId106" w:history="1">
              <w:r w:rsidR="005F2E8A">
                <w:rPr>
                  <w:rStyle w:val="Hipervnculo"/>
                </w:rPr>
                <w:t>http://www.dncd.gob.do/transparencia/index.php/acceso-al-portal-de-311-sobre-quejas-reclamaciones-sugerencias-y-denuncias/estadisticas-linea-311</w:t>
              </w:r>
            </w:hyperlink>
            <w:r w:rsidR="005F2E8A"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F2E8A" w:rsidRDefault="005F2E8A" w:rsidP="004E5D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F2E8A" w:rsidRDefault="005F2E8A" w:rsidP="004E5D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F32AC9" w:rsidTr="007E0F47">
        <w:trPr>
          <w:trHeight w:val="657"/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:rsidR="008D265A" w:rsidRDefault="008D265A" w:rsidP="00941648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65066B">
              <w:rPr>
                <w:rFonts w:ascii="Arial" w:hAnsi="Arial" w:cs="Arial"/>
                <w:b/>
                <w:sz w:val="20"/>
                <w:szCs w:val="20"/>
              </w:rPr>
              <w:t xml:space="preserve">DECLARACIONES JURADAS DE </w:t>
            </w:r>
            <w:r w:rsidR="00102308">
              <w:rPr>
                <w:rFonts w:ascii="Arial" w:hAnsi="Arial" w:cs="Arial"/>
                <w:b/>
                <w:sz w:val="20"/>
                <w:szCs w:val="20"/>
              </w:rPr>
              <w:t>PATRIMONIO</w:t>
            </w:r>
          </w:p>
          <w:p w:rsidR="008D265A" w:rsidRPr="001A26EE" w:rsidRDefault="008D265A" w:rsidP="0035041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65A" w:rsidRPr="00F32AC9" w:rsidTr="007E0F47">
        <w:trPr>
          <w:jc w:val="center"/>
        </w:trPr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265A" w:rsidRPr="00094247" w:rsidRDefault="008D265A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094247">
              <w:rPr>
                <w:rFonts w:ascii="Arial" w:hAnsi="Arial" w:cs="Arial"/>
                <w:b/>
                <w:sz w:val="20"/>
              </w:rPr>
              <w:t>201</w:t>
            </w:r>
            <w:r w:rsidR="003B398E">
              <w:rPr>
                <w:rFonts w:ascii="Arial" w:hAnsi="Arial" w:cs="Arial"/>
                <w:b/>
                <w:sz w:val="20"/>
              </w:rPr>
              <w:t>9</w:t>
            </w:r>
          </w:p>
        </w:tc>
        <w:tc>
          <w:tcPr>
            <w:tcW w:w="3551" w:type="dxa"/>
            <w:tcBorders>
              <w:left w:val="single" w:sz="4" w:space="0" w:color="auto"/>
            </w:tcBorders>
          </w:tcPr>
          <w:p w:rsidR="008D265A" w:rsidRPr="0065066B" w:rsidRDefault="008D265A" w:rsidP="00852F1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eclaración Jurada del Presidente DNCD</w:t>
            </w:r>
            <w:r w:rsidR="00852F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40C0E">
              <w:rPr>
                <w:rFonts w:ascii="Arial" w:hAnsi="Arial" w:cs="Arial"/>
                <w:sz w:val="20"/>
                <w:szCs w:val="20"/>
              </w:rPr>
              <w:t>2019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11" w:type="dxa"/>
          </w:tcPr>
          <w:p w:rsidR="008D265A" w:rsidRPr="004E5DE9" w:rsidRDefault="008D265A" w:rsidP="00B208F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5DE9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65066B" w:rsidRDefault="008D265A" w:rsidP="00B208F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5DE9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5528" w:type="dxa"/>
          </w:tcPr>
          <w:p w:rsidR="001545A3" w:rsidRPr="00656BAC" w:rsidRDefault="006F3577" w:rsidP="002D7B9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hyperlink r:id="rId107" w:history="1">
              <w:r w:rsidR="001545A3" w:rsidRPr="00DE79F2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dncd.gob.do/transparencia/index.php/declaraciones-juradas</w:t>
              </w:r>
            </w:hyperlink>
          </w:p>
        </w:tc>
        <w:tc>
          <w:tcPr>
            <w:tcW w:w="1276" w:type="dxa"/>
          </w:tcPr>
          <w:p w:rsidR="008D265A" w:rsidRPr="0065066B" w:rsidRDefault="008D265A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094247" w:rsidTr="007E0F47">
        <w:trPr>
          <w:jc w:val="center"/>
        </w:trPr>
        <w:tc>
          <w:tcPr>
            <w:tcW w:w="27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265A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51" w:type="dxa"/>
            <w:tcBorders>
              <w:left w:val="single" w:sz="4" w:space="0" w:color="auto"/>
            </w:tcBorders>
          </w:tcPr>
          <w:p w:rsidR="008D265A" w:rsidRPr="0065066B" w:rsidRDefault="008D265A" w:rsidP="00197E8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 xml:space="preserve">Declaración Jurada del </w:t>
            </w:r>
            <w:r>
              <w:rPr>
                <w:rFonts w:ascii="Arial" w:hAnsi="Arial" w:cs="Arial"/>
                <w:sz w:val="20"/>
                <w:szCs w:val="20"/>
              </w:rPr>
              <w:t xml:space="preserve">Director Financiero </w:t>
            </w:r>
            <w:r w:rsidRPr="0065066B">
              <w:rPr>
                <w:rFonts w:ascii="Arial" w:hAnsi="Arial" w:cs="Arial"/>
                <w:sz w:val="20"/>
                <w:szCs w:val="20"/>
              </w:rPr>
              <w:t>DNCD</w:t>
            </w:r>
            <w:r w:rsidR="00197E87">
              <w:rPr>
                <w:rFonts w:ascii="Arial" w:hAnsi="Arial" w:cs="Arial"/>
                <w:sz w:val="20"/>
                <w:szCs w:val="20"/>
              </w:rPr>
              <w:t xml:space="preserve"> 2016-</w:t>
            </w:r>
            <w:r>
              <w:rPr>
                <w:rFonts w:ascii="Arial" w:hAnsi="Arial" w:cs="Arial"/>
                <w:sz w:val="20"/>
                <w:szCs w:val="20"/>
              </w:rPr>
              <w:t xml:space="preserve"> (actual).</w:t>
            </w:r>
          </w:p>
        </w:tc>
        <w:tc>
          <w:tcPr>
            <w:tcW w:w="1911" w:type="dxa"/>
          </w:tcPr>
          <w:p w:rsidR="008D265A" w:rsidRPr="0065066B" w:rsidRDefault="0058707A" w:rsidP="0009424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gital - </w:t>
            </w:r>
            <w:r w:rsidR="008D265A" w:rsidRPr="0065066B">
              <w:rPr>
                <w:rFonts w:ascii="Arial" w:hAnsi="Arial" w:cs="Arial"/>
                <w:sz w:val="20"/>
                <w:szCs w:val="20"/>
              </w:rPr>
              <w:t>Descarga</w:t>
            </w:r>
          </w:p>
          <w:p w:rsidR="008D265A" w:rsidRPr="00094247" w:rsidRDefault="008D265A" w:rsidP="00094247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5528" w:type="dxa"/>
          </w:tcPr>
          <w:p w:rsidR="008D265A" w:rsidRDefault="006F3577" w:rsidP="002D7B9B">
            <w:pPr>
              <w:contextualSpacing/>
            </w:pPr>
            <w:hyperlink r:id="rId108" w:history="1">
              <w:r w:rsidR="00106C4E" w:rsidRPr="00D502A0">
                <w:rPr>
                  <w:rStyle w:val="Hipervnculo"/>
                </w:rPr>
                <w:t>http://www.dncd.gob.do/transparencia/images/docs/declaraciones_juradas/Director-Financiero-Merquiades-Herrera.pdf</w:t>
              </w:r>
            </w:hyperlink>
            <w:r w:rsidR="00106C4E">
              <w:t xml:space="preserve"> </w:t>
            </w:r>
          </w:p>
        </w:tc>
        <w:tc>
          <w:tcPr>
            <w:tcW w:w="1276" w:type="dxa"/>
          </w:tcPr>
          <w:p w:rsidR="008D265A" w:rsidRPr="0065066B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094247" w:rsidTr="007E0F47">
        <w:trPr>
          <w:jc w:val="center"/>
        </w:trPr>
        <w:tc>
          <w:tcPr>
            <w:tcW w:w="27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265A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8D265A" w:rsidRPr="0065066B" w:rsidRDefault="009E7864" w:rsidP="00852F1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 xml:space="preserve">Declaración Jurada del </w:t>
            </w:r>
            <w:r>
              <w:rPr>
                <w:rFonts w:ascii="Arial" w:hAnsi="Arial" w:cs="Arial"/>
                <w:sz w:val="20"/>
                <w:szCs w:val="20"/>
              </w:rPr>
              <w:t xml:space="preserve">Director </w:t>
            </w:r>
            <w:r w:rsidR="00852F17">
              <w:rPr>
                <w:rFonts w:ascii="Arial" w:hAnsi="Arial" w:cs="Arial"/>
                <w:sz w:val="20"/>
                <w:szCs w:val="20"/>
              </w:rPr>
              <w:t>Administrativ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5066B">
              <w:rPr>
                <w:rFonts w:ascii="Arial" w:hAnsi="Arial" w:cs="Arial"/>
                <w:sz w:val="20"/>
                <w:szCs w:val="20"/>
              </w:rPr>
              <w:t>DNCD</w:t>
            </w:r>
            <w:r w:rsidR="00852F1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2018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52F17" w:rsidRPr="0065066B" w:rsidRDefault="00852F17" w:rsidP="00852F1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gital - </w:t>
            </w:r>
            <w:r w:rsidRPr="0065066B">
              <w:rPr>
                <w:rFonts w:ascii="Arial" w:hAnsi="Arial" w:cs="Arial"/>
                <w:sz w:val="20"/>
                <w:szCs w:val="20"/>
              </w:rPr>
              <w:t>Descarga</w:t>
            </w:r>
          </w:p>
          <w:p w:rsidR="008D265A" w:rsidRPr="00094247" w:rsidRDefault="00852F17" w:rsidP="00852F17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8D265A" w:rsidRDefault="006F3577" w:rsidP="002D7B9B">
            <w:pPr>
              <w:contextualSpacing/>
            </w:pPr>
            <w:hyperlink r:id="rId109" w:history="1">
              <w:r w:rsidR="00106C4E" w:rsidRPr="00D502A0">
                <w:rPr>
                  <w:rStyle w:val="Hipervnculo"/>
                </w:rPr>
                <w:t>http://www.dncd.gob.do/transparencia/images/docs/declaraciones_juradas/Admint-Carlos-Javier-Carrillo-Castillo-.pdf</w:t>
              </w:r>
            </w:hyperlink>
            <w:r w:rsidR="00106C4E">
              <w:t xml:space="preserve"> </w:t>
            </w:r>
            <w:hyperlink r:id="rId110" w:history="1"/>
            <w:r w:rsidR="00852F17"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D265A" w:rsidRPr="0065066B" w:rsidRDefault="00852F17" w:rsidP="0009424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9E7864" w:rsidRPr="00094247" w:rsidTr="007E0F47">
        <w:trPr>
          <w:trHeight w:val="752"/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Default="009E7864" w:rsidP="00102308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9E7864" w:rsidRPr="0065066B" w:rsidRDefault="009E7864" w:rsidP="00852F1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 xml:space="preserve">Declaración Jurada del </w:t>
            </w:r>
            <w:r>
              <w:rPr>
                <w:rFonts w:ascii="Arial" w:hAnsi="Arial" w:cs="Arial"/>
                <w:sz w:val="20"/>
                <w:szCs w:val="20"/>
              </w:rPr>
              <w:t xml:space="preserve">Encargado de Compras </w:t>
            </w:r>
            <w:r w:rsidRPr="0065066B">
              <w:rPr>
                <w:rFonts w:ascii="Arial" w:hAnsi="Arial" w:cs="Arial"/>
                <w:sz w:val="20"/>
                <w:szCs w:val="20"/>
              </w:rPr>
              <w:t>DNCD</w:t>
            </w:r>
            <w:r w:rsidR="00852F1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9E7864" w:rsidRPr="0065066B" w:rsidRDefault="009E7864" w:rsidP="008B7F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9E7864" w:rsidRPr="00094247" w:rsidRDefault="009E7864" w:rsidP="008B7F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9E7864" w:rsidRDefault="006F3577" w:rsidP="002D7B9B">
            <w:pPr>
              <w:contextualSpacing/>
            </w:pPr>
            <w:hyperlink r:id="rId111" w:history="1">
              <w:r w:rsidR="003B398E" w:rsidRPr="0063120F">
                <w:rPr>
                  <w:rStyle w:val="Hipervnculo"/>
                </w:rPr>
                <w:t>http://www.dncd.gob.do/transparencia/images/docs/declaraciones_juradas/Declaracin-Jurada-LIZSS-DE-LEOn-Actualizada--.pdf</w:t>
              </w:r>
            </w:hyperlink>
            <w:r w:rsidR="003B398E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E7864" w:rsidRPr="0065066B" w:rsidRDefault="009E7864" w:rsidP="008B7F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9E7864" w:rsidRPr="00094247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7864" w:rsidRPr="00094247" w:rsidRDefault="009E7864" w:rsidP="00102308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DO"/>
              </w:rPr>
            </w:pPr>
            <w:r>
              <w:rPr>
                <w:rFonts w:ascii="Arial" w:hAnsi="Arial" w:cs="Arial"/>
                <w:b/>
                <w:sz w:val="20"/>
                <w:lang w:val="es-DO"/>
              </w:rPr>
              <w:t>2016-</w:t>
            </w:r>
            <w:r w:rsidRPr="00094247">
              <w:rPr>
                <w:rFonts w:ascii="Arial" w:hAnsi="Arial" w:cs="Arial"/>
                <w:b/>
                <w:sz w:val="20"/>
                <w:lang w:val="es-DO"/>
              </w:rPr>
              <w:t>201</w:t>
            </w:r>
            <w:r w:rsidR="003B398E">
              <w:rPr>
                <w:rFonts w:ascii="Arial" w:hAnsi="Arial" w:cs="Arial"/>
                <w:b/>
                <w:sz w:val="20"/>
                <w:lang w:val="es-DO"/>
              </w:rPr>
              <w:t>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9E7864" w:rsidRPr="00FE6528" w:rsidRDefault="009E7864" w:rsidP="00094247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x – Presidentes y Directores DNCD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9E7864" w:rsidRDefault="009E7864" w:rsidP="00094247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9E7864" w:rsidRDefault="009E7864" w:rsidP="00094247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9E7864" w:rsidRDefault="006F3577" w:rsidP="002D7B9B">
            <w:pPr>
              <w:contextualSpacing/>
            </w:pPr>
            <w:hyperlink r:id="rId112" w:history="1">
              <w:r w:rsidR="000576AA" w:rsidRPr="00003AB8">
                <w:rPr>
                  <w:rStyle w:val="Hipervnculo"/>
                </w:rPr>
                <w:t>http://www.dncd.gob.do/transparencia/index.php/declaraciones-juradas/category/ex-presidentes-y-ex-directores</w:t>
              </w:r>
            </w:hyperlink>
            <w:r w:rsidR="000576AA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E7864" w:rsidRPr="00203183" w:rsidRDefault="009E7864" w:rsidP="00094247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F32AC9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E7864" w:rsidRDefault="009E7864" w:rsidP="002D7B9B">
            <w:pPr>
              <w:contextualSpacing/>
              <w:rPr>
                <w:rFonts w:ascii="Arial" w:hAnsi="Arial" w:cs="Arial"/>
                <w:b/>
                <w:sz w:val="20"/>
              </w:rPr>
            </w:pPr>
            <w:r w:rsidRPr="00C43A59">
              <w:rPr>
                <w:rFonts w:ascii="Arial" w:hAnsi="Arial" w:cs="Arial"/>
                <w:b/>
                <w:sz w:val="20"/>
              </w:rPr>
              <w:t>PRESUPUESTO</w:t>
            </w:r>
          </w:p>
          <w:p w:rsidR="009E7864" w:rsidRPr="007E21E2" w:rsidRDefault="009E7864" w:rsidP="002D7B9B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</w:tc>
      </w:tr>
      <w:tr w:rsidR="009E7864" w:rsidRPr="00F32AC9" w:rsidTr="007E0F47">
        <w:trPr>
          <w:trHeight w:val="254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Pr="001B0A25" w:rsidRDefault="003B398E" w:rsidP="00B00DA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1B0A25">
              <w:rPr>
                <w:rFonts w:ascii="Arial" w:hAnsi="Arial" w:cs="Arial"/>
                <w:b/>
                <w:sz w:val="20"/>
              </w:rPr>
              <w:t>201</w:t>
            </w:r>
            <w:r>
              <w:rPr>
                <w:rFonts w:ascii="Arial" w:hAnsi="Arial" w:cs="Arial"/>
                <w:b/>
                <w:sz w:val="20"/>
              </w:rPr>
              <w:t>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864" w:rsidRDefault="003B398E" w:rsidP="00B00DAE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esupuesto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Default="003B398E" w:rsidP="003B398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  <w:r>
              <w:rPr>
                <w:rFonts w:ascii="Arial" w:hAnsi="Arial" w:cs="Arial"/>
                <w:sz w:val="20"/>
              </w:rPr>
              <w:t>PDF</w:t>
            </w:r>
          </w:p>
          <w:p w:rsidR="009E7864" w:rsidRDefault="009E7864" w:rsidP="00B00DA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Default="006F3577" w:rsidP="002D7B9B">
            <w:pPr>
              <w:contextualSpacing/>
            </w:pPr>
            <w:hyperlink r:id="rId113" w:history="1">
              <w:r w:rsidR="00B40C0E" w:rsidRPr="00562B93">
                <w:rPr>
                  <w:rStyle w:val="Hipervnculo"/>
                </w:rPr>
                <w:t>http://www.dncd.gob.do/transparencia/index.php/presupuesto/presupuesto-aprobado-del-ano/category/2019-19</w:t>
              </w:r>
            </w:hyperlink>
            <w:r w:rsidR="00B40C0E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Pr="002C02CA" w:rsidRDefault="003B398E" w:rsidP="00B00DAE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F32AC9" w:rsidTr="007E0F47">
        <w:trPr>
          <w:trHeight w:val="805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B00DA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1B0A25">
              <w:rPr>
                <w:rFonts w:ascii="Arial" w:hAnsi="Arial" w:cs="Arial"/>
                <w:b/>
                <w:sz w:val="20"/>
              </w:rPr>
              <w:t>201</w:t>
            </w:r>
            <w:r>
              <w:rPr>
                <w:rFonts w:ascii="Arial" w:hAnsi="Arial" w:cs="Arial"/>
                <w:b/>
                <w:sz w:val="20"/>
              </w:rPr>
              <w:t>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398E" w:rsidRDefault="003B398E" w:rsidP="00B00DAE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resupuesto 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Default="003B398E" w:rsidP="002D7B9B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Default="006F3577" w:rsidP="002D7B9B">
            <w:pPr>
              <w:contextualSpacing/>
            </w:pPr>
            <w:hyperlink r:id="rId114" w:history="1">
              <w:r w:rsidR="003B398E" w:rsidRPr="00003AB8">
                <w:rPr>
                  <w:rStyle w:val="Hipervnculo"/>
                </w:rPr>
                <w:t>http://www.dncd.gob.do/transparencia/index.php/presupuesto/presupuesto-aprobado-del-ano/category/2018-17</w:t>
              </w:r>
            </w:hyperlink>
            <w:r w:rsidR="003B398E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Default="003B398E" w:rsidP="00B00DAE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F32AC9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Pr="001B0A25" w:rsidRDefault="009E7864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1B0A25">
              <w:rPr>
                <w:rFonts w:ascii="Arial" w:hAnsi="Arial" w:cs="Arial"/>
                <w:b/>
                <w:sz w:val="20"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864" w:rsidRDefault="009E7864" w:rsidP="00094247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resupuesto </w:t>
            </w:r>
          </w:p>
          <w:p w:rsidR="009E7864" w:rsidRDefault="009E7864" w:rsidP="00094247">
            <w:pPr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Default="009E7864" w:rsidP="00094247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9E7864" w:rsidRDefault="009E7864" w:rsidP="00094247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Default="006F3577" w:rsidP="002D7B9B">
            <w:pPr>
              <w:contextualSpacing/>
            </w:pPr>
            <w:hyperlink r:id="rId115" w:history="1">
              <w:r w:rsidR="009E7864" w:rsidRPr="0083539D">
                <w:rPr>
                  <w:rStyle w:val="Hipervnculo"/>
                </w:rPr>
                <w:t>http://www.dncd.gob.do/transparencia/index.php/presupuesto/presupuesto-aprobado-del-ano/category/2017-18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Pr="002C02CA" w:rsidRDefault="009E7864" w:rsidP="00094247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F32AC9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Pr="001B0A25" w:rsidRDefault="009E7864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1B0A25">
              <w:rPr>
                <w:rFonts w:ascii="Arial" w:hAnsi="Arial" w:cs="Arial"/>
                <w:b/>
                <w:sz w:val="20"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864" w:rsidRDefault="009E7864" w:rsidP="00094247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resupuesto </w:t>
            </w:r>
          </w:p>
          <w:p w:rsidR="009E7864" w:rsidRDefault="009E7864" w:rsidP="00094247">
            <w:pPr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Default="009E7864" w:rsidP="00094247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9E7864" w:rsidRDefault="009E7864" w:rsidP="00094247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Default="006F3577" w:rsidP="002D7B9B">
            <w:pPr>
              <w:contextualSpacing/>
            </w:pPr>
            <w:hyperlink r:id="rId116" w:history="1">
              <w:r w:rsidR="009E7864" w:rsidRPr="0083539D">
                <w:rPr>
                  <w:rStyle w:val="Hipervnculo"/>
                </w:rPr>
                <w:t>http://www.dncd.gob.do/transparencia/images/docs/presupuesto/2016/ejecucion-de-presupuesto-para-el-a%C3%B1o-2016.pdf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Pr="002C02CA" w:rsidRDefault="009E7864" w:rsidP="00094247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F32AC9" w:rsidTr="007E0F47">
        <w:trPr>
          <w:jc w:val="center"/>
        </w:trPr>
        <w:tc>
          <w:tcPr>
            <w:tcW w:w="15014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9E7864" w:rsidRDefault="009E7864" w:rsidP="002D7B9B">
            <w:pPr>
              <w:contextualSpacing/>
              <w:rPr>
                <w:rFonts w:ascii="Arial" w:hAnsi="Arial" w:cs="Arial"/>
                <w:b/>
                <w:sz w:val="20"/>
              </w:rPr>
            </w:pPr>
            <w:r w:rsidRPr="004D1A4F">
              <w:rPr>
                <w:rFonts w:ascii="Arial" w:hAnsi="Arial" w:cs="Arial"/>
                <w:b/>
                <w:sz w:val="20"/>
              </w:rPr>
              <w:t>EJECUCIÓN PRESUPUESTARIA</w:t>
            </w:r>
          </w:p>
          <w:p w:rsidR="009E7864" w:rsidRPr="00C6779B" w:rsidRDefault="009E7864" w:rsidP="002D7B9B">
            <w:pPr>
              <w:contextualSpacing/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9E7864" w:rsidRPr="00F25E36" w:rsidTr="007E0F47">
        <w:trPr>
          <w:trHeight w:val="226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Pr="001B0A25" w:rsidRDefault="003B398E" w:rsidP="00B00DA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1B0A25">
              <w:rPr>
                <w:rFonts w:ascii="Arial" w:hAnsi="Arial" w:cs="Arial"/>
                <w:b/>
                <w:sz w:val="20"/>
              </w:rPr>
              <w:lastRenderedPageBreak/>
              <w:t>201</w:t>
            </w:r>
            <w:r>
              <w:rPr>
                <w:rFonts w:ascii="Arial" w:hAnsi="Arial" w:cs="Arial"/>
                <w:b/>
                <w:sz w:val="20"/>
              </w:rPr>
              <w:t>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864" w:rsidRDefault="003B398E" w:rsidP="00B00DAE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jecución presupuestaria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Default="003B398E" w:rsidP="003B398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9E7864" w:rsidRDefault="003B398E" w:rsidP="003B398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Default="006F3577" w:rsidP="002D7B9B">
            <w:pPr>
              <w:contextualSpacing/>
            </w:pPr>
            <w:hyperlink r:id="rId117" w:history="1">
              <w:r w:rsidR="003B398E" w:rsidRPr="0063120F">
                <w:rPr>
                  <w:rStyle w:val="Hipervnculo"/>
                </w:rPr>
                <w:t>http://www.dncd.gob.do/transparencia/index.php/presupuesto/ejecucion-presupuestaria/category/2019-15</w:t>
              </w:r>
            </w:hyperlink>
            <w:r w:rsidR="003B398E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Pr="00FE6528" w:rsidRDefault="009E7864" w:rsidP="00B00DAE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F25E36" w:rsidTr="007E0F47">
        <w:trPr>
          <w:trHeight w:val="325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B00DA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1B0A25">
              <w:rPr>
                <w:rFonts w:ascii="Arial" w:hAnsi="Arial" w:cs="Arial"/>
                <w:b/>
                <w:sz w:val="20"/>
              </w:rPr>
              <w:t>201</w:t>
            </w:r>
            <w:r>
              <w:rPr>
                <w:rFonts w:ascii="Arial" w:hAnsi="Arial" w:cs="Arial"/>
                <w:b/>
                <w:sz w:val="20"/>
              </w:rPr>
              <w:t>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398E" w:rsidRDefault="003B398E" w:rsidP="00B00DAE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jecución presupuestaria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Default="003B398E" w:rsidP="00B00DA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3B398E" w:rsidRDefault="003B398E" w:rsidP="00B00DA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Default="006F3577" w:rsidP="002D7B9B">
            <w:pPr>
              <w:contextualSpacing/>
            </w:pPr>
            <w:hyperlink r:id="rId118" w:history="1">
              <w:r w:rsidR="003B398E" w:rsidRPr="0082411D">
                <w:rPr>
                  <w:rStyle w:val="Hipervnculo"/>
                </w:rPr>
                <w:t>http://www.dncd.gob.do/transparencia/index.php/presupuesto/ejecucion-presupuestaria/category/2018-16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Pr="00FE6528" w:rsidRDefault="003B398E" w:rsidP="00B00DAE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F25E36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Pr="001B0A25" w:rsidRDefault="009E7864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1B0A25">
              <w:rPr>
                <w:rFonts w:ascii="Arial" w:hAnsi="Arial" w:cs="Arial"/>
                <w:b/>
                <w:sz w:val="20"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864" w:rsidRDefault="009E7864" w:rsidP="00D2418C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jecución presupuestaria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Default="009E7864" w:rsidP="001B0A2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9E7864" w:rsidRDefault="009E7864" w:rsidP="001B0A2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Default="006F3577" w:rsidP="002D7B9B">
            <w:pPr>
              <w:contextualSpacing/>
            </w:pPr>
            <w:hyperlink r:id="rId119" w:history="1">
              <w:r w:rsidR="009E7864" w:rsidRPr="0083539D">
                <w:rPr>
                  <w:rStyle w:val="Hipervnculo"/>
                </w:rPr>
                <w:t>http://www.dncd.gob.do/transparencia/index.php/presupuesto/ejecucion-presupuestaria/category/2017-17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Pr="00FE6528" w:rsidRDefault="009E7864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F25E36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Pr="001B0A25" w:rsidRDefault="009E7864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1B0A25">
              <w:rPr>
                <w:rFonts w:ascii="Arial" w:hAnsi="Arial" w:cs="Arial"/>
                <w:b/>
                <w:sz w:val="20"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864" w:rsidRDefault="009E7864" w:rsidP="00DA35D9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jecución presupuestaria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Default="009E7864" w:rsidP="00DA35D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9E7864" w:rsidRDefault="009E7864" w:rsidP="00DA35D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Default="006F3577" w:rsidP="002D7B9B">
            <w:pPr>
              <w:contextualSpacing/>
            </w:pPr>
            <w:hyperlink r:id="rId120" w:history="1">
              <w:r w:rsidR="009E7864" w:rsidRPr="0083539D">
                <w:rPr>
                  <w:rStyle w:val="Hipervnculo"/>
                </w:rPr>
                <w:t>http://www.dncd.gob.do/transparencia/index.php/presupuesto/ejecucion-presupuestaria/category/2016-16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Pr="00FE6528" w:rsidRDefault="009E7864" w:rsidP="00DA35D9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FE6528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E7864" w:rsidRDefault="009E7864" w:rsidP="007E21E2">
            <w:pPr>
              <w:contextualSpacing/>
              <w:rPr>
                <w:rFonts w:ascii="Arial" w:hAnsi="Arial" w:cs="Arial"/>
                <w:b/>
                <w:sz w:val="20"/>
              </w:rPr>
            </w:pPr>
            <w:r w:rsidRPr="00FE6528">
              <w:rPr>
                <w:rFonts w:ascii="Arial" w:hAnsi="Arial" w:cs="Arial"/>
                <w:b/>
                <w:sz w:val="20"/>
              </w:rPr>
              <w:t>RECURSO</w:t>
            </w:r>
            <w:r>
              <w:rPr>
                <w:rFonts w:ascii="Arial" w:hAnsi="Arial" w:cs="Arial"/>
                <w:b/>
                <w:sz w:val="20"/>
              </w:rPr>
              <w:t>S</w:t>
            </w:r>
            <w:r w:rsidRPr="00FE6528">
              <w:rPr>
                <w:rFonts w:ascii="Arial" w:hAnsi="Arial" w:cs="Arial"/>
                <w:b/>
                <w:sz w:val="20"/>
              </w:rPr>
              <w:t xml:space="preserve"> HUMANOS</w:t>
            </w:r>
          </w:p>
          <w:p w:rsidR="009E7864" w:rsidRPr="007E21E2" w:rsidRDefault="009E7864" w:rsidP="007E21E2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</w:tc>
      </w:tr>
      <w:tr w:rsidR="009E7864" w:rsidRPr="002D25DE" w:rsidTr="007E0F47">
        <w:trPr>
          <w:jc w:val="center"/>
        </w:trPr>
        <w:tc>
          <w:tcPr>
            <w:tcW w:w="6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E7864" w:rsidRPr="00836FAC" w:rsidRDefault="009E7864" w:rsidP="00223635">
            <w:pPr>
              <w:shd w:val="clear" w:color="auto" w:fill="FFFFFF" w:themeFill="background1"/>
              <w:contextualSpacing/>
              <w:rPr>
                <w:rFonts w:ascii="Arial" w:hAnsi="Arial" w:cs="Arial"/>
                <w:b/>
                <w:sz w:val="20"/>
              </w:rPr>
            </w:pPr>
            <w:r w:rsidRPr="00836FAC">
              <w:rPr>
                <w:rFonts w:ascii="Arial" w:hAnsi="Arial" w:cs="Arial"/>
                <w:b/>
                <w:sz w:val="20"/>
              </w:rPr>
              <w:t>Nómina de Empleados</w:t>
            </w:r>
          </w:p>
          <w:p w:rsidR="009E7864" w:rsidRPr="00836FAC" w:rsidRDefault="009E7864" w:rsidP="002D25DE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9E7864" w:rsidRPr="002D25DE" w:rsidRDefault="009E7864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2D25DE">
              <w:rPr>
                <w:rFonts w:ascii="Arial" w:hAnsi="Arial" w:cs="Arial"/>
                <w:sz w:val="20"/>
                <w:szCs w:val="24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9E7864" w:rsidRPr="003363ED" w:rsidRDefault="006F3577" w:rsidP="002D7B9B">
            <w:pPr>
              <w:contextualSpacing/>
              <w:rPr>
                <w:rFonts w:ascii="Arial" w:hAnsi="Arial" w:cs="Arial"/>
                <w:sz w:val="20"/>
              </w:rPr>
            </w:pPr>
            <w:hyperlink r:id="rId121" w:history="1">
              <w:r w:rsidR="009E7864" w:rsidRPr="0083539D">
                <w:rPr>
                  <w:rStyle w:val="Hipervnculo"/>
                  <w:rFonts w:ascii="Arial" w:hAnsi="Arial" w:cs="Arial"/>
                  <w:sz w:val="20"/>
                </w:rPr>
                <w:t>http://www.dncd.gob.do/transparencia/index.php/recursos-humanos/nominas</w:t>
              </w:r>
            </w:hyperlink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E7864" w:rsidRPr="00FE6528" w:rsidRDefault="009E7864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Reservada</w:t>
            </w:r>
          </w:p>
        </w:tc>
      </w:tr>
      <w:tr w:rsidR="009E7864" w:rsidRPr="00386C89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Pr="00DC22BF" w:rsidRDefault="009E7864" w:rsidP="00836FAC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DC22BF">
              <w:rPr>
                <w:rFonts w:ascii="Arial" w:hAnsi="Arial" w:cs="Arial"/>
                <w:b/>
                <w:sz w:val="20"/>
              </w:rPr>
              <w:t>201</w:t>
            </w:r>
            <w:r>
              <w:rPr>
                <w:rFonts w:ascii="Arial" w:hAnsi="Arial" w:cs="Arial"/>
                <w:b/>
                <w:sz w:val="20"/>
              </w:rPr>
              <w:t>6-201</w:t>
            </w:r>
            <w:r w:rsidR="003B398E">
              <w:rPr>
                <w:rFonts w:ascii="Arial" w:hAnsi="Arial" w:cs="Arial"/>
                <w:b/>
                <w:sz w:val="20"/>
              </w:rPr>
              <w:t>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864" w:rsidRPr="00FE6528" w:rsidRDefault="009E7864" w:rsidP="00B00DAE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Jubilaciones, Pensiones y Retiros 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Default="009E7864" w:rsidP="00B00DA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9E7864" w:rsidRPr="002D25DE" w:rsidRDefault="009E7864" w:rsidP="00B00DAE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Pr="00EE14C4" w:rsidRDefault="006F3577" w:rsidP="002D7B9B">
            <w:pPr>
              <w:contextualSpacing/>
            </w:pPr>
            <w:hyperlink r:id="rId122" w:history="1">
              <w:r w:rsidR="003B398E" w:rsidRPr="0063120F">
                <w:rPr>
                  <w:rStyle w:val="Hipervnculo"/>
                </w:rPr>
                <w:t>http://www.dncd.gob.do/transparencia/index.php/recursos-humanos-mov/jub-pen-ret-m/category/2019-14</w:t>
              </w:r>
            </w:hyperlink>
            <w:r w:rsidR="003B398E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Pr="00FE6528" w:rsidRDefault="009E7864" w:rsidP="00B00DAE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F32AC9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Pr="00DC22BF" w:rsidRDefault="009E7864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Permanente 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864" w:rsidRPr="00FE6528" w:rsidRDefault="009E7864" w:rsidP="0048334F">
            <w:pPr>
              <w:contextualSpacing/>
              <w:rPr>
                <w:rFonts w:ascii="Arial" w:hAnsi="Arial" w:cs="Arial"/>
                <w:sz w:val="20"/>
              </w:rPr>
            </w:pPr>
            <w:r w:rsidRPr="00FE6528">
              <w:rPr>
                <w:rFonts w:ascii="Arial" w:hAnsi="Arial" w:cs="Arial"/>
                <w:sz w:val="20"/>
              </w:rPr>
              <w:t>Vacantes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Default="009E7864" w:rsidP="00B208FA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2D25DE">
              <w:rPr>
                <w:rFonts w:ascii="Arial" w:hAnsi="Arial" w:cs="Arial"/>
                <w:sz w:val="20"/>
                <w:szCs w:val="24"/>
              </w:rPr>
              <w:t>Acceso Directo</w:t>
            </w:r>
          </w:p>
          <w:p w:rsidR="009E7864" w:rsidRPr="00FE6528" w:rsidRDefault="009E7864" w:rsidP="00B208F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Pr="000F2805" w:rsidRDefault="006F3577" w:rsidP="002D7B9B">
            <w:pPr>
              <w:contextualSpacing/>
              <w:rPr>
                <w:rFonts w:ascii="Arial" w:hAnsi="Arial" w:cs="Arial"/>
                <w:sz w:val="20"/>
              </w:rPr>
            </w:pPr>
            <w:hyperlink r:id="rId123" w:history="1">
              <w:r w:rsidR="009E7864" w:rsidRPr="0082411D">
                <w:rPr>
                  <w:rStyle w:val="Hipervnculo"/>
                  <w:rFonts w:ascii="Arial" w:hAnsi="Arial" w:cs="Arial"/>
                  <w:sz w:val="20"/>
                </w:rPr>
                <w:t>http://www.dncd.gob.do/transparencia/index.php/recursos-humanos/vacantes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Pr="00FE6528" w:rsidRDefault="009E7864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F32AC9" w:rsidTr="007E0F47">
        <w:trPr>
          <w:trHeight w:val="326"/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E7864" w:rsidRPr="00FE6528" w:rsidRDefault="009E7864" w:rsidP="002D7B9B">
            <w:pPr>
              <w:contextualSpacing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</w:rPr>
              <w:t>BENEFICIARIOS DE PROGRAMAS ASISTENCIALES</w:t>
            </w:r>
          </w:p>
        </w:tc>
      </w:tr>
      <w:tr w:rsidR="009E7864" w:rsidRPr="00AC510E" w:rsidTr="007E0F47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Pr="00FE6528" w:rsidRDefault="009E7864" w:rsidP="009472E4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E7864" w:rsidRPr="00AC510E" w:rsidRDefault="009E7864" w:rsidP="001C6CFE">
            <w:pPr>
              <w:contextualSpacing/>
              <w:rPr>
                <w:rFonts w:ascii="Arial" w:hAnsi="Arial" w:cs="Arial"/>
                <w:sz w:val="20"/>
              </w:rPr>
            </w:pPr>
            <w:r w:rsidRPr="00AC510E">
              <w:rPr>
                <w:rFonts w:ascii="Arial" w:hAnsi="Arial" w:cs="Arial"/>
                <w:sz w:val="20"/>
              </w:rPr>
              <w:t xml:space="preserve">Programas asistenciales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9E7864" w:rsidRPr="00AC510E" w:rsidRDefault="009E7864" w:rsidP="00AC510E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C510E">
              <w:rPr>
                <w:rFonts w:ascii="Arial" w:hAnsi="Arial" w:cs="Arial"/>
                <w:sz w:val="20"/>
                <w:szCs w:val="24"/>
              </w:rPr>
              <w:t>Acceso Directo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BE76F3" w:rsidRPr="00BE76F3" w:rsidRDefault="006F3577" w:rsidP="002D7B9B">
            <w:pPr>
              <w:contextualSpacing/>
            </w:pPr>
            <w:hyperlink r:id="rId124" w:history="1">
              <w:r w:rsidR="00BE76F3" w:rsidRPr="00D502A0">
                <w:rPr>
                  <w:rStyle w:val="Hipervnculo"/>
                </w:rPr>
                <w:t>http://www.dncd.gob.do/transparencia/index.php/beneficiarios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7864" w:rsidRPr="00AC510E" w:rsidRDefault="009E7864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C510E">
              <w:rPr>
                <w:rFonts w:ascii="Arial" w:hAnsi="Arial" w:cs="Arial"/>
                <w:sz w:val="20"/>
                <w:szCs w:val="24"/>
              </w:rPr>
              <w:t>No aplica</w:t>
            </w:r>
          </w:p>
        </w:tc>
      </w:tr>
      <w:tr w:rsidR="009E7864" w:rsidRPr="00F32AC9" w:rsidTr="007E0F47">
        <w:trPr>
          <w:jc w:val="center"/>
        </w:trPr>
        <w:tc>
          <w:tcPr>
            <w:tcW w:w="15014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E7864" w:rsidRDefault="009E7864" w:rsidP="00AC510E">
            <w:pPr>
              <w:contextualSpacing/>
              <w:rPr>
                <w:rFonts w:ascii="Arial" w:hAnsi="Arial" w:cs="Arial"/>
                <w:b/>
                <w:sz w:val="20"/>
              </w:rPr>
            </w:pPr>
            <w:r w:rsidRPr="00FE6528">
              <w:rPr>
                <w:rFonts w:ascii="Arial" w:hAnsi="Arial" w:cs="Arial"/>
                <w:b/>
                <w:sz w:val="20"/>
              </w:rPr>
              <w:t>COMPRAS Y CONTRATACIONES</w:t>
            </w:r>
          </w:p>
          <w:p w:rsidR="009E7864" w:rsidRPr="00FE6528" w:rsidRDefault="009E7864" w:rsidP="00AC510E">
            <w:pPr>
              <w:contextualSpacing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9E7864" w:rsidRPr="00F32AC9" w:rsidTr="007E0F47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Pr="00FE6528" w:rsidRDefault="009E7864" w:rsidP="009472E4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E7864" w:rsidRPr="002728FD" w:rsidRDefault="009E7864" w:rsidP="00ED7B3B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o registrase como proveedor del Estado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9E7864" w:rsidRPr="00FB5F5C" w:rsidRDefault="009E7864" w:rsidP="006F70C0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6F70C0">
              <w:rPr>
                <w:rFonts w:ascii="Arial" w:hAnsi="Arial" w:cs="Arial"/>
                <w:sz w:val="20"/>
              </w:rPr>
              <w:t>Enlace Portal de Compras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9E7864" w:rsidRPr="00EA6C69" w:rsidRDefault="006F3577" w:rsidP="002728FD">
            <w:pPr>
              <w:contextualSpacing/>
              <w:jc w:val="center"/>
              <w:rPr>
                <w:lang w:val="es-DO"/>
              </w:rPr>
            </w:pPr>
            <w:hyperlink r:id="rId125" w:history="1">
              <w:r w:rsidR="009E7864" w:rsidRPr="00AA7B8A">
                <w:rPr>
                  <w:rStyle w:val="Hipervnculo"/>
                  <w:lang w:val="es-DO"/>
                </w:rPr>
                <w:t>http://www.comprasdominicana.gov.do/web/guest/como-</w:t>
              </w:r>
              <w:r w:rsidR="009E7864" w:rsidRPr="00AA7B8A">
                <w:rPr>
                  <w:rStyle w:val="Hipervnculo"/>
                  <w:lang w:val="es-DO"/>
                </w:rPr>
                <w:lastRenderedPageBreak/>
                <w:t>inscribirse;jsessionid=97980ad6c8eb30fb7f7a429b6b29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7864" w:rsidRPr="00FE6528" w:rsidRDefault="009E7864" w:rsidP="00F36FC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  <w:lang w:val="es-DO"/>
              </w:rPr>
              <w:lastRenderedPageBreak/>
              <w:t xml:space="preserve">Redirección/ </w:t>
            </w: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44421D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E7864" w:rsidRDefault="009E7864" w:rsidP="00A83165">
            <w:pPr>
              <w:contextualSpacing/>
              <w:rPr>
                <w:rFonts w:ascii="Arial" w:hAnsi="Arial" w:cs="Arial"/>
                <w:b/>
                <w:sz w:val="20"/>
              </w:rPr>
            </w:pPr>
            <w:r w:rsidRPr="00A83165">
              <w:rPr>
                <w:rFonts w:ascii="Arial" w:hAnsi="Arial" w:cs="Arial"/>
                <w:b/>
                <w:sz w:val="20"/>
              </w:rPr>
              <w:lastRenderedPageBreak/>
              <w:t>LISTA DE COMPRAS Y CONTRATACIONES REALIZADAS Y APROBADAS</w:t>
            </w:r>
          </w:p>
          <w:p w:rsidR="009E7864" w:rsidRPr="00A83165" w:rsidRDefault="009E7864" w:rsidP="00A83165">
            <w:pPr>
              <w:contextualSpacing/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9E7864" w:rsidRPr="00A83165" w:rsidTr="007E0F47">
        <w:trPr>
          <w:trHeight w:val="197"/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Pr="00A83165" w:rsidRDefault="002C0125" w:rsidP="002728FD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A83165">
              <w:rPr>
                <w:rFonts w:ascii="Arial" w:hAnsi="Arial" w:cs="Arial"/>
                <w:b/>
                <w:sz w:val="20"/>
              </w:rPr>
              <w:t>201</w:t>
            </w:r>
            <w:r>
              <w:rPr>
                <w:rFonts w:ascii="Arial" w:hAnsi="Arial" w:cs="Arial"/>
                <w:b/>
                <w:sz w:val="20"/>
              </w:rPr>
              <w:t>9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E7864" w:rsidRPr="00A83165" w:rsidRDefault="00197E87" w:rsidP="00E100B5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lación de Compras por debajo del Umbral.</w:t>
            </w:r>
          </w:p>
        </w:tc>
        <w:tc>
          <w:tcPr>
            <w:tcW w:w="191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C0125" w:rsidRDefault="002C0125" w:rsidP="002C012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9E7864" w:rsidRPr="00A83165" w:rsidRDefault="002C0125" w:rsidP="002C0125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E7864" w:rsidRPr="00EE14C4" w:rsidRDefault="006F3577" w:rsidP="00197A1E">
            <w:pPr>
              <w:contextualSpacing/>
              <w:jc w:val="center"/>
              <w:rPr>
                <w:lang w:val="es-DO"/>
              </w:rPr>
            </w:pPr>
            <w:hyperlink r:id="rId126" w:history="1">
              <w:r w:rsidR="002C0125" w:rsidRPr="0063120F">
                <w:rPr>
                  <w:rStyle w:val="Hipervnculo"/>
                  <w:lang w:val="es-DO"/>
                </w:rPr>
                <w:t>http://www.dncd.gob.do/transparencia/index.php/compras-y-contrataciones/lista-de-compras-y-contrataciones-realizadas-y-aprobadas/category/2019-17</w:t>
              </w:r>
            </w:hyperlink>
            <w:r w:rsidR="002C0125">
              <w:rPr>
                <w:lang w:val="es-DO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E7864" w:rsidRPr="00FE6528" w:rsidRDefault="009E7864" w:rsidP="00E100B5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197E87" w:rsidRPr="00A83165" w:rsidTr="007E0F47">
        <w:trPr>
          <w:trHeight w:val="1144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97E87" w:rsidRDefault="00197E87" w:rsidP="002728FD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A83165">
              <w:rPr>
                <w:rFonts w:ascii="Arial" w:hAnsi="Arial" w:cs="Arial"/>
                <w:b/>
                <w:sz w:val="20"/>
              </w:rPr>
              <w:t>201</w:t>
            </w:r>
            <w:r>
              <w:rPr>
                <w:rFonts w:ascii="Arial" w:hAnsi="Arial" w:cs="Arial"/>
                <w:b/>
                <w:sz w:val="20"/>
              </w:rPr>
              <w:t>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97E87" w:rsidRDefault="00197E87">
            <w:r w:rsidRPr="00783DD9">
              <w:rPr>
                <w:rFonts w:ascii="Arial" w:hAnsi="Arial" w:cs="Arial"/>
                <w:sz w:val="20"/>
              </w:rPr>
              <w:t>Relación de Compras por debajo del Umbral.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97E87" w:rsidRDefault="00197E87" w:rsidP="00E100B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197E87" w:rsidRDefault="00197E87" w:rsidP="00E100B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97E87" w:rsidRDefault="006F3577" w:rsidP="00197A1E">
            <w:pPr>
              <w:contextualSpacing/>
              <w:jc w:val="center"/>
            </w:pPr>
            <w:hyperlink r:id="rId127" w:history="1">
              <w:r w:rsidR="00197E87" w:rsidRPr="0082411D">
                <w:rPr>
                  <w:rStyle w:val="Hipervnculo"/>
                  <w:lang w:val="es-DO"/>
                </w:rPr>
                <w:t>http://www.dncd.gob.do/transparencia/index.php/compras-y-contrataciones/lista-de-compras-y-contrataciones-realizadas-y-aprobadas/category/2018-21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97E87" w:rsidRPr="00FE6528" w:rsidRDefault="00197E87" w:rsidP="00E100B5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197E87" w:rsidRPr="00A83165" w:rsidTr="007E0F47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97E87" w:rsidRPr="00A83165" w:rsidRDefault="00197E87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A83165">
              <w:rPr>
                <w:rFonts w:ascii="Arial" w:hAnsi="Arial" w:cs="Arial"/>
                <w:b/>
                <w:sz w:val="20"/>
              </w:rPr>
              <w:t>2017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97E87" w:rsidRDefault="00197E87">
            <w:r w:rsidRPr="00783DD9">
              <w:rPr>
                <w:rFonts w:ascii="Arial" w:hAnsi="Arial" w:cs="Arial"/>
                <w:sz w:val="20"/>
              </w:rPr>
              <w:t>Relación de Compras por debajo del Umbral.</w:t>
            </w:r>
          </w:p>
        </w:tc>
        <w:tc>
          <w:tcPr>
            <w:tcW w:w="191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97E87" w:rsidRDefault="00197E87" w:rsidP="00A8316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197E87" w:rsidRPr="00A83165" w:rsidRDefault="00197E87" w:rsidP="00A83165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97E87" w:rsidRPr="001D24B0" w:rsidRDefault="006F3577" w:rsidP="00F36FC4">
            <w:pPr>
              <w:contextualSpacing/>
              <w:jc w:val="center"/>
              <w:rPr>
                <w:lang w:val="es-DO"/>
              </w:rPr>
            </w:pPr>
            <w:hyperlink r:id="rId128" w:history="1">
              <w:r w:rsidR="00197E87" w:rsidRPr="0083539D">
                <w:rPr>
                  <w:rStyle w:val="Hipervnculo"/>
                  <w:lang w:val="es-DO"/>
                </w:rPr>
                <w:t>http://www.dncd.gob.do/transparencia/index.php/compras-y-contrataciones/lista-de-compras-y-contrataciones-realizadas-y-aprobadas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97E87" w:rsidRPr="00FE6528" w:rsidRDefault="00197E87" w:rsidP="00F36FC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197E87" w:rsidRPr="00A83165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97E87" w:rsidRPr="00A83165" w:rsidRDefault="00197E87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A83165">
              <w:rPr>
                <w:rFonts w:ascii="Arial" w:hAnsi="Arial" w:cs="Arial"/>
                <w:b/>
                <w:sz w:val="20"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97E87" w:rsidRDefault="00197E87">
            <w:r w:rsidRPr="00783DD9">
              <w:rPr>
                <w:rFonts w:ascii="Arial" w:hAnsi="Arial" w:cs="Arial"/>
                <w:sz w:val="20"/>
              </w:rPr>
              <w:t>Relación de Compras por debajo del Umbral.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97E87" w:rsidRDefault="00197E87" w:rsidP="00A8316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197E87" w:rsidRPr="00A83165" w:rsidRDefault="00197E87" w:rsidP="00A83165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97E87" w:rsidRPr="00A83165" w:rsidRDefault="006F3577" w:rsidP="00F36FC4">
            <w:pPr>
              <w:contextualSpacing/>
              <w:jc w:val="center"/>
              <w:rPr>
                <w:lang w:val="es-DO"/>
              </w:rPr>
            </w:pPr>
            <w:hyperlink r:id="rId129" w:history="1">
              <w:r w:rsidR="00197E87" w:rsidRPr="0083539D">
                <w:rPr>
                  <w:rStyle w:val="Hipervnculo"/>
                  <w:lang w:val="es-DO"/>
                </w:rPr>
                <w:t>http://www.dncd.gob.do/transparencia/index.php/compras-y-contrataciones/lista-de-compras-y-contrataciones-realizadas-y-aprobadas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97E87" w:rsidRPr="00FE6528" w:rsidRDefault="00197E87" w:rsidP="00F36FC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F32AC9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E7864" w:rsidRPr="007E21E2" w:rsidRDefault="009E7864" w:rsidP="007A5BF6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</w:tc>
      </w:tr>
      <w:tr w:rsidR="009E7864" w:rsidRPr="00FE6528" w:rsidTr="007E0F47">
        <w:trPr>
          <w:trHeight w:val="240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Default="003B398E" w:rsidP="00E100B5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E7864" w:rsidRPr="00C725A3" w:rsidRDefault="003B398E" w:rsidP="00E100B5">
            <w:pPr>
              <w:contextualSpacing/>
            </w:pPr>
            <w:r>
              <w:t>Plan de Compras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398E" w:rsidRDefault="003B398E" w:rsidP="003B398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9E7864" w:rsidRDefault="003B398E" w:rsidP="003B398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LSX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E7864" w:rsidRPr="00016160" w:rsidRDefault="006F3577" w:rsidP="00E100B5">
            <w:pPr>
              <w:contextualSpacing/>
            </w:pPr>
            <w:hyperlink r:id="rId130" w:history="1">
              <w:r w:rsidR="003B398E" w:rsidRPr="0063120F">
                <w:rPr>
                  <w:rStyle w:val="Hipervnculo"/>
                </w:rPr>
                <w:t>http://www.dncd.gob.do/transparencia/index.php/compras-y-contrataciones/plan-anual-de-compras</w:t>
              </w:r>
            </w:hyperlink>
            <w:r w:rsidR="003B398E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E7864" w:rsidRPr="00C725A3" w:rsidRDefault="003B398E" w:rsidP="00E100B5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FE6528" w:rsidTr="007E0F47">
        <w:trPr>
          <w:trHeight w:val="565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E100B5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398E" w:rsidRDefault="003B398E" w:rsidP="00E100B5">
            <w:pPr>
              <w:contextualSpacing/>
            </w:pPr>
            <w:r>
              <w:t>Plan de Compras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398E" w:rsidRDefault="003B398E" w:rsidP="00E100B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3B398E" w:rsidRDefault="003B398E" w:rsidP="00E100B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LSX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398E" w:rsidRDefault="006F3577" w:rsidP="00E100B5">
            <w:pPr>
              <w:contextualSpacing/>
            </w:pPr>
            <w:hyperlink r:id="rId131" w:history="1">
              <w:r w:rsidR="003B398E" w:rsidRPr="002B26BD">
                <w:rPr>
                  <w:rStyle w:val="Hipervnculo"/>
                </w:rPr>
                <w:t>http://www.dncd.gob.do/transparencia/index.php/compras-y-contrataciones/plan-anual-de-compras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398E" w:rsidRDefault="003B398E" w:rsidP="00E100B5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FE6528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Default="009E7864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9E7864" w:rsidRPr="00C725A3" w:rsidRDefault="009E7864" w:rsidP="00FC5D48">
            <w:pPr>
              <w:contextualSpacing/>
            </w:pPr>
            <w:r>
              <w:t>Plan de Compras</w:t>
            </w:r>
          </w:p>
        </w:tc>
        <w:tc>
          <w:tcPr>
            <w:tcW w:w="191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E7864" w:rsidRDefault="009E7864" w:rsidP="00AF6867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9E7864" w:rsidRDefault="009E7864" w:rsidP="00AF6867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XLSX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E7864" w:rsidRPr="00016160" w:rsidRDefault="006F3577" w:rsidP="00AF2E0D">
            <w:pPr>
              <w:contextualSpacing/>
            </w:pPr>
            <w:hyperlink r:id="rId132" w:history="1">
              <w:r w:rsidR="009E7864" w:rsidRPr="0083539D">
                <w:rPr>
                  <w:rStyle w:val="Hipervnculo"/>
                </w:rPr>
                <w:t>http://www.dncd.gob.do/transparencia/index.php/compra</w:t>
              </w:r>
              <w:r w:rsidR="009E7864" w:rsidRPr="0083539D">
                <w:rPr>
                  <w:rStyle w:val="Hipervnculo"/>
                </w:rPr>
                <w:lastRenderedPageBreak/>
                <w:t>s-y-contrataciones/plan-anual-de-compras</w:t>
              </w:r>
            </w:hyperlink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E7864" w:rsidRPr="00C725A3" w:rsidRDefault="009E7864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lastRenderedPageBreak/>
              <w:t>Disponible</w:t>
            </w:r>
          </w:p>
        </w:tc>
      </w:tr>
      <w:tr w:rsidR="009E7864" w:rsidRPr="00FE6528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Default="009E7864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E7864" w:rsidRPr="00C725A3" w:rsidRDefault="009E7864" w:rsidP="00A35E2C">
            <w:pPr>
              <w:contextualSpacing/>
            </w:pPr>
            <w:r>
              <w:t>Plan de Compras</w:t>
            </w:r>
          </w:p>
        </w:tc>
        <w:tc>
          <w:tcPr>
            <w:tcW w:w="191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E7864" w:rsidRDefault="009E7864" w:rsidP="00A35E2C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9E7864" w:rsidRDefault="009E7864" w:rsidP="00A35E2C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E7864" w:rsidRDefault="006F3577" w:rsidP="002D7B9B">
            <w:pPr>
              <w:contextualSpacing/>
            </w:pPr>
            <w:hyperlink r:id="rId133" w:history="1">
              <w:r w:rsidR="009E7864" w:rsidRPr="0083539D">
                <w:rPr>
                  <w:rStyle w:val="Hipervnculo"/>
                </w:rPr>
                <w:t>http://www.dncd.gob.do/transparencia/index.php/compras-y-contrataciones/plan-anual-de-compras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E7864" w:rsidRPr="00C725A3" w:rsidRDefault="009E7864" w:rsidP="00A35E2C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FE6528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9E7864" w:rsidRDefault="009E7864" w:rsidP="007A5BF6">
            <w:pPr>
              <w:contextualSpacing/>
              <w:rPr>
                <w:rFonts w:ascii="Arial" w:hAnsi="Arial" w:cs="Arial"/>
                <w:sz w:val="20"/>
                <w:szCs w:val="24"/>
              </w:rPr>
            </w:pPr>
          </w:p>
          <w:p w:rsidR="003B398E" w:rsidRPr="00C725A3" w:rsidRDefault="003B398E" w:rsidP="007A5BF6">
            <w:pPr>
              <w:contextualSpacing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3B398E" w:rsidRPr="00FE6528" w:rsidTr="007E0F47">
        <w:trPr>
          <w:trHeight w:val="297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3B398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3B398E" w:rsidRDefault="003B398E" w:rsidP="003B398E">
            <w:pPr>
              <w:contextualSpacing/>
            </w:pPr>
            <w:r>
              <w:t>Licitaciones Públicas</w:t>
            </w:r>
          </w:p>
          <w:p w:rsidR="003B398E" w:rsidRPr="00C725A3" w:rsidRDefault="003B398E" w:rsidP="003B398E">
            <w:pPr>
              <w:contextualSpacing/>
            </w:pPr>
          </w:p>
        </w:tc>
        <w:tc>
          <w:tcPr>
            <w:tcW w:w="191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B398E" w:rsidRDefault="003B398E" w:rsidP="00197242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eso- Directo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A5B7A" w:rsidRDefault="006F3577" w:rsidP="00AF36D9">
            <w:pPr>
              <w:contextualSpacing/>
            </w:pPr>
            <w:hyperlink r:id="rId134" w:history="1">
              <w:r w:rsidR="005F2E8A" w:rsidRPr="00940F7A">
                <w:rPr>
                  <w:rStyle w:val="Hipervnculo"/>
                </w:rPr>
                <w:t>http://www.dncd.gob.do/transparencia/index.php/compras-y-contrataciones/licitaciones-publicas/category/diciembre-20</w:t>
              </w:r>
            </w:hyperlink>
            <w:r w:rsidR="005F2E8A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334B7" w:rsidRDefault="000334B7" w:rsidP="007E0F47">
            <w:pPr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FE6528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8C0775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  <w:p w:rsidR="003B398E" w:rsidRDefault="003B398E" w:rsidP="00AE437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3B398E" w:rsidRDefault="003B398E" w:rsidP="00AE437E">
            <w:pPr>
              <w:contextualSpacing/>
            </w:pPr>
            <w:r>
              <w:t>Licitaciones Públicas</w:t>
            </w:r>
          </w:p>
          <w:p w:rsidR="003B398E" w:rsidRDefault="003B398E" w:rsidP="00AE437E">
            <w:pPr>
              <w:contextualSpacing/>
            </w:pPr>
          </w:p>
        </w:tc>
        <w:tc>
          <w:tcPr>
            <w:tcW w:w="191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B398E" w:rsidRDefault="003B398E" w:rsidP="00197242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eso- Directo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B398E" w:rsidRDefault="006F3577" w:rsidP="00EF44FC">
            <w:pPr>
              <w:contextualSpacing/>
            </w:pPr>
            <w:hyperlink r:id="rId135" w:history="1">
              <w:r w:rsidR="00AF36D9" w:rsidRPr="007C762E">
                <w:rPr>
                  <w:rStyle w:val="Hipervnculo"/>
                </w:rPr>
                <w:t>http://www.dncd.gob.do/transparencia/index.php/compras-y-contrataciones/licitaciones-publicas/category/diciembre-6</w:t>
              </w:r>
            </w:hyperlink>
            <w:r w:rsidR="003B398E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B398E" w:rsidRDefault="003B398E" w:rsidP="00AE437E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FE6528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2017 </w:t>
            </w:r>
          </w:p>
          <w:p w:rsidR="003B398E" w:rsidRDefault="003B398E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3B398E" w:rsidRPr="00C725A3" w:rsidRDefault="003B398E" w:rsidP="00FC5D48">
            <w:pPr>
              <w:contextualSpacing/>
            </w:pPr>
            <w:r w:rsidRPr="00C725A3">
              <w:t>Licitaciones</w:t>
            </w:r>
            <w:r>
              <w:t xml:space="preserve"> </w:t>
            </w:r>
            <w:r w:rsidRPr="00C725A3">
              <w:t>Públicas</w:t>
            </w:r>
          </w:p>
        </w:tc>
        <w:tc>
          <w:tcPr>
            <w:tcW w:w="1911" w:type="dxa"/>
            <w:shd w:val="clear" w:color="auto" w:fill="FFFFFF" w:themeFill="background1"/>
          </w:tcPr>
          <w:p w:rsidR="003B398E" w:rsidRDefault="003B398E" w:rsidP="00D2609D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eso- Directo</w:t>
            </w:r>
          </w:p>
        </w:tc>
        <w:tc>
          <w:tcPr>
            <w:tcW w:w="5528" w:type="dxa"/>
            <w:shd w:val="clear" w:color="auto" w:fill="FFFFFF" w:themeFill="background1"/>
          </w:tcPr>
          <w:p w:rsidR="003B398E" w:rsidRDefault="006F3577" w:rsidP="002D7B9B">
            <w:pPr>
              <w:contextualSpacing/>
            </w:pPr>
            <w:hyperlink r:id="rId136" w:history="1">
              <w:r w:rsidR="003B398E" w:rsidRPr="0083539D">
                <w:rPr>
                  <w:rStyle w:val="Hipervnculo"/>
                </w:rPr>
                <w:t>http://www.dncd.gob.do/transparencia/index.php/compras-y-contrataciones/licitaciones-publicas/category/diciembre-4</w:t>
              </w:r>
            </w:hyperlink>
          </w:p>
        </w:tc>
        <w:tc>
          <w:tcPr>
            <w:tcW w:w="1276" w:type="dxa"/>
            <w:shd w:val="clear" w:color="auto" w:fill="FFFFFF" w:themeFill="background1"/>
          </w:tcPr>
          <w:p w:rsidR="003B398E" w:rsidRPr="00C725A3" w:rsidRDefault="003B398E" w:rsidP="00586B3B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2C428F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3B398E" w:rsidRDefault="003B398E" w:rsidP="00FC5D48">
            <w:pPr>
              <w:contextualSpacing/>
              <w:rPr>
                <w:b/>
              </w:rPr>
            </w:pPr>
            <w:r w:rsidRPr="00C725A3">
              <w:t>Licitaciones</w:t>
            </w:r>
            <w:r>
              <w:t xml:space="preserve"> </w:t>
            </w:r>
            <w:r w:rsidRPr="00C725A3">
              <w:t>Públicas</w:t>
            </w:r>
          </w:p>
        </w:tc>
        <w:tc>
          <w:tcPr>
            <w:tcW w:w="1911" w:type="dxa"/>
            <w:shd w:val="clear" w:color="auto" w:fill="FFFFFF" w:themeFill="background1"/>
          </w:tcPr>
          <w:p w:rsidR="003B398E" w:rsidRDefault="003B398E" w:rsidP="00D2609D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eso- Directo</w:t>
            </w:r>
          </w:p>
        </w:tc>
        <w:tc>
          <w:tcPr>
            <w:tcW w:w="5528" w:type="dxa"/>
            <w:shd w:val="clear" w:color="auto" w:fill="FFFFFF" w:themeFill="background1"/>
          </w:tcPr>
          <w:p w:rsidR="003B398E" w:rsidRDefault="006F3577" w:rsidP="002D7B9B">
            <w:pPr>
              <w:contextualSpacing/>
            </w:pPr>
            <w:hyperlink r:id="rId137" w:history="1">
              <w:r w:rsidR="003B398E" w:rsidRPr="0083539D">
                <w:rPr>
                  <w:rStyle w:val="Hipervnculo"/>
                </w:rPr>
                <w:t>http://www.dncd.gob.do/transparencia/index.php/compras-y-contrataciones/licitaciones-publicas/category/2016-10</w:t>
              </w:r>
            </w:hyperlink>
          </w:p>
        </w:tc>
        <w:tc>
          <w:tcPr>
            <w:tcW w:w="1276" w:type="dxa"/>
            <w:shd w:val="clear" w:color="auto" w:fill="FFFFFF" w:themeFill="background1"/>
          </w:tcPr>
          <w:p w:rsidR="003B398E" w:rsidRPr="002C428F" w:rsidRDefault="003B398E" w:rsidP="002C428F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FE6528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B398E" w:rsidRPr="007E21E2" w:rsidRDefault="003B398E" w:rsidP="007E21E2">
            <w:pPr>
              <w:contextualSpacing/>
              <w:rPr>
                <w:rFonts w:ascii="Arial" w:hAnsi="Arial" w:cs="Arial"/>
                <w:sz w:val="20"/>
              </w:rPr>
            </w:pPr>
          </w:p>
        </w:tc>
      </w:tr>
      <w:tr w:rsidR="003B398E" w:rsidRPr="00197242" w:rsidTr="007E0F47">
        <w:trPr>
          <w:trHeight w:val="509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F05741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398E" w:rsidRDefault="003B398E" w:rsidP="003559E2">
            <w:pPr>
              <w:contextualSpacing/>
              <w:rPr>
                <w:lang w:val="es-DO"/>
              </w:rPr>
            </w:pPr>
            <w:r>
              <w:rPr>
                <w:lang w:val="es-DO"/>
              </w:rPr>
              <w:t>Licitaciones Restringidas</w:t>
            </w:r>
          </w:p>
          <w:p w:rsidR="003B398E" w:rsidRDefault="003B398E" w:rsidP="003559E2">
            <w:pPr>
              <w:contextualSpacing/>
              <w:rPr>
                <w:lang w:val="es-DO"/>
              </w:rPr>
            </w:pP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3B398E" w:rsidRPr="006B0FCC" w:rsidRDefault="003B398E" w:rsidP="003559E2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>Acceso - Directo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BE76F3" w:rsidRPr="00BE76F3" w:rsidRDefault="006F3577" w:rsidP="00536ABD">
            <w:pPr>
              <w:contextualSpacing/>
            </w:pPr>
            <w:hyperlink r:id="rId138" w:history="1">
              <w:r w:rsidR="005F2E8A" w:rsidRPr="00940F7A">
                <w:rPr>
                  <w:rStyle w:val="Hipervnculo"/>
                </w:rPr>
                <w:t>http://www.dncd.gob.do/transparencia/index.php/compras-y-contrataciones/licitaciones-restringidas/category/diciembre-21</w:t>
              </w:r>
            </w:hyperlink>
            <w:r w:rsidR="005F2E8A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B398E" w:rsidRDefault="003B398E" w:rsidP="00586B3B">
            <w:pPr>
              <w:contextualSpacing/>
              <w:jc w:val="center"/>
              <w:rPr>
                <w:rFonts w:ascii="Arial" w:hAnsi="Arial" w:cs="Arial"/>
                <w:sz w:val="20"/>
                <w:szCs w:val="24"/>
                <w:lang w:val="es-DO"/>
              </w:rPr>
            </w:pPr>
            <w:r>
              <w:rPr>
                <w:rFonts w:ascii="Arial" w:hAnsi="Arial" w:cs="Arial"/>
                <w:sz w:val="20"/>
                <w:szCs w:val="24"/>
                <w:lang w:val="es-DO"/>
              </w:rPr>
              <w:t>Disponible</w:t>
            </w:r>
          </w:p>
          <w:p w:rsidR="003B398E" w:rsidRPr="00197242" w:rsidRDefault="003B398E" w:rsidP="00586B3B">
            <w:pPr>
              <w:contextualSpacing/>
              <w:jc w:val="center"/>
              <w:rPr>
                <w:rFonts w:ascii="Arial" w:hAnsi="Arial" w:cs="Arial"/>
                <w:sz w:val="20"/>
                <w:szCs w:val="24"/>
                <w:lang w:val="es-DO"/>
              </w:rPr>
            </w:pPr>
          </w:p>
        </w:tc>
      </w:tr>
      <w:tr w:rsidR="00711C89" w:rsidRPr="00197242" w:rsidTr="007E0F47">
        <w:trPr>
          <w:trHeight w:val="296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11C89" w:rsidRDefault="00711C89" w:rsidP="00F05741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1C89" w:rsidRDefault="00711C89" w:rsidP="003559E2">
            <w:pPr>
              <w:contextualSpacing/>
              <w:rPr>
                <w:lang w:val="es-DO"/>
              </w:rPr>
            </w:pPr>
            <w:r>
              <w:rPr>
                <w:lang w:val="es-DO"/>
              </w:rPr>
              <w:t>Licitaciones restringidas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711C89" w:rsidRDefault="00711C89" w:rsidP="003559E2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6B0FCC">
              <w:rPr>
                <w:rFonts w:ascii="Arial" w:hAnsi="Arial" w:cs="Arial"/>
                <w:sz w:val="20"/>
                <w:lang w:val="es-DO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711C89" w:rsidRDefault="006F3577" w:rsidP="00536ABD">
            <w:pPr>
              <w:contextualSpacing/>
            </w:pPr>
            <w:hyperlink r:id="rId139" w:history="1">
              <w:r w:rsidR="00711C89">
                <w:rPr>
                  <w:rStyle w:val="Hipervnculo"/>
                </w:rPr>
                <w:t>http://www.dncd.gob.do/transparencia/index.php/compras-y-contrataciones/licitaciones-</w:t>
              </w:r>
              <w:r w:rsidR="00711C89">
                <w:rPr>
                  <w:rStyle w:val="Hipervnculo"/>
                </w:rPr>
                <w:lastRenderedPageBreak/>
                <w:t>restringidas/category/diciembre-7</w:t>
              </w:r>
            </w:hyperlink>
            <w:r w:rsidR="00711C89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D0A07" w:rsidRDefault="006D0A07" w:rsidP="006D0A07">
            <w:pPr>
              <w:contextualSpacing/>
              <w:jc w:val="center"/>
              <w:rPr>
                <w:rFonts w:ascii="Arial" w:hAnsi="Arial" w:cs="Arial"/>
                <w:sz w:val="20"/>
                <w:szCs w:val="24"/>
                <w:lang w:val="es-DO"/>
              </w:rPr>
            </w:pPr>
            <w:r>
              <w:rPr>
                <w:rFonts w:ascii="Arial" w:hAnsi="Arial" w:cs="Arial"/>
                <w:sz w:val="20"/>
                <w:szCs w:val="24"/>
                <w:lang w:val="es-DO"/>
              </w:rPr>
              <w:lastRenderedPageBreak/>
              <w:t>Disponible</w:t>
            </w:r>
          </w:p>
          <w:p w:rsidR="00711C89" w:rsidRDefault="00711C89" w:rsidP="00586B3B">
            <w:pPr>
              <w:contextualSpacing/>
              <w:jc w:val="center"/>
              <w:rPr>
                <w:rFonts w:ascii="Arial" w:hAnsi="Arial" w:cs="Arial"/>
                <w:sz w:val="20"/>
                <w:szCs w:val="24"/>
                <w:lang w:val="es-DO"/>
              </w:rPr>
            </w:pPr>
          </w:p>
        </w:tc>
      </w:tr>
      <w:tr w:rsidR="003B398E" w:rsidRPr="00FE6528" w:rsidTr="007E0F47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F05741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2017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3B398E" w:rsidRDefault="003B398E" w:rsidP="00DA35D9">
            <w:pPr>
              <w:contextualSpacing/>
              <w:rPr>
                <w:lang w:val="es-DO"/>
              </w:rPr>
            </w:pPr>
            <w:r>
              <w:rPr>
                <w:lang w:val="es-DO"/>
              </w:rPr>
              <w:t>Licitaciones restringidas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3B398E" w:rsidRDefault="003B398E" w:rsidP="00DA35D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6B0FCC">
              <w:rPr>
                <w:rFonts w:ascii="Arial" w:hAnsi="Arial" w:cs="Arial"/>
                <w:sz w:val="20"/>
                <w:lang w:val="es-DO"/>
              </w:rPr>
              <w:t>Acceso Directo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3B398E" w:rsidRPr="00295BFC" w:rsidRDefault="006F3577" w:rsidP="00DA35D9">
            <w:pPr>
              <w:contextualSpacing/>
              <w:jc w:val="center"/>
              <w:rPr>
                <w:rStyle w:val="Hipervnculo"/>
                <w:rFonts w:ascii="Arial" w:hAnsi="Arial" w:cs="Arial"/>
                <w:sz w:val="20"/>
              </w:rPr>
            </w:pPr>
            <w:hyperlink r:id="rId140" w:history="1">
              <w:r w:rsidR="003B398E" w:rsidRPr="0083539D">
                <w:rPr>
                  <w:rStyle w:val="Hipervnculo"/>
                  <w:rFonts w:ascii="Arial" w:hAnsi="Arial" w:cs="Arial"/>
                  <w:sz w:val="20"/>
                </w:rPr>
                <w:t>http://www.dncd.gob.do/transparencia/index.php/compras-y-contrataciones/licitaciones-restringidas/category/2017-11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B398E" w:rsidRPr="006B0FCC" w:rsidRDefault="003B398E" w:rsidP="00586B3B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FE6528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4F74BF">
              <w:rPr>
                <w:rFonts w:ascii="Arial" w:hAnsi="Arial" w:cs="Arial"/>
                <w:b/>
                <w:sz w:val="20"/>
              </w:rPr>
              <w:t>201</w:t>
            </w:r>
            <w:r>
              <w:rPr>
                <w:rFonts w:ascii="Arial" w:hAnsi="Arial" w:cs="Arial"/>
                <w:b/>
                <w:sz w:val="20"/>
              </w:rPr>
              <w:t>6</w:t>
            </w:r>
          </w:p>
          <w:p w:rsidR="003B398E" w:rsidRPr="004F74BF" w:rsidRDefault="003B398E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398E" w:rsidRDefault="003B398E" w:rsidP="00DA35D9">
            <w:pPr>
              <w:contextualSpacing/>
              <w:rPr>
                <w:lang w:val="es-DO"/>
              </w:rPr>
            </w:pPr>
            <w:r>
              <w:rPr>
                <w:lang w:val="es-DO"/>
              </w:rPr>
              <w:t>Licitaciones restringidas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3B398E" w:rsidRDefault="003B398E" w:rsidP="00602ADF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6B0FCC">
              <w:rPr>
                <w:rFonts w:ascii="Arial" w:hAnsi="Arial" w:cs="Arial"/>
                <w:sz w:val="20"/>
                <w:lang w:val="es-DO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3B398E" w:rsidRPr="00295BFC" w:rsidRDefault="006F3577" w:rsidP="00016160">
            <w:pPr>
              <w:contextualSpacing/>
              <w:jc w:val="center"/>
              <w:rPr>
                <w:rStyle w:val="Hipervnculo"/>
                <w:rFonts w:ascii="Arial" w:hAnsi="Arial" w:cs="Arial"/>
                <w:sz w:val="20"/>
              </w:rPr>
            </w:pPr>
            <w:hyperlink r:id="rId141" w:history="1">
              <w:r w:rsidR="003B398E" w:rsidRPr="0083539D">
                <w:rPr>
                  <w:rStyle w:val="Hipervnculo"/>
                  <w:rFonts w:ascii="Arial" w:hAnsi="Arial" w:cs="Arial"/>
                  <w:sz w:val="20"/>
                </w:rPr>
                <w:t>http://www.dncd.gob.do/transparencia/index.php/compras-y-contrataciones/licitaciones-restringidas/category/2016-11</w:t>
              </w:r>
            </w:hyperlink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B398E" w:rsidRPr="006B0FCC" w:rsidRDefault="003B398E" w:rsidP="00DA35D9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FE6528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Pr="00FE6528" w:rsidRDefault="003B398E" w:rsidP="00E3431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3B398E" w:rsidRPr="00197242" w:rsidTr="007E0F47">
        <w:trPr>
          <w:trHeight w:val="212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AE437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3B398E" w:rsidRDefault="003B398E" w:rsidP="00116DF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orteo de obras</w:t>
            </w:r>
          </w:p>
          <w:p w:rsidR="003B398E" w:rsidRDefault="003B398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11" w:type="dxa"/>
          </w:tcPr>
          <w:p w:rsidR="003B398E" w:rsidRPr="00E856B0" w:rsidRDefault="003B398E" w:rsidP="00E34310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3B398E" w:rsidRPr="00E46C0D" w:rsidRDefault="006F3577" w:rsidP="002D7B9B">
            <w:pPr>
              <w:ind w:right="-2365"/>
              <w:contextualSpacing/>
            </w:pPr>
            <w:hyperlink r:id="rId142" w:history="1">
              <w:r w:rsidR="005F2E8A" w:rsidRPr="00940F7A">
                <w:rPr>
                  <w:rStyle w:val="Hipervnculo"/>
                </w:rPr>
                <w:t>http://www.dncd.gob.do/transparencia/index.php/compras-y-contrataciones/sorteos-de-obras/category/diciembre-22</w:t>
              </w:r>
            </w:hyperlink>
            <w:r w:rsidR="005F2E8A">
              <w:t xml:space="preserve"> </w:t>
            </w:r>
            <w:r w:rsidR="002D7B9B">
              <w:t xml:space="preserve"> </w:t>
            </w:r>
            <w:r w:rsidR="002D7B9B" w:rsidRPr="002D7B9B">
              <w:t xml:space="preserve"> </w:t>
            </w:r>
            <w:r w:rsidR="002D7B9B">
              <w:t xml:space="preserve"> </w:t>
            </w:r>
            <w:hyperlink r:id="rId143" w:history="1"/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B398E" w:rsidRPr="00FE6528" w:rsidRDefault="003B398E" w:rsidP="00E34310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197242" w:rsidTr="007E0F47">
        <w:trPr>
          <w:trHeight w:val="593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AE437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3B398E" w:rsidRDefault="003B398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orteo de obras</w:t>
            </w:r>
          </w:p>
          <w:p w:rsidR="003B398E" w:rsidRDefault="003B398E" w:rsidP="00116DF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11" w:type="dxa"/>
          </w:tcPr>
          <w:p w:rsidR="003B398E" w:rsidRDefault="003B398E" w:rsidP="00E34310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3B398E" w:rsidRDefault="006F3577" w:rsidP="00197242">
            <w:pPr>
              <w:ind w:right="-2365"/>
              <w:contextualSpacing/>
            </w:pPr>
            <w:hyperlink r:id="rId144" w:history="1">
              <w:r w:rsidR="003B398E" w:rsidRPr="00E40EA1">
                <w:rPr>
                  <w:rStyle w:val="Hipervnculo"/>
                </w:rPr>
                <w:t>http://www.dncd.gob.do/transparencia/index.php/compras-y-contrataciones/sorteos-de-obras/category/diciembre-12</w:t>
              </w:r>
            </w:hyperlink>
            <w:r w:rsidR="003B398E"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B398E" w:rsidRDefault="003B398E" w:rsidP="00E34310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FE6528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Pr="00B80C28" w:rsidRDefault="003B398E" w:rsidP="00AE437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3B398E" w:rsidRDefault="003B398E" w:rsidP="00DA35D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orteo de obras</w:t>
            </w:r>
          </w:p>
        </w:tc>
        <w:tc>
          <w:tcPr>
            <w:tcW w:w="1911" w:type="dxa"/>
          </w:tcPr>
          <w:p w:rsidR="003B398E" w:rsidRDefault="003B398E" w:rsidP="00DA35D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856B0">
              <w:rPr>
                <w:rFonts w:ascii="Arial" w:hAnsi="Arial" w:cs="Arial"/>
                <w:sz w:val="20"/>
                <w:lang w:val="es-DO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3B398E" w:rsidRDefault="006F3577" w:rsidP="00DA35D9">
            <w:pPr>
              <w:contextualSpacing/>
              <w:jc w:val="center"/>
            </w:pPr>
            <w:hyperlink r:id="rId145" w:history="1">
              <w:r w:rsidR="003B398E" w:rsidRPr="0083539D">
                <w:rPr>
                  <w:rStyle w:val="Hipervnculo"/>
                </w:rPr>
                <w:t>http://www.dncd.gob.do/transparencia/index.php/compras-y-contrataciones/sorteos-de-obras</w:t>
              </w:r>
            </w:hyperlink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B398E" w:rsidRPr="00E856B0" w:rsidRDefault="003B398E" w:rsidP="00DA35D9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FE6528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Pr="00B80C28" w:rsidRDefault="003B398E" w:rsidP="00AE437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B80C28">
              <w:rPr>
                <w:rFonts w:ascii="Arial" w:hAnsi="Arial" w:cs="Arial"/>
                <w:b/>
                <w:sz w:val="20"/>
              </w:rPr>
              <w:t>201</w:t>
            </w:r>
            <w:r>
              <w:rPr>
                <w:rFonts w:ascii="Arial" w:hAnsi="Arial" w:cs="Arial"/>
                <w:b/>
                <w:sz w:val="20"/>
              </w:rPr>
              <w:t>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3B398E" w:rsidRDefault="003B398E" w:rsidP="00DA35D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orteo de obras</w:t>
            </w:r>
          </w:p>
        </w:tc>
        <w:tc>
          <w:tcPr>
            <w:tcW w:w="1911" w:type="dxa"/>
          </w:tcPr>
          <w:p w:rsidR="003B398E" w:rsidRDefault="003B398E" w:rsidP="00DA35D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856B0">
              <w:rPr>
                <w:rFonts w:ascii="Arial" w:hAnsi="Arial" w:cs="Arial"/>
                <w:sz w:val="20"/>
                <w:lang w:val="es-DO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3B398E" w:rsidRDefault="006F3577" w:rsidP="009575DE">
            <w:pPr>
              <w:contextualSpacing/>
              <w:jc w:val="center"/>
            </w:pPr>
            <w:hyperlink r:id="rId146" w:history="1">
              <w:r w:rsidR="003B398E" w:rsidRPr="0083539D">
                <w:rPr>
                  <w:rStyle w:val="Hipervnculo"/>
                </w:rPr>
                <w:t>http://www.dncd.gob.do/transparencia/index.php/compras-y-contrataciones/sorteos-de-obras</w:t>
              </w:r>
            </w:hyperlink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B398E" w:rsidRPr="00E856B0" w:rsidRDefault="003B398E" w:rsidP="00DA35D9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B80C28" w:rsidTr="007E0F47">
        <w:trPr>
          <w:trHeight w:val="615"/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Pr="009E0017" w:rsidRDefault="003B398E" w:rsidP="000236E9">
            <w:pPr>
              <w:contextualSpacing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mparaciones de Precios</w:t>
            </w:r>
          </w:p>
        </w:tc>
      </w:tr>
      <w:tr w:rsidR="003B398E" w:rsidRPr="00AD1CC9" w:rsidTr="007E0F47">
        <w:trPr>
          <w:trHeight w:val="369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40C0E" w:rsidRDefault="00B40C0E" w:rsidP="00EF44FC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9</w:t>
            </w:r>
          </w:p>
          <w:p w:rsidR="003B398E" w:rsidRPr="00EF44FC" w:rsidRDefault="003B398E" w:rsidP="00EF44FC"/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0E" w:rsidRDefault="00F778E2" w:rsidP="00EF44F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paraciones</w:t>
            </w:r>
            <w:r w:rsidR="006D0A07">
              <w:rPr>
                <w:rFonts w:ascii="Arial" w:hAnsi="Arial" w:cs="Arial"/>
                <w:sz w:val="20"/>
              </w:rPr>
              <w:t xml:space="preserve"> de Precios</w:t>
            </w:r>
          </w:p>
          <w:p w:rsidR="003B398E" w:rsidRPr="00EF44FC" w:rsidRDefault="003B398E" w:rsidP="00B92132">
            <w:pPr>
              <w:ind w:left="720" w:hanging="720"/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0E" w:rsidRDefault="00B40C0E" w:rsidP="0058707A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856B0">
              <w:rPr>
                <w:rFonts w:ascii="Arial" w:hAnsi="Arial" w:cs="Arial"/>
                <w:sz w:val="20"/>
                <w:lang w:val="es-DO"/>
              </w:rPr>
              <w:t>Acceso Directo</w:t>
            </w:r>
          </w:p>
          <w:p w:rsidR="003B398E" w:rsidRDefault="003B398E" w:rsidP="0058707A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98E" w:rsidRDefault="006F3577" w:rsidP="00650F96">
            <w:pPr>
              <w:contextualSpacing/>
            </w:pPr>
            <w:hyperlink r:id="rId147" w:history="1">
              <w:r w:rsidR="005F2E8A" w:rsidRPr="00940F7A">
                <w:rPr>
                  <w:rStyle w:val="Hipervnculo"/>
                </w:rPr>
                <w:t>http://www.dncd.gob.do/transparencia/index.php/compras-y-contrataciones/comparaciones-de-precios/category/diciembre-23</w:t>
              </w:r>
            </w:hyperlink>
            <w:r w:rsidR="005F2E8A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0C0E" w:rsidRDefault="00B40C0E" w:rsidP="00B40C0E">
            <w:pPr>
              <w:contextualSpacing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       </w:t>
            </w: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  <w:p w:rsidR="003B398E" w:rsidRDefault="003B398E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40C0E" w:rsidRPr="00AD1CC9" w:rsidTr="007E0F47">
        <w:trPr>
          <w:trHeight w:val="1228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40C0E" w:rsidRDefault="00B40C0E" w:rsidP="00EF44FC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2018</w:t>
            </w:r>
          </w:p>
          <w:p w:rsidR="00B40C0E" w:rsidRPr="00EF44FC" w:rsidRDefault="00B40C0E" w:rsidP="00EF44FC"/>
          <w:p w:rsidR="00B40C0E" w:rsidRDefault="00B40C0E" w:rsidP="00EF44F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0E" w:rsidRPr="00B92132" w:rsidRDefault="00B40C0E" w:rsidP="00EF44FC">
            <w:pPr>
              <w:rPr>
                <w:rFonts w:ascii="Arial" w:hAnsi="Arial" w:cs="Arial"/>
                <w:sz w:val="20"/>
              </w:rPr>
            </w:pPr>
            <w:r w:rsidRPr="00B92132">
              <w:rPr>
                <w:rFonts w:ascii="Arial" w:hAnsi="Arial" w:cs="Arial"/>
                <w:sz w:val="20"/>
              </w:rPr>
              <w:t>Adquisición de prenda de vestir y calzados.</w:t>
            </w:r>
          </w:p>
          <w:p w:rsidR="00B40C0E" w:rsidRPr="00EF44FC" w:rsidRDefault="00B40C0E" w:rsidP="00EF44FC"/>
          <w:p w:rsidR="00B40C0E" w:rsidRDefault="00B40C0E" w:rsidP="00B92132">
            <w:pPr>
              <w:ind w:left="720" w:hanging="720"/>
              <w:rPr>
                <w:rFonts w:ascii="Arial" w:hAnsi="Arial" w:cs="Arial"/>
                <w:sz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0E" w:rsidRDefault="00B40C0E" w:rsidP="0058707A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856B0">
              <w:rPr>
                <w:rFonts w:ascii="Arial" w:hAnsi="Arial" w:cs="Arial"/>
                <w:sz w:val="20"/>
                <w:lang w:val="es-DO"/>
              </w:rPr>
              <w:t>Acceso Directo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0C0E" w:rsidRDefault="006F3577" w:rsidP="00650F96">
            <w:pPr>
              <w:contextualSpacing/>
            </w:pPr>
            <w:hyperlink r:id="rId148" w:history="1">
              <w:r w:rsidR="00B40C0E" w:rsidRPr="00EF44FC">
                <w:rPr>
                  <w:rStyle w:val="Hipervnculo"/>
                </w:rPr>
                <w:t>http://www.dncd.gob.do/transparencia/index.php/compras-y-contrataciones/comparaciones-de-precios/category/dncd-cp-020-adquisicion-de-prenda-de-vestir-y-calzados</w:t>
              </w:r>
            </w:hyperlink>
            <w:r w:rsidR="00B40C0E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0C0E" w:rsidRDefault="00B40C0E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90658">
              <w:rPr>
                <w:rFonts w:ascii="Arial" w:hAnsi="Arial" w:cs="Arial"/>
                <w:sz w:val="20"/>
                <w:szCs w:val="24"/>
              </w:rPr>
              <w:t>Disponible</w:t>
            </w:r>
          </w:p>
          <w:p w:rsidR="00B40C0E" w:rsidRDefault="00B40C0E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3B398E" w:rsidRPr="00AD1CC9" w:rsidTr="007E0F47">
        <w:trPr>
          <w:trHeight w:val="1087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2C061F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  <w:p w:rsidR="003B398E" w:rsidRDefault="003B398E" w:rsidP="00650F96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2C061F" w:rsidRDefault="003B398E" w:rsidP="002C061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dquisición de canastas para ser </w:t>
            </w:r>
            <w:r w:rsidRPr="002C061F">
              <w:rPr>
                <w:rFonts w:ascii="Arial" w:hAnsi="Arial" w:cs="Arial"/>
                <w:sz w:val="20"/>
              </w:rPr>
              <w:t>di</w:t>
            </w:r>
            <w:r>
              <w:rPr>
                <w:rFonts w:ascii="Arial" w:hAnsi="Arial" w:cs="Arial"/>
                <w:sz w:val="20"/>
              </w:rPr>
              <w:t>stribuidas a los miembros-de-la DNCD.</w:t>
            </w:r>
          </w:p>
          <w:p w:rsidR="003B398E" w:rsidRDefault="003B398E" w:rsidP="00CA4A51">
            <w:pPr>
              <w:shd w:val="clear" w:color="auto" w:fill="FFFFFF"/>
              <w:spacing w:line="270" w:lineRule="atLeast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58707A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E856B0">
              <w:rPr>
                <w:rFonts w:ascii="Arial" w:hAnsi="Arial" w:cs="Arial"/>
                <w:sz w:val="20"/>
                <w:lang w:val="es-DO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98E" w:rsidRDefault="003B398E" w:rsidP="00650F96">
            <w:pPr>
              <w:contextualSpacing/>
            </w:pPr>
          </w:p>
          <w:p w:rsidR="003B398E" w:rsidRDefault="006F3577" w:rsidP="00650F96">
            <w:pPr>
              <w:contextualSpacing/>
            </w:pPr>
            <w:hyperlink r:id="rId149" w:history="1">
              <w:r w:rsidR="003B398E" w:rsidRPr="00E40EA1">
                <w:rPr>
                  <w:rStyle w:val="Hipervnculo"/>
                </w:rPr>
                <w:t>http://www.dncd.gob.do/transparencia/index.php/compras-y-contrataciones/comparaciones-de-precios/category/dncd-cp-019-2018</w:t>
              </w:r>
            </w:hyperlink>
            <w:r w:rsidR="003B398E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98E" w:rsidRDefault="003B398E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9065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AD1CC9" w:rsidTr="007E0F47">
        <w:trPr>
          <w:trHeight w:val="1369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6F061C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3B398E" w:rsidRDefault="003B398E" w:rsidP="006F061C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  <w:p w:rsidR="003B398E" w:rsidRDefault="003B398E" w:rsidP="00650F96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6F061C" w:rsidRDefault="003B398E" w:rsidP="006F061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rvicio de montaje de evento para la actividad navideña a ser celebrada </w:t>
            </w:r>
            <w:r w:rsidRPr="006F061C">
              <w:rPr>
                <w:rFonts w:ascii="Arial" w:hAnsi="Arial" w:cs="Arial"/>
                <w:sz w:val="20"/>
              </w:rPr>
              <w:t>en</w:t>
            </w:r>
            <w:r>
              <w:rPr>
                <w:rFonts w:ascii="Arial" w:hAnsi="Arial" w:cs="Arial"/>
                <w:sz w:val="20"/>
              </w:rPr>
              <w:t xml:space="preserve"> el </w:t>
            </w:r>
            <w:r w:rsidRPr="006F061C">
              <w:rPr>
                <w:rFonts w:ascii="Arial" w:hAnsi="Arial" w:cs="Arial"/>
                <w:sz w:val="20"/>
              </w:rPr>
              <w:t>sal</w:t>
            </w:r>
            <w:r>
              <w:rPr>
                <w:rFonts w:ascii="Arial" w:hAnsi="Arial" w:cs="Arial"/>
                <w:sz w:val="20"/>
              </w:rPr>
              <w:t xml:space="preserve">ón independencia del ministerio </w:t>
            </w:r>
            <w:r w:rsidRPr="006F061C">
              <w:rPr>
                <w:rFonts w:ascii="Arial" w:hAnsi="Arial" w:cs="Arial"/>
                <w:sz w:val="20"/>
              </w:rPr>
              <w:t>de</w:t>
            </w:r>
            <w:r>
              <w:rPr>
                <w:rFonts w:ascii="Arial" w:hAnsi="Arial" w:cs="Arial"/>
                <w:sz w:val="20"/>
              </w:rPr>
              <w:t xml:space="preserve"> de</w:t>
            </w:r>
            <w:r w:rsidRPr="006F061C">
              <w:rPr>
                <w:rFonts w:ascii="Arial" w:hAnsi="Arial" w:cs="Arial"/>
                <w:sz w:val="20"/>
              </w:rPr>
              <w:t>fensa</w:t>
            </w:r>
          </w:p>
          <w:p w:rsidR="003B398E" w:rsidRDefault="003B398E" w:rsidP="00CA4A51">
            <w:pPr>
              <w:shd w:val="clear" w:color="auto" w:fill="FFFFFF"/>
              <w:spacing w:line="270" w:lineRule="atLeast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58707A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</w:p>
          <w:p w:rsidR="003B398E" w:rsidRDefault="003B398E" w:rsidP="0058707A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E856B0">
              <w:rPr>
                <w:rFonts w:ascii="Arial" w:hAnsi="Arial" w:cs="Arial"/>
                <w:sz w:val="20"/>
                <w:lang w:val="es-DO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98E" w:rsidRDefault="006F3577" w:rsidP="00650F96">
            <w:pPr>
              <w:contextualSpacing/>
            </w:pPr>
            <w:hyperlink r:id="rId150" w:history="1">
              <w:r w:rsidR="003B398E" w:rsidRPr="00AB4BC7">
                <w:rPr>
                  <w:rStyle w:val="Hipervnculo"/>
                </w:rPr>
                <w:t>http://www.dncd.gob.do/transparencia/index.php/compras-y-contrataciones/comparaciones-de-precios/category/dncd-cp-018-2018-servicio-de</w:t>
              </w:r>
            </w:hyperlink>
            <w:r w:rsidR="003B398E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98E" w:rsidRDefault="003B398E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  <w:p w:rsidR="003B398E" w:rsidRDefault="003B398E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9065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AD1CC9" w:rsidTr="007E0F47">
        <w:trPr>
          <w:trHeight w:val="468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6F061C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  <w:p w:rsidR="003B398E" w:rsidRDefault="003B398E" w:rsidP="00650F96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6F061C" w:rsidRDefault="003B398E" w:rsidP="006F061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ontratación de servicios de producción audiovisual profesional y </w:t>
            </w:r>
            <w:r w:rsidRPr="006F061C">
              <w:rPr>
                <w:rFonts w:ascii="Arial" w:hAnsi="Arial" w:cs="Arial"/>
                <w:sz w:val="20"/>
              </w:rPr>
              <w:t>conceptualizada</w:t>
            </w:r>
          </w:p>
          <w:p w:rsidR="003B398E" w:rsidRDefault="003B398E" w:rsidP="00CA4A51">
            <w:pPr>
              <w:shd w:val="clear" w:color="auto" w:fill="FFFFFF"/>
              <w:spacing w:line="270" w:lineRule="atLeast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58707A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</w:p>
          <w:p w:rsidR="003B398E" w:rsidRDefault="003B398E" w:rsidP="0058707A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E856B0">
              <w:rPr>
                <w:rFonts w:ascii="Arial" w:hAnsi="Arial" w:cs="Arial"/>
                <w:sz w:val="20"/>
                <w:lang w:val="es-DO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98E" w:rsidRDefault="006F3577" w:rsidP="002D7B9B">
            <w:pPr>
              <w:contextualSpacing/>
              <w:jc w:val="both"/>
            </w:pPr>
            <w:hyperlink r:id="rId151" w:history="1">
              <w:r w:rsidR="003B398E" w:rsidRPr="00AB4BC7">
                <w:rPr>
                  <w:rStyle w:val="Hipervnculo"/>
                </w:rPr>
                <w:t>http://www.dncd.gob.do/transparencia/index.php/compras-y-contrataciones/comparaciones-de-precios/category/dncd-cp-017-2018-contratacion-de-servicios-de-produccion-audiovisual-profesional-y-conceptualizada</w:t>
              </w:r>
            </w:hyperlink>
            <w:r w:rsidR="003B398E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98E" w:rsidRDefault="003B398E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  <w:p w:rsidR="003B398E" w:rsidRDefault="003B398E" w:rsidP="006F061C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9065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AD1CC9" w:rsidTr="007E0F47">
        <w:trPr>
          <w:trHeight w:val="1666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CA4A51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3B398E" w:rsidRDefault="003B398E" w:rsidP="00CA4A51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3B398E" w:rsidRDefault="003B398E" w:rsidP="00CA4A51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3B398E" w:rsidRDefault="003B398E" w:rsidP="00CA4A51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  <w:p w:rsidR="003B398E" w:rsidRDefault="003B398E" w:rsidP="00650F96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CA4A51">
            <w:pPr>
              <w:rPr>
                <w:rFonts w:ascii="Arial" w:hAnsi="Arial" w:cs="Arial"/>
                <w:sz w:val="20"/>
              </w:rPr>
            </w:pPr>
          </w:p>
          <w:p w:rsidR="003B398E" w:rsidRDefault="003B398E" w:rsidP="00CA4A51">
            <w:pPr>
              <w:rPr>
                <w:rFonts w:ascii="Arial" w:hAnsi="Arial" w:cs="Arial"/>
                <w:sz w:val="20"/>
              </w:rPr>
            </w:pPr>
          </w:p>
          <w:p w:rsidR="003B398E" w:rsidRPr="00CA4A51" w:rsidRDefault="003B398E" w:rsidP="00CA4A5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uministro de combustible </w:t>
            </w:r>
            <w:r w:rsidRPr="00CA4A51">
              <w:rPr>
                <w:rFonts w:ascii="Arial" w:hAnsi="Arial" w:cs="Arial"/>
                <w:sz w:val="20"/>
              </w:rPr>
              <w:t>a</w:t>
            </w:r>
            <w:r>
              <w:rPr>
                <w:rFonts w:ascii="Arial" w:hAnsi="Arial" w:cs="Arial"/>
                <w:sz w:val="20"/>
              </w:rPr>
              <w:t xml:space="preserve"> granel para abastecimiento de la bomba de combustible de esta </w:t>
            </w:r>
            <w:r w:rsidRPr="00CA4A51">
              <w:rPr>
                <w:rFonts w:ascii="Arial" w:hAnsi="Arial" w:cs="Arial"/>
                <w:sz w:val="20"/>
              </w:rPr>
              <w:t>DNCD</w:t>
            </w:r>
          </w:p>
          <w:p w:rsidR="003B398E" w:rsidRDefault="003B398E" w:rsidP="00CA4A51">
            <w:pPr>
              <w:shd w:val="clear" w:color="auto" w:fill="FFFFFF"/>
              <w:spacing w:line="270" w:lineRule="atLeast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58707A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</w:p>
          <w:p w:rsidR="003B398E" w:rsidRDefault="003B398E" w:rsidP="0058707A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</w:p>
          <w:p w:rsidR="003B398E" w:rsidRDefault="003B398E" w:rsidP="0058707A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E856B0">
              <w:rPr>
                <w:rFonts w:ascii="Arial" w:hAnsi="Arial" w:cs="Arial"/>
                <w:sz w:val="20"/>
                <w:lang w:val="es-DO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98E" w:rsidRDefault="006F3577" w:rsidP="002D7B9B">
            <w:pPr>
              <w:contextualSpacing/>
              <w:jc w:val="both"/>
            </w:pPr>
            <w:hyperlink r:id="rId152" w:history="1">
              <w:r w:rsidR="003B398E" w:rsidRPr="00AF5F13">
                <w:rPr>
                  <w:rStyle w:val="Hipervnculo"/>
                </w:rPr>
                <w:t>http://www.dncd.gob.do/transparencia/index.php/compras-y-contrataciones/comparaciones-de-precios/category/dncd-cp-016-2018-suministro-de-combustible-a-granel-para-abastecimiento-de-la-bomba-de-combustible-de-esta-dncd</w:t>
              </w:r>
            </w:hyperlink>
            <w:r w:rsidR="003B398E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98E" w:rsidRDefault="003B398E" w:rsidP="006F061C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  <w:p w:rsidR="003B398E" w:rsidRDefault="003B398E" w:rsidP="006F061C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  <w:p w:rsidR="003B398E" w:rsidRDefault="003B398E" w:rsidP="006F061C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9065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AD1CC9" w:rsidTr="007E0F47">
        <w:trPr>
          <w:trHeight w:val="830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650F96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  <w:p w:rsidR="003B398E" w:rsidRDefault="003B398E" w:rsidP="00650F96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58707A" w:rsidRDefault="006F3577" w:rsidP="0058707A">
            <w:pPr>
              <w:shd w:val="clear" w:color="auto" w:fill="FFFFFF"/>
              <w:spacing w:line="270" w:lineRule="atLeast"/>
              <w:outlineLvl w:val="1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hyperlink r:id="rId153" w:tooltip="DNCD-CP-015-2018-Medicamentos-Especializados" w:history="1">
              <w:r w:rsidR="003B398E">
                <w:rPr>
                  <w:rFonts w:ascii="Arial" w:eastAsia="Times New Roman" w:hAnsi="Arial" w:cs="Arial"/>
                  <w:bCs/>
                  <w:color w:val="000000" w:themeColor="text1"/>
                  <w:sz w:val="20"/>
                  <w:szCs w:val="20"/>
                </w:rPr>
                <w:t xml:space="preserve">Medicamentos </w:t>
              </w:r>
              <w:r w:rsidR="003B398E" w:rsidRPr="00650F96">
                <w:rPr>
                  <w:rFonts w:ascii="Arial" w:eastAsia="Times New Roman" w:hAnsi="Arial" w:cs="Arial"/>
                  <w:bCs/>
                  <w:color w:val="000000" w:themeColor="text1"/>
                  <w:sz w:val="20"/>
                  <w:szCs w:val="20"/>
                </w:rPr>
                <w:t>Especializados</w:t>
              </w:r>
            </w:hyperlink>
          </w:p>
          <w:p w:rsidR="003B398E" w:rsidRDefault="003B398E" w:rsidP="00380B0D">
            <w:pPr>
              <w:shd w:val="clear" w:color="auto" w:fill="FFFFFF"/>
              <w:spacing w:line="270" w:lineRule="atLeast"/>
              <w:outlineLvl w:val="1"/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58707A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E856B0">
              <w:rPr>
                <w:rFonts w:ascii="Arial" w:hAnsi="Arial" w:cs="Arial"/>
                <w:sz w:val="20"/>
                <w:lang w:val="es-DO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98E" w:rsidRDefault="006F3577" w:rsidP="002D7B9B">
            <w:pPr>
              <w:contextualSpacing/>
              <w:jc w:val="both"/>
            </w:pPr>
            <w:hyperlink r:id="rId154" w:history="1">
              <w:r w:rsidR="003B398E" w:rsidRPr="00460011">
                <w:rPr>
                  <w:rStyle w:val="Hipervnculo"/>
                </w:rPr>
                <w:t>http://www.dncd.gob.do/transparencia/index.php/compras-y-contrataciones/comparaciones-de-precios/category/octubre-5</w:t>
              </w:r>
            </w:hyperlink>
            <w:r w:rsidR="003B398E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98E" w:rsidRDefault="003B398E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  <w:p w:rsidR="003B398E" w:rsidRDefault="003B398E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9065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AD1CC9" w:rsidTr="007E0F47">
        <w:trPr>
          <w:trHeight w:val="298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650F96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  <w:p w:rsidR="003B398E" w:rsidRDefault="003B398E" w:rsidP="00380B0D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380B0D">
            <w:pPr>
              <w:shd w:val="clear" w:color="auto" w:fill="FFFFFF"/>
              <w:spacing w:line="270" w:lineRule="atLeast"/>
              <w:outlineLvl w:val="1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Combustible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E856B0" w:rsidRDefault="003B398E" w:rsidP="0058707A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E856B0">
              <w:rPr>
                <w:rFonts w:ascii="Arial" w:hAnsi="Arial" w:cs="Arial"/>
                <w:sz w:val="20"/>
                <w:lang w:val="es-DO"/>
              </w:rPr>
              <w:t>Acceso Directo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6F3577" w:rsidP="002D7B9B">
            <w:pPr>
              <w:contextualSpacing/>
              <w:jc w:val="both"/>
            </w:pPr>
            <w:hyperlink r:id="rId155" w:history="1">
              <w:r w:rsidR="003B398E" w:rsidRPr="00C47100">
                <w:rPr>
                  <w:rStyle w:val="Hipervnculo"/>
                </w:rPr>
                <w:t>http://www.dncd.gob.do/transparencia/index.php/compras-y-contrataciones/comparaciones-de-precios/category/agosto-11</w:t>
              </w:r>
            </w:hyperlink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490658" w:rsidRDefault="003B398E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9065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AD1CC9" w:rsidTr="007E0F47">
        <w:trPr>
          <w:trHeight w:val="496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380B0D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6F3577" w:rsidP="00380B0D">
            <w:pPr>
              <w:shd w:val="clear" w:color="auto" w:fill="FFFFFF"/>
              <w:spacing w:line="270" w:lineRule="atLeast"/>
              <w:outlineLvl w:val="1"/>
            </w:pPr>
            <w:hyperlink r:id="rId156" w:tooltip="Bonos Escolares" w:history="1">
              <w:r w:rsidR="003B398E" w:rsidRPr="0058707A">
                <w:rPr>
                  <w:rFonts w:ascii="Arial" w:eastAsia="Times New Roman" w:hAnsi="Arial" w:cs="Arial"/>
                  <w:bCs/>
                  <w:color w:val="000000" w:themeColor="text1"/>
                  <w:sz w:val="20"/>
                  <w:szCs w:val="20"/>
                </w:rPr>
                <w:t>Bonos Escolares</w:t>
              </w:r>
            </w:hyperlink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490658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 Descarga</w:t>
            </w:r>
          </w:p>
          <w:p w:rsidR="003B398E" w:rsidRDefault="003B398E" w:rsidP="00490658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6F3577" w:rsidP="002D7B9B">
            <w:pPr>
              <w:contextualSpacing/>
              <w:jc w:val="both"/>
            </w:pPr>
            <w:hyperlink r:id="rId157" w:history="1">
              <w:r w:rsidR="003B398E" w:rsidRPr="0082411D">
                <w:rPr>
                  <w:rStyle w:val="Hipervnculo"/>
                </w:rPr>
                <w:t>http://www.dncd.gob.do/transparencia/index.php/compras-y-contrataciones/comparaciones-de-precios/category/julio-5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AD1CC9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380B0D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380B0D" w:rsidRDefault="006F3577" w:rsidP="00380B0D">
            <w:pPr>
              <w:shd w:val="clear" w:color="auto" w:fill="FFFFFF"/>
              <w:spacing w:line="270" w:lineRule="atLeast"/>
              <w:outlineLvl w:val="1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hyperlink r:id="rId158" w:tooltip="Botas Tácticas " w:history="1">
              <w:r w:rsidR="003B398E" w:rsidRPr="00380B0D">
                <w:rPr>
                  <w:rFonts w:ascii="Arial" w:eastAsia="Times New Roman" w:hAnsi="Arial" w:cs="Arial"/>
                  <w:bCs/>
                  <w:color w:val="000000" w:themeColor="text1"/>
                  <w:sz w:val="20"/>
                  <w:szCs w:val="20"/>
                </w:rPr>
                <w:t>Botas Tácticas </w:t>
              </w:r>
            </w:hyperlink>
          </w:p>
          <w:p w:rsidR="003B398E" w:rsidRPr="00380B0D" w:rsidRDefault="003B398E" w:rsidP="00380B0D">
            <w:pPr>
              <w:shd w:val="clear" w:color="auto" w:fill="FFFFFF"/>
              <w:spacing w:line="270" w:lineRule="atLeast"/>
              <w:outlineLvl w:val="1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AD1CC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 Descarga</w:t>
            </w:r>
          </w:p>
          <w:p w:rsidR="003B398E" w:rsidRDefault="003B398E" w:rsidP="00AD1CC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6F3577" w:rsidP="002D7B9B">
            <w:pPr>
              <w:contextualSpacing/>
              <w:jc w:val="both"/>
            </w:pPr>
            <w:hyperlink r:id="rId159" w:history="1">
              <w:r w:rsidR="003B398E" w:rsidRPr="0082411D">
                <w:rPr>
                  <w:rStyle w:val="Hipervnculo"/>
                </w:rPr>
                <w:t>http://www.dncd.gob.do/transparencia/index.php/compras-y-contrataciones/comparaciones-de-precios/category/dncd-cp-012-2018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AD1CC9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380B0D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380B0D" w:rsidRDefault="006F3577" w:rsidP="00380B0D">
            <w:pPr>
              <w:shd w:val="clear" w:color="auto" w:fill="FFFFFF"/>
              <w:spacing w:line="270" w:lineRule="atLeast"/>
              <w:outlineLvl w:val="1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hyperlink r:id="rId160" w:tooltip="Prendas de vestir" w:history="1">
              <w:r w:rsidR="003B398E" w:rsidRPr="00380B0D">
                <w:rPr>
                  <w:rFonts w:ascii="Arial" w:eastAsia="Times New Roman" w:hAnsi="Arial" w:cs="Arial"/>
                  <w:bCs/>
                  <w:color w:val="000000" w:themeColor="text1"/>
                  <w:sz w:val="20"/>
                  <w:szCs w:val="20"/>
                </w:rPr>
                <w:t>Prendas de vestir</w:t>
              </w:r>
            </w:hyperlink>
          </w:p>
          <w:p w:rsidR="003B398E" w:rsidRPr="00380B0D" w:rsidRDefault="003B398E" w:rsidP="00380B0D"/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AD1CC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 Descarga</w:t>
            </w:r>
          </w:p>
          <w:p w:rsidR="003B398E" w:rsidRDefault="003B398E" w:rsidP="00AD1CC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6F3577" w:rsidP="002D7B9B">
            <w:pPr>
              <w:contextualSpacing/>
              <w:jc w:val="both"/>
            </w:pPr>
            <w:hyperlink r:id="rId161" w:history="1">
              <w:r w:rsidR="003B398E" w:rsidRPr="0082411D">
                <w:rPr>
                  <w:rStyle w:val="Hipervnculo"/>
                </w:rPr>
                <w:t>http://www.dncd.gob.do/transparencia/index.php/compras-y-contrataciones/comparaciones-de-precios/category/dncd-cp-008-2018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380B0D" w:rsidRDefault="003B398E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AD1CC9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Pr="00380B0D" w:rsidRDefault="003B398E" w:rsidP="00380B0D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9E0017" w:rsidRDefault="006F3577" w:rsidP="009E0017">
            <w:pPr>
              <w:pStyle w:val="Ttulo2"/>
              <w:shd w:val="clear" w:color="auto" w:fill="FFFFFF"/>
              <w:spacing w:before="0" w:line="270" w:lineRule="atLeast"/>
              <w:outlineLvl w:val="1"/>
              <w:rPr>
                <w:rFonts w:ascii="Arial" w:eastAsia="Times New Roman" w:hAnsi="Arial" w:cs="Arial"/>
                <w:b w:val="0"/>
                <w:color w:val="000000" w:themeColor="text1"/>
                <w:sz w:val="20"/>
                <w:szCs w:val="20"/>
              </w:rPr>
            </w:pPr>
            <w:hyperlink r:id="rId162" w:tooltip="Obras " w:history="1">
              <w:r w:rsidR="003B398E" w:rsidRPr="009E0017">
                <w:rPr>
                  <w:rFonts w:ascii="Arial" w:eastAsia="Times New Roman" w:hAnsi="Arial" w:cs="Arial"/>
                  <w:b w:val="0"/>
                  <w:color w:val="000000" w:themeColor="text1"/>
                  <w:sz w:val="20"/>
                  <w:szCs w:val="20"/>
                </w:rPr>
                <w:t>Obras </w:t>
              </w:r>
            </w:hyperlink>
          </w:p>
          <w:p w:rsidR="003B398E" w:rsidRDefault="003B398E" w:rsidP="009E0017">
            <w:pPr>
              <w:shd w:val="clear" w:color="auto" w:fill="FFFFFF"/>
              <w:spacing w:line="270" w:lineRule="atLeast"/>
              <w:outlineLvl w:val="1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</w:p>
          <w:p w:rsidR="003B398E" w:rsidRPr="009E0017" w:rsidRDefault="003B398E" w:rsidP="009E0017">
            <w:pPr>
              <w:shd w:val="clear" w:color="auto" w:fill="FFFFFF"/>
              <w:spacing w:line="270" w:lineRule="atLeast"/>
              <w:outlineLvl w:val="1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AD1CC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 Descarga</w:t>
            </w:r>
          </w:p>
          <w:p w:rsidR="003B398E" w:rsidRDefault="003B398E" w:rsidP="00AD1CC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6F3577" w:rsidP="002D7B9B">
            <w:pPr>
              <w:contextualSpacing/>
              <w:jc w:val="both"/>
            </w:pPr>
            <w:hyperlink r:id="rId163" w:history="1">
              <w:r w:rsidR="003B398E" w:rsidRPr="0082411D">
                <w:rPr>
                  <w:rStyle w:val="Hipervnculo"/>
                </w:rPr>
                <w:t>http://www.dncd.gob.do/transparencia/index.php/compras-y-contrataciones/comparaciones-de-precios/category/dncd-cp-007-2018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AD1CC9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AE437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9E0017" w:rsidRDefault="006F3577" w:rsidP="009E0017">
            <w:pPr>
              <w:shd w:val="clear" w:color="auto" w:fill="FFFFFF"/>
              <w:spacing w:line="270" w:lineRule="atLeast"/>
              <w:outlineLvl w:val="1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hyperlink r:id="rId164" w:tooltip="Medicamentos" w:history="1">
              <w:r w:rsidR="003B398E" w:rsidRPr="009E0017">
                <w:rPr>
                  <w:rFonts w:ascii="Arial" w:eastAsia="Times New Roman" w:hAnsi="Arial" w:cs="Arial"/>
                  <w:bCs/>
                  <w:color w:val="000000" w:themeColor="text1"/>
                  <w:sz w:val="20"/>
                  <w:szCs w:val="20"/>
                </w:rPr>
                <w:t>Medicamentos</w:t>
              </w:r>
            </w:hyperlink>
          </w:p>
          <w:p w:rsidR="003B398E" w:rsidRDefault="003B398E">
            <w:pPr>
              <w:rPr>
                <w:rFonts w:ascii="Arial" w:hAnsi="Arial" w:cs="Arial"/>
                <w:sz w:val="20"/>
              </w:rPr>
            </w:pPr>
          </w:p>
          <w:p w:rsidR="003B398E" w:rsidRDefault="003B398E">
            <w:pPr>
              <w:rPr>
                <w:rFonts w:ascii="Arial" w:hAnsi="Arial" w:cs="Arial"/>
                <w:sz w:val="20"/>
              </w:rPr>
            </w:pPr>
          </w:p>
          <w:p w:rsidR="003B398E" w:rsidRDefault="003B398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AD1CC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jita l- Descarga</w:t>
            </w:r>
          </w:p>
          <w:p w:rsidR="003B398E" w:rsidRDefault="003B398E" w:rsidP="00AD1CC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6F3577" w:rsidP="002D7B9B">
            <w:pPr>
              <w:contextualSpacing/>
              <w:jc w:val="both"/>
            </w:pPr>
            <w:hyperlink r:id="rId165" w:history="1">
              <w:r w:rsidR="003B398E" w:rsidRPr="0082411D">
                <w:rPr>
                  <w:rStyle w:val="Hipervnculo"/>
                </w:rPr>
                <w:t>http://www.dncd.gob.do/transparencia/index.php/compras-y-contrataciones/comparaciones-de-precios/category/dncd-cp-006-2018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FE6528" w:rsidRDefault="003B398E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AD1CC9" w:rsidTr="007E0F47">
        <w:trPr>
          <w:trHeight w:val="868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AE437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paraciones de precio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AD1CC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3B398E" w:rsidRDefault="003B398E" w:rsidP="00AD1CC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FF632B" w:rsidRDefault="006F3577" w:rsidP="002D7B9B">
            <w:pPr>
              <w:contextualSpacing/>
              <w:jc w:val="both"/>
            </w:pPr>
            <w:hyperlink r:id="rId166" w:history="1">
              <w:r w:rsidR="003B398E" w:rsidRPr="0082411D">
                <w:rPr>
                  <w:rStyle w:val="Hipervnculo"/>
                </w:rPr>
                <w:t>http://www.dncd.gob.do/transparencia/index.php/compras-y-contrataciones/comparaciones-de-precios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  <w:p w:rsidR="003B398E" w:rsidRPr="00AD1CC9" w:rsidRDefault="003B398E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  <w:lang w:val="es-DO"/>
              </w:rPr>
            </w:pPr>
          </w:p>
        </w:tc>
      </w:tr>
      <w:tr w:rsidR="003B398E" w:rsidRPr="00AD1CC9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Pr="00B80C28" w:rsidRDefault="003B398E" w:rsidP="00AE437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DA35D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paraciones de precio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AD1CC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3B398E" w:rsidRPr="00AD1CC9" w:rsidRDefault="003B398E" w:rsidP="00AD1CC9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AD1CC9" w:rsidRDefault="006F3577" w:rsidP="002D7B9B">
            <w:pPr>
              <w:contextualSpacing/>
              <w:jc w:val="both"/>
              <w:rPr>
                <w:lang w:val="es-DO"/>
              </w:rPr>
            </w:pPr>
            <w:hyperlink r:id="rId167" w:history="1">
              <w:r w:rsidR="003B398E" w:rsidRPr="0083539D">
                <w:rPr>
                  <w:rStyle w:val="Hipervnculo"/>
                  <w:lang w:val="es-DO"/>
                </w:rPr>
                <w:t>http://www.dncd.gob.do/transparencia/index.php/compras-y-contrataciones/comparaciones-de-precios/category/diciembre-2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DA35D9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  <w:p w:rsidR="003B398E" w:rsidRPr="00AD1CC9" w:rsidRDefault="003B398E" w:rsidP="00DA35D9">
            <w:pPr>
              <w:contextualSpacing/>
              <w:jc w:val="center"/>
              <w:rPr>
                <w:rFonts w:ascii="Arial" w:hAnsi="Arial" w:cs="Arial"/>
                <w:sz w:val="20"/>
                <w:szCs w:val="24"/>
                <w:lang w:val="es-DO"/>
              </w:rPr>
            </w:pPr>
          </w:p>
        </w:tc>
      </w:tr>
      <w:tr w:rsidR="003B398E" w:rsidRPr="00B80C28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E34310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6</w:t>
            </w:r>
          </w:p>
          <w:p w:rsidR="003B398E" w:rsidRDefault="003B398E" w:rsidP="00E34310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DA35D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paraciones de precio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DA35D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856B0">
              <w:rPr>
                <w:rFonts w:ascii="Arial" w:hAnsi="Arial" w:cs="Arial"/>
                <w:sz w:val="20"/>
                <w:lang w:val="es-DO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6F3577" w:rsidP="002D7B9B">
            <w:pPr>
              <w:contextualSpacing/>
              <w:jc w:val="both"/>
            </w:pPr>
            <w:hyperlink r:id="rId168" w:history="1">
              <w:r w:rsidR="003B398E" w:rsidRPr="0083539D">
                <w:rPr>
                  <w:rStyle w:val="Hipervnculo"/>
                </w:rPr>
                <w:t>http://www.dncd.gob.do/transparencia/index.php/compras-y-contrataciones/comparaciones-de-precios/category/diciembre-5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AE437E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  <w:p w:rsidR="003B398E" w:rsidRPr="00E856B0" w:rsidRDefault="003B398E" w:rsidP="007A5DAD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3B398E" w:rsidRPr="00FE6528" w:rsidTr="007E0F47">
        <w:trPr>
          <w:trHeight w:val="557"/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7E21E2">
            <w:pPr>
              <w:contextualSpacing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mpras Menores</w:t>
            </w:r>
          </w:p>
          <w:p w:rsidR="003B398E" w:rsidRPr="007E21E2" w:rsidRDefault="003B398E" w:rsidP="007E21E2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</w:tc>
      </w:tr>
      <w:tr w:rsidR="003B398E" w:rsidRPr="00DF709C" w:rsidTr="007E0F47">
        <w:trPr>
          <w:trHeight w:val="127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116DF1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9</w:t>
            </w:r>
          </w:p>
          <w:p w:rsidR="003B398E" w:rsidRDefault="003B398E" w:rsidP="00DF709C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116DF1">
            <w:pPr>
              <w:contextualSpacing/>
              <w:rPr>
                <w:rFonts w:ascii="Arial" w:hAnsi="Arial" w:cs="Arial"/>
                <w:sz w:val="20"/>
              </w:rPr>
            </w:pPr>
            <w:r w:rsidRPr="00490658">
              <w:rPr>
                <w:rFonts w:ascii="Arial" w:hAnsi="Arial" w:cs="Arial"/>
                <w:sz w:val="20"/>
              </w:rPr>
              <w:t>Compras Menores</w:t>
            </w:r>
          </w:p>
          <w:p w:rsidR="003B398E" w:rsidRDefault="003B398E" w:rsidP="006F061C">
            <w:pPr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490658" w:rsidRDefault="003B398E" w:rsidP="00116DF1">
            <w:pPr>
              <w:contextualSpacing/>
              <w:rPr>
                <w:rFonts w:ascii="Arial" w:hAnsi="Arial" w:cs="Arial"/>
                <w:sz w:val="20"/>
              </w:rPr>
            </w:pPr>
            <w:r w:rsidRPr="00490658">
              <w:rPr>
                <w:rFonts w:ascii="Arial" w:hAnsi="Arial" w:cs="Arial"/>
                <w:sz w:val="20"/>
              </w:rPr>
              <w:t>Digital – Descarga</w:t>
            </w:r>
          </w:p>
          <w:p w:rsidR="003B398E" w:rsidRDefault="003B398E" w:rsidP="00116DF1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490658"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6F3577" w:rsidP="002D7B9B">
            <w:pPr>
              <w:contextualSpacing/>
            </w:pPr>
            <w:hyperlink r:id="rId169" w:history="1">
              <w:r w:rsidR="005F2E8A" w:rsidRPr="00940F7A">
                <w:rPr>
                  <w:rStyle w:val="Hipervnculo"/>
                </w:rPr>
                <w:t>http://www.dncd.gob.do/transparencia/index.php/compras-y-contrataciones/compras-menores/category/diciembre-24</w:t>
              </w:r>
            </w:hyperlink>
            <w:r w:rsidR="005F2E8A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0334B7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9065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DF709C" w:rsidTr="007E0F47">
        <w:trPr>
          <w:trHeight w:val="933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2C061F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490658">
              <w:rPr>
                <w:rFonts w:ascii="Arial" w:hAnsi="Arial" w:cs="Arial"/>
                <w:b/>
                <w:sz w:val="20"/>
              </w:rPr>
              <w:lastRenderedPageBreak/>
              <w:t>2018</w:t>
            </w:r>
          </w:p>
          <w:p w:rsidR="003B398E" w:rsidRDefault="003B398E" w:rsidP="00DF709C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3B398E" w:rsidRDefault="003B398E" w:rsidP="00DF709C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2C061F">
            <w:pPr>
              <w:contextualSpacing/>
              <w:rPr>
                <w:rFonts w:ascii="Arial" w:hAnsi="Arial" w:cs="Arial"/>
                <w:sz w:val="20"/>
              </w:rPr>
            </w:pPr>
            <w:r w:rsidRPr="00490658">
              <w:rPr>
                <w:rFonts w:ascii="Arial" w:hAnsi="Arial" w:cs="Arial"/>
                <w:sz w:val="20"/>
              </w:rPr>
              <w:t>Compras Menores</w:t>
            </w:r>
          </w:p>
          <w:p w:rsidR="003B398E" w:rsidRDefault="003B398E" w:rsidP="006F061C">
            <w:pPr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490658" w:rsidRDefault="003B398E" w:rsidP="002C061F">
            <w:pPr>
              <w:contextualSpacing/>
              <w:rPr>
                <w:rFonts w:ascii="Arial" w:hAnsi="Arial" w:cs="Arial"/>
                <w:sz w:val="20"/>
              </w:rPr>
            </w:pPr>
            <w:r w:rsidRPr="00490658">
              <w:rPr>
                <w:rFonts w:ascii="Arial" w:hAnsi="Arial" w:cs="Arial"/>
                <w:sz w:val="20"/>
              </w:rPr>
              <w:t>Digital – Descarga</w:t>
            </w:r>
          </w:p>
          <w:p w:rsidR="003B398E" w:rsidRDefault="003B398E" w:rsidP="002C061F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490658"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6F3577" w:rsidP="002D7B9B">
            <w:pPr>
              <w:contextualSpacing/>
            </w:pPr>
            <w:hyperlink r:id="rId170" w:history="1">
              <w:r w:rsidR="003B398E" w:rsidRPr="00E40EA1">
                <w:rPr>
                  <w:rStyle w:val="Hipervnculo"/>
                </w:rPr>
                <w:t>http://www.dncd.gob.do/transparencia/index.php/compras-y-contrataciones/compras-menores/category/diciembre-10</w:t>
              </w:r>
            </w:hyperlink>
            <w:r w:rsidR="003B398E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0334B7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  <w:p w:rsidR="003B398E" w:rsidRPr="00490658" w:rsidRDefault="000334B7" w:rsidP="000334B7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9065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DF709C" w:rsidTr="007E0F47">
        <w:trPr>
          <w:trHeight w:val="988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2C061F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490658">
              <w:rPr>
                <w:rFonts w:ascii="Arial" w:hAnsi="Arial" w:cs="Arial"/>
                <w:b/>
                <w:sz w:val="20"/>
              </w:rPr>
              <w:t>2018</w:t>
            </w:r>
          </w:p>
          <w:p w:rsidR="003B398E" w:rsidRDefault="003B398E" w:rsidP="00DF709C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3B398E" w:rsidRDefault="003B398E" w:rsidP="00DF709C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B62D05">
            <w:pPr>
              <w:contextualSpacing/>
              <w:rPr>
                <w:rFonts w:ascii="Arial" w:hAnsi="Arial" w:cs="Arial"/>
                <w:sz w:val="20"/>
              </w:rPr>
            </w:pPr>
            <w:r w:rsidRPr="00490658">
              <w:rPr>
                <w:rFonts w:ascii="Arial" w:hAnsi="Arial" w:cs="Arial"/>
                <w:sz w:val="20"/>
              </w:rPr>
              <w:t>Compras Menores</w:t>
            </w:r>
          </w:p>
          <w:p w:rsidR="003B398E" w:rsidRDefault="003B398E" w:rsidP="006F061C">
            <w:pPr>
              <w:contextualSpacing/>
              <w:rPr>
                <w:rFonts w:ascii="Arial" w:hAnsi="Arial" w:cs="Arial"/>
                <w:sz w:val="20"/>
              </w:rPr>
            </w:pPr>
          </w:p>
          <w:p w:rsidR="003B398E" w:rsidRDefault="003B398E" w:rsidP="006F061C">
            <w:pPr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6F061C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</w:p>
          <w:p w:rsidR="003B398E" w:rsidRPr="00490658" w:rsidRDefault="003B398E" w:rsidP="006F061C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490658">
              <w:rPr>
                <w:rFonts w:ascii="Arial" w:hAnsi="Arial" w:cs="Arial"/>
                <w:sz w:val="20"/>
              </w:rPr>
              <w:t>Digital – Descarga</w:t>
            </w:r>
          </w:p>
          <w:p w:rsidR="003B398E" w:rsidRDefault="003B398E" w:rsidP="006F061C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490658"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6F3577" w:rsidP="002D7B9B">
            <w:pPr>
              <w:contextualSpacing/>
            </w:pPr>
            <w:hyperlink r:id="rId171" w:history="1">
              <w:r w:rsidR="003B398E" w:rsidRPr="00AB4BC7">
                <w:rPr>
                  <w:rStyle w:val="Hipervnculo"/>
                </w:rPr>
                <w:t>http://www.dncd.gob.do/transparencia/index.php/compras-y-contrataciones/compras-menores/category/noviembre-11</w:t>
              </w:r>
            </w:hyperlink>
            <w:r w:rsidR="003B398E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7E0F47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9065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DF709C" w:rsidTr="007E0F47">
        <w:trPr>
          <w:trHeight w:val="79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DF709C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490658">
              <w:rPr>
                <w:rFonts w:ascii="Arial" w:hAnsi="Arial" w:cs="Arial"/>
                <w:b/>
                <w:sz w:val="20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B62D05">
            <w:pPr>
              <w:contextualSpacing/>
              <w:rPr>
                <w:rFonts w:ascii="Arial" w:hAnsi="Arial" w:cs="Arial"/>
                <w:sz w:val="20"/>
              </w:rPr>
            </w:pPr>
            <w:r w:rsidRPr="00490658">
              <w:rPr>
                <w:rFonts w:ascii="Arial" w:hAnsi="Arial" w:cs="Arial"/>
                <w:sz w:val="20"/>
              </w:rPr>
              <w:t>Compras Menore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490658" w:rsidRDefault="003B398E" w:rsidP="006F061C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490658">
              <w:rPr>
                <w:rFonts w:ascii="Arial" w:hAnsi="Arial" w:cs="Arial"/>
                <w:sz w:val="20"/>
              </w:rPr>
              <w:t>Digital – Descarga</w:t>
            </w:r>
          </w:p>
          <w:p w:rsidR="003B398E" w:rsidRDefault="003B398E" w:rsidP="006F061C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490658"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6F3577" w:rsidP="002D7B9B">
            <w:pPr>
              <w:contextualSpacing/>
            </w:pPr>
            <w:hyperlink r:id="rId172" w:history="1">
              <w:r w:rsidR="003B398E" w:rsidRPr="00AB4BC7">
                <w:rPr>
                  <w:rStyle w:val="Hipervnculo"/>
                </w:rPr>
                <w:t>http://www.dncd.gob.do/transparencia/index.php/compras-y-contrataciones/compras-menores/category/octubre-10</w:t>
              </w:r>
            </w:hyperlink>
            <w:r w:rsidR="003B398E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F35010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9065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DF709C" w:rsidTr="007E0F47">
        <w:trPr>
          <w:trHeight w:val="1016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DF709C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490658">
              <w:rPr>
                <w:rFonts w:ascii="Arial" w:hAnsi="Arial" w:cs="Arial"/>
                <w:b/>
                <w:sz w:val="20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B62D05">
            <w:pPr>
              <w:contextualSpacing/>
              <w:rPr>
                <w:rFonts w:ascii="Arial" w:hAnsi="Arial" w:cs="Arial"/>
                <w:sz w:val="20"/>
              </w:rPr>
            </w:pPr>
            <w:r w:rsidRPr="00490658">
              <w:rPr>
                <w:rFonts w:ascii="Arial" w:hAnsi="Arial" w:cs="Arial"/>
                <w:sz w:val="20"/>
              </w:rPr>
              <w:t>Compras Menores</w:t>
            </w:r>
          </w:p>
          <w:p w:rsidR="003B398E" w:rsidRDefault="003B398E" w:rsidP="00B62D05">
            <w:pPr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490658" w:rsidRDefault="003B398E" w:rsidP="00B62D0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490658">
              <w:rPr>
                <w:rFonts w:ascii="Arial" w:hAnsi="Arial" w:cs="Arial"/>
                <w:sz w:val="20"/>
              </w:rPr>
              <w:t>Digital – Descarga</w:t>
            </w:r>
          </w:p>
          <w:p w:rsidR="003B398E" w:rsidRDefault="003B398E" w:rsidP="00B62D0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490658"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2D7B9B">
            <w:pPr>
              <w:contextualSpacing/>
            </w:pPr>
          </w:p>
          <w:p w:rsidR="003B398E" w:rsidRDefault="006F3577" w:rsidP="002D7B9B">
            <w:pPr>
              <w:contextualSpacing/>
            </w:pPr>
            <w:hyperlink r:id="rId173" w:history="1">
              <w:r w:rsidR="003B398E" w:rsidRPr="00C74653">
                <w:rPr>
                  <w:rStyle w:val="Hipervnculo"/>
                </w:rPr>
                <w:t>http://www.dncd.gob.do/transparencia/index.php/compras-y-contrataciones/compras-menores/category/septiembre-4</w:t>
              </w:r>
            </w:hyperlink>
            <w:r w:rsidR="003B398E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445267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  <w:p w:rsidR="003B398E" w:rsidRDefault="003B398E" w:rsidP="00445267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9065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DF709C" w:rsidTr="007E0F47">
        <w:trPr>
          <w:trHeight w:val="195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Pr="00490658" w:rsidRDefault="003B398E" w:rsidP="00DF709C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490658">
              <w:rPr>
                <w:rFonts w:ascii="Arial" w:hAnsi="Arial" w:cs="Arial"/>
                <w:b/>
                <w:sz w:val="20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B62D05">
            <w:pPr>
              <w:contextualSpacing/>
              <w:rPr>
                <w:rFonts w:ascii="Arial" w:hAnsi="Arial" w:cs="Arial"/>
                <w:sz w:val="20"/>
              </w:rPr>
            </w:pPr>
            <w:r w:rsidRPr="00490658">
              <w:rPr>
                <w:rFonts w:ascii="Arial" w:hAnsi="Arial" w:cs="Arial"/>
                <w:sz w:val="20"/>
              </w:rPr>
              <w:t>Compras Menores</w:t>
            </w:r>
          </w:p>
          <w:p w:rsidR="003B398E" w:rsidRDefault="003B398E" w:rsidP="0047266D">
            <w:pPr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490658" w:rsidRDefault="003B398E" w:rsidP="00B62D0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490658">
              <w:rPr>
                <w:rFonts w:ascii="Arial" w:hAnsi="Arial" w:cs="Arial"/>
                <w:sz w:val="20"/>
              </w:rPr>
              <w:t>Digital – Descarga</w:t>
            </w:r>
          </w:p>
          <w:p w:rsidR="003B398E" w:rsidRPr="00490658" w:rsidRDefault="003B398E" w:rsidP="00B62D0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490658"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6F3577" w:rsidP="002D7B9B">
            <w:pPr>
              <w:contextualSpacing/>
            </w:pPr>
            <w:hyperlink r:id="rId174" w:history="1">
              <w:r w:rsidR="003B398E" w:rsidRPr="00C47100">
                <w:rPr>
                  <w:rStyle w:val="Hipervnculo"/>
                </w:rPr>
                <w:t>http://www.dncd.gob.do/transparencia/index.php/compras-y-contrataciones/compras-menores/category/agosto-4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490658" w:rsidRDefault="003B398E" w:rsidP="00445267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9065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DF709C" w:rsidTr="007E0F47">
        <w:trPr>
          <w:trHeight w:val="459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DF709C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47266D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pras Menore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490658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 Descarga</w:t>
            </w:r>
          </w:p>
          <w:p w:rsidR="003B398E" w:rsidRDefault="003B398E" w:rsidP="00490658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6F3577" w:rsidP="002D7B9B">
            <w:pPr>
              <w:contextualSpacing/>
            </w:pPr>
            <w:hyperlink r:id="rId175" w:history="1">
              <w:r w:rsidR="003B398E" w:rsidRPr="0082411D">
                <w:rPr>
                  <w:rStyle w:val="Hipervnculo"/>
                </w:rPr>
                <w:t>http://www.dncd.gob.do/transparencia/index.php/compras-y-contrataciones/compras-menores/category/julio-4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445267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DF709C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Pr="0018362B" w:rsidRDefault="003B398E" w:rsidP="00DF709C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47266D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pras Menores</w:t>
            </w:r>
          </w:p>
          <w:p w:rsidR="003B398E" w:rsidRDefault="003B398E" w:rsidP="0047266D">
            <w:pPr>
              <w:contextualSpacing/>
              <w:rPr>
                <w:rFonts w:ascii="Arial" w:hAnsi="Arial" w:cs="Arial"/>
                <w:sz w:val="20"/>
              </w:rPr>
            </w:pPr>
          </w:p>
          <w:p w:rsidR="003B398E" w:rsidRDefault="003B398E" w:rsidP="0047266D">
            <w:pPr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E1100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 Descarga</w:t>
            </w:r>
          </w:p>
          <w:p w:rsidR="003B398E" w:rsidRDefault="003B398E" w:rsidP="00E1100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6F3577" w:rsidP="002D7B9B">
            <w:pPr>
              <w:contextualSpacing/>
            </w:pPr>
            <w:hyperlink r:id="rId176" w:history="1">
              <w:r w:rsidR="003B398E" w:rsidRPr="0082411D">
                <w:rPr>
                  <w:rStyle w:val="Hipervnculo"/>
                </w:rPr>
                <w:t>http://www.dncd.gob.do/transparencia/index.php/compras-y-contrataciones/compras-menores/category/junio-4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18362B" w:rsidRDefault="003B398E" w:rsidP="00445267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DF709C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DF709C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47266D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pras menore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E1100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3B398E" w:rsidRDefault="003B398E" w:rsidP="0047266D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7E5EE3" w:rsidRDefault="006F3577" w:rsidP="002D7B9B">
            <w:pPr>
              <w:contextualSpacing/>
              <w:rPr>
                <w:rStyle w:val="Hipervnculo"/>
              </w:rPr>
            </w:pPr>
            <w:hyperlink r:id="rId177" w:history="1">
              <w:r w:rsidR="003B398E" w:rsidRPr="00FB388A">
                <w:rPr>
                  <w:rStyle w:val="Hipervnculo"/>
                </w:rPr>
                <w:t>http://www.dncd.gob.do/transparencia/index.php/compra</w:t>
              </w:r>
              <w:r w:rsidR="003B398E" w:rsidRPr="00FB388A">
                <w:rPr>
                  <w:rStyle w:val="Hipervnculo"/>
                </w:rPr>
                <w:lastRenderedPageBreak/>
                <w:t>s-y-contrataciones/compras-menores/category/mayo-3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445267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lastRenderedPageBreak/>
              <w:t>Disponible</w:t>
            </w:r>
          </w:p>
        </w:tc>
      </w:tr>
      <w:tr w:rsidR="003B398E" w:rsidRPr="00FE6528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E34310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B80C28">
              <w:rPr>
                <w:rFonts w:ascii="Arial" w:hAnsi="Arial" w:cs="Arial"/>
                <w:b/>
                <w:sz w:val="20"/>
              </w:rPr>
              <w:lastRenderedPageBreak/>
              <w:t>201</w:t>
            </w:r>
            <w:r>
              <w:rPr>
                <w:rFonts w:ascii="Arial" w:hAnsi="Arial" w:cs="Arial"/>
                <w:b/>
                <w:sz w:val="20"/>
              </w:rPr>
              <w:t>7</w:t>
            </w:r>
          </w:p>
          <w:p w:rsidR="003B398E" w:rsidRPr="00B80C28" w:rsidRDefault="003B398E" w:rsidP="00E34310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DA35D9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pras menore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DF709C" w:rsidRDefault="003B398E" w:rsidP="00DA35D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DF709C">
              <w:rPr>
                <w:rFonts w:ascii="Arial" w:hAnsi="Arial" w:cs="Arial"/>
                <w:sz w:val="20"/>
              </w:rPr>
              <w:t>Digital –Descarga</w:t>
            </w:r>
          </w:p>
          <w:p w:rsidR="003B398E" w:rsidRPr="00DF709C" w:rsidRDefault="003B398E" w:rsidP="0047266D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DF709C">
              <w:rPr>
                <w:rFonts w:ascii="Arial" w:hAnsi="Arial" w:cs="Arial"/>
                <w:sz w:val="20"/>
              </w:rPr>
              <w:t>PDF</w:t>
            </w:r>
          </w:p>
          <w:p w:rsidR="003B398E" w:rsidRPr="00DF709C" w:rsidRDefault="003B398E" w:rsidP="0047266D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DF709C" w:rsidRDefault="006F3577" w:rsidP="002D7B9B">
            <w:pPr>
              <w:contextualSpacing/>
              <w:rPr>
                <w:rStyle w:val="Hipervnculo"/>
              </w:rPr>
            </w:pPr>
            <w:hyperlink r:id="rId178" w:history="1">
              <w:r w:rsidR="003B398E" w:rsidRPr="0083539D">
                <w:rPr>
                  <w:rStyle w:val="Hipervnculo"/>
                </w:rPr>
                <w:t>http://www.dncd.gob.do/transparencia/index.php/compras-y-contrataciones/compras-menores/category/diciembre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DA35D9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FE6528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Pr="00B80C28" w:rsidRDefault="003B398E" w:rsidP="00AE437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DA35D9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pras menore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DA35D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3B398E" w:rsidRDefault="003B398E" w:rsidP="00DA35D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  <w:p w:rsidR="003B398E" w:rsidRDefault="003B398E" w:rsidP="00DA35D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E11005" w:rsidRDefault="006F3577" w:rsidP="002D7B9B">
            <w:pPr>
              <w:contextualSpacing/>
              <w:rPr>
                <w:rStyle w:val="Hipervnculo"/>
              </w:rPr>
            </w:pPr>
            <w:hyperlink r:id="rId179" w:history="1">
              <w:r w:rsidR="003B398E" w:rsidRPr="0083539D">
                <w:rPr>
                  <w:rStyle w:val="Hipervnculo"/>
                </w:rPr>
                <w:t>http://www.dncd.gob.do/transparencia/index.php/compras-y-contrataciones/compras-menores/category/diciembre-3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DA35D9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F36FC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2D7B9B">
            <w:pPr>
              <w:contextualSpacing/>
              <w:rPr>
                <w:rFonts w:ascii="Arial" w:hAnsi="Arial" w:cs="Arial"/>
                <w:b/>
                <w:sz w:val="20"/>
              </w:rPr>
            </w:pPr>
            <w:r w:rsidRPr="007E21E2">
              <w:rPr>
                <w:rFonts w:ascii="Arial" w:hAnsi="Arial" w:cs="Arial"/>
                <w:b/>
                <w:sz w:val="20"/>
              </w:rPr>
              <w:t>Caso</w:t>
            </w:r>
            <w:r>
              <w:rPr>
                <w:rFonts w:ascii="Arial" w:hAnsi="Arial" w:cs="Arial"/>
                <w:b/>
                <w:sz w:val="20"/>
              </w:rPr>
              <w:t>s</w:t>
            </w:r>
            <w:r w:rsidRPr="007E21E2">
              <w:rPr>
                <w:rFonts w:ascii="Arial" w:hAnsi="Arial" w:cs="Arial"/>
                <w:b/>
                <w:sz w:val="20"/>
              </w:rPr>
              <w:t xml:space="preserve"> de Emergencia y Urgencias</w:t>
            </w:r>
          </w:p>
          <w:p w:rsidR="003B398E" w:rsidRPr="00FE6528" w:rsidRDefault="003B398E" w:rsidP="002D7B9B">
            <w:pPr>
              <w:contextualSpacing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3B398E" w:rsidRPr="00A85C5E" w:rsidTr="007E0F47">
        <w:trPr>
          <w:trHeight w:val="212"/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Pr="00B80C28" w:rsidRDefault="003B398E" w:rsidP="005E14B6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A85C5E">
            <w:pPr>
              <w:pStyle w:val="Ttulo5"/>
              <w:shd w:val="clear" w:color="auto" w:fill="FFFFFF"/>
              <w:spacing w:before="0" w:after="150" w:line="330" w:lineRule="atLeast"/>
              <w:outlineLvl w:val="4"/>
              <w:rPr>
                <w:rFonts w:ascii="Arial" w:eastAsiaTheme="minorHAnsi" w:hAnsi="Arial" w:cs="Arial"/>
                <w:color w:val="auto"/>
                <w:sz w:val="20"/>
              </w:rPr>
            </w:pPr>
            <w:r>
              <w:rPr>
                <w:rFonts w:ascii="Arial" w:eastAsiaTheme="minorHAnsi" w:hAnsi="Arial" w:cs="Arial"/>
                <w:color w:val="auto"/>
                <w:sz w:val="20"/>
              </w:rPr>
              <w:t>Casos de emergencia y urgencia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B8445F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</w:p>
          <w:p w:rsidR="003B398E" w:rsidRDefault="003B398E" w:rsidP="00B8445F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95181A" w:rsidRDefault="006F3577" w:rsidP="002D7B9B">
            <w:pPr>
              <w:contextualSpacing/>
              <w:rPr>
                <w:rStyle w:val="Hipervnculo"/>
              </w:rPr>
            </w:pPr>
            <w:hyperlink r:id="rId180" w:history="1">
              <w:r w:rsidR="005F2E8A" w:rsidRPr="00940F7A">
                <w:rPr>
                  <w:rStyle w:val="Hipervnculo"/>
                </w:rPr>
                <w:t>http://www.dncd.gob.do/transparencia/index.php/compras-y-contrataciones/casos-de-emergencia-y-urgencias/category/diciembre-19</w:t>
              </w:r>
            </w:hyperlink>
            <w:r w:rsidR="005F2E8A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C86007" w:rsidRDefault="003B398E" w:rsidP="009C69F8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A85C5E" w:rsidTr="007E0F47">
        <w:trPr>
          <w:trHeight w:val="86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5E14B6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A85C5E">
            <w:pPr>
              <w:pStyle w:val="Ttulo5"/>
              <w:shd w:val="clear" w:color="auto" w:fill="FFFFFF"/>
              <w:spacing w:after="150" w:line="330" w:lineRule="atLeast"/>
              <w:outlineLvl w:val="4"/>
              <w:rPr>
                <w:rFonts w:ascii="Arial" w:eastAsiaTheme="minorHAnsi" w:hAnsi="Arial" w:cs="Arial"/>
                <w:color w:val="auto"/>
                <w:sz w:val="20"/>
              </w:rPr>
            </w:pPr>
            <w:r>
              <w:rPr>
                <w:rFonts w:ascii="Arial" w:eastAsiaTheme="minorHAnsi" w:hAnsi="Arial" w:cs="Arial"/>
                <w:color w:val="auto"/>
                <w:sz w:val="20"/>
              </w:rPr>
              <w:t>Casos de emergencia y urgencia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B8445F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</w:p>
          <w:p w:rsidR="003B398E" w:rsidRDefault="003B398E" w:rsidP="00B8445F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6F3577" w:rsidP="002D7B9B">
            <w:pPr>
              <w:contextualSpacing/>
            </w:pPr>
            <w:hyperlink r:id="rId181" w:history="1">
              <w:r w:rsidR="003B398E" w:rsidRPr="0082411D">
                <w:rPr>
                  <w:rStyle w:val="Hipervnculo"/>
                </w:rPr>
                <w:t>http://www.dncd.gob.do/transparencia/index.php/compras-y-contrataciones/casos-de-emergencia-y-urgencias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9C69F8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A85C5E" w:rsidTr="007E0F47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Pr="00B80C28" w:rsidRDefault="003B398E" w:rsidP="005E14B6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DA35D9">
            <w:pPr>
              <w:pStyle w:val="Ttulo5"/>
              <w:shd w:val="clear" w:color="auto" w:fill="FFFFFF"/>
              <w:spacing w:before="0" w:after="150" w:line="330" w:lineRule="atLeast"/>
              <w:outlineLvl w:val="4"/>
              <w:rPr>
                <w:rFonts w:ascii="Arial" w:eastAsiaTheme="minorHAnsi" w:hAnsi="Arial" w:cs="Arial"/>
                <w:color w:val="auto"/>
                <w:sz w:val="20"/>
              </w:rPr>
            </w:pPr>
            <w:r>
              <w:rPr>
                <w:rFonts w:ascii="Arial" w:eastAsiaTheme="minorHAnsi" w:hAnsi="Arial" w:cs="Arial"/>
                <w:color w:val="auto"/>
                <w:sz w:val="20"/>
              </w:rPr>
              <w:t>Casos de emergencia y urgencia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DA35D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95181A" w:rsidRDefault="006F3577" w:rsidP="002D7B9B">
            <w:pPr>
              <w:contextualSpacing/>
              <w:rPr>
                <w:rStyle w:val="Hipervnculo"/>
              </w:rPr>
            </w:pPr>
            <w:hyperlink r:id="rId182" w:history="1">
              <w:r w:rsidR="003B398E" w:rsidRPr="0083539D">
                <w:rPr>
                  <w:rStyle w:val="Hipervnculo"/>
                </w:rPr>
                <w:t>http://www.dncd.gob.do/transparencia/index.php/compras-y-contrataciones/casos-de-emergencia-y-urgencias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C86007" w:rsidRDefault="003B398E" w:rsidP="00DA35D9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A85C5E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5E14B6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DA35D9">
            <w:pPr>
              <w:pStyle w:val="Ttulo5"/>
              <w:shd w:val="clear" w:color="auto" w:fill="FFFFFF"/>
              <w:spacing w:before="0" w:after="150" w:line="330" w:lineRule="atLeast"/>
              <w:outlineLvl w:val="4"/>
              <w:rPr>
                <w:rFonts w:ascii="Arial" w:eastAsiaTheme="minorHAnsi" w:hAnsi="Arial" w:cs="Arial"/>
                <w:color w:val="auto"/>
                <w:sz w:val="20"/>
              </w:rPr>
            </w:pPr>
            <w:r>
              <w:rPr>
                <w:rFonts w:ascii="Arial" w:eastAsiaTheme="minorHAnsi" w:hAnsi="Arial" w:cs="Arial"/>
                <w:color w:val="auto"/>
                <w:sz w:val="20"/>
              </w:rPr>
              <w:t>Casos de emergencia y urgencia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016160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95181A" w:rsidRDefault="006F3577" w:rsidP="002D7B9B">
            <w:pPr>
              <w:contextualSpacing/>
              <w:rPr>
                <w:rStyle w:val="Hipervnculo"/>
              </w:rPr>
            </w:pPr>
            <w:hyperlink r:id="rId183" w:history="1">
              <w:r w:rsidR="003B398E" w:rsidRPr="0083539D">
                <w:rPr>
                  <w:rStyle w:val="Hipervnculo"/>
                </w:rPr>
                <w:t>http://www.dncd.gob.do/transparencia/index.php/compras-y-contrataciones/casos-de-emergencia-y-urgencias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C86007" w:rsidRDefault="003B398E" w:rsidP="00DA35D9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44421D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Pr="008D098B" w:rsidRDefault="003B398E" w:rsidP="008D098B">
            <w:pPr>
              <w:contextualSpacing/>
              <w:rPr>
                <w:rFonts w:ascii="Arial" w:hAnsi="Arial" w:cs="Arial"/>
                <w:b/>
                <w:sz w:val="18"/>
                <w:szCs w:val="18"/>
                <w:lang w:val="es-DO"/>
              </w:rPr>
            </w:pPr>
            <w:r w:rsidRPr="008D098B">
              <w:rPr>
                <w:rFonts w:ascii="Arial" w:hAnsi="Arial" w:cs="Arial"/>
                <w:b/>
                <w:sz w:val="18"/>
                <w:szCs w:val="18"/>
                <w:lang w:val="es-DO"/>
              </w:rPr>
              <w:t>OTROS CASOS DE EXCEPCIÓN INDICADOS EN EL REGLAMENTO 543-12</w:t>
            </w:r>
          </w:p>
          <w:p w:rsidR="003B398E" w:rsidRPr="008D098B" w:rsidRDefault="003B398E" w:rsidP="005E14B6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B398E" w:rsidRDefault="003B398E" w:rsidP="00DA35D9">
            <w:pPr>
              <w:pStyle w:val="Ttulo5"/>
              <w:shd w:val="clear" w:color="auto" w:fill="FFFFFF"/>
              <w:spacing w:before="0" w:after="150" w:line="330" w:lineRule="atLeast"/>
              <w:outlineLvl w:val="4"/>
              <w:rPr>
                <w:rFonts w:ascii="Arial" w:eastAsiaTheme="minorHAnsi" w:hAnsi="Arial" w:cs="Arial"/>
                <w:color w:val="auto"/>
                <w:sz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B398E" w:rsidRPr="008D098B" w:rsidRDefault="003B398E" w:rsidP="00016160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B398E" w:rsidRPr="008D098B" w:rsidRDefault="003B398E" w:rsidP="002D7B9B">
            <w:pPr>
              <w:contextualSpacing/>
              <w:rPr>
                <w:lang w:val="es-D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B398E" w:rsidRPr="00FE6528" w:rsidRDefault="003B398E" w:rsidP="00DA35D9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3B398E" w:rsidRPr="008D098B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Pr="008D098B" w:rsidRDefault="003B398E" w:rsidP="008D098B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val="es-DO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DO"/>
              </w:rPr>
              <w:lastRenderedPageBreak/>
              <w:t>201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398E" w:rsidRDefault="003B398E" w:rsidP="00DA35D9">
            <w:pPr>
              <w:pStyle w:val="Ttulo5"/>
              <w:shd w:val="clear" w:color="auto" w:fill="FFFFFF"/>
              <w:spacing w:before="0" w:after="150" w:line="330" w:lineRule="atLeast"/>
              <w:outlineLvl w:val="4"/>
              <w:rPr>
                <w:rFonts w:ascii="Arial" w:eastAsiaTheme="minorHAnsi" w:hAnsi="Arial" w:cs="Arial"/>
                <w:color w:val="auto"/>
                <w:sz w:val="20"/>
              </w:rPr>
            </w:pPr>
            <w:r>
              <w:rPr>
                <w:rFonts w:ascii="Arial" w:eastAsiaTheme="minorHAnsi" w:hAnsi="Arial" w:cs="Arial"/>
                <w:color w:val="auto"/>
                <w:sz w:val="20"/>
              </w:rPr>
              <w:t>Otros casos de excepción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398E" w:rsidRPr="008D098B" w:rsidRDefault="003B398E" w:rsidP="00016160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</w:rPr>
              <w:t>Acceso</w:t>
            </w:r>
            <w:r w:rsidR="00792DF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Direct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398E" w:rsidRPr="008D098B" w:rsidRDefault="006F3577" w:rsidP="002D7B9B">
            <w:pPr>
              <w:contextualSpacing/>
              <w:rPr>
                <w:lang w:val="es-DO"/>
              </w:rPr>
            </w:pPr>
            <w:hyperlink r:id="rId184" w:history="1">
              <w:r w:rsidR="003B398E" w:rsidRPr="0096247C">
                <w:rPr>
                  <w:rStyle w:val="Hipervnculo"/>
                  <w:lang w:val="es-DO"/>
                </w:rPr>
                <w:t>http://dncd.gob.do/transparencia/index.php/compras-y-contrataciones/otros-casos-de-excepcion-indicados-en-el-reglamento-543-12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398E" w:rsidRPr="00FE6528" w:rsidRDefault="003B398E" w:rsidP="00DA35D9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8D098B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2D7B9B">
            <w:pPr>
              <w:contextualSpacing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Estado de Cuentas a Suplidores </w:t>
            </w:r>
          </w:p>
          <w:p w:rsidR="003B398E" w:rsidRPr="007E21E2" w:rsidRDefault="003B398E" w:rsidP="002D7B9B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</w:tc>
      </w:tr>
      <w:tr w:rsidR="003B398E" w:rsidRPr="00BD50B2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2C0125" w:rsidP="00162AEB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9</w:t>
            </w:r>
          </w:p>
          <w:p w:rsidR="003B398E" w:rsidRDefault="003B398E" w:rsidP="00162AEB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3B398E" w:rsidRDefault="003B398E" w:rsidP="00162AEB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BD50B2" w:rsidRDefault="002C0125" w:rsidP="00B40C0E">
            <w:pPr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>Cuentas por pagar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162AEB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 Descarga</w:t>
            </w:r>
          </w:p>
          <w:p w:rsidR="003B398E" w:rsidRPr="00BD50B2" w:rsidRDefault="003B398E" w:rsidP="00162AEB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BD50B2" w:rsidRDefault="006F3577" w:rsidP="002D7B9B">
            <w:pPr>
              <w:contextualSpacing/>
            </w:pPr>
            <w:hyperlink r:id="rId185" w:history="1">
              <w:r w:rsidR="00B40C0E" w:rsidRPr="00562B93">
                <w:rPr>
                  <w:rStyle w:val="Hipervnculo"/>
                </w:rPr>
                <w:t>http://www.dncd.gob.do/transparencia/index.php/compras-y-contrataciones/estado-de-cuentas-de-suplidores</w:t>
              </w:r>
            </w:hyperlink>
            <w:r w:rsidR="00B40C0E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FE6528" w:rsidRDefault="003B398E" w:rsidP="00162AEB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A0650E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162AEB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  <w:p w:rsidR="003B398E" w:rsidRDefault="003B398E" w:rsidP="00162AEB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162AEB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stado de Cuentas a Suplidores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162AEB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3B398E" w:rsidRPr="00A0650E" w:rsidRDefault="003B398E" w:rsidP="00162AEB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486797" w:rsidRDefault="006F3577" w:rsidP="002D7B9B">
            <w:pPr>
              <w:contextualSpacing/>
              <w:rPr>
                <w:rStyle w:val="Hipervnculo"/>
                <w:lang w:val="es-DO"/>
              </w:rPr>
            </w:pPr>
            <w:hyperlink r:id="rId186" w:history="1">
              <w:r w:rsidR="003B398E" w:rsidRPr="006832EF">
                <w:rPr>
                  <w:rStyle w:val="Hipervnculo"/>
                  <w:lang w:val="es-DO"/>
                </w:rPr>
                <w:t>http://www.dncd.gob.do/transparencia/images/docs/compras_y_contrataciones/estado_de_cuenta_de_suplidores/2018/05--Informe-cuentas-por-pagar-a-suplidores-mayo-2018.pdf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FE6528" w:rsidRDefault="003B398E" w:rsidP="00162AEB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A0650E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A0650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7</w:t>
            </w:r>
          </w:p>
          <w:p w:rsidR="003B398E" w:rsidRDefault="003B398E" w:rsidP="00A0650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A0650E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stado de Cuentas a Suplidores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A0650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3B398E" w:rsidRPr="00A0650E" w:rsidRDefault="003B398E" w:rsidP="008464F2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237D03" w:rsidRDefault="006F3577" w:rsidP="002D7B9B">
            <w:pPr>
              <w:contextualSpacing/>
              <w:rPr>
                <w:rStyle w:val="Hipervnculo"/>
                <w:lang w:val="es-DO"/>
              </w:rPr>
            </w:pPr>
            <w:hyperlink r:id="rId187" w:history="1">
              <w:r w:rsidR="003B398E" w:rsidRPr="0083539D">
                <w:rPr>
                  <w:rStyle w:val="Hipervnculo"/>
                  <w:lang w:val="es-DO"/>
                </w:rPr>
                <w:t>http://www.dncd.gob.do/transparencia/index.php/compras-y-contrataciones/estado-de-cuentas-de-suplidores/category/2017-13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FE6528" w:rsidRDefault="003B398E" w:rsidP="00445267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A0650E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A0650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6</w:t>
            </w:r>
          </w:p>
          <w:p w:rsidR="003B398E" w:rsidRDefault="003B398E" w:rsidP="00A0650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DA35D9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stado de Cuentas a Suplidores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DA35D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3B398E" w:rsidRPr="00A0650E" w:rsidRDefault="003B398E" w:rsidP="00A0650E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4674BC" w:rsidRDefault="006F3577" w:rsidP="002D7B9B">
            <w:pPr>
              <w:contextualSpacing/>
              <w:rPr>
                <w:rStyle w:val="Hipervnculo"/>
              </w:rPr>
            </w:pPr>
            <w:hyperlink r:id="rId188" w:history="1">
              <w:r w:rsidR="003B398E" w:rsidRPr="0083539D">
                <w:rPr>
                  <w:rStyle w:val="Hipervnculo"/>
                </w:rPr>
                <w:t>http://www.dncd.gob.do/transparencia/index.php/compras-y-contrataciones/estado-de-cuentas-de-suplidores/category/2016-13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FE6528" w:rsidRDefault="003B398E" w:rsidP="00DA35D9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4B1D21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:rsidR="003B398E" w:rsidRDefault="003B398E" w:rsidP="002D7B9B">
            <w:pPr>
              <w:tabs>
                <w:tab w:val="left" w:pos="5510"/>
              </w:tabs>
              <w:rPr>
                <w:rFonts w:ascii="Arial" w:hAnsi="Arial" w:cs="Arial"/>
                <w:b/>
                <w:sz w:val="20"/>
                <w:szCs w:val="24"/>
              </w:rPr>
            </w:pPr>
            <w:r w:rsidRPr="00B307F9">
              <w:rPr>
                <w:rFonts w:ascii="Arial" w:hAnsi="Arial" w:cs="Arial"/>
                <w:b/>
                <w:sz w:val="20"/>
                <w:szCs w:val="24"/>
              </w:rPr>
              <w:t xml:space="preserve">PROYECTOS Y PROGRAMAS </w:t>
            </w:r>
            <w:r>
              <w:rPr>
                <w:rFonts w:ascii="Arial" w:hAnsi="Arial" w:cs="Arial"/>
                <w:b/>
                <w:sz w:val="20"/>
                <w:szCs w:val="24"/>
              </w:rPr>
              <w:tab/>
            </w:r>
          </w:p>
          <w:p w:rsidR="003B398E" w:rsidRPr="00B307F9" w:rsidRDefault="003B398E" w:rsidP="002D7B9B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3B398E" w:rsidRPr="004B1D21" w:rsidTr="007E0F47">
        <w:trPr>
          <w:jc w:val="center"/>
        </w:trPr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398E" w:rsidRDefault="003B398E" w:rsidP="00615558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9C69F8">
              <w:rPr>
                <w:rFonts w:ascii="Arial" w:hAnsi="Arial" w:cs="Arial"/>
                <w:b/>
                <w:sz w:val="20"/>
              </w:rPr>
              <w:t>Proyectos y Programas</w:t>
            </w:r>
          </w:p>
          <w:p w:rsidR="003B398E" w:rsidRDefault="003B398E" w:rsidP="00615558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6-2019</w:t>
            </w:r>
          </w:p>
          <w:p w:rsidR="003B398E" w:rsidRDefault="003B398E" w:rsidP="00615558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3B398E" w:rsidRPr="00D30948" w:rsidRDefault="003B398E" w:rsidP="00615558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398E" w:rsidRPr="00A32A6C" w:rsidRDefault="003B398E" w:rsidP="00D30948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 xml:space="preserve">Descripción de los Programas y </w:t>
            </w:r>
            <w:r w:rsidRPr="00A32A6C">
              <w:rPr>
                <w:rFonts w:ascii="Arial" w:hAnsi="Arial" w:cs="Arial"/>
                <w:sz w:val="20"/>
              </w:rPr>
              <w:t xml:space="preserve">Proyectos  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Pr="00A32A6C" w:rsidRDefault="003B398E" w:rsidP="00D30948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>Digital –Descarga</w:t>
            </w:r>
          </w:p>
          <w:p w:rsidR="003B398E" w:rsidRPr="00A32A6C" w:rsidRDefault="003B398E" w:rsidP="00D30948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docx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629B1" w:rsidRPr="00486797" w:rsidRDefault="006F3577" w:rsidP="002D7B9B">
            <w:pPr>
              <w:contextualSpacing/>
              <w:rPr>
                <w:rFonts w:ascii="Arial" w:hAnsi="Arial" w:cs="Arial"/>
                <w:sz w:val="20"/>
              </w:rPr>
            </w:pPr>
            <w:hyperlink r:id="rId189" w:history="1">
              <w:r w:rsidR="005F2E8A" w:rsidRPr="00940F7A">
                <w:rPr>
                  <w:rStyle w:val="Hipervnculo"/>
                </w:rPr>
                <w:t>http://www.dncd.gob.do/transparencia/index.php/proyectos-y-programas/descripcion-de-los-programas-y-proyectos/category/diciembre-11</w:t>
              </w:r>
            </w:hyperlink>
            <w:r w:rsidR="005F2E8A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Pr="00DF09C7" w:rsidRDefault="003B398E" w:rsidP="00190AAA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4B1D21" w:rsidTr="007E0F47">
        <w:trPr>
          <w:jc w:val="center"/>
        </w:trPr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Pr="00D30948" w:rsidRDefault="003B398E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3B398E" w:rsidRPr="00A32A6C" w:rsidRDefault="003B398E" w:rsidP="009575DE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nforme de seguimiento a los Programas y </w:t>
            </w:r>
            <w:r w:rsidRPr="00A32A6C">
              <w:rPr>
                <w:rFonts w:ascii="Arial" w:hAnsi="Arial" w:cs="Arial"/>
                <w:sz w:val="20"/>
              </w:rPr>
              <w:t xml:space="preserve">Proyectos 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3B398E" w:rsidRPr="00A32A6C" w:rsidRDefault="003B398E" w:rsidP="009575D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>Digital –Descarga</w:t>
            </w:r>
          </w:p>
          <w:p w:rsidR="003B398E" w:rsidRPr="00A32A6C" w:rsidRDefault="003B398E" w:rsidP="009575D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docx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B398E" w:rsidRPr="00486797" w:rsidRDefault="006F3577" w:rsidP="002D7B9B">
            <w:pPr>
              <w:contextualSpacing/>
              <w:rPr>
                <w:rFonts w:ascii="Arial" w:hAnsi="Arial" w:cs="Arial"/>
                <w:sz w:val="20"/>
              </w:rPr>
            </w:pPr>
            <w:hyperlink r:id="rId190" w:history="1">
              <w:r w:rsidR="003B398E" w:rsidRPr="0083539D">
                <w:rPr>
                  <w:rStyle w:val="Hipervnculo"/>
                  <w:rFonts w:ascii="Arial" w:hAnsi="Arial" w:cs="Arial"/>
                  <w:sz w:val="20"/>
                </w:rPr>
                <w:t>http://www.dncd.gob.do/transparencia/index.php/proyectos-y-programas/informes-de-seguimiento-a-los-programas-y-proyectos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B398E" w:rsidRPr="00DF09C7" w:rsidRDefault="003B398E" w:rsidP="009575DE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4B1D21" w:rsidTr="007E0F47">
        <w:trPr>
          <w:jc w:val="center"/>
        </w:trPr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Pr="00D30948" w:rsidRDefault="003B398E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3B398E" w:rsidRPr="00A32A6C" w:rsidRDefault="003B398E" w:rsidP="00615558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alendario de ejecución de los Programas y </w:t>
            </w:r>
            <w:r w:rsidRPr="00A32A6C">
              <w:rPr>
                <w:rFonts w:ascii="Arial" w:hAnsi="Arial" w:cs="Arial"/>
                <w:sz w:val="20"/>
              </w:rPr>
              <w:t xml:space="preserve">Proyectos 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3B398E" w:rsidRPr="00A32A6C" w:rsidRDefault="003B398E" w:rsidP="00BF2CB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>Digital –Descarga</w:t>
            </w:r>
          </w:p>
          <w:p w:rsidR="003B398E" w:rsidRPr="00A32A6C" w:rsidRDefault="003B398E" w:rsidP="00BF2CB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docx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B398E" w:rsidRPr="00486797" w:rsidRDefault="006F3577" w:rsidP="002D7B9B">
            <w:pPr>
              <w:contextualSpacing/>
              <w:rPr>
                <w:rFonts w:ascii="Arial" w:hAnsi="Arial" w:cs="Arial"/>
                <w:sz w:val="20"/>
              </w:rPr>
            </w:pPr>
            <w:hyperlink r:id="rId191" w:history="1">
              <w:r w:rsidR="003B398E" w:rsidRPr="0083539D">
                <w:rPr>
                  <w:rStyle w:val="Hipervnculo"/>
                  <w:rFonts w:ascii="Arial" w:hAnsi="Arial" w:cs="Arial"/>
                  <w:sz w:val="20"/>
                </w:rPr>
                <w:t>http://www.dncd.gob.do/transparencia/index.php/proyectos-y-programas/calendario-de-ejecucion-de-programas-y-proyectos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B398E" w:rsidRPr="00DF09C7" w:rsidRDefault="003B398E" w:rsidP="00BF2CBE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4B1D21" w:rsidTr="007E0F47">
        <w:trPr>
          <w:jc w:val="center"/>
        </w:trPr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Pr="00D30948" w:rsidRDefault="003B398E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3B398E" w:rsidRPr="00A32A6C" w:rsidRDefault="003B398E" w:rsidP="00BF2CBE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nforme de presupuesto de los Programas y </w:t>
            </w:r>
            <w:r w:rsidRPr="00A32A6C">
              <w:rPr>
                <w:rFonts w:ascii="Arial" w:hAnsi="Arial" w:cs="Arial"/>
                <w:sz w:val="20"/>
              </w:rPr>
              <w:t xml:space="preserve">Proyectos 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3B398E" w:rsidRPr="00A32A6C" w:rsidRDefault="003B398E" w:rsidP="00BF2CB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>Digital –Descarga</w:t>
            </w:r>
          </w:p>
          <w:p w:rsidR="003B398E" w:rsidRPr="00A32A6C" w:rsidRDefault="003B398E" w:rsidP="00BF2CB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docx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B398E" w:rsidRPr="00486797" w:rsidRDefault="006F3577" w:rsidP="002D7B9B">
            <w:pPr>
              <w:contextualSpacing/>
              <w:rPr>
                <w:rFonts w:ascii="Arial" w:hAnsi="Arial" w:cs="Arial"/>
                <w:sz w:val="20"/>
              </w:rPr>
            </w:pPr>
            <w:hyperlink r:id="rId192" w:history="1">
              <w:r w:rsidR="003B398E" w:rsidRPr="002B26BD">
                <w:rPr>
                  <w:rStyle w:val="Hipervnculo"/>
                  <w:rFonts w:ascii="Arial" w:hAnsi="Arial" w:cs="Arial"/>
                  <w:sz w:val="20"/>
                </w:rPr>
                <w:t>http://www.dncd.gob.do/transparencia/index.php/proyectos-y-programas/informe-de-presupuesto-sobre-programas-y-proyectos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B398E" w:rsidRPr="00DF09C7" w:rsidRDefault="003B398E" w:rsidP="00BF2CBE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0E27F3" w:rsidTr="007E0F47">
        <w:trPr>
          <w:trHeight w:val="131"/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B398E" w:rsidRPr="00A32A6C" w:rsidRDefault="003B398E" w:rsidP="002D7B9B">
            <w:pPr>
              <w:contextualSpacing/>
              <w:rPr>
                <w:rFonts w:ascii="Arial" w:hAnsi="Arial" w:cs="Arial"/>
                <w:b/>
                <w:sz w:val="20"/>
              </w:rPr>
            </w:pPr>
            <w:r w:rsidRPr="00A32A6C">
              <w:rPr>
                <w:rFonts w:ascii="Arial" w:hAnsi="Arial" w:cs="Arial"/>
                <w:b/>
                <w:sz w:val="20"/>
              </w:rPr>
              <w:t xml:space="preserve">FINANZAS </w:t>
            </w:r>
          </w:p>
          <w:p w:rsidR="003B398E" w:rsidRPr="00A32A6C" w:rsidRDefault="003B398E" w:rsidP="002D7B9B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</w:tc>
      </w:tr>
      <w:tr w:rsidR="003B398E" w:rsidRPr="000E27F3" w:rsidTr="007E0F47">
        <w:trPr>
          <w:trHeight w:val="131"/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398E" w:rsidRPr="00A32A6C" w:rsidRDefault="003B398E" w:rsidP="002D7B9B">
            <w:pPr>
              <w:contextualSpacing/>
              <w:rPr>
                <w:rFonts w:ascii="Arial" w:hAnsi="Arial" w:cs="Arial"/>
                <w:b/>
                <w:sz w:val="20"/>
              </w:rPr>
            </w:pPr>
            <w:r w:rsidRPr="00A32A6C">
              <w:rPr>
                <w:rFonts w:ascii="Arial" w:hAnsi="Arial" w:cs="Arial"/>
                <w:b/>
                <w:sz w:val="20"/>
              </w:rPr>
              <w:t>Balance general</w:t>
            </w:r>
          </w:p>
          <w:p w:rsidR="003B398E" w:rsidRPr="00A32A6C" w:rsidRDefault="003B398E" w:rsidP="002D7B9B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</w:tc>
      </w:tr>
      <w:tr w:rsidR="003B398E" w:rsidRPr="00323EC5" w:rsidTr="007E0F47">
        <w:trPr>
          <w:trHeight w:val="13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162AEB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</w:t>
            </w:r>
            <w:r w:rsidR="002C0125">
              <w:rPr>
                <w:rFonts w:ascii="Arial" w:hAnsi="Arial" w:cs="Arial"/>
                <w:b/>
                <w:sz w:val="20"/>
              </w:rPr>
              <w:t>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398E" w:rsidRPr="00323EC5" w:rsidRDefault="003B398E" w:rsidP="00162AEB">
            <w:pPr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23EC5">
              <w:rPr>
                <w:rFonts w:ascii="Lato-Regular" w:hAnsi="Lato-Regular"/>
                <w:b/>
                <w:bCs/>
                <w:color w:val="70C2F5"/>
                <w:sz w:val="21"/>
                <w:szCs w:val="21"/>
                <w:shd w:val="clear" w:color="auto" w:fill="FFFFFF"/>
              </w:rPr>
              <w:t> 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>Balance general</w:t>
            </w:r>
          </w:p>
          <w:p w:rsidR="003B398E" w:rsidRPr="00A32A6C" w:rsidRDefault="003B398E" w:rsidP="00162AEB">
            <w:pPr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3B398E" w:rsidRDefault="003B398E" w:rsidP="00162AEB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 Descarga</w:t>
            </w:r>
          </w:p>
          <w:p w:rsidR="003B398E" w:rsidRPr="00A32A6C" w:rsidRDefault="003B398E" w:rsidP="00162AEB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3B398E" w:rsidRPr="00323EC5" w:rsidRDefault="006F3577" w:rsidP="002D7B9B">
            <w:pPr>
              <w:contextualSpacing/>
            </w:pPr>
            <w:hyperlink r:id="rId193" w:history="1">
              <w:r w:rsidR="00F72A7B">
                <w:rPr>
                  <w:rStyle w:val="Hipervnculo"/>
                </w:rPr>
                <w:t>http://www.dncd.gob.do/transparencia/index.php/finanzas/balance-general</w:t>
              </w:r>
            </w:hyperlink>
            <w:r w:rsidR="00F72A7B"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B398E" w:rsidRPr="00FE6528" w:rsidRDefault="003B398E" w:rsidP="00162AEB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111093" w:rsidTr="007E0F47">
        <w:trPr>
          <w:trHeight w:val="13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Pr="00D30948" w:rsidRDefault="003B398E" w:rsidP="00162AEB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398E" w:rsidRPr="00A32A6C" w:rsidRDefault="003B398E" w:rsidP="00162AEB">
            <w:pPr>
              <w:contextualSpacing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 xml:space="preserve">Balance general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3B398E" w:rsidRPr="00A32A6C" w:rsidRDefault="003B398E" w:rsidP="00162AEB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>Digital –Descarga</w:t>
            </w:r>
          </w:p>
          <w:p w:rsidR="003B398E" w:rsidRPr="00A32A6C" w:rsidRDefault="003B398E" w:rsidP="00162AEB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3B398E" w:rsidRPr="00FF4AE6" w:rsidRDefault="006F3577" w:rsidP="002D7B9B">
            <w:pPr>
              <w:contextualSpacing/>
              <w:rPr>
                <w:rFonts w:ascii="Arial" w:hAnsi="Arial" w:cs="Arial"/>
                <w:sz w:val="20"/>
              </w:rPr>
            </w:pPr>
            <w:hyperlink r:id="rId194" w:history="1">
              <w:r w:rsidR="003B398E" w:rsidRPr="006832EF">
                <w:rPr>
                  <w:rStyle w:val="Hipervnculo"/>
                </w:rPr>
                <w:t>http://www.dncd.gob.do/transparencia/images/docs/finanzas/balance_general/2018/05-Balance-General-mayo.2018..pdf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B398E" w:rsidRPr="005D380D" w:rsidRDefault="003B398E" w:rsidP="00162AEB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111093" w:rsidTr="007E0F47">
        <w:trPr>
          <w:trHeight w:val="13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Pr="00D30948" w:rsidRDefault="003B398E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398E" w:rsidRPr="00A32A6C" w:rsidRDefault="003B398E" w:rsidP="00634E24">
            <w:pPr>
              <w:contextualSpacing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 xml:space="preserve">Balance general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3B398E" w:rsidRPr="00A32A6C" w:rsidRDefault="003B398E" w:rsidP="00634E24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>Digital –Descarga</w:t>
            </w:r>
          </w:p>
          <w:p w:rsidR="003B398E" w:rsidRPr="00A32A6C" w:rsidRDefault="003B398E" w:rsidP="00634E24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3B398E" w:rsidRPr="00237D03" w:rsidRDefault="006F3577" w:rsidP="002D7B9B">
            <w:pPr>
              <w:contextualSpacing/>
              <w:rPr>
                <w:rFonts w:ascii="Arial" w:hAnsi="Arial" w:cs="Arial"/>
                <w:sz w:val="20"/>
              </w:rPr>
            </w:pPr>
            <w:hyperlink r:id="rId195" w:history="1">
              <w:r w:rsidR="003B398E" w:rsidRPr="0083539D">
                <w:rPr>
                  <w:rStyle w:val="Hipervnculo"/>
                  <w:rFonts w:ascii="Arial" w:hAnsi="Arial" w:cs="Arial"/>
                  <w:sz w:val="20"/>
                </w:rPr>
                <w:t>http://www.dncd.gob.do/transparencia/index.php/financieros/finanzas/category/2017-14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B398E" w:rsidRPr="005D380D" w:rsidRDefault="003B398E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111093" w:rsidTr="007E0F47">
        <w:trPr>
          <w:trHeight w:val="131"/>
          <w:jc w:val="center"/>
        </w:trPr>
        <w:tc>
          <w:tcPr>
            <w:tcW w:w="2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Pr="00D30948" w:rsidRDefault="003B398E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398E" w:rsidRPr="00A32A6C" w:rsidRDefault="003B398E" w:rsidP="00D30948">
            <w:pPr>
              <w:contextualSpacing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 xml:space="preserve">Balance general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3B398E" w:rsidRPr="00A32A6C" w:rsidRDefault="003B398E" w:rsidP="00111093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>Digital –Descarga</w:t>
            </w:r>
          </w:p>
          <w:p w:rsidR="003B398E" w:rsidRPr="00A32A6C" w:rsidRDefault="003B398E" w:rsidP="00111093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3B398E" w:rsidRPr="007073DF" w:rsidRDefault="006F3577" w:rsidP="002D7B9B">
            <w:pPr>
              <w:contextualSpacing/>
              <w:rPr>
                <w:rFonts w:ascii="Arial" w:hAnsi="Arial" w:cs="Arial"/>
                <w:sz w:val="20"/>
              </w:rPr>
            </w:pPr>
            <w:hyperlink r:id="rId196" w:history="1">
              <w:r w:rsidR="003B398E" w:rsidRPr="0083539D">
                <w:rPr>
                  <w:rStyle w:val="Hipervnculo"/>
                  <w:rFonts w:ascii="Arial" w:hAnsi="Arial" w:cs="Arial"/>
                  <w:sz w:val="20"/>
                </w:rPr>
                <w:t>http://www.dncd.gob.do/transparencia/index.php/financieros/finanzas/category/2016-14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B398E" w:rsidRPr="00FE6528" w:rsidRDefault="003B398E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C26378" w:rsidTr="007E0F47">
        <w:trPr>
          <w:trHeight w:val="131"/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B398E" w:rsidRPr="00A32A6C" w:rsidRDefault="003B398E" w:rsidP="002D7B9B">
            <w:pPr>
              <w:contextualSpacing/>
              <w:rPr>
                <w:rFonts w:ascii="Arial" w:hAnsi="Arial" w:cs="Arial"/>
                <w:b/>
                <w:sz w:val="20"/>
                <w:szCs w:val="24"/>
              </w:rPr>
            </w:pPr>
            <w:r w:rsidRPr="00A32A6C">
              <w:rPr>
                <w:rFonts w:ascii="Arial" w:hAnsi="Arial" w:cs="Arial"/>
                <w:b/>
                <w:sz w:val="20"/>
                <w:szCs w:val="24"/>
              </w:rPr>
              <w:t>RELACION DE INGRESOS Y EGRESOS</w:t>
            </w:r>
          </w:p>
          <w:p w:rsidR="003B398E" w:rsidRPr="00FE6528" w:rsidRDefault="003B398E" w:rsidP="002D7B9B">
            <w:pPr>
              <w:contextualSpacing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3B398E" w:rsidRPr="00F3184B" w:rsidTr="007E0F47">
        <w:trPr>
          <w:trHeight w:val="13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25749B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201</w:t>
            </w:r>
            <w:r w:rsidR="002C0125">
              <w:rPr>
                <w:rFonts w:ascii="Arial" w:hAnsi="Arial" w:cs="Arial"/>
                <w:b/>
                <w:sz w:val="20"/>
              </w:rPr>
              <w:t>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398E" w:rsidRPr="00F3184B" w:rsidRDefault="003B398E" w:rsidP="00047D9E">
            <w:pPr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184B">
              <w:rPr>
                <w:rFonts w:ascii="Lato-Regular" w:hAnsi="Lato-Regular"/>
                <w:b/>
                <w:bCs/>
                <w:color w:val="70C2F5"/>
                <w:sz w:val="21"/>
                <w:szCs w:val="21"/>
                <w:shd w:val="clear" w:color="auto" w:fill="FFFFFF"/>
              </w:rPr>
              <w:t> </w:t>
            </w:r>
            <w:r w:rsidRPr="00F3184B"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>Inf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>orme de ingre</w:t>
            </w:r>
            <w:r w:rsidR="002C0125"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>sos y egresos</w:t>
            </w:r>
            <w:r w:rsidR="00F72A7B"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  <w:p w:rsidR="003B398E" w:rsidRPr="00F3184B" w:rsidRDefault="003B398E" w:rsidP="00047D9E">
            <w:pPr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Default="003B398E" w:rsidP="00047D9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 Descarga</w:t>
            </w:r>
          </w:p>
          <w:p w:rsidR="003B398E" w:rsidRPr="00A32A6C" w:rsidRDefault="003B398E" w:rsidP="00047D9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398E" w:rsidRPr="00F3184B" w:rsidRDefault="006F3577" w:rsidP="002D7B9B">
            <w:pPr>
              <w:contextualSpacing/>
            </w:pPr>
            <w:hyperlink r:id="rId197" w:history="1">
              <w:r w:rsidR="00F72A7B">
                <w:rPr>
                  <w:rStyle w:val="Hipervnculo"/>
                </w:rPr>
                <w:t>http://www.dncd.gob.do/transparencia/index.php/finanzas/ingresos-y-egresos</w:t>
              </w:r>
            </w:hyperlink>
            <w:r w:rsidR="00F72A7B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Pr="00FE6528" w:rsidRDefault="003B398E" w:rsidP="00047D9E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111093" w:rsidTr="007E0F47">
        <w:trPr>
          <w:trHeight w:val="13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25749B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398E" w:rsidRDefault="003B398E" w:rsidP="00047D9E">
            <w:pPr>
              <w:contextualSpacing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 xml:space="preserve">Relación de  ingresos y egresos </w:t>
            </w:r>
          </w:p>
          <w:p w:rsidR="003B398E" w:rsidRPr="00A32A6C" w:rsidRDefault="003B398E" w:rsidP="00047D9E">
            <w:pPr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Pr="00A32A6C" w:rsidRDefault="003B398E" w:rsidP="00047D9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>Digital –Descarga</w:t>
            </w:r>
          </w:p>
          <w:p w:rsidR="003B398E" w:rsidRDefault="003B398E" w:rsidP="00047D9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>PDF</w:t>
            </w:r>
          </w:p>
          <w:p w:rsidR="003B398E" w:rsidRPr="00A32A6C" w:rsidRDefault="003B398E" w:rsidP="00047D9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398E" w:rsidRPr="00EE14C4" w:rsidRDefault="006F3577" w:rsidP="002D7B9B">
            <w:pPr>
              <w:contextualSpacing/>
              <w:rPr>
                <w:rFonts w:ascii="Arial" w:hAnsi="Arial" w:cs="Arial"/>
                <w:sz w:val="20"/>
              </w:rPr>
            </w:pPr>
            <w:hyperlink r:id="rId198" w:history="1">
              <w:r w:rsidR="003B398E" w:rsidRPr="006832EF">
                <w:rPr>
                  <w:rStyle w:val="Hipervnculo"/>
                  <w:rFonts w:ascii="Arial" w:hAnsi="Arial" w:cs="Arial"/>
                  <w:sz w:val="20"/>
                </w:rPr>
                <w:t>http://www.dncd.gob.do/transparencia/images/docs/finanzas/ingresos_y_egresos/2018/05-Estado-y-Resultado-mayo-2018.pdf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Pr="005D380D" w:rsidRDefault="003B398E" w:rsidP="00047D9E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111093" w:rsidTr="007E0F47">
        <w:trPr>
          <w:trHeight w:val="13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Pr="00D30948" w:rsidRDefault="003B398E" w:rsidP="0025749B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398E" w:rsidRDefault="003B398E" w:rsidP="0025749B">
            <w:pPr>
              <w:contextualSpacing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 xml:space="preserve">Relación de  ingresos y egresos </w:t>
            </w:r>
          </w:p>
          <w:p w:rsidR="003B398E" w:rsidRPr="00A32A6C" w:rsidRDefault="003B398E" w:rsidP="0025749B">
            <w:pPr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Pr="00A32A6C" w:rsidRDefault="003B398E" w:rsidP="001F29A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>Digital –Descarga</w:t>
            </w:r>
          </w:p>
          <w:p w:rsidR="003B398E" w:rsidRDefault="003B398E" w:rsidP="001F29A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>PDF</w:t>
            </w:r>
          </w:p>
          <w:p w:rsidR="003B398E" w:rsidRPr="00A32A6C" w:rsidRDefault="003B398E" w:rsidP="001F29A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398E" w:rsidRPr="00B9086A" w:rsidRDefault="006F3577" w:rsidP="002D7B9B">
            <w:pPr>
              <w:contextualSpacing/>
              <w:rPr>
                <w:rFonts w:ascii="Arial" w:hAnsi="Arial" w:cs="Arial"/>
                <w:sz w:val="20"/>
              </w:rPr>
            </w:pPr>
            <w:hyperlink r:id="rId199" w:history="1">
              <w:r w:rsidR="003B398E" w:rsidRPr="0083539D">
                <w:rPr>
                  <w:rStyle w:val="Hipervnculo"/>
                  <w:rFonts w:ascii="Arial" w:hAnsi="Arial" w:cs="Arial"/>
                  <w:sz w:val="20"/>
                </w:rPr>
                <w:t>http://www.dncd.gob.do/transparencia/index.php/financieros/finanzas/category/2017-3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Pr="005D380D" w:rsidRDefault="003B398E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111093" w:rsidTr="007E0F47">
        <w:trPr>
          <w:trHeight w:val="13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Pr="00D30948" w:rsidRDefault="003B398E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398E" w:rsidRPr="00A32A6C" w:rsidRDefault="003B398E" w:rsidP="0025749B">
            <w:pPr>
              <w:contextualSpacing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 xml:space="preserve">Relación de  ingresos y egresos 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Pr="00A32A6C" w:rsidRDefault="003B398E" w:rsidP="00111093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>Digital –Descarga</w:t>
            </w:r>
          </w:p>
          <w:p w:rsidR="003B398E" w:rsidRPr="00A32A6C" w:rsidRDefault="003B398E" w:rsidP="00111093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398E" w:rsidRPr="00A32A6C" w:rsidRDefault="006F3577" w:rsidP="002D7B9B">
            <w:pPr>
              <w:contextualSpacing/>
              <w:rPr>
                <w:rFonts w:ascii="Arial" w:hAnsi="Arial" w:cs="Arial"/>
                <w:sz w:val="20"/>
              </w:rPr>
            </w:pPr>
            <w:hyperlink r:id="rId200" w:history="1">
              <w:r w:rsidR="003B398E" w:rsidRPr="0083539D">
                <w:rPr>
                  <w:rStyle w:val="Hipervnculo"/>
                  <w:rFonts w:ascii="Arial" w:hAnsi="Arial" w:cs="Arial"/>
                  <w:sz w:val="20"/>
                </w:rPr>
                <w:t>http://www.dncd.gob.do/transparencia/index.php/financieros/finanzas/category/2016-3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Pr="00FE6528" w:rsidRDefault="003B398E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DD6997" w:rsidTr="007E0F47">
        <w:trPr>
          <w:trHeight w:val="131"/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B398E" w:rsidRPr="00BC3E58" w:rsidRDefault="003B398E" w:rsidP="002D7B9B">
            <w:pPr>
              <w:contextualSpacing/>
              <w:rPr>
                <w:rFonts w:ascii="Arial" w:hAnsi="Arial" w:cs="Arial"/>
                <w:b/>
                <w:sz w:val="20"/>
              </w:rPr>
            </w:pPr>
            <w:r w:rsidRPr="00BC3E58">
              <w:rPr>
                <w:rFonts w:ascii="Arial" w:hAnsi="Arial" w:cs="Arial"/>
                <w:b/>
                <w:sz w:val="20"/>
              </w:rPr>
              <w:t>Informes de Auditorias</w:t>
            </w:r>
          </w:p>
          <w:p w:rsidR="003B398E" w:rsidRPr="00A32A6C" w:rsidRDefault="003B398E" w:rsidP="002D7B9B">
            <w:pPr>
              <w:contextualSpacing/>
              <w:rPr>
                <w:rFonts w:ascii="Arial" w:hAnsi="Arial" w:cs="Arial"/>
                <w:sz w:val="20"/>
              </w:rPr>
            </w:pPr>
          </w:p>
        </w:tc>
      </w:tr>
      <w:tr w:rsidR="003B398E" w:rsidRPr="00D5546B" w:rsidTr="007E0F47">
        <w:trPr>
          <w:trHeight w:val="13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F72A7B" w:rsidP="00047D9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6</w:t>
            </w:r>
            <w:r w:rsidR="00FF2C8B">
              <w:rPr>
                <w:rFonts w:ascii="Arial" w:hAnsi="Arial" w:cs="Arial"/>
                <w:b/>
                <w:sz w:val="20"/>
              </w:rPr>
              <w:t>-2019</w:t>
            </w:r>
          </w:p>
          <w:p w:rsidR="003B398E" w:rsidRPr="00D30948" w:rsidRDefault="003B398E" w:rsidP="00047D9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398E" w:rsidRPr="00BC3E58" w:rsidRDefault="003B398E" w:rsidP="00047D9E">
            <w:pPr>
              <w:contextualSpacing/>
              <w:rPr>
                <w:rFonts w:ascii="Arial" w:hAnsi="Arial" w:cs="Arial"/>
                <w:sz w:val="20"/>
              </w:rPr>
            </w:pPr>
            <w:r w:rsidRPr="00BC3E58">
              <w:rPr>
                <w:rFonts w:ascii="Arial" w:hAnsi="Arial" w:cs="Arial"/>
                <w:sz w:val="20"/>
              </w:rPr>
              <w:t>In</w:t>
            </w:r>
            <w:r>
              <w:rPr>
                <w:rFonts w:ascii="Arial" w:hAnsi="Arial" w:cs="Arial"/>
                <w:sz w:val="20"/>
              </w:rPr>
              <w:t>formes de auditorías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3B398E" w:rsidRPr="00A32A6C" w:rsidRDefault="003B398E" w:rsidP="00047D9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>Acceso Directo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3B398E" w:rsidRPr="00BC3E58" w:rsidRDefault="006F3577" w:rsidP="002D7B9B">
            <w:pPr>
              <w:contextualSpacing/>
              <w:rPr>
                <w:rFonts w:ascii="Arial" w:hAnsi="Arial" w:cs="Arial"/>
                <w:sz w:val="20"/>
              </w:rPr>
            </w:pPr>
            <w:hyperlink r:id="rId201" w:history="1">
              <w:r w:rsidR="00F629B1" w:rsidRPr="00D502A0">
                <w:rPr>
                  <w:rStyle w:val="Hipervnculo"/>
                </w:rPr>
                <w:t>http://www.dncd.gob.do/transparencia/index.php/finanzas/informes-de-auditorias</w:t>
              </w:r>
            </w:hyperlink>
            <w:r w:rsidR="00F629B1">
              <w:t xml:space="preserve">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B398E" w:rsidRPr="00FE6528" w:rsidRDefault="00F629B1" w:rsidP="00047D9E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3B398E"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44421D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Pr="00032F24" w:rsidRDefault="003B398E" w:rsidP="002D7B9B">
            <w:pPr>
              <w:contextualSpacing/>
              <w:rPr>
                <w:rFonts w:ascii="Arial" w:hAnsi="Arial" w:cs="Arial"/>
                <w:b/>
                <w:sz w:val="20"/>
              </w:rPr>
            </w:pPr>
            <w:r w:rsidRPr="00032F24">
              <w:rPr>
                <w:rFonts w:ascii="Arial" w:hAnsi="Arial" w:cs="Arial"/>
                <w:b/>
                <w:sz w:val="20"/>
              </w:rPr>
              <w:t>Relación de Activos Fijos de la Institución</w:t>
            </w:r>
          </w:p>
          <w:p w:rsidR="003B398E" w:rsidRPr="00A32A6C" w:rsidRDefault="003B398E" w:rsidP="002D7B9B">
            <w:pPr>
              <w:contextualSpacing/>
              <w:rPr>
                <w:rFonts w:ascii="Arial" w:hAnsi="Arial" w:cs="Arial"/>
                <w:sz w:val="20"/>
              </w:rPr>
            </w:pPr>
          </w:p>
        </w:tc>
      </w:tr>
      <w:tr w:rsidR="003B398E" w:rsidRPr="0044421D" w:rsidTr="007E0F47">
        <w:trPr>
          <w:trHeight w:val="446"/>
          <w:jc w:val="center"/>
        </w:trPr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2C621C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032F24" w:rsidRDefault="003B398E" w:rsidP="002C621C">
            <w:pPr>
              <w:contextualSpacing/>
              <w:rPr>
                <w:rFonts w:ascii="Arial" w:hAnsi="Arial" w:cs="Arial"/>
                <w:sz w:val="20"/>
              </w:rPr>
            </w:pPr>
            <w:r w:rsidRPr="00032F24">
              <w:rPr>
                <w:rFonts w:ascii="Arial" w:hAnsi="Arial" w:cs="Arial"/>
                <w:sz w:val="20"/>
              </w:rPr>
              <w:t xml:space="preserve">Activos Fijos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A32A6C" w:rsidRDefault="003B398E" w:rsidP="002C621C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>Digital –Descarga</w:t>
            </w:r>
          </w:p>
          <w:p w:rsidR="003B398E" w:rsidRPr="00A32A6C" w:rsidRDefault="003B398E" w:rsidP="002C621C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F3184B" w:rsidRDefault="006F3577" w:rsidP="002D7B9B">
            <w:pPr>
              <w:contextualSpacing/>
            </w:pPr>
            <w:hyperlink r:id="rId202" w:history="1">
              <w:r w:rsidR="003B398E" w:rsidRPr="0063120F">
                <w:rPr>
                  <w:rStyle w:val="Hipervnculo"/>
                </w:rPr>
                <w:t>http://www.dncd.gob.do/transparencia/index.php/financieros/finanzas/category/2019c</w:t>
              </w:r>
            </w:hyperlink>
            <w:r w:rsidR="003B398E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FE6528" w:rsidRDefault="000334B7" w:rsidP="007E0F47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9065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9A3AF1" w:rsidTr="007E0F47">
        <w:trPr>
          <w:trHeight w:val="446"/>
          <w:jc w:val="center"/>
        </w:trPr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C22810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032F24" w:rsidRDefault="003B398E" w:rsidP="00047D9E">
            <w:pPr>
              <w:contextualSpacing/>
              <w:rPr>
                <w:rFonts w:ascii="Arial" w:hAnsi="Arial" w:cs="Arial"/>
                <w:sz w:val="20"/>
              </w:rPr>
            </w:pPr>
            <w:r w:rsidRPr="00032F24">
              <w:rPr>
                <w:rFonts w:ascii="Arial" w:hAnsi="Arial" w:cs="Arial"/>
                <w:sz w:val="20"/>
              </w:rPr>
              <w:t xml:space="preserve">Activos Fijos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A32A6C" w:rsidRDefault="003B398E" w:rsidP="00047D9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>Digital –Descarga</w:t>
            </w:r>
          </w:p>
          <w:p w:rsidR="003B398E" w:rsidRPr="00A32A6C" w:rsidRDefault="003B398E" w:rsidP="00047D9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EE14C4" w:rsidRDefault="006F3577" w:rsidP="002D7B9B">
            <w:pPr>
              <w:contextualSpacing/>
              <w:rPr>
                <w:rFonts w:ascii="Arial" w:hAnsi="Arial" w:cs="Arial"/>
                <w:sz w:val="20"/>
              </w:rPr>
            </w:pPr>
            <w:hyperlink r:id="rId203" w:history="1">
              <w:r w:rsidR="003B398E" w:rsidRPr="006832EF">
                <w:rPr>
                  <w:rStyle w:val="Hipervnculo"/>
                  <w:rFonts w:ascii="Arial" w:hAnsi="Arial" w:cs="Arial"/>
                  <w:sz w:val="20"/>
                </w:rPr>
                <w:t>http://www.dncd.gob.do/transparencia/images/docs/finanzas/activos_fijos/2018/05--Informe--activos--fijos--mayo-2018.pdf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FE6528" w:rsidRDefault="003B398E" w:rsidP="00047D9E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9A3AF1" w:rsidTr="007E0F47">
        <w:trPr>
          <w:trHeight w:val="446"/>
          <w:jc w:val="center"/>
        </w:trPr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121BA6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032F24" w:rsidRDefault="003B398E" w:rsidP="00032F24">
            <w:pPr>
              <w:contextualSpacing/>
              <w:rPr>
                <w:rFonts w:ascii="Arial" w:hAnsi="Arial" w:cs="Arial"/>
                <w:sz w:val="20"/>
              </w:rPr>
            </w:pPr>
            <w:r w:rsidRPr="00032F24">
              <w:rPr>
                <w:rFonts w:ascii="Arial" w:hAnsi="Arial" w:cs="Arial"/>
                <w:sz w:val="20"/>
              </w:rPr>
              <w:t xml:space="preserve">Activos Fijos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A32A6C" w:rsidRDefault="003B398E" w:rsidP="0027265B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>Digital –Descarga</w:t>
            </w:r>
          </w:p>
          <w:p w:rsidR="003B398E" w:rsidRPr="00A32A6C" w:rsidRDefault="003B398E" w:rsidP="009A3AF1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C22810" w:rsidRDefault="006F3577" w:rsidP="002D7B9B">
            <w:pPr>
              <w:contextualSpacing/>
              <w:rPr>
                <w:rFonts w:ascii="Arial" w:hAnsi="Arial" w:cs="Arial"/>
                <w:sz w:val="20"/>
              </w:rPr>
            </w:pPr>
            <w:hyperlink r:id="rId204" w:history="1">
              <w:r w:rsidR="003B398E" w:rsidRPr="0083539D">
                <w:rPr>
                  <w:rStyle w:val="Hipervnculo"/>
                  <w:rFonts w:ascii="Arial" w:hAnsi="Arial" w:cs="Arial"/>
                  <w:sz w:val="20"/>
                </w:rPr>
                <w:t>http://www.dncd.gob.do/transparencia/index.php/financieros/finanzas/category/2017-5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FE6528" w:rsidRDefault="003B398E" w:rsidP="00121BA6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FE6528" w:rsidTr="007E0F47">
        <w:trPr>
          <w:jc w:val="center"/>
        </w:trPr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Pr="00B80C28" w:rsidRDefault="003B398E" w:rsidP="00032F2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032F24">
            <w:pPr>
              <w:contextualSpacing/>
              <w:rPr>
                <w:rFonts w:ascii="Arial" w:hAnsi="Arial" w:cs="Arial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hd w:val="clear" w:color="auto" w:fill="FFFFFF"/>
              </w:rPr>
              <w:t xml:space="preserve">Activos Fijos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500476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3B398E" w:rsidRDefault="003B398E" w:rsidP="00F649C7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6F3577" w:rsidP="002D7B9B">
            <w:pPr>
              <w:contextualSpacing/>
            </w:pPr>
            <w:hyperlink r:id="rId205" w:history="1">
              <w:r w:rsidR="003B398E" w:rsidRPr="0083539D">
                <w:rPr>
                  <w:rStyle w:val="Hipervnculo"/>
                </w:rPr>
                <w:t>http://www.dncd.gob.do/transparencia/index.php/financi</w:t>
              </w:r>
              <w:r w:rsidR="003B398E" w:rsidRPr="0083539D">
                <w:rPr>
                  <w:rStyle w:val="Hipervnculo"/>
                </w:rPr>
                <w:lastRenderedPageBreak/>
                <w:t>eros/finanzas/category/2016-5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FE6528" w:rsidRDefault="003B398E" w:rsidP="00121BA6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lastRenderedPageBreak/>
              <w:t>Disponible</w:t>
            </w:r>
          </w:p>
        </w:tc>
      </w:tr>
      <w:tr w:rsidR="003B398E" w:rsidRPr="00C26378" w:rsidTr="007E0F47">
        <w:trPr>
          <w:trHeight w:val="419"/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2D7B9B">
            <w:pPr>
              <w:contextualSpacing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 xml:space="preserve">Relación de Inventario en Almacén </w:t>
            </w:r>
          </w:p>
          <w:p w:rsidR="003B398E" w:rsidRPr="00FE6528" w:rsidRDefault="003B398E" w:rsidP="002D7B9B">
            <w:pPr>
              <w:contextualSpacing/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3B398E" w:rsidRPr="00F3184B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FF2C8B" w:rsidP="00047D9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9</w:t>
            </w:r>
          </w:p>
          <w:p w:rsidR="003B398E" w:rsidRDefault="003B398E" w:rsidP="00047D9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398E" w:rsidRPr="00F3184B" w:rsidRDefault="003B398E" w:rsidP="003D3EAD">
            <w:pPr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3184B"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> Rel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ación de Inventario en Almacén </w:t>
            </w:r>
            <w:r>
              <w:rPr>
                <w:rFonts w:ascii="Lato-Regular" w:hAnsi="Lato-Regular"/>
                <w:b/>
                <w:bCs/>
                <w:color w:val="70C2F5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de </w:t>
            </w:r>
            <w:r w:rsidR="00F3134B"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>julio a septiembre</w:t>
            </w:r>
            <w:r w:rsidR="003D3EAD"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EC192F"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>201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>9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3B398E" w:rsidRDefault="003B398E" w:rsidP="00047D9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 Descarga</w:t>
            </w:r>
          </w:p>
          <w:p w:rsidR="003B398E" w:rsidRPr="00F3184B" w:rsidRDefault="003B398E" w:rsidP="00047D9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3B398E" w:rsidRPr="00F3184B" w:rsidRDefault="006F3577" w:rsidP="002D7B9B">
            <w:pPr>
              <w:contextualSpacing/>
            </w:pPr>
            <w:hyperlink r:id="rId206" w:history="1">
              <w:r w:rsidR="003B398E" w:rsidRPr="0063120F">
                <w:rPr>
                  <w:rStyle w:val="Hipervnculo"/>
                </w:rPr>
                <w:t>http://www.dncd.gob.do/transparencia/index.php/financieros/finanzas/category/2019-4</w:t>
              </w:r>
            </w:hyperlink>
            <w:r w:rsidR="003B398E"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B398E" w:rsidRPr="00FE6528" w:rsidRDefault="003B398E" w:rsidP="00047D9E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27265B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047D9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398E" w:rsidRDefault="003B398E" w:rsidP="00047D9E">
            <w:pPr>
              <w:contextualSpacing/>
              <w:rPr>
                <w:rFonts w:ascii="Arial" w:hAnsi="Arial" w:cs="Arial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hd w:val="clear" w:color="auto" w:fill="FFFFFF"/>
              </w:rPr>
              <w:t xml:space="preserve">Relación de Inventario en Almacén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3B398E" w:rsidRDefault="003B398E" w:rsidP="00047D9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3B398E" w:rsidRPr="005104D8" w:rsidRDefault="003B398E" w:rsidP="00047D9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3B398E" w:rsidRPr="005104D8" w:rsidRDefault="006F3577" w:rsidP="002D7B9B">
            <w:pPr>
              <w:contextualSpacing/>
              <w:rPr>
                <w:rStyle w:val="Hipervnculo"/>
              </w:rPr>
            </w:pPr>
            <w:hyperlink r:id="rId207" w:history="1">
              <w:r w:rsidR="003B398E" w:rsidRPr="006832EF">
                <w:rPr>
                  <w:rStyle w:val="Hipervnculo"/>
                </w:rPr>
                <w:t>http://www.dncd.gob.do/transparencia/images/docs/finanzas/inventario_de_almacen/2018/05-Relacin-de-artculos-en-almacn-mayo-2018.pdf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B398E" w:rsidRPr="00FE6528" w:rsidRDefault="003B398E" w:rsidP="00047D9E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27265B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3E2867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398E" w:rsidRDefault="003B398E" w:rsidP="003E2867">
            <w:pPr>
              <w:contextualSpacing/>
              <w:rPr>
                <w:rFonts w:ascii="Arial" w:hAnsi="Arial" w:cs="Arial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hd w:val="clear" w:color="auto" w:fill="FFFFFF"/>
              </w:rPr>
              <w:t xml:space="preserve">Relación de Inventario en Almacén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3B398E" w:rsidRDefault="003B398E" w:rsidP="0027265B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3B398E" w:rsidRPr="005104D8" w:rsidRDefault="003B398E" w:rsidP="005104D8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3B398E" w:rsidRPr="005104D8" w:rsidRDefault="006F3577" w:rsidP="002D7B9B">
            <w:pPr>
              <w:contextualSpacing/>
              <w:rPr>
                <w:rStyle w:val="Hipervnculo"/>
              </w:rPr>
            </w:pPr>
            <w:hyperlink r:id="rId208" w:history="1">
              <w:r w:rsidR="003B398E" w:rsidRPr="0083539D">
                <w:rPr>
                  <w:rStyle w:val="Hipervnculo"/>
                </w:rPr>
                <w:t>http://www.dncd.gob.do/transparencia/index.php/financieros/finanzas/category/2017-6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B398E" w:rsidRPr="00FE6528" w:rsidRDefault="003B398E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F9703D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3E2867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398E" w:rsidRDefault="003B398E" w:rsidP="00F9703D">
            <w:pPr>
              <w:contextualSpacing/>
              <w:rPr>
                <w:rFonts w:ascii="Arial" w:hAnsi="Arial" w:cs="Arial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hd w:val="clear" w:color="auto" w:fill="FFFFFF"/>
              </w:rPr>
              <w:t xml:space="preserve">Relación de Inventario en Almacén </w:t>
            </w:r>
          </w:p>
          <w:p w:rsidR="003B398E" w:rsidRDefault="003B398E" w:rsidP="00F9703D">
            <w:pPr>
              <w:contextualSpacing/>
              <w:rPr>
                <w:rFonts w:ascii="Arial" w:hAnsi="Arial" w:cs="Arial"/>
                <w:sz w:val="20"/>
                <w:shd w:val="clear" w:color="auto" w:fill="FFFFFF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Default="003B398E" w:rsidP="00F9703D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3B398E" w:rsidRPr="005104D8" w:rsidRDefault="003B398E" w:rsidP="005104D8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Pr="005104D8" w:rsidRDefault="006F3577" w:rsidP="002D7B9B">
            <w:pPr>
              <w:contextualSpacing/>
              <w:rPr>
                <w:color w:val="0000FF"/>
                <w:u w:val="single"/>
              </w:rPr>
            </w:pPr>
            <w:hyperlink r:id="rId209" w:history="1">
              <w:r w:rsidR="003B398E" w:rsidRPr="0082411D">
                <w:rPr>
                  <w:rStyle w:val="Hipervnculo"/>
                </w:rPr>
                <w:t>http://www.dncd.gob.do/transparencia/index.php/financieros/finanzas/category/2016-6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Pr="00FE6528" w:rsidRDefault="003B398E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A66EEA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2D7B9B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BC3363">
              <w:rPr>
                <w:rFonts w:ascii="Arial" w:hAnsi="Arial" w:cs="Arial"/>
                <w:b/>
                <w:sz w:val="20"/>
                <w:szCs w:val="24"/>
              </w:rPr>
              <w:t>COMISION DE ETICA PUBLICA</w:t>
            </w:r>
          </w:p>
          <w:p w:rsidR="003B398E" w:rsidRPr="00BC3363" w:rsidRDefault="003B398E" w:rsidP="002D7B9B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3B398E" w:rsidRPr="00A66EEA" w:rsidTr="007E0F47">
        <w:trPr>
          <w:jc w:val="center"/>
        </w:trPr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B398E" w:rsidRPr="0090246F" w:rsidRDefault="00FF2C8B" w:rsidP="0090246F">
            <w:pPr>
              <w:contextualSpacing/>
              <w:jc w:val="center"/>
              <w:rPr>
                <w:rFonts w:ascii="Cambria Math" w:hAnsi="Cambria Math" w:cs="Arial"/>
                <w:b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20"/>
              </w:rPr>
              <w:t>201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398E" w:rsidRDefault="003B398E" w:rsidP="00FF0419">
            <w:pPr>
              <w:rPr>
                <w:rFonts w:ascii="Arial" w:hAnsi="Arial" w:cs="Arial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hd w:val="clear" w:color="auto" w:fill="FFFFFF"/>
              </w:rPr>
              <w:t xml:space="preserve">Comisión de Ética Pública </w:t>
            </w:r>
          </w:p>
          <w:p w:rsidR="003B398E" w:rsidRPr="00AF2FCE" w:rsidRDefault="003B398E">
            <w:pPr>
              <w:rPr>
                <w:rFonts w:ascii="Arial" w:hAnsi="Arial" w:cs="Arial"/>
                <w:sz w:val="20"/>
                <w:shd w:val="clear" w:color="auto" w:fill="FFFFFF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Default="003B398E" w:rsidP="00A66EEA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53052F">
              <w:rPr>
                <w:rFonts w:ascii="Arial" w:hAnsi="Arial" w:cs="Arial"/>
                <w:sz w:val="20"/>
                <w:szCs w:val="24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Default="006F3577" w:rsidP="002D7B9B">
            <w:pPr>
              <w:contextualSpacing/>
            </w:pPr>
            <w:hyperlink r:id="rId210" w:history="1">
              <w:r w:rsidR="003B398E" w:rsidRPr="00E84D46">
                <w:rPr>
                  <w:rStyle w:val="Hipervnculo"/>
                </w:rPr>
                <w:t>http://www.dncd.gob.do/transparencia/index.php/comision-de-etica-de-la-dncd/2018-03-22-01-46-50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Pr="003A2FE8" w:rsidRDefault="003B398E" w:rsidP="009A5C49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3A2FE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A66EEA" w:rsidTr="007E0F47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B398E" w:rsidRPr="003A2FE8" w:rsidRDefault="003B398E" w:rsidP="009472E4">
            <w:pPr>
              <w:contextualSpacing/>
              <w:jc w:val="center"/>
              <w:rPr>
                <w:rFonts w:ascii="Cambria Math" w:hAnsi="Cambria Math" w:cs="Arial"/>
                <w:sz w:val="20"/>
                <w:shd w:val="clear" w:color="auto" w:fill="FFFFFF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398E" w:rsidRPr="003A2FE8" w:rsidRDefault="003B398E" w:rsidP="002425F4">
            <w:pPr>
              <w:rPr>
                <w:rFonts w:ascii="Arial" w:hAnsi="Arial" w:cs="Arial"/>
                <w:sz w:val="20"/>
                <w:shd w:val="clear" w:color="auto" w:fill="FFFFFF"/>
              </w:rPr>
            </w:pPr>
            <w:r w:rsidRPr="003A2FE8">
              <w:rPr>
                <w:rFonts w:ascii="Arial" w:hAnsi="Arial" w:cs="Arial"/>
                <w:sz w:val="20"/>
                <w:shd w:val="clear" w:color="auto" w:fill="FFFFFF"/>
              </w:rPr>
              <w:t>Noticias CEP-DNCD</w:t>
            </w:r>
          </w:p>
          <w:p w:rsidR="003B398E" w:rsidRPr="003A2FE8" w:rsidRDefault="003B398E" w:rsidP="002425F4">
            <w:pPr>
              <w:rPr>
                <w:rFonts w:ascii="Arial" w:hAnsi="Arial" w:cs="Arial"/>
                <w:sz w:val="20"/>
                <w:shd w:val="clear" w:color="auto" w:fill="FFFFFF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Default="003B398E" w:rsidP="007051C0">
            <w:pPr>
              <w:jc w:val="center"/>
            </w:pPr>
            <w:r w:rsidRPr="003A2FE8">
              <w:rPr>
                <w:rFonts w:ascii="Arial" w:hAnsi="Arial" w:cs="Arial"/>
                <w:sz w:val="20"/>
                <w:szCs w:val="24"/>
              </w:rPr>
              <w:t>AccesoDirecto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Default="006F3577" w:rsidP="002D7B9B">
            <w:pPr>
              <w:contextualSpacing/>
            </w:pPr>
            <w:hyperlink r:id="rId211" w:history="1">
              <w:r w:rsidR="003B398E" w:rsidRPr="0082411D">
                <w:rPr>
                  <w:rStyle w:val="Hipervnculo"/>
                </w:rPr>
                <w:t>http://dncd.gob.do/index.php/noticias/noticias-cep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Pr="00E76418" w:rsidRDefault="003B398E" w:rsidP="009A5C49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E7641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9B311A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B398E" w:rsidRPr="00EB45B1" w:rsidRDefault="003B398E" w:rsidP="009472E4">
            <w:pPr>
              <w:contextualSpacing/>
              <w:jc w:val="center"/>
              <w:rPr>
                <w:rFonts w:ascii="Cambria Math" w:hAnsi="Cambria Math" w:cs="Arial"/>
                <w:sz w:val="20"/>
                <w:shd w:val="clear" w:color="auto" w:fill="FFFFFF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398E" w:rsidRDefault="003B398E" w:rsidP="00FF0419">
            <w:pPr>
              <w:rPr>
                <w:rFonts w:ascii="Arial" w:hAnsi="Arial" w:cs="Arial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hd w:val="clear" w:color="auto" w:fill="FFFFFF"/>
              </w:rPr>
              <w:t>Plan de trabajo CEP, Informe de logros y seguimiento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Pr="0053052F" w:rsidRDefault="003B398E" w:rsidP="00A66EEA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Pr="009B311A" w:rsidRDefault="006F3577" w:rsidP="002D7B9B">
            <w:pPr>
              <w:contextualSpacing/>
            </w:pPr>
            <w:hyperlink r:id="rId212" w:history="1">
              <w:r w:rsidR="003B398E" w:rsidRPr="0096247C">
                <w:rPr>
                  <w:rStyle w:val="Hipervnculo"/>
                </w:rPr>
                <w:t>http://dncd.gob.do/transparencia/index.php/comision-de-etica-de-la-dncd/plan-de-trabajo-de-cep-informe-de-logros-y-seguimiento-del-plan-de-cep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Pr="009B311A" w:rsidRDefault="003B398E" w:rsidP="009A5C49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9B311A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98E" w:rsidRPr="00EB45B1" w:rsidRDefault="003B398E" w:rsidP="009472E4">
            <w:pPr>
              <w:contextualSpacing/>
              <w:jc w:val="center"/>
              <w:rPr>
                <w:rFonts w:ascii="Cambria Math" w:hAnsi="Cambria Math" w:cs="Arial"/>
                <w:sz w:val="20"/>
                <w:shd w:val="clear" w:color="auto" w:fill="FFFFFF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398E" w:rsidRDefault="003B398E" w:rsidP="00FF0419">
            <w:pPr>
              <w:rPr>
                <w:rFonts w:ascii="Arial" w:hAnsi="Arial" w:cs="Arial"/>
                <w:sz w:val="20"/>
                <w:shd w:val="clear" w:color="auto" w:fill="FFFFFF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Default="003B398E" w:rsidP="00A66EEA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Default="003B398E" w:rsidP="003A2FE8">
            <w:pPr>
              <w:contextualSpacing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Default="003B398E" w:rsidP="009A5C49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:rsidR="009472E4" w:rsidRDefault="009472E4" w:rsidP="009472E4">
      <w:pPr>
        <w:spacing w:line="240" w:lineRule="auto"/>
        <w:contextualSpacing/>
        <w:jc w:val="center"/>
        <w:rPr>
          <w:rFonts w:ascii="Arial" w:hAnsi="Arial"/>
          <w:b/>
          <w:sz w:val="20"/>
        </w:rPr>
      </w:pPr>
    </w:p>
    <w:p w:rsidR="009B311A" w:rsidRDefault="009B311A" w:rsidP="009472E4">
      <w:pPr>
        <w:spacing w:line="240" w:lineRule="auto"/>
        <w:contextualSpacing/>
        <w:jc w:val="center"/>
        <w:rPr>
          <w:rFonts w:ascii="Arial" w:hAnsi="Arial"/>
          <w:b/>
          <w:sz w:val="20"/>
        </w:rPr>
      </w:pPr>
    </w:p>
    <w:p w:rsidR="009B311A" w:rsidRPr="00FE6528" w:rsidRDefault="009B311A" w:rsidP="009B311A">
      <w:pPr>
        <w:spacing w:line="240" w:lineRule="auto"/>
        <w:contextualSpacing/>
        <w:rPr>
          <w:rFonts w:ascii="Arial" w:hAnsi="Arial"/>
          <w:b/>
          <w:sz w:val="20"/>
        </w:rPr>
      </w:pPr>
    </w:p>
    <w:p w:rsidR="00C87E7B" w:rsidRPr="004B2DDA" w:rsidRDefault="00B108B5" w:rsidP="00B108B5">
      <w:pPr>
        <w:rPr>
          <w:rFonts w:ascii="Arial" w:hAnsi="Arial"/>
          <w:b/>
          <w:sz w:val="20"/>
          <w:lang w:val="es-DO"/>
        </w:rPr>
      </w:pPr>
      <w:r w:rsidRPr="00B108B5">
        <w:rPr>
          <w:rFonts w:ascii="Arial" w:hAnsi="Arial"/>
          <w:b/>
          <w:sz w:val="20"/>
          <w:lang w:val="es-DO"/>
        </w:rPr>
        <w:t>Nota</w:t>
      </w:r>
      <w:r w:rsidR="009B311A" w:rsidRPr="00B108B5">
        <w:rPr>
          <w:rFonts w:ascii="Arial" w:hAnsi="Arial"/>
          <w:b/>
          <w:sz w:val="20"/>
          <w:lang w:val="es-DO"/>
        </w:rPr>
        <w:t>:</w:t>
      </w:r>
      <w:r w:rsidR="009B311A" w:rsidRPr="00B108B5">
        <w:rPr>
          <w:rFonts w:ascii="Arial" w:hAnsi="Arial"/>
          <w:sz w:val="20"/>
          <w:lang w:val="es-DO"/>
        </w:rPr>
        <w:t xml:space="preserve"> Los</w:t>
      </w:r>
      <w:r w:rsidR="00140A11" w:rsidRPr="004B2DDA">
        <w:rPr>
          <w:rFonts w:ascii="Arial" w:hAnsi="Arial"/>
          <w:sz w:val="20"/>
          <w:lang w:val="es-DO"/>
        </w:rPr>
        <w:t xml:space="preserve"> enlaces est</w:t>
      </w:r>
      <w:r w:rsidR="00D0719F">
        <w:rPr>
          <w:rFonts w:ascii="Arial" w:hAnsi="Arial"/>
          <w:sz w:val="20"/>
          <w:lang w:val="es-DO"/>
        </w:rPr>
        <w:t>án</w:t>
      </w:r>
      <w:r w:rsidR="00140A11" w:rsidRPr="004B2DDA">
        <w:rPr>
          <w:rFonts w:ascii="Arial" w:hAnsi="Arial"/>
          <w:sz w:val="20"/>
          <w:lang w:val="es-DO"/>
        </w:rPr>
        <w:t xml:space="preserve"> disponibles para descarga</w:t>
      </w:r>
      <w:r w:rsidR="00D0719F">
        <w:rPr>
          <w:rFonts w:ascii="Arial" w:hAnsi="Arial"/>
          <w:sz w:val="20"/>
          <w:lang w:val="es-DO"/>
        </w:rPr>
        <w:t xml:space="preserve">, </w:t>
      </w:r>
      <w:r w:rsidR="00140A11" w:rsidRPr="004B2DDA">
        <w:rPr>
          <w:rFonts w:ascii="Arial" w:hAnsi="Arial"/>
          <w:sz w:val="20"/>
          <w:lang w:val="es-DO"/>
        </w:rPr>
        <w:t>al presionar sobre ell</w:t>
      </w:r>
      <w:r w:rsidR="00D0719F">
        <w:rPr>
          <w:rFonts w:ascii="Arial" w:hAnsi="Arial"/>
          <w:sz w:val="20"/>
          <w:lang w:val="es-DO"/>
        </w:rPr>
        <w:t>os</w:t>
      </w:r>
      <w:r w:rsidR="007051C0">
        <w:rPr>
          <w:rFonts w:ascii="Arial" w:hAnsi="Arial"/>
          <w:sz w:val="20"/>
          <w:lang w:val="es-DO"/>
        </w:rPr>
        <w:t xml:space="preserve"> (Ctrl+clic para seguir vínculo)</w:t>
      </w:r>
      <w:r w:rsidR="00140A11" w:rsidRPr="004B2DDA">
        <w:rPr>
          <w:rFonts w:ascii="Arial" w:hAnsi="Arial"/>
          <w:sz w:val="20"/>
          <w:lang w:val="es-DO"/>
        </w:rPr>
        <w:t>.</w:t>
      </w:r>
    </w:p>
    <w:sectPr w:rsidR="00C87E7B" w:rsidRPr="004B2DDA" w:rsidSect="003D3EAD">
      <w:headerReference w:type="default" r:id="rId213"/>
      <w:footerReference w:type="default" r:id="rId214"/>
      <w:pgSz w:w="15840" w:h="12240" w:orient="landscape"/>
      <w:pgMar w:top="851" w:right="1440" w:bottom="709" w:left="144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7C8B" w:rsidRDefault="00D27C8B" w:rsidP="00140A11">
      <w:pPr>
        <w:spacing w:after="0" w:line="240" w:lineRule="auto"/>
      </w:pPr>
      <w:r>
        <w:separator/>
      </w:r>
    </w:p>
  </w:endnote>
  <w:endnote w:type="continuationSeparator" w:id="1">
    <w:p w:rsidR="00D27C8B" w:rsidRDefault="00D27C8B" w:rsidP="00140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o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06411"/>
      <w:docPartObj>
        <w:docPartGallery w:val="Page Numbers (Bottom of Page)"/>
        <w:docPartUnique/>
      </w:docPartObj>
    </w:sdtPr>
    <w:sdtContent>
      <w:p w:rsidR="001F2273" w:rsidRDefault="006F3577">
        <w:pPr>
          <w:pStyle w:val="Piedepgina"/>
          <w:jc w:val="right"/>
        </w:pPr>
        <w:fldSimple w:instr=" PAGE   \* MERGEFORMAT ">
          <w:r w:rsidR="007E0F47">
            <w:rPr>
              <w:noProof/>
            </w:rPr>
            <w:t>1</w:t>
          </w:r>
        </w:fldSimple>
      </w:p>
    </w:sdtContent>
  </w:sdt>
  <w:p w:rsidR="001F2273" w:rsidRDefault="001F227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7C8B" w:rsidRDefault="00D27C8B" w:rsidP="00140A11">
      <w:pPr>
        <w:spacing w:after="0" w:line="240" w:lineRule="auto"/>
      </w:pPr>
      <w:r>
        <w:separator/>
      </w:r>
    </w:p>
  </w:footnote>
  <w:footnote w:type="continuationSeparator" w:id="1">
    <w:p w:rsidR="00D27C8B" w:rsidRDefault="00D27C8B" w:rsidP="00140A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273" w:rsidRDefault="001F2273" w:rsidP="007B6B9D">
    <w:pPr>
      <w:spacing w:line="240" w:lineRule="auto"/>
      <w:contextualSpacing/>
      <w:jc w:val="center"/>
      <w:rPr>
        <w:rFonts w:ascii="Arial" w:hAnsi="Arial"/>
        <w:b/>
        <w:sz w:val="24"/>
      </w:rPr>
    </w:pPr>
    <w:r w:rsidRPr="002737F7">
      <w:rPr>
        <w:rFonts w:ascii="Arial" w:hAnsi="Arial"/>
        <w:b/>
        <w:noProof/>
        <w:sz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611245</wp:posOffset>
          </wp:positionH>
          <wp:positionV relativeFrom="paragraph">
            <wp:posOffset>-426720</wp:posOffset>
          </wp:positionV>
          <wp:extent cx="872490" cy="923925"/>
          <wp:effectExtent l="0" t="0" r="0" b="0"/>
          <wp:wrapNone/>
          <wp:docPr id="1" name="Imagen 1" descr="http://www.diariodominicano.com/img/logo%20dnc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diariodominicano.com/img/logo%20dncd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249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F2273" w:rsidRDefault="001F2273" w:rsidP="007B6B9D">
    <w:pPr>
      <w:spacing w:line="240" w:lineRule="auto"/>
      <w:contextualSpacing/>
      <w:jc w:val="center"/>
      <w:rPr>
        <w:rFonts w:ascii="Arial" w:hAnsi="Arial"/>
        <w:b/>
        <w:sz w:val="24"/>
      </w:rPr>
    </w:pPr>
  </w:p>
  <w:p w:rsidR="001F2273" w:rsidRDefault="001F2273" w:rsidP="004224AD">
    <w:pPr>
      <w:spacing w:line="240" w:lineRule="auto"/>
      <w:contextualSpacing/>
      <w:rPr>
        <w:rFonts w:ascii="Arial" w:hAnsi="Arial"/>
        <w:b/>
        <w:sz w:val="24"/>
      </w:rPr>
    </w:pPr>
  </w:p>
  <w:p w:rsidR="001F2273" w:rsidRPr="00A13913" w:rsidRDefault="001F2273" w:rsidP="007B6B9D">
    <w:pPr>
      <w:spacing w:line="240" w:lineRule="auto"/>
      <w:contextualSpacing/>
      <w:jc w:val="center"/>
      <w:rPr>
        <w:rFonts w:ascii="Arial" w:hAnsi="Arial"/>
        <w:b/>
        <w:sz w:val="24"/>
      </w:rPr>
    </w:pPr>
    <w:r w:rsidRPr="00A13913">
      <w:rPr>
        <w:rFonts w:ascii="Arial" w:hAnsi="Arial"/>
        <w:b/>
        <w:sz w:val="24"/>
      </w:rPr>
      <w:t>REPUBLICA DOMINICANA</w:t>
    </w:r>
  </w:p>
  <w:p w:rsidR="001F2273" w:rsidRPr="00A13913" w:rsidRDefault="001F2273" w:rsidP="007B6B9D">
    <w:pPr>
      <w:spacing w:line="240" w:lineRule="auto"/>
      <w:contextualSpacing/>
      <w:jc w:val="center"/>
      <w:rPr>
        <w:rFonts w:ascii="Arial" w:hAnsi="Arial"/>
        <w:b/>
        <w:sz w:val="24"/>
      </w:rPr>
    </w:pPr>
    <w:r w:rsidRPr="00A13913">
      <w:rPr>
        <w:rFonts w:ascii="Arial" w:hAnsi="Arial"/>
        <w:b/>
        <w:sz w:val="24"/>
      </w:rPr>
      <w:t>DIRECCION NACIONAL DE CONTROL DE DROGAS</w:t>
    </w:r>
  </w:p>
  <w:p w:rsidR="001F2273" w:rsidRPr="004224AD" w:rsidRDefault="001F2273" w:rsidP="004224AD">
    <w:pPr>
      <w:spacing w:line="240" w:lineRule="auto"/>
      <w:contextualSpacing/>
      <w:jc w:val="center"/>
      <w:rPr>
        <w:rFonts w:ascii="Arial" w:hAnsi="Arial"/>
        <w:sz w:val="24"/>
      </w:rPr>
    </w:pPr>
    <w:r w:rsidRPr="00552050">
      <w:rPr>
        <w:rFonts w:ascii="Arial" w:hAnsi="Arial"/>
        <w:sz w:val="24"/>
      </w:rPr>
      <w:t>OFICINA DE</w:t>
    </w:r>
    <w:r>
      <w:rPr>
        <w:rFonts w:ascii="Arial" w:hAnsi="Arial"/>
        <w:sz w:val="24"/>
      </w:rPr>
      <w:t xml:space="preserve"> LIBRE ACCESO A LA INFORMACION </w:t>
    </w:r>
  </w:p>
  <w:p w:rsidR="001F2273" w:rsidRPr="00552050" w:rsidRDefault="001F2273" w:rsidP="00552050">
    <w:pPr>
      <w:spacing w:line="240" w:lineRule="auto"/>
      <w:contextualSpacing/>
      <w:jc w:val="center"/>
      <w:rPr>
        <w:rFonts w:ascii="Arial" w:hAnsi="Arial"/>
      </w:rPr>
    </w:pPr>
    <w:r w:rsidRPr="00552050">
      <w:rPr>
        <w:rFonts w:ascii="Arial" w:hAnsi="Arial"/>
      </w:rPr>
      <w:t xml:space="preserve">INDICE  DE DOCUMENTOS DISPONIBLES EN EL PORTAL DE TRANSPARENCIAS </w:t>
    </w:r>
  </w:p>
  <w:p w:rsidR="001F2273" w:rsidRPr="00552050" w:rsidRDefault="001F2273" w:rsidP="00552050">
    <w:pPr>
      <w:spacing w:line="240" w:lineRule="auto"/>
      <w:contextualSpacing/>
      <w:jc w:val="center"/>
      <w:rPr>
        <w:rFonts w:ascii="Arial" w:hAnsi="Arial"/>
        <w:sz w:val="24"/>
      </w:rPr>
    </w:pPr>
  </w:p>
  <w:tbl>
    <w:tblPr>
      <w:tblStyle w:val="Tablaconcuadrcula"/>
      <w:tblW w:w="14270" w:type="dxa"/>
      <w:tblInd w:w="-459" w:type="dxa"/>
      <w:tblLook w:val="04A0"/>
    </w:tblPr>
    <w:tblGrid>
      <w:gridCol w:w="2621"/>
      <w:gridCol w:w="4893"/>
      <w:gridCol w:w="2444"/>
      <w:gridCol w:w="4312"/>
    </w:tblGrid>
    <w:tr w:rsidR="001F2273" w:rsidRPr="0015120D" w:rsidTr="0015120D">
      <w:tc>
        <w:tcPr>
          <w:tcW w:w="2621" w:type="dxa"/>
          <w:shd w:val="clear" w:color="auto" w:fill="D9D9D9" w:themeFill="background1" w:themeFillShade="D9"/>
        </w:tcPr>
        <w:p w:rsidR="001F2273" w:rsidRPr="0015120D" w:rsidRDefault="001F2273" w:rsidP="00552050">
          <w:pPr>
            <w:contextualSpacing/>
            <w:rPr>
              <w:rFonts w:ascii="Arial" w:hAnsi="Arial"/>
              <w:b/>
              <w:sz w:val="20"/>
              <w:szCs w:val="20"/>
            </w:rPr>
          </w:pPr>
          <w:r w:rsidRPr="0015120D">
            <w:rPr>
              <w:rFonts w:ascii="Arial" w:hAnsi="Arial"/>
              <w:b/>
              <w:sz w:val="20"/>
              <w:szCs w:val="20"/>
            </w:rPr>
            <w:t>Titular de la institución</w:t>
          </w:r>
        </w:p>
      </w:tc>
      <w:tc>
        <w:tcPr>
          <w:tcW w:w="4893" w:type="dxa"/>
        </w:tcPr>
        <w:p w:rsidR="001F2273" w:rsidRPr="00FF2C8B" w:rsidRDefault="001F2273" w:rsidP="00FF2C8B">
          <w:pPr>
            <w:rPr>
              <w:rFonts w:ascii="Arial" w:hAnsi="Arial"/>
              <w:sz w:val="20"/>
              <w:szCs w:val="20"/>
            </w:rPr>
          </w:pPr>
          <w:r>
            <w:rPr>
              <w:rFonts w:ascii="Arial" w:hAnsi="Arial"/>
              <w:sz w:val="20"/>
              <w:szCs w:val="20"/>
            </w:rPr>
            <w:t>Félix Alburquerque C</w:t>
          </w:r>
          <w:r w:rsidRPr="00FF2C8B">
            <w:rPr>
              <w:rFonts w:ascii="Arial" w:hAnsi="Arial"/>
              <w:sz w:val="20"/>
              <w:szCs w:val="20"/>
            </w:rPr>
            <w:t>omprés</w:t>
          </w:r>
          <w:r>
            <w:rPr>
              <w:rFonts w:ascii="Arial" w:hAnsi="Arial"/>
              <w:sz w:val="20"/>
              <w:szCs w:val="20"/>
            </w:rPr>
            <w:t xml:space="preserve"> Vicealmirante, ARD.</w:t>
          </w:r>
        </w:p>
        <w:p w:rsidR="001F2273" w:rsidRPr="0015120D" w:rsidRDefault="001F2273" w:rsidP="006D5DC9">
          <w:pPr>
            <w:contextualSpacing/>
            <w:rPr>
              <w:rFonts w:ascii="Arial" w:hAnsi="Arial"/>
              <w:sz w:val="20"/>
              <w:szCs w:val="20"/>
            </w:rPr>
          </w:pPr>
        </w:p>
      </w:tc>
      <w:tc>
        <w:tcPr>
          <w:tcW w:w="2444" w:type="dxa"/>
          <w:shd w:val="clear" w:color="auto" w:fill="D9D9D9" w:themeFill="background1" w:themeFillShade="D9"/>
        </w:tcPr>
        <w:p w:rsidR="001F2273" w:rsidRPr="0015120D" w:rsidRDefault="001F2273" w:rsidP="00552050">
          <w:pPr>
            <w:contextualSpacing/>
            <w:rPr>
              <w:rFonts w:ascii="Arial" w:hAnsi="Arial"/>
              <w:b/>
              <w:sz w:val="20"/>
              <w:szCs w:val="20"/>
            </w:rPr>
          </w:pPr>
          <w:r w:rsidRPr="0015120D">
            <w:rPr>
              <w:rFonts w:ascii="Arial" w:hAnsi="Arial"/>
              <w:b/>
              <w:sz w:val="20"/>
              <w:szCs w:val="20"/>
            </w:rPr>
            <w:t>Página web</w:t>
          </w:r>
        </w:p>
      </w:tc>
      <w:tc>
        <w:tcPr>
          <w:tcW w:w="4312" w:type="dxa"/>
        </w:tcPr>
        <w:p w:rsidR="001F2273" w:rsidRPr="0015120D" w:rsidRDefault="001F2273" w:rsidP="00552050">
          <w:pPr>
            <w:contextualSpacing/>
            <w:rPr>
              <w:rFonts w:ascii="Arial" w:hAnsi="Arial"/>
              <w:sz w:val="20"/>
              <w:szCs w:val="20"/>
            </w:rPr>
          </w:pPr>
          <w:r w:rsidRPr="0015120D">
            <w:rPr>
              <w:rFonts w:ascii="Arial" w:hAnsi="Arial"/>
              <w:sz w:val="20"/>
              <w:szCs w:val="20"/>
            </w:rPr>
            <w:t>www.dncd.gob.do</w:t>
          </w:r>
        </w:p>
      </w:tc>
    </w:tr>
    <w:tr w:rsidR="001F2273" w:rsidRPr="0044421D" w:rsidTr="0015120D">
      <w:tc>
        <w:tcPr>
          <w:tcW w:w="2621" w:type="dxa"/>
          <w:shd w:val="clear" w:color="auto" w:fill="D9D9D9" w:themeFill="background1" w:themeFillShade="D9"/>
        </w:tcPr>
        <w:p w:rsidR="001F2273" w:rsidRPr="0015120D" w:rsidRDefault="001F2273" w:rsidP="00552050">
          <w:pPr>
            <w:contextualSpacing/>
            <w:rPr>
              <w:rFonts w:ascii="Arial" w:hAnsi="Arial"/>
              <w:b/>
              <w:sz w:val="20"/>
              <w:szCs w:val="20"/>
            </w:rPr>
          </w:pPr>
          <w:r w:rsidRPr="0015120D">
            <w:rPr>
              <w:rFonts w:ascii="Arial" w:hAnsi="Arial"/>
              <w:b/>
              <w:sz w:val="20"/>
              <w:szCs w:val="20"/>
            </w:rPr>
            <w:t>Dirección</w:t>
          </w:r>
        </w:p>
      </w:tc>
      <w:tc>
        <w:tcPr>
          <w:tcW w:w="4893" w:type="dxa"/>
        </w:tcPr>
        <w:p w:rsidR="001F2273" w:rsidRPr="0015120D" w:rsidRDefault="001F2273" w:rsidP="0015120D">
          <w:pPr>
            <w:contextualSpacing/>
            <w:rPr>
              <w:rFonts w:ascii="Arial" w:hAnsi="Arial"/>
              <w:sz w:val="20"/>
              <w:szCs w:val="20"/>
            </w:rPr>
          </w:pPr>
          <w:r w:rsidRPr="0015120D">
            <w:rPr>
              <w:rFonts w:ascii="Arial" w:hAnsi="Arial"/>
              <w:sz w:val="20"/>
              <w:szCs w:val="20"/>
            </w:rPr>
            <w:t>Av. Máximo Gómez #70, Esq. Av. México, La Esperilla, Distrito Nacional, República Dominicana</w:t>
          </w:r>
        </w:p>
      </w:tc>
      <w:tc>
        <w:tcPr>
          <w:tcW w:w="2444" w:type="dxa"/>
          <w:shd w:val="clear" w:color="auto" w:fill="D9D9D9" w:themeFill="background1" w:themeFillShade="D9"/>
        </w:tcPr>
        <w:p w:rsidR="001F2273" w:rsidRPr="0015120D" w:rsidRDefault="001F2273" w:rsidP="00552050">
          <w:pPr>
            <w:contextualSpacing/>
            <w:rPr>
              <w:rFonts w:ascii="Arial" w:hAnsi="Arial"/>
              <w:b/>
              <w:sz w:val="20"/>
              <w:szCs w:val="20"/>
            </w:rPr>
          </w:pPr>
          <w:r w:rsidRPr="0015120D">
            <w:rPr>
              <w:rFonts w:ascii="Arial" w:hAnsi="Arial"/>
              <w:b/>
              <w:sz w:val="20"/>
              <w:szCs w:val="20"/>
            </w:rPr>
            <w:t xml:space="preserve">Enlace Portal de Transparencia </w:t>
          </w:r>
        </w:p>
      </w:tc>
      <w:tc>
        <w:tcPr>
          <w:tcW w:w="4312" w:type="dxa"/>
        </w:tcPr>
        <w:p w:rsidR="001F2273" w:rsidRPr="0015120D" w:rsidRDefault="006F3577" w:rsidP="00552050">
          <w:pPr>
            <w:contextualSpacing/>
            <w:rPr>
              <w:rFonts w:ascii="Arial" w:hAnsi="Arial"/>
              <w:sz w:val="20"/>
              <w:szCs w:val="20"/>
            </w:rPr>
          </w:pPr>
          <w:hyperlink r:id="rId2" w:history="1">
            <w:r w:rsidR="001F2273" w:rsidRPr="0015120D">
              <w:rPr>
                <w:rStyle w:val="Hipervnculo"/>
                <w:rFonts w:ascii="Arial" w:hAnsi="Arial"/>
                <w:sz w:val="20"/>
                <w:szCs w:val="20"/>
              </w:rPr>
              <w:t>http://www.dncd.gob.do/transparencia/</w:t>
            </w:r>
          </w:hyperlink>
        </w:p>
      </w:tc>
    </w:tr>
    <w:tr w:rsidR="001F2273" w:rsidRPr="0015120D" w:rsidTr="0015120D">
      <w:tc>
        <w:tcPr>
          <w:tcW w:w="2621" w:type="dxa"/>
          <w:shd w:val="clear" w:color="auto" w:fill="D9D9D9" w:themeFill="background1" w:themeFillShade="D9"/>
        </w:tcPr>
        <w:p w:rsidR="001F2273" w:rsidRPr="0015120D" w:rsidRDefault="001F2273" w:rsidP="00552050">
          <w:pPr>
            <w:contextualSpacing/>
            <w:rPr>
              <w:rFonts w:ascii="Arial" w:hAnsi="Arial"/>
              <w:b/>
              <w:sz w:val="20"/>
              <w:szCs w:val="20"/>
            </w:rPr>
          </w:pPr>
          <w:r w:rsidRPr="0015120D">
            <w:rPr>
              <w:rFonts w:ascii="Arial" w:hAnsi="Arial"/>
              <w:b/>
              <w:sz w:val="20"/>
              <w:szCs w:val="20"/>
            </w:rPr>
            <w:t>Teléfono</w:t>
          </w:r>
        </w:p>
      </w:tc>
      <w:tc>
        <w:tcPr>
          <w:tcW w:w="4893" w:type="dxa"/>
        </w:tcPr>
        <w:p w:rsidR="001F2273" w:rsidRPr="0015120D" w:rsidRDefault="001F2273" w:rsidP="006D5DC9">
          <w:pPr>
            <w:contextualSpacing/>
            <w:rPr>
              <w:rFonts w:ascii="Arial" w:hAnsi="Arial"/>
              <w:sz w:val="20"/>
              <w:szCs w:val="20"/>
            </w:rPr>
          </w:pPr>
          <w:r w:rsidRPr="0015120D">
            <w:rPr>
              <w:rFonts w:ascii="Arial" w:hAnsi="Arial"/>
              <w:sz w:val="20"/>
              <w:szCs w:val="20"/>
            </w:rPr>
            <w:t>809-221-4166</w:t>
          </w:r>
        </w:p>
      </w:tc>
      <w:tc>
        <w:tcPr>
          <w:tcW w:w="2444" w:type="dxa"/>
          <w:shd w:val="clear" w:color="auto" w:fill="D9D9D9" w:themeFill="background1" w:themeFillShade="D9"/>
        </w:tcPr>
        <w:p w:rsidR="001F2273" w:rsidRPr="0015120D" w:rsidRDefault="001F2273" w:rsidP="00552050">
          <w:pPr>
            <w:contextualSpacing/>
            <w:rPr>
              <w:rFonts w:ascii="Arial" w:hAnsi="Arial"/>
              <w:b/>
              <w:sz w:val="20"/>
              <w:szCs w:val="20"/>
            </w:rPr>
          </w:pPr>
          <w:r w:rsidRPr="0015120D">
            <w:rPr>
              <w:rFonts w:ascii="Arial" w:hAnsi="Arial"/>
              <w:b/>
              <w:sz w:val="20"/>
              <w:szCs w:val="20"/>
            </w:rPr>
            <w:t xml:space="preserve">Fecha de actualización </w:t>
          </w:r>
        </w:p>
      </w:tc>
      <w:tc>
        <w:tcPr>
          <w:tcW w:w="4312" w:type="dxa"/>
        </w:tcPr>
        <w:p w:rsidR="001F2273" w:rsidRPr="0015120D" w:rsidRDefault="001F2273" w:rsidP="00E264AE">
          <w:pPr>
            <w:contextualSpacing/>
            <w:rPr>
              <w:rFonts w:ascii="Arial" w:hAnsi="Arial"/>
              <w:sz w:val="20"/>
              <w:szCs w:val="20"/>
            </w:rPr>
          </w:pPr>
          <w:r>
            <w:rPr>
              <w:rFonts w:ascii="Arial" w:hAnsi="Arial"/>
              <w:sz w:val="20"/>
              <w:szCs w:val="20"/>
            </w:rPr>
            <w:t>31 de diciembre del  2019</w:t>
          </w:r>
        </w:p>
      </w:tc>
    </w:tr>
  </w:tbl>
  <w:p w:rsidR="001F2273" w:rsidRPr="00552050" w:rsidRDefault="001F2273" w:rsidP="007B6B9D">
    <w:pPr>
      <w:spacing w:line="240" w:lineRule="auto"/>
      <w:contextualSpacing/>
      <w:jc w:val="center"/>
      <w:rPr>
        <w:rFonts w:ascii="Arial" w:hAnsi="Arial"/>
        <w:sz w:val="24"/>
      </w:rPr>
    </w:pPr>
  </w:p>
  <w:p w:rsidR="001F2273" w:rsidRDefault="001F2273" w:rsidP="004224AD">
    <w:pPr>
      <w:spacing w:line="240" w:lineRule="auto"/>
      <w:contextualSpacing/>
      <w:rPr>
        <w:b/>
      </w:rPr>
    </w:pPr>
  </w:p>
  <w:tbl>
    <w:tblPr>
      <w:tblStyle w:val="Tablaconcuadrcula"/>
      <w:tblW w:w="14697" w:type="dxa"/>
      <w:tblInd w:w="-869" w:type="dxa"/>
      <w:tblBorders>
        <w:top w:val="none" w:sz="0" w:space="0" w:color="auto"/>
      </w:tblBorders>
      <w:tblLayout w:type="fixed"/>
      <w:tblLook w:val="04A0"/>
    </w:tblPr>
    <w:tblGrid>
      <w:gridCol w:w="2767"/>
      <w:gridCol w:w="3487"/>
      <w:gridCol w:w="2030"/>
      <w:gridCol w:w="4772"/>
      <w:gridCol w:w="1641"/>
    </w:tblGrid>
    <w:tr w:rsidR="001F2273" w:rsidRPr="0015120D" w:rsidTr="004224AD">
      <w:tc>
        <w:tcPr>
          <w:tcW w:w="27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1F2273" w:rsidRPr="00A13913" w:rsidRDefault="001F2273" w:rsidP="006D11F2">
          <w:pPr>
            <w:contextualSpacing/>
            <w:jc w:val="center"/>
            <w:rPr>
              <w:rFonts w:ascii="Times New Roman" w:hAnsi="Times New Roman" w:cs="Arial"/>
              <w:b/>
              <w:sz w:val="24"/>
              <w:szCs w:val="24"/>
            </w:rPr>
          </w:pPr>
          <w:r>
            <w:rPr>
              <w:rFonts w:ascii="Times New Roman" w:hAnsi="Times New Roman" w:cs="Arial"/>
              <w:b/>
              <w:sz w:val="24"/>
              <w:szCs w:val="24"/>
            </w:rPr>
            <w:t xml:space="preserve">PERIODO </w:t>
          </w:r>
        </w:p>
      </w:tc>
      <w:tc>
        <w:tcPr>
          <w:tcW w:w="3487" w:type="dxa"/>
          <w:tcBorders>
            <w:top w:val="single" w:sz="4" w:space="0" w:color="auto"/>
            <w:left w:val="single" w:sz="4" w:space="0" w:color="auto"/>
          </w:tcBorders>
          <w:shd w:val="clear" w:color="auto" w:fill="D9D9D9" w:themeFill="background1" w:themeFillShade="D9"/>
        </w:tcPr>
        <w:p w:rsidR="001F2273" w:rsidRPr="00A13913" w:rsidRDefault="001F2273" w:rsidP="006D11F2">
          <w:pPr>
            <w:contextualSpacing/>
            <w:jc w:val="center"/>
            <w:rPr>
              <w:rFonts w:ascii="Times New Roman" w:hAnsi="Times New Roman" w:cs="Arial"/>
              <w:b/>
              <w:sz w:val="24"/>
              <w:szCs w:val="24"/>
            </w:rPr>
          </w:pPr>
          <w:r w:rsidRPr="00A13913">
            <w:rPr>
              <w:rFonts w:ascii="Times New Roman" w:hAnsi="Times New Roman" w:cs="Arial"/>
              <w:b/>
              <w:sz w:val="24"/>
              <w:szCs w:val="24"/>
            </w:rPr>
            <w:t>DOCUMENTO</w:t>
          </w:r>
        </w:p>
      </w:tc>
      <w:tc>
        <w:tcPr>
          <w:tcW w:w="2030" w:type="dxa"/>
          <w:tcBorders>
            <w:top w:val="single" w:sz="4" w:space="0" w:color="auto"/>
          </w:tcBorders>
          <w:shd w:val="clear" w:color="auto" w:fill="D9D9D9" w:themeFill="background1" w:themeFillShade="D9"/>
        </w:tcPr>
        <w:p w:rsidR="001F2273" w:rsidRPr="00A13913" w:rsidRDefault="001F2273" w:rsidP="006D11F2">
          <w:pPr>
            <w:contextualSpacing/>
            <w:jc w:val="center"/>
            <w:rPr>
              <w:rFonts w:ascii="Times New Roman" w:hAnsi="Times New Roman" w:cs="Arial"/>
              <w:b/>
              <w:sz w:val="24"/>
              <w:szCs w:val="24"/>
            </w:rPr>
          </w:pPr>
          <w:r w:rsidRPr="00A13913">
            <w:rPr>
              <w:rFonts w:ascii="Times New Roman" w:hAnsi="Times New Roman" w:cs="Arial"/>
              <w:b/>
              <w:sz w:val="24"/>
              <w:szCs w:val="24"/>
            </w:rPr>
            <w:t>FORMATO</w:t>
          </w:r>
        </w:p>
      </w:tc>
      <w:tc>
        <w:tcPr>
          <w:tcW w:w="4772" w:type="dxa"/>
          <w:tcBorders>
            <w:top w:val="single" w:sz="4" w:space="0" w:color="auto"/>
          </w:tcBorders>
          <w:shd w:val="clear" w:color="auto" w:fill="D9D9D9" w:themeFill="background1" w:themeFillShade="D9"/>
        </w:tcPr>
        <w:p w:rsidR="001F2273" w:rsidRPr="0015120D" w:rsidRDefault="001F2273" w:rsidP="006D11F2">
          <w:pPr>
            <w:contextualSpacing/>
            <w:jc w:val="center"/>
            <w:rPr>
              <w:rFonts w:ascii="Times New Roman" w:hAnsi="Times New Roman" w:cs="Arial"/>
              <w:b/>
              <w:sz w:val="24"/>
            </w:rPr>
          </w:pPr>
          <w:r w:rsidRPr="0015120D">
            <w:rPr>
              <w:rFonts w:ascii="Times New Roman" w:hAnsi="Times New Roman" w:cs="Arial"/>
              <w:b/>
              <w:sz w:val="24"/>
            </w:rPr>
            <w:t>ENLACE</w:t>
          </w:r>
        </w:p>
      </w:tc>
      <w:tc>
        <w:tcPr>
          <w:tcW w:w="1641" w:type="dxa"/>
          <w:tcBorders>
            <w:top w:val="single" w:sz="4" w:space="0" w:color="auto"/>
          </w:tcBorders>
          <w:shd w:val="clear" w:color="auto" w:fill="D9D9D9" w:themeFill="background1" w:themeFillShade="D9"/>
        </w:tcPr>
        <w:p w:rsidR="001F2273" w:rsidRPr="00A13913" w:rsidRDefault="001F2273" w:rsidP="006D11F2">
          <w:pPr>
            <w:contextualSpacing/>
            <w:jc w:val="center"/>
            <w:rPr>
              <w:rFonts w:ascii="Times New Roman" w:hAnsi="Times New Roman" w:cs="Arial"/>
              <w:b/>
              <w:sz w:val="24"/>
              <w:szCs w:val="24"/>
            </w:rPr>
          </w:pPr>
          <w:r w:rsidRPr="00A13913">
            <w:rPr>
              <w:rFonts w:ascii="Times New Roman" w:hAnsi="Times New Roman" w:cs="Arial"/>
              <w:b/>
              <w:sz w:val="24"/>
              <w:szCs w:val="24"/>
            </w:rPr>
            <w:t>ESTATUS</w:t>
          </w:r>
        </w:p>
        <w:p w:rsidR="001F2273" w:rsidRPr="00A13913" w:rsidRDefault="001F2273" w:rsidP="006D11F2">
          <w:pPr>
            <w:contextualSpacing/>
            <w:jc w:val="center"/>
            <w:rPr>
              <w:rFonts w:ascii="Times New Roman" w:hAnsi="Times New Roman" w:cs="Arial"/>
              <w:b/>
              <w:sz w:val="24"/>
              <w:szCs w:val="24"/>
            </w:rPr>
          </w:pPr>
        </w:p>
      </w:tc>
    </w:tr>
  </w:tbl>
  <w:p w:rsidR="001F2273" w:rsidRPr="0015120D" w:rsidRDefault="001F2273" w:rsidP="007B6B9D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A4A2E"/>
    <w:multiLevelType w:val="hybridMultilevel"/>
    <w:tmpl w:val="0C2AF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7987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472E4"/>
    <w:rsid w:val="0000001C"/>
    <w:rsid w:val="000004FE"/>
    <w:rsid w:val="00000C35"/>
    <w:rsid w:val="000048FF"/>
    <w:rsid w:val="00007B9B"/>
    <w:rsid w:val="00010C74"/>
    <w:rsid w:val="00011251"/>
    <w:rsid w:val="00013896"/>
    <w:rsid w:val="000146B2"/>
    <w:rsid w:val="00016160"/>
    <w:rsid w:val="00020451"/>
    <w:rsid w:val="000223EC"/>
    <w:rsid w:val="000236E9"/>
    <w:rsid w:val="00024944"/>
    <w:rsid w:val="00024BCE"/>
    <w:rsid w:val="00024C00"/>
    <w:rsid w:val="00025485"/>
    <w:rsid w:val="00032F24"/>
    <w:rsid w:val="000334B7"/>
    <w:rsid w:val="00037205"/>
    <w:rsid w:val="00042FD9"/>
    <w:rsid w:val="000431F0"/>
    <w:rsid w:val="00047B84"/>
    <w:rsid w:val="00047B9E"/>
    <w:rsid w:val="00047D9E"/>
    <w:rsid w:val="00047F9D"/>
    <w:rsid w:val="00056803"/>
    <w:rsid w:val="000576AA"/>
    <w:rsid w:val="0006062C"/>
    <w:rsid w:val="00062FAD"/>
    <w:rsid w:val="00065941"/>
    <w:rsid w:val="00067426"/>
    <w:rsid w:val="00076707"/>
    <w:rsid w:val="00077F56"/>
    <w:rsid w:val="000840CD"/>
    <w:rsid w:val="00085306"/>
    <w:rsid w:val="00093031"/>
    <w:rsid w:val="00094247"/>
    <w:rsid w:val="000A0705"/>
    <w:rsid w:val="000A0D94"/>
    <w:rsid w:val="000A4EB2"/>
    <w:rsid w:val="000A59E7"/>
    <w:rsid w:val="000A7073"/>
    <w:rsid w:val="000B2803"/>
    <w:rsid w:val="000B4AEA"/>
    <w:rsid w:val="000C1D03"/>
    <w:rsid w:val="000C3E56"/>
    <w:rsid w:val="000C4768"/>
    <w:rsid w:val="000C4E34"/>
    <w:rsid w:val="000C5D00"/>
    <w:rsid w:val="000C6A59"/>
    <w:rsid w:val="000D0E03"/>
    <w:rsid w:val="000D3B4E"/>
    <w:rsid w:val="000D652E"/>
    <w:rsid w:val="000D7C3B"/>
    <w:rsid w:val="000E123B"/>
    <w:rsid w:val="000E1896"/>
    <w:rsid w:val="000E27F3"/>
    <w:rsid w:val="000E605C"/>
    <w:rsid w:val="000F2805"/>
    <w:rsid w:val="000F2FA9"/>
    <w:rsid w:val="000F3303"/>
    <w:rsid w:val="000F729C"/>
    <w:rsid w:val="000F76C6"/>
    <w:rsid w:val="00102308"/>
    <w:rsid w:val="001057C8"/>
    <w:rsid w:val="00105E1C"/>
    <w:rsid w:val="00106C4E"/>
    <w:rsid w:val="00110435"/>
    <w:rsid w:val="00111093"/>
    <w:rsid w:val="00111763"/>
    <w:rsid w:val="001124D9"/>
    <w:rsid w:val="001160DE"/>
    <w:rsid w:val="00116DF1"/>
    <w:rsid w:val="00120CB6"/>
    <w:rsid w:val="00121BA6"/>
    <w:rsid w:val="00122E36"/>
    <w:rsid w:val="00132B01"/>
    <w:rsid w:val="001342B2"/>
    <w:rsid w:val="00135B76"/>
    <w:rsid w:val="00137E5C"/>
    <w:rsid w:val="001406A0"/>
    <w:rsid w:val="00140887"/>
    <w:rsid w:val="00140A11"/>
    <w:rsid w:val="001410C9"/>
    <w:rsid w:val="001432C7"/>
    <w:rsid w:val="00143A40"/>
    <w:rsid w:val="001440E8"/>
    <w:rsid w:val="001456F1"/>
    <w:rsid w:val="0014635D"/>
    <w:rsid w:val="00147913"/>
    <w:rsid w:val="0015120D"/>
    <w:rsid w:val="0015129E"/>
    <w:rsid w:val="0015182B"/>
    <w:rsid w:val="00152097"/>
    <w:rsid w:val="001545A3"/>
    <w:rsid w:val="00154644"/>
    <w:rsid w:val="00154D03"/>
    <w:rsid w:val="00156F96"/>
    <w:rsid w:val="00162AEB"/>
    <w:rsid w:val="00164A5C"/>
    <w:rsid w:val="00170B09"/>
    <w:rsid w:val="00171D89"/>
    <w:rsid w:val="00175027"/>
    <w:rsid w:val="00177597"/>
    <w:rsid w:val="001833E1"/>
    <w:rsid w:val="0018362B"/>
    <w:rsid w:val="00183DB7"/>
    <w:rsid w:val="00190AAA"/>
    <w:rsid w:val="00190D67"/>
    <w:rsid w:val="00190E46"/>
    <w:rsid w:val="001930C8"/>
    <w:rsid w:val="00197242"/>
    <w:rsid w:val="00197A1E"/>
    <w:rsid w:val="00197E87"/>
    <w:rsid w:val="001A26EE"/>
    <w:rsid w:val="001A495B"/>
    <w:rsid w:val="001A5B7A"/>
    <w:rsid w:val="001B0A25"/>
    <w:rsid w:val="001B0D3F"/>
    <w:rsid w:val="001B20D3"/>
    <w:rsid w:val="001B22B7"/>
    <w:rsid w:val="001B485D"/>
    <w:rsid w:val="001B6784"/>
    <w:rsid w:val="001B713A"/>
    <w:rsid w:val="001C1C56"/>
    <w:rsid w:val="001C3E61"/>
    <w:rsid w:val="001C6CFE"/>
    <w:rsid w:val="001C7A86"/>
    <w:rsid w:val="001D022B"/>
    <w:rsid w:val="001D24B0"/>
    <w:rsid w:val="001E4333"/>
    <w:rsid w:val="001F2273"/>
    <w:rsid w:val="001F29A5"/>
    <w:rsid w:val="001F3228"/>
    <w:rsid w:val="001F4153"/>
    <w:rsid w:val="001F46E8"/>
    <w:rsid w:val="001F6B15"/>
    <w:rsid w:val="001F7191"/>
    <w:rsid w:val="001F76C5"/>
    <w:rsid w:val="001F7B70"/>
    <w:rsid w:val="00203183"/>
    <w:rsid w:val="00203697"/>
    <w:rsid w:val="0020515E"/>
    <w:rsid w:val="00210904"/>
    <w:rsid w:val="00211378"/>
    <w:rsid w:val="00211876"/>
    <w:rsid w:val="0021599D"/>
    <w:rsid w:val="0022136A"/>
    <w:rsid w:val="00222DCB"/>
    <w:rsid w:val="00223635"/>
    <w:rsid w:val="00224C27"/>
    <w:rsid w:val="002250EC"/>
    <w:rsid w:val="00225B50"/>
    <w:rsid w:val="0023207E"/>
    <w:rsid w:val="00232C7E"/>
    <w:rsid w:val="00237D03"/>
    <w:rsid w:val="002425F4"/>
    <w:rsid w:val="00242F76"/>
    <w:rsid w:val="0024526C"/>
    <w:rsid w:val="0024651F"/>
    <w:rsid w:val="002479EF"/>
    <w:rsid w:val="00250CCB"/>
    <w:rsid w:val="00254CB6"/>
    <w:rsid w:val="002563BD"/>
    <w:rsid w:val="0025749B"/>
    <w:rsid w:val="002646F7"/>
    <w:rsid w:val="0026542B"/>
    <w:rsid w:val="002705CD"/>
    <w:rsid w:val="0027265B"/>
    <w:rsid w:val="002728FD"/>
    <w:rsid w:val="002731B1"/>
    <w:rsid w:val="002737F7"/>
    <w:rsid w:val="00273C65"/>
    <w:rsid w:val="00275241"/>
    <w:rsid w:val="00275E37"/>
    <w:rsid w:val="00277C60"/>
    <w:rsid w:val="00281124"/>
    <w:rsid w:val="002825C0"/>
    <w:rsid w:val="00287AF9"/>
    <w:rsid w:val="0029212D"/>
    <w:rsid w:val="002930F3"/>
    <w:rsid w:val="00293A3C"/>
    <w:rsid w:val="00293E32"/>
    <w:rsid w:val="00294713"/>
    <w:rsid w:val="00295BFC"/>
    <w:rsid w:val="002A7AA1"/>
    <w:rsid w:val="002B0DA1"/>
    <w:rsid w:val="002B5C00"/>
    <w:rsid w:val="002C0125"/>
    <w:rsid w:val="002C02CA"/>
    <w:rsid w:val="002C061F"/>
    <w:rsid w:val="002C17D9"/>
    <w:rsid w:val="002C1E75"/>
    <w:rsid w:val="002C1F65"/>
    <w:rsid w:val="002C3CB7"/>
    <w:rsid w:val="002C3EA0"/>
    <w:rsid w:val="002C428F"/>
    <w:rsid w:val="002C5CAD"/>
    <w:rsid w:val="002C621C"/>
    <w:rsid w:val="002D080F"/>
    <w:rsid w:val="002D0836"/>
    <w:rsid w:val="002D25DE"/>
    <w:rsid w:val="002D45B6"/>
    <w:rsid w:val="002D4D3B"/>
    <w:rsid w:val="002D6322"/>
    <w:rsid w:val="002D7B9B"/>
    <w:rsid w:val="002E2B38"/>
    <w:rsid w:val="002E2D6B"/>
    <w:rsid w:val="002E506F"/>
    <w:rsid w:val="002E604F"/>
    <w:rsid w:val="002E6858"/>
    <w:rsid w:val="002F12C2"/>
    <w:rsid w:val="002F393E"/>
    <w:rsid w:val="002F4E0D"/>
    <w:rsid w:val="002F7FCF"/>
    <w:rsid w:val="003008AF"/>
    <w:rsid w:val="0030639E"/>
    <w:rsid w:val="003072E3"/>
    <w:rsid w:val="00307F16"/>
    <w:rsid w:val="00311B9E"/>
    <w:rsid w:val="0031491D"/>
    <w:rsid w:val="00323EC5"/>
    <w:rsid w:val="003363ED"/>
    <w:rsid w:val="003401AB"/>
    <w:rsid w:val="00340632"/>
    <w:rsid w:val="00341CDC"/>
    <w:rsid w:val="00343E5A"/>
    <w:rsid w:val="0035041A"/>
    <w:rsid w:val="003559E2"/>
    <w:rsid w:val="00362BDA"/>
    <w:rsid w:val="00365D21"/>
    <w:rsid w:val="003665ED"/>
    <w:rsid w:val="003666CB"/>
    <w:rsid w:val="00366CE1"/>
    <w:rsid w:val="0037029B"/>
    <w:rsid w:val="00373E59"/>
    <w:rsid w:val="003805B9"/>
    <w:rsid w:val="00380B0D"/>
    <w:rsid w:val="00380CA2"/>
    <w:rsid w:val="00381C16"/>
    <w:rsid w:val="0038479F"/>
    <w:rsid w:val="003853B1"/>
    <w:rsid w:val="003864A7"/>
    <w:rsid w:val="00386C89"/>
    <w:rsid w:val="00387A28"/>
    <w:rsid w:val="003917B8"/>
    <w:rsid w:val="003962DF"/>
    <w:rsid w:val="003A2274"/>
    <w:rsid w:val="003A2FA7"/>
    <w:rsid w:val="003A2FE8"/>
    <w:rsid w:val="003A38DF"/>
    <w:rsid w:val="003A5A8A"/>
    <w:rsid w:val="003B1761"/>
    <w:rsid w:val="003B28D7"/>
    <w:rsid w:val="003B398E"/>
    <w:rsid w:val="003B522F"/>
    <w:rsid w:val="003C283A"/>
    <w:rsid w:val="003C6A61"/>
    <w:rsid w:val="003C72DB"/>
    <w:rsid w:val="003D392A"/>
    <w:rsid w:val="003D3EAD"/>
    <w:rsid w:val="003D495A"/>
    <w:rsid w:val="003E2867"/>
    <w:rsid w:val="003E6991"/>
    <w:rsid w:val="003F28BD"/>
    <w:rsid w:val="003F4728"/>
    <w:rsid w:val="003F69F9"/>
    <w:rsid w:val="003F727D"/>
    <w:rsid w:val="004032B0"/>
    <w:rsid w:val="00405342"/>
    <w:rsid w:val="00405A10"/>
    <w:rsid w:val="00415865"/>
    <w:rsid w:val="0041708B"/>
    <w:rsid w:val="004224AD"/>
    <w:rsid w:val="00430329"/>
    <w:rsid w:val="004351B4"/>
    <w:rsid w:val="00435F03"/>
    <w:rsid w:val="00436CC1"/>
    <w:rsid w:val="00437200"/>
    <w:rsid w:val="0044385D"/>
    <w:rsid w:val="0044421D"/>
    <w:rsid w:val="00444D02"/>
    <w:rsid w:val="00445267"/>
    <w:rsid w:val="004463ED"/>
    <w:rsid w:val="00452C05"/>
    <w:rsid w:val="00460876"/>
    <w:rsid w:val="004610AB"/>
    <w:rsid w:val="00461EF5"/>
    <w:rsid w:val="00463B8F"/>
    <w:rsid w:val="004674BC"/>
    <w:rsid w:val="004713B1"/>
    <w:rsid w:val="0047266D"/>
    <w:rsid w:val="00473529"/>
    <w:rsid w:val="00475B23"/>
    <w:rsid w:val="00476E23"/>
    <w:rsid w:val="00477228"/>
    <w:rsid w:val="00477306"/>
    <w:rsid w:val="00481605"/>
    <w:rsid w:val="0048334F"/>
    <w:rsid w:val="004850B4"/>
    <w:rsid w:val="00486797"/>
    <w:rsid w:val="00490658"/>
    <w:rsid w:val="00490A87"/>
    <w:rsid w:val="00491C00"/>
    <w:rsid w:val="00497499"/>
    <w:rsid w:val="004A1F05"/>
    <w:rsid w:val="004B08D0"/>
    <w:rsid w:val="004B1D21"/>
    <w:rsid w:val="004B2DDA"/>
    <w:rsid w:val="004B6857"/>
    <w:rsid w:val="004C5675"/>
    <w:rsid w:val="004D1A4F"/>
    <w:rsid w:val="004D42A1"/>
    <w:rsid w:val="004D75BA"/>
    <w:rsid w:val="004E3334"/>
    <w:rsid w:val="004E5DE9"/>
    <w:rsid w:val="004E6635"/>
    <w:rsid w:val="004E6E0D"/>
    <w:rsid w:val="004F2EA2"/>
    <w:rsid w:val="004F3B8E"/>
    <w:rsid w:val="004F5DD2"/>
    <w:rsid w:val="004F74BF"/>
    <w:rsid w:val="004F79B8"/>
    <w:rsid w:val="004F7C03"/>
    <w:rsid w:val="00500476"/>
    <w:rsid w:val="0050716A"/>
    <w:rsid w:val="005104D8"/>
    <w:rsid w:val="005120E6"/>
    <w:rsid w:val="00512599"/>
    <w:rsid w:val="005128E3"/>
    <w:rsid w:val="00516168"/>
    <w:rsid w:val="00520920"/>
    <w:rsid w:val="00521631"/>
    <w:rsid w:val="00525404"/>
    <w:rsid w:val="0053052F"/>
    <w:rsid w:val="0053135E"/>
    <w:rsid w:val="005359A3"/>
    <w:rsid w:val="00536ABD"/>
    <w:rsid w:val="005375AD"/>
    <w:rsid w:val="00541AAE"/>
    <w:rsid w:val="005425A6"/>
    <w:rsid w:val="00543B84"/>
    <w:rsid w:val="005448E2"/>
    <w:rsid w:val="00552050"/>
    <w:rsid w:val="00555302"/>
    <w:rsid w:val="00557595"/>
    <w:rsid w:val="00561E93"/>
    <w:rsid w:val="0056702B"/>
    <w:rsid w:val="00570BD8"/>
    <w:rsid w:val="00571020"/>
    <w:rsid w:val="0057187F"/>
    <w:rsid w:val="00571E62"/>
    <w:rsid w:val="0057397F"/>
    <w:rsid w:val="00574C6A"/>
    <w:rsid w:val="00575CFD"/>
    <w:rsid w:val="005764DF"/>
    <w:rsid w:val="00576DFD"/>
    <w:rsid w:val="00586B3B"/>
    <w:rsid w:val="0058707A"/>
    <w:rsid w:val="00587DAF"/>
    <w:rsid w:val="00593517"/>
    <w:rsid w:val="00597261"/>
    <w:rsid w:val="005A07D3"/>
    <w:rsid w:val="005A2DD5"/>
    <w:rsid w:val="005A74D7"/>
    <w:rsid w:val="005A7567"/>
    <w:rsid w:val="005B15D3"/>
    <w:rsid w:val="005B1B5A"/>
    <w:rsid w:val="005B56AC"/>
    <w:rsid w:val="005C0C18"/>
    <w:rsid w:val="005C3238"/>
    <w:rsid w:val="005C3F1D"/>
    <w:rsid w:val="005C595E"/>
    <w:rsid w:val="005C6161"/>
    <w:rsid w:val="005C6E41"/>
    <w:rsid w:val="005C6E9B"/>
    <w:rsid w:val="005D0CF9"/>
    <w:rsid w:val="005D1D72"/>
    <w:rsid w:val="005D380D"/>
    <w:rsid w:val="005D39FD"/>
    <w:rsid w:val="005D4625"/>
    <w:rsid w:val="005D5283"/>
    <w:rsid w:val="005D55E4"/>
    <w:rsid w:val="005D7AA6"/>
    <w:rsid w:val="005E14B6"/>
    <w:rsid w:val="005E1F98"/>
    <w:rsid w:val="005E5203"/>
    <w:rsid w:val="005E536C"/>
    <w:rsid w:val="005E5956"/>
    <w:rsid w:val="005F20E7"/>
    <w:rsid w:val="005F267A"/>
    <w:rsid w:val="005F2E8A"/>
    <w:rsid w:val="005F4519"/>
    <w:rsid w:val="005F7940"/>
    <w:rsid w:val="006006A1"/>
    <w:rsid w:val="00602ADF"/>
    <w:rsid w:val="00604E2B"/>
    <w:rsid w:val="00615558"/>
    <w:rsid w:val="00617AC0"/>
    <w:rsid w:val="0062050D"/>
    <w:rsid w:val="0062388E"/>
    <w:rsid w:val="00627AFA"/>
    <w:rsid w:val="00634E24"/>
    <w:rsid w:val="006352D9"/>
    <w:rsid w:val="00636A2E"/>
    <w:rsid w:val="00636D1C"/>
    <w:rsid w:val="00640684"/>
    <w:rsid w:val="006412E3"/>
    <w:rsid w:val="006421A5"/>
    <w:rsid w:val="0064468D"/>
    <w:rsid w:val="0064671E"/>
    <w:rsid w:val="0065066B"/>
    <w:rsid w:val="00650F96"/>
    <w:rsid w:val="00651FA0"/>
    <w:rsid w:val="0065202F"/>
    <w:rsid w:val="006533A0"/>
    <w:rsid w:val="00654302"/>
    <w:rsid w:val="00656AC9"/>
    <w:rsid w:val="00656BAC"/>
    <w:rsid w:val="0066008B"/>
    <w:rsid w:val="00660235"/>
    <w:rsid w:val="00660262"/>
    <w:rsid w:val="00661D60"/>
    <w:rsid w:val="00663139"/>
    <w:rsid w:val="00664299"/>
    <w:rsid w:val="0066751F"/>
    <w:rsid w:val="00671794"/>
    <w:rsid w:val="00672742"/>
    <w:rsid w:val="0067330D"/>
    <w:rsid w:val="0067535A"/>
    <w:rsid w:val="00675ABF"/>
    <w:rsid w:val="00676235"/>
    <w:rsid w:val="0067758B"/>
    <w:rsid w:val="00680CDA"/>
    <w:rsid w:val="006825E6"/>
    <w:rsid w:val="0068348B"/>
    <w:rsid w:val="0068484E"/>
    <w:rsid w:val="0069103A"/>
    <w:rsid w:val="00694C38"/>
    <w:rsid w:val="006A4B6F"/>
    <w:rsid w:val="006B0FCC"/>
    <w:rsid w:val="006B4E46"/>
    <w:rsid w:val="006B5C27"/>
    <w:rsid w:val="006C4069"/>
    <w:rsid w:val="006C4266"/>
    <w:rsid w:val="006C52FE"/>
    <w:rsid w:val="006C7250"/>
    <w:rsid w:val="006D0A07"/>
    <w:rsid w:val="006D11F2"/>
    <w:rsid w:val="006D1274"/>
    <w:rsid w:val="006D3ADE"/>
    <w:rsid w:val="006D5DC9"/>
    <w:rsid w:val="006D7D19"/>
    <w:rsid w:val="006E0E71"/>
    <w:rsid w:val="006E1FAA"/>
    <w:rsid w:val="006E2795"/>
    <w:rsid w:val="006E307D"/>
    <w:rsid w:val="006E4800"/>
    <w:rsid w:val="006E616B"/>
    <w:rsid w:val="006F061C"/>
    <w:rsid w:val="006F3577"/>
    <w:rsid w:val="006F4194"/>
    <w:rsid w:val="006F678C"/>
    <w:rsid w:val="006F70C0"/>
    <w:rsid w:val="007012CF"/>
    <w:rsid w:val="00702CFB"/>
    <w:rsid w:val="007047E9"/>
    <w:rsid w:val="007051C0"/>
    <w:rsid w:val="007059DD"/>
    <w:rsid w:val="007073DF"/>
    <w:rsid w:val="00711C89"/>
    <w:rsid w:val="007125B4"/>
    <w:rsid w:val="00713376"/>
    <w:rsid w:val="00715460"/>
    <w:rsid w:val="00722DDD"/>
    <w:rsid w:val="00724389"/>
    <w:rsid w:val="00725F16"/>
    <w:rsid w:val="00731685"/>
    <w:rsid w:val="00733F78"/>
    <w:rsid w:val="00736541"/>
    <w:rsid w:val="00742027"/>
    <w:rsid w:val="007447E4"/>
    <w:rsid w:val="007455A4"/>
    <w:rsid w:val="007468C5"/>
    <w:rsid w:val="00751D4C"/>
    <w:rsid w:val="00755A05"/>
    <w:rsid w:val="007600AE"/>
    <w:rsid w:val="00763F0F"/>
    <w:rsid w:val="00764860"/>
    <w:rsid w:val="0076541B"/>
    <w:rsid w:val="0076703F"/>
    <w:rsid w:val="007740AC"/>
    <w:rsid w:val="00776B48"/>
    <w:rsid w:val="00781F3A"/>
    <w:rsid w:val="00783E67"/>
    <w:rsid w:val="0078646C"/>
    <w:rsid w:val="00787CAF"/>
    <w:rsid w:val="007907F6"/>
    <w:rsid w:val="007916F8"/>
    <w:rsid w:val="00792DFB"/>
    <w:rsid w:val="00794A01"/>
    <w:rsid w:val="0079558E"/>
    <w:rsid w:val="00795AD4"/>
    <w:rsid w:val="007A0A6A"/>
    <w:rsid w:val="007A1859"/>
    <w:rsid w:val="007A43B3"/>
    <w:rsid w:val="007A5BF6"/>
    <w:rsid w:val="007A5DAD"/>
    <w:rsid w:val="007B53CF"/>
    <w:rsid w:val="007B6B9D"/>
    <w:rsid w:val="007B79FB"/>
    <w:rsid w:val="007C6E6D"/>
    <w:rsid w:val="007D089C"/>
    <w:rsid w:val="007E041E"/>
    <w:rsid w:val="007E0F47"/>
    <w:rsid w:val="007E1A26"/>
    <w:rsid w:val="007E21E2"/>
    <w:rsid w:val="007E5EE3"/>
    <w:rsid w:val="00802DFE"/>
    <w:rsid w:val="00804103"/>
    <w:rsid w:val="00805704"/>
    <w:rsid w:val="00805F26"/>
    <w:rsid w:val="00810F74"/>
    <w:rsid w:val="00811309"/>
    <w:rsid w:val="00814102"/>
    <w:rsid w:val="008163D8"/>
    <w:rsid w:val="00816495"/>
    <w:rsid w:val="00817B86"/>
    <w:rsid w:val="00817ED6"/>
    <w:rsid w:val="008230E3"/>
    <w:rsid w:val="00823EF3"/>
    <w:rsid w:val="00826339"/>
    <w:rsid w:val="00827023"/>
    <w:rsid w:val="008361BC"/>
    <w:rsid w:val="00836FAC"/>
    <w:rsid w:val="00841C22"/>
    <w:rsid w:val="008464F2"/>
    <w:rsid w:val="00852E8C"/>
    <w:rsid w:val="00852F17"/>
    <w:rsid w:val="008641F6"/>
    <w:rsid w:val="008656F6"/>
    <w:rsid w:val="00871C5F"/>
    <w:rsid w:val="00875EA2"/>
    <w:rsid w:val="00876185"/>
    <w:rsid w:val="008772B8"/>
    <w:rsid w:val="008817B8"/>
    <w:rsid w:val="00887599"/>
    <w:rsid w:val="00887D4A"/>
    <w:rsid w:val="00892FA6"/>
    <w:rsid w:val="00893A2C"/>
    <w:rsid w:val="00895784"/>
    <w:rsid w:val="00895884"/>
    <w:rsid w:val="00896F2C"/>
    <w:rsid w:val="008A6C2A"/>
    <w:rsid w:val="008A7AE1"/>
    <w:rsid w:val="008B1E36"/>
    <w:rsid w:val="008B5F29"/>
    <w:rsid w:val="008B7F68"/>
    <w:rsid w:val="008C0775"/>
    <w:rsid w:val="008C16B7"/>
    <w:rsid w:val="008C2388"/>
    <w:rsid w:val="008C25AB"/>
    <w:rsid w:val="008C2DCB"/>
    <w:rsid w:val="008C4121"/>
    <w:rsid w:val="008C4481"/>
    <w:rsid w:val="008C46E3"/>
    <w:rsid w:val="008D098B"/>
    <w:rsid w:val="008D0A92"/>
    <w:rsid w:val="008D252E"/>
    <w:rsid w:val="008D265A"/>
    <w:rsid w:val="008D5121"/>
    <w:rsid w:val="008D7001"/>
    <w:rsid w:val="008D72C2"/>
    <w:rsid w:val="008E1EFB"/>
    <w:rsid w:val="008E41F9"/>
    <w:rsid w:val="008E5D69"/>
    <w:rsid w:val="008F0C5E"/>
    <w:rsid w:val="008F132D"/>
    <w:rsid w:val="008F2E89"/>
    <w:rsid w:val="008F5CDA"/>
    <w:rsid w:val="008F75FE"/>
    <w:rsid w:val="00901612"/>
    <w:rsid w:val="0090246F"/>
    <w:rsid w:val="00903823"/>
    <w:rsid w:val="009057D8"/>
    <w:rsid w:val="00906F9F"/>
    <w:rsid w:val="00912F6C"/>
    <w:rsid w:val="00912FB0"/>
    <w:rsid w:val="009157BC"/>
    <w:rsid w:val="00923010"/>
    <w:rsid w:val="0092350F"/>
    <w:rsid w:val="00927709"/>
    <w:rsid w:val="00933C6A"/>
    <w:rsid w:val="009401FB"/>
    <w:rsid w:val="00940AA4"/>
    <w:rsid w:val="00941648"/>
    <w:rsid w:val="00944465"/>
    <w:rsid w:val="009472E4"/>
    <w:rsid w:val="0095181A"/>
    <w:rsid w:val="009547B1"/>
    <w:rsid w:val="00954832"/>
    <w:rsid w:val="00955BBE"/>
    <w:rsid w:val="00957554"/>
    <w:rsid w:val="009575DE"/>
    <w:rsid w:val="00966F4B"/>
    <w:rsid w:val="00971332"/>
    <w:rsid w:val="0097350C"/>
    <w:rsid w:val="009735D5"/>
    <w:rsid w:val="00980059"/>
    <w:rsid w:val="00981198"/>
    <w:rsid w:val="00981C3B"/>
    <w:rsid w:val="00985A3E"/>
    <w:rsid w:val="00985AD9"/>
    <w:rsid w:val="00990EA5"/>
    <w:rsid w:val="009911E5"/>
    <w:rsid w:val="00992899"/>
    <w:rsid w:val="0099317C"/>
    <w:rsid w:val="009947D2"/>
    <w:rsid w:val="00995A5E"/>
    <w:rsid w:val="009A3AF1"/>
    <w:rsid w:val="009A4039"/>
    <w:rsid w:val="009A469C"/>
    <w:rsid w:val="009A5365"/>
    <w:rsid w:val="009A5C49"/>
    <w:rsid w:val="009B1F69"/>
    <w:rsid w:val="009B2E50"/>
    <w:rsid w:val="009B311A"/>
    <w:rsid w:val="009B6664"/>
    <w:rsid w:val="009C1A58"/>
    <w:rsid w:val="009C1ACE"/>
    <w:rsid w:val="009C6671"/>
    <w:rsid w:val="009C68CE"/>
    <w:rsid w:val="009C69F8"/>
    <w:rsid w:val="009D126C"/>
    <w:rsid w:val="009D318D"/>
    <w:rsid w:val="009D45A8"/>
    <w:rsid w:val="009D4943"/>
    <w:rsid w:val="009D76BA"/>
    <w:rsid w:val="009E0017"/>
    <w:rsid w:val="009E05EB"/>
    <w:rsid w:val="009E17E8"/>
    <w:rsid w:val="009E211F"/>
    <w:rsid w:val="009E30A9"/>
    <w:rsid w:val="009E3981"/>
    <w:rsid w:val="009E3F79"/>
    <w:rsid w:val="009E4447"/>
    <w:rsid w:val="009E5F86"/>
    <w:rsid w:val="009E7864"/>
    <w:rsid w:val="009F0AE5"/>
    <w:rsid w:val="009F0C20"/>
    <w:rsid w:val="009F52E7"/>
    <w:rsid w:val="00A0650E"/>
    <w:rsid w:val="00A068C7"/>
    <w:rsid w:val="00A103DE"/>
    <w:rsid w:val="00A10801"/>
    <w:rsid w:val="00A13578"/>
    <w:rsid w:val="00A13913"/>
    <w:rsid w:val="00A13C05"/>
    <w:rsid w:val="00A13DB6"/>
    <w:rsid w:val="00A151FB"/>
    <w:rsid w:val="00A15D2E"/>
    <w:rsid w:val="00A16856"/>
    <w:rsid w:val="00A21AB8"/>
    <w:rsid w:val="00A2224B"/>
    <w:rsid w:val="00A2581C"/>
    <w:rsid w:val="00A32A6C"/>
    <w:rsid w:val="00A337C5"/>
    <w:rsid w:val="00A34510"/>
    <w:rsid w:val="00A35E2C"/>
    <w:rsid w:val="00A42BBB"/>
    <w:rsid w:val="00A4490F"/>
    <w:rsid w:val="00A4580C"/>
    <w:rsid w:val="00A50465"/>
    <w:rsid w:val="00A512FB"/>
    <w:rsid w:val="00A5135A"/>
    <w:rsid w:val="00A531B5"/>
    <w:rsid w:val="00A5546C"/>
    <w:rsid w:val="00A57D7A"/>
    <w:rsid w:val="00A60B43"/>
    <w:rsid w:val="00A610B4"/>
    <w:rsid w:val="00A61C6A"/>
    <w:rsid w:val="00A61F54"/>
    <w:rsid w:val="00A657DE"/>
    <w:rsid w:val="00A66EEA"/>
    <w:rsid w:val="00A74364"/>
    <w:rsid w:val="00A76628"/>
    <w:rsid w:val="00A77BB7"/>
    <w:rsid w:val="00A81B65"/>
    <w:rsid w:val="00A826C1"/>
    <w:rsid w:val="00A83165"/>
    <w:rsid w:val="00A855CA"/>
    <w:rsid w:val="00A85C5E"/>
    <w:rsid w:val="00A90513"/>
    <w:rsid w:val="00A91CC2"/>
    <w:rsid w:val="00A9419B"/>
    <w:rsid w:val="00A947EA"/>
    <w:rsid w:val="00A956AE"/>
    <w:rsid w:val="00A95C3B"/>
    <w:rsid w:val="00A97BEF"/>
    <w:rsid w:val="00AA0052"/>
    <w:rsid w:val="00AA0A9A"/>
    <w:rsid w:val="00AA11C7"/>
    <w:rsid w:val="00AA28AD"/>
    <w:rsid w:val="00AA2A02"/>
    <w:rsid w:val="00AA6553"/>
    <w:rsid w:val="00AB0165"/>
    <w:rsid w:val="00AB029B"/>
    <w:rsid w:val="00AB0B7B"/>
    <w:rsid w:val="00AB11D1"/>
    <w:rsid w:val="00AB3BDB"/>
    <w:rsid w:val="00AB52D3"/>
    <w:rsid w:val="00AB6492"/>
    <w:rsid w:val="00AB73E8"/>
    <w:rsid w:val="00AC226F"/>
    <w:rsid w:val="00AC36D1"/>
    <w:rsid w:val="00AC4E54"/>
    <w:rsid w:val="00AC510E"/>
    <w:rsid w:val="00AD022F"/>
    <w:rsid w:val="00AD0EA4"/>
    <w:rsid w:val="00AD1CC9"/>
    <w:rsid w:val="00AD3587"/>
    <w:rsid w:val="00AE105D"/>
    <w:rsid w:val="00AE2847"/>
    <w:rsid w:val="00AE2E4D"/>
    <w:rsid w:val="00AE437E"/>
    <w:rsid w:val="00AE7410"/>
    <w:rsid w:val="00AF1CA4"/>
    <w:rsid w:val="00AF2E0D"/>
    <w:rsid w:val="00AF36D9"/>
    <w:rsid w:val="00AF6867"/>
    <w:rsid w:val="00B00DAE"/>
    <w:rsid w:val="00B039C5"/>
    <w:rsid w:val="00B03D9D"/>
    <w:rsid w:val="00B059EC"/>
    <w:rsid w:val="00B07E75"/>
    <w:rsid w:val="00B108B5"/>
    <w:rsid w:val="00B1210E"/>
    <w:rsid w:val="00B17622"/>
    <w:rsid w:val="00B204CF"/>
    <w:rsid w:val="00B208FA"/>
    <w:rsid w:val="00B20C01"/>
    <w:rsid w:val="00B21776"/>
    <w:rsid w:val="00B307F9"/>
    <w:rsid w:val="00B36761"/>
    <w:rsid w:val="00B368D0"/>
    <w:rsid w:val="00B40C0E"/>
    <w:rsid w:val="00B42709"/>
    <w:rsid w:val="00B437CC"/>
    <w:rsid w:val="00B44476"/>
    <w:rsid w:val="00B46B05"/>
    <w:rsid w:val="00B505D8"/>
    <w:rsid w:val="00B527E1"/>
    <w:rsid w:val="00B52A98"/>
    <w:rsid w:val="00B62D05"/>
    <w:rsid w:val="00B645C3"/>
    <w:rsid w:val="00B64CE1"/>
    <w:rsid w:val="00B65732"/>
    <w:rsid w:val="00B66044"/>
    <w:rsid w:val="00B7046E"/>
    <w:rsid w:val="00B7073E"/>
    <w:rsid w:val="00B74C2A"/>
    <w:rsid w:val="00B759CD"/>
    <w:rsid w:val="00B80C28"/>
    <w:rsid w:val="00B820CE"/>
    <w:rsid w:val="00B82B93"/>
    <w:rsid w:val="00B8445F"/>
    <w:rsid w:val="00B9086A"/>
    <w:rsid w:val="00B92132"/>
    <w:rsid w:val="00B924C7"/>
    <w:rsid w:val="00B9330B"/>
    <w:rsid w:val="00B93431"/>
    <w:rsid w:val="00B94186"/>
    <w:rsid w:val="00B95E16"/>
    <w:rsid w:val="00BA493A"/>
    <w:rsid w:val="00BA5781"/>
    <w:rsid w:val="00BA6356"/>
    <w:rsid w:val="00BA66D6"/>
    <w:rsid w:val="00BA6F5C"/>
    <w:rsid w:val="00BB07A6"/>
    <w:rsid w:val="00BB0AF1"/>
    <w:rsid w:val="00BB244A"/>
    <w:rsid w:val="00BB49DD"/>
    <w:rsid w:val="00BC16F9"/>
    <w:rsid w:val="00BC30A5"/>
    <w:rsid w:val="00BC3363"/>
    <w:rsid w:val="00BC3E58"/>
    <w:rsid w:val="00BC518B"/>
    <w:rsid w:val="00BC57FC"/>
    <w:rsid w:val="00BD2FB4"/>
    <w:rsid w:val="00BD364F"/>
    <w:rsid w:val="00BD50B2"/>
    <w:rsid w:val="00BE1925"/>
    <w:rsid w:val="00BE2DD4"/>
    <w:rsid w:val="00BE3055"/>
    <w:rsid w:val="00BE3E63"/>
    <w:rsid w:val="00BE3F5C"/>
    <w:rsid w:val="00BE5A31"/>
    <w:rsid w:val="00BE76F3"/>
    <w:rsid w:val="00BE77EB"/>
    <w:rsid w:val="00BF159F"/>
    <w:rsid w:val="00BF2CBE"/>
    <w:rsid w:val="00BF7451"/>
    <w:rsid w:val="00C02416"/>
    <w:rsid w:val="00C02B21"/>
    <w:rsid w:val="00C03E21"/>
    <w:rsid w:val="00C0622B"/>
    <w:rsid w:val="00C06D85"/>
    <w:rsid w:val="00C10C1E"/>
    <w:rsid w:val="00C10CD9"/>
    <w:rsid w:val="00C1251F"/>
    <w:rsid w:val="00C16478"/>
    <w:rsid w:val="00C21042"/>
    <w:rsid w:val="00C22810"/>
    <w:rsid w:val="00C26378"/>
    <w:rsid w:val="00C26D4C"/>
    <w:rsid w:val="00C2729F"/>
    <w:rsid w:val="00C27613"/>
    <w:rsid w:val="00C31598"/>
    <w:rsid w:val="00C324ED"/>
    <w:rsid w:val="00C3258D"/>
    <w:rsid w:val="00C32F79"/>
    <w:rsid w:val="00C34B79"/>
    <w:rsid w:val="00C353A5"/>
    <w:rsid w:val="00C3739E"/>
    <w:rsid w:val="00C37E18"/>
    <w:rsid w:val="00C4221C"/>
    <w:rsid w:val="00C43A59"/>
    <w:rsid w:val="00C44E80"/>
    <w:rsid w:val="00C46030"/>
    <w:rsid w:val="00C46D6F"/>
    <w:rsid w:val="00C50FE5"/>
    <w:rsid w:val="00C542AF"/>
    <w:rsid w:val="00C64918"/>
    <w:rsid w:val="00C65848"/>
    <w:rsid w:val="00C6639C"/>
    <w:rsid w:val="00C6779B"/>
    <w:rsid w:val="00C725A3"/>
    <w:rsid w:val="00C72F7F"/>
    <w:rsid w:val="00C73988"/>
    <w:rsid w:val="00C826ED"/>
    <w:rsid w:val="00C832D0"/>
    <w:rsid w:val="00C839B3"/>
    <w:rsid w:val="00C85342"/>
    <w:rsid w:val="00C86007"/>
    <w:rsid w:val="00C861E8"/>
    <w:rsid w:val="00C87E7B"/>
    <w:rsid w:val="00C9036A"/>
    <w:rsid w:val="00C94BAC"/>
    <w:rsid w:val="00CA14F5"/>
    <w:rsid w:val="00CA4A51"/>
    <w:rsid w:val="00CA5DC3"/>
    <w:rsid w:val="00CA6699"/>
    <w:rsid w:val="00CB04C6"/>
    <w:rsid w:val="00CB3BDC"/>
    <w:rsid w:val="00CB5593"/>
    <w:rsid w:val="00CB57BF"/>
    <w:rsid w:val="00CB7303"/>
    <w:rsid w:val="00CC7F57"/>
    <w:rsid w:val="00CD3663"/>
    <w:rsid w:val="00CD369F"/>
    <w:rsid w:val="00CD3A9F"/>
    <w:rsid w:val="00CD4019"/>
    <w:rsid w:val="00CE0330"/>
    <w:rsid w:val="00CE1C25"/>
    <w:rsid w:val="00CE378F"/>
    <w:rsid w:val="00CE40DD"/>
    <w:rsid w:val="00CE7A72"/>
    <w:rsid w:val="00CF2475"/>
    <w:rsid w:val="00CF34F7"/>
    <w:rsid w:val="00CF4551"/>
    <w:rsid w:val="00D00F7E"/>
    <w:rsid w:val="00D055B8"/>
    <w:rsid w:val="00D05C85"/>
    <w:rsid w:val="00D0719F"/>
    <w:rsid w:val="00D122B7"/>
    <w:rsid w:val="00D16C7F"/>
    <w:rsid w:val="00D17D11"/>
    <w:rsid w:val="00D22C4A"/>
    <w:rsid w:val="00D23744"/>
    <w:rsid w:val="00D24136"/>
    <w:rsid w:val="00D2418C"/>
    <w:rsid w:val="00D250E0"/>
    <w:rsid w:val="00D25BE4"/>
    <w:rsid w:val="00D25E83"/>
    <w:rsid w:val="00D2609D"/>
    <w:rsid w:val="00D26269"/>
    <w:rsid w:val="00D27C8B"/>
    <w:rsid w:val="00D30948"/>
    <w:rsid w:val="00D42F19"/>
    <w:rsid w:val="00D43EE1"/>
    <w:rsid w:val="00D45725"/>
    <w:rsid w:val="00D45836"/>
    <w:rsid w:val="00D46391"/>
    <w:rsid w:val="00D5546B"/>
    <w:rsid w:val="00D63E11"/>
    <w:rsid w:val="00D64547"/>
    <w:rsid w:val="00D648AB"/>
    <w:rsid w:val="00D65BBE"/>
    <w:rsid w:val="00D719D5"/>
    <w:rsid w:val="00D8031C"/>
    <w:rsid w:val="00D80508"/>
    <w:rsid w:val="00D805A1"/>
    <w:rsid w:val="00D81454"/>
    <w:rsid w:val="00D814C0"/>
    <w:rsid w:val="00D83299"/>
    <w:rsid w:val="00D87627"/>
    <w:rsid w:val="00D87DDE"/>
    <w:rsid w:val="00D93F8F"/>
    <w:rsid w:val="00DA309E"/>
    <w:rsid w:val="00DA33F4"/>
    <w:rsid w:val="00DA35D9"/>
    <w:rsid w:val="00DA4FF3"/>
    <w:rsid w:val="00DA6510"/>
    <w:rsid w:val="00DA691C"/>
    <w:rsid w:val="00DA69FA"/>
    <w:rsid w:val="00DA7A8F"/>
    <w:rsid w:val="00DA7B7E"/>
    <w:rsid w:val="00DB0405"/>
    <w:rsid w:val="00DB052A"/>
    <w:rsid w:val="00DC22BF"/>
    <w:rsid w:val="00DC3EFA"/>
    <w:rsid w:val="00DC6533"/>
    <w:rsid w:val="00DC7B92"/>
    <w:rsid w:val="00DD06E8"/>
    <w:rsid w:val="00DD2E2D"/>
    <w:rsid w:val="00DD3986"/>
    <w:rsid w:val="00DD3C39"/>
    <w:rsid w:val="00DD3C73"/>
    <w:rsid w:val="00DD5F66"/>
    <w:rsid w:val="00DD6997"/>
    <w:rsid w:val="00DF2FE5"/>
    <w:rsid w:val="00DF4036"/>
    <w:rsid w:val="00DF709C"/>
    <w:rsid w:val="00E02291"/>
    <w:rsid w:val="00E039E3"/>
    <w:rsid w:val="00E03C7D"/>
    <w:rsid w:val="00E04915"/>
    <w:rsid w:val="00E06BCB"/>
    <w:rsid w:val="00E06D51"/>
    <w:rsid w:val="00E100B5"/>
    <w:rsid w:val="00E10195"/>
    <w:rsid w:val="00E11005"/>
    <w:rsid w:val="00E143E8"/>
    <w:rsid w:val="00E20003"/>
    <w:rsid w:val="00E20947"/>
    <w:rsid w:val="00E216A8"/>
    <w:rsid w:val="00E2195D"/>
    <w:rsid w:val="00E219A3"/>
    <w:rsid w:val="00E23332"/>
    <w:rsid w:val="00E23418"/>
    <w:rsid w:val="00E264AE"/>
    <w:rsid w:val="00E274C5"/>
    <w:rsid w:val="00E2792D"/>
    <w:rsid w:val="00E27D84"/>
    <w:rsid w:val="00E3044E"/>
    <w:rsid w:val="00E308A0"/>
    <w:rsid w:val="00E32F19"/>
    <w:rsid w:val="00E34310"/>
    <w:rsid w:val="00E3640F"/>
    <w:rsid w:val="00E3764D"/>
    <w:rsid w:val="00E417B9"/>
    <w:rsid w:val="00E43912"/>
    <w:rsid w:val="00E44E21"/>
    <w:rsid w:val="00E453FD"/>
    <w:rsid w:val="00E469DD"/>
    <w:rsid w:val="00E46C0D"/>
    <w:rsid w:val="00E50B97"/>
    <w:rsid w:val="00E512D3"/>
    <w:rsid w:val="00E51B12"/>
    <w:rsid w:val="00E563C7"/>
    <w:rsid w:val="00E61089"/>
    <w:rsid w:val="00E64FC6"/>
    <w:rsid w:val="00E66222"/>
    <w:rsid w:val="00E71464"/>
    <w:rsid w:val="00E734C5"/>
    <w:rsid w:val="00E73863"/>
    <w:rsid w:val="00E75F04"/>
    <w:rsid w:val="00E833BF"/>
    <w:rsid w:val="00E8464B"/>
    <w:rsid w:val="00E856B0"/>
    <w:rsid w:val="00E86783"/>
    <w:rsid w:val="00E8721A"/>
    <w:rsid w:val="00E87818"/>
    <w:rsid w:val="00E90130"/>
    <w:rsid w:val="00E926EE"/>
    <w:rsid w:val="00EA2E64"/>
    <w:rsid w:val="00EA645A"/>
    <w:rsid w:val="00EA6C69"/>
    <w:rsid w:val="00EB0023"/>
    <w:rsid w:val="00EB33F9"/>
    <w:rsid w:val="00EB45B1"/>
    <w:rsid w:val="00EC167A"/>
    <w:rsid w:val="00EC192F"/>
    <w:rsid w:val="00EC3D7F"/>
    <w:rsid w:val="00EC6CA6"/>
    <w:rsid w:val="00ED1BCC"/>
    <w:rsid w:val="00ED2DC3"/>
    <w:rsid w:val="00ED59C6"/>
    <w:rsid w:val="00ED7B3B"/>
    <w:rsid w:val="00EE07D6"/>
    <w:rsid w:val="00EE14C4"/>
    <w:rsid w:val="00EE1C29"/>
    <w:rsid w:val="00EE4448"/>
    <w:rsid w:val="00EE76CE"/>
    <w:rsid w:val="00EF0010"/>
    <w:rsid w:val="00EF0973"/>
    <w:rsid w:val="00EF4292"/>
    <w:rsid w:val="00EF44FC"/>
    <w:rsid w:val="00F033BE"/>
    <w:rsid w:val="00F04D84"/>
    <w:rsid w:val="00F05741"/>
    <w:rsid w:val="00F11368"/>
    <w:rsid w:val="00F17553"/>
    <w:rsid w:val="00F25E36"/>
    <w:rsid w:val="00F27828"/>
    <w:rsid w:val="00F3134B"/>
    <w:rsid w:val="00F3184B"/>
    <w:rsid w:val="00F32AC9"/>
    <w:rsid w:val="00F35010"/>
    <w:rsid w:val="00F36FC4"/>
    <w:rsid w:val="00F3739B"/>
    <w:rsid w:val="00F40A87"/>
    <w:rsid w:val="00F424F0"/>
    <w:rsid w:val="00F42C81"/>
    <w:rsid w:val="00F42D25"/>
    <w:rsid w:val="00F47FA7"/>
    <w:rsid w:val="00F5150E"/>
    <w:rsid w:val="00F53DCB"/>
    <w:rsid w:val="00F54D75"/>
    <w:rsid w:val="00F629B1"/>
    <w:rsid w:val="00F62C6E"/>
    <w:rsid w:val="00F63262"/>
    <w:rsid w:val="00F649C7"/>
    <w:rsid w:val="00F65BEA"/>
    <w:rsid w:val="00F667FF"/>
    <w:rsid w:val="00F72A7B"/>
    <w:rsid w:val="00F746ED"/>
    <w:rsid w:val="00F750CC"/>
    <w:rsid w:val="00F76FFE"/>
    <w:rsid w:val="00F778E2"/>
    <w:rsid w:val="00F86450"/>
    <w:rsid w:val="00F86CCF"/>
    <w:rsid w:val="00F86DFC"/>
    <w:rsid w:val="00F87E10"/>
    <w:rsid w:val="00F92014"/>
    <w:rsid w:val="00F92B92"/>
    <w:rsid w:val="00F9468A"/>
    <w:rsid w:val="00F9703D"/>
    <w:rsid w:val="00FA305A"/>
    <w:rsid w:val="00FA3E73"/>
    <w:rsid w:val="00FB1381"/>
    <w:rsid w:val="00FB1569"/>
    <w:rsid w:val="00FB247C"/>
    <w:rsid w:val="00FB2F75"/>
    <w:rsid w:val="00FB4385"/>
    <w:rsid w:val="00FB45EC"/>
    <w:rsid w:val="00FB5F5C"/>
    <w:rsid w:val="00FB7457"/>
    <w:rsid w:val="00FB785C"/>
    <w:rsid w:val="00FC1FA2"/>
    <w:rsid w:val="00FC5286"/>
    <w:rsid w:val="00FC5D48"/>
    <w:rsid w:val="00FC71DF"/>
    <w:rsid w:val="00FD09BF"/>
    <w:rsid w:val="00FD1699"/>
    <w:rsid w:val="00FD32CF"/>
    <w:rsid w:val="00FD4515"/>
    <w:rsid w:val="00FD7ED5"/>
    <w:rsid w:val="00FE5C3C"/>
    <w:rsid w:val="00FE6528"/>
    <w:rsid w:val="00FF0419"/>
    <w:rsid w:val="00FF1A30"/>
    <w:rsid w:val="00FF2249"/>
    <w:rsid w:val="00FF2ACA"/>
    <w:rsid w:val="00FF2C8B"/>
    <w:rsid w:val="00FF342D"/>
    <w:rsid w:val="00FF4AE6"/>
    <w:rsid w:val="00FF5994"/>
    <w:rsid w:val="00FF63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95D"/>
  </w:style>
  <w:style w:type="paragraph" w:styleId="Ttulo1">
    <w:name w:val="heading 1"/>
    <w:basedOn w:val="Normal"/>
    <w:link w:val="Ttulo1Car"/>
    <w:uiPriority w:val="9"/>
    <w:qFormat/>
    <w:rsid w:val="00C87E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E00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F2C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04E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85C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472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9E3F7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16856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A16856"/>
  </w:style>
  <w:style w:type="character" w:styleId="Hipervnculovisitado">
    <w:name w:val="FollowedHyperlink"/>
    <w:basedOn w:val="Fuentedeprrafopredeter"/>
    <w:uiPriority w:val="99"/>
    <w:semiHidden/>
    <w:unhideWhenUsed/>
    <w:rsid w:val="00B20C01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6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652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87E7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Textoennegrita">
    <w:name w:val="Strong"/>
    <w:basedOn w:val="Fuentedeprrafopredeter"/>
    <w:uiPriority w:val="22"/>
    <w:qFormat/>
    <w:rsid w:val="00912F6C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140A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0A11"/>
  </w:style>
  <w:style w:type="paragraph" w:styleId="Piedepgina">
    <w:name w:val="footer"/>
    <w:basedOn w:val="Normal"/>
    <w:link w:val="PiedepginaCar"/>
    <w:uiPriority w:val="99"/>
    <w:unhideWhenUsed/>
    <w:rsid w:val="00140A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0A11"/>
  </w:style>
  <w:style w:type="character" w:customStyle="1" w:styleId="Ttulo5Car">
    <w:name w:val="Título 5 Car"/>
    <w:basedOn w:val="Fuentedeprrafopredeter"/>
    <w:link w:val="Ttulo5"/>
    <w:uiPriority w:val="9"/>
    <w:rsid w:val="00A85C5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04E2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D26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9E00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nespaciado">
    <w:name w:val="No Spacing"/>
    <w:uiPriority w:val="1"/>
    <w:qFormat/>
    <w:rsid w:val="00A2224B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FF2C8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C87E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E00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04E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85C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472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9E3F7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16856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A16856"/>
  </w:style>
  <w:style w:type="character" w:styleId="Hipervnculovisitado">
    <w:name w:val="FollowedHyperlink"/>
    <w:basedOn w:val="Fuentedeprrafopredeter"/>
    <w:uiPriority w:val="99"/>
    <w:semiHidden/>
    <w:unhideWhenUsed/>
    <w:rsid w:val="00B20C01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6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652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87E7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Textoennegrita">
    <w:name w:val="Strong"/>
    <w:basedOn w:val="Fuentedeprrafopredeter"/>
    <w:uiPriority w:val="22"/>
    <w:qFormat/>
    <w:rsid w:val="00912F6C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140A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0A11"/>
  </w:style>
  <w:style w:type="paragraph" w:styleId="Piedepgina">
    <w:name w:val="footer"/>
    <w:basedOn w:val="Normal"/>
    <w:link w:val="PiedepginaCar"/>
    <w:uiPriority w:val="99"/>
    <w:unhideWhenUsed/>
    <w:rsid w:val="00140A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0A11"/>
  </w:style>
  <w:style w:type="character" w:customStyle="1" w:styleId="Ttulo5Car">
    <w:name w:val="Título 5 Car"/>
    <w:basedOn w:val="Fuentedeprrafopredeter"/>
    <w:link w:val="Ttulo5"/>
    <w:uiPriority w:val="9"/>
    <w:rsid w:val="00A85C5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04E2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D26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9E00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nespaciado">
    <w:name w:val="No Spacing"/>
    <w:uiPriority w:val="1"/>
    <w:qFormat/>
    <w:rsid w:val="00A2224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06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898124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2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10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97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574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341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258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02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92703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66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803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0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764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870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019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56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655248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6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37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70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34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583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794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4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2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9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5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3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35723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65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23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5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040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2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439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2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3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7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57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3404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43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23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13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380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357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109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039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457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8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5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1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2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2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92378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75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57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246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729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351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7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55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204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0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46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17060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1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809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379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063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739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361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9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2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27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5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0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1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8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5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7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9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1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9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5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8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7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8082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3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757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56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755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464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053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7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6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971059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34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05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51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1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936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815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468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465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4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0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9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9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92068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33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76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77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005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079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37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2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5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95919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0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266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62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1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776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188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5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83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7659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388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467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527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054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12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1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07150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95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81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50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890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322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981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9378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745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1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0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98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38991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3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47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000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523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846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dncd.gob.do/transparencia/index.php/presupuesto/ejecucion-presupuestaria/category/2019-15" TargetMode="External"/><Relationship Id="rId21" Type="http://schemas.openxmlformats.org/officeDocument/2006/relationships/hyperlink" Target="http://www.dncd.gob.do/transparencia/images/docs/base_legal/decretos/01-DECRETO-No.-339-88-dia-nacional-contra-la-lucha-de-las-Drogas.pdf" TargetMode="External"/><Relationship Id="rId42" Type="http://schemas.openxmlformats.org/officeDocument/2006/relationships/hyperlink" Target="http://www.dncd.gob.do/transparencia/images/docs/marco_legal_de_transparencia/leyes/16-Ley-200-04-Libre-Acceso-a-la-Inf-Pub..pdf" TargetMode="External"/><Relationship Id="rId63" Type="http://schemas.openxmlformats.org/officeDocument/2006/relationships/hyperlink" Target="http://www.dncd.gob.do/transparencia/images/docs/marco_legal_de_transparencia/resoluciones/02-Reglamento_09-04,%20Procedimiento%20para%20la%20contrataci%C3%B3n%20de%20firmas%20de%20auditor%C3%ADas%20priv.%20ind..pdf" TargetMode="External"/><Relationship Id="rId84" Type="http://schemas.openxmlformats.org/officeDocument/2006/relationships/hyperlink" Target="http://www.dncd.gob.do/transparencia/index.php/plan-estrategico-institucional/plan-estrategico/category/meroia" TargetMode="External"/><Relationship Id="rId138" Type="http://schemas.openxmlformats.org/officeDocument/2006/relationships/hyperlink" Target="http://www.dncd.gob.do/transparencia/index.php/compras-y-contrataciones/licitaciones-restringidas/category/diciembre-21" TargetMode="External"/><Relationship Id="rId159" Type="http://schemas.openxmlformats.org/officeDocument/2006/relationships/hyperlink" Target="http://www.dncd.gob.do/transparencia/index.php/compras-y-contrataciones/comparaciones-de-precios/category/dncd-cp-012-2018" TargetMode="External"/><Relationship Id="rId170" Type="http://schemas.openxmlformats.org/officeDocument/2006/relationships/hyperlink" Target="http://www.dncd.gob.do/transparencia/index.php/compras-y-contrataciones/compras-menores/category/diciembre-10" TargetMode="External"/><Relationship Id="rId191" Type="http://schemas.openxmlformats.org/officeDocument/2006/relationships/hyperlink" Target="http://www.dncd.gob.do/transparencia/index.php/proyectos-y-programas/calendario-de-ejecucion-de-programas-y-proyectos" TargetMode="External"/><Relationship Id="rId205" Type="http://schemas.openxmlformats.org/officeDocument/2006/relationships/hyperlink" Target="http://www.dncd.gob.do/transparencia/index.php/financieros/finanzas/category/2016-5" TargetMode="External"/><Relationship Id="rId107" Type="http://schemas.openxmlformats.org/officeDocument/2006/relationships/hyperlink" Target="http://www.dncd.gob.do/transparencia/index.php/declaraciones-juradas" TargetMode="External"/><Relationship Id="rId11" Type="http://schemas.openxmlformats.org/officeDocument/2006/relationships/hyperlink" Target="http://www.dncd.gob.do/transparencia/images/docs/base_legal/leyes/06-Ley-No.17-95.pdf" TargetMode="External"/><Relationship Id="rId32" Type="http://schemas.openxmlformats.org/officeDocument/2006/relationships/hyperlink" Target="http://www.dncd.gob.do/transparencia/images/docs/marco_legal_de_transparencia/leyes/02-Ley-de-Archivos-481_081.pdf" TargetMode="External"/><Relationship Id="rId53" Type="http://schemas.openxmlformats.org/officeDocument/2006/relationships/hyperlink" Target="http://www.dncd.gob.do/transparencia/images/docs/marco_legal_de_transparencia/decretos/10-Decreto-528-09-reglamento-organico-funci%C3%B3n-publica.pdf" TargetMode="External"/><Relationship Id="rId74" Type="http://schemas.openxmlformats.org/officeDocument/2006/relationships/hyperlink" Target="http://www.dncd.gob.do/transparencia/index.php/oai/estadisticas-y-balances-de-gestion-oai" TargetMode="External"/><Relationship Id="rId128" Type="http://schemas.openxmlformats.org/officeDocument/2006/relationships/hyperlink" Target="http://www.dncd.gob.do/transparencia/index.php/compras-y-contrataciones/lista-de-compras-y-contrataciones-realizadas-y-aprobadas" TargetMode="External"/><Relationship Id="rId149" Type="http://schemas.openxmlformats.org/officeDocument/2006/relationships/hyperlink" Target="http://www.dncd.gob.do/transparencia/index.php/compras-y-contrataciones/comparaciones-de-precios/category/dncd-cp-019-2018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www.dncd.gob.do/transparencia/index.php/estadisticas/estadisticas-institucionales/category/estadisticas-generales" TargetMode="External"/><Relationship Id="rId95" Type="http://schemas.openxmlformats.org/officeDocument/2006/relationships/hyperlink" Target="http://www.dncd.gob.do/transparencia/index.php/estadisticas/estadisticas-institucionales/category/estadisticas-generales-2" TargetMode="External"/><Relationship Id="rId160" Type="http://schemas.openxmlformats.org/officeDocument/2006/relationships/hyperlink" Target="http://www.dncd.gob.do/transparencia/index.php/compras-y-contrataciones/comparaciones-de-precios/category/prendas-de-vestir-4" TargetMode="External"/><Relationship Id="rId165" Type="http://schemas.openxmlformats.org/officeDocument/2006/relationships/hyperlink" Target="http://www.dncd.gob.do/transparencia/index.php/compras-y-contrataciones/comparaciones-de-precios/category/dncd-cp-006-2018" TargetMode="External"/><Relationship Id="rId181" Type="http://schemas.openxmlformats.org/officeDocument/2006/relationships/hyperlink" Target="http://www.dncd.gob.do/transparencia/index.php/compras-y-contrataciones/casos-de-emergencia-y-urgencias" TargetMode="External"/><Relationship Id="rId186" Type="http://schemas.openxmlformats.org/officeDocument/2006/relationships/hyperlink" Target="http://www.dncd.gob.do/transparencia/images/docs/compras_y_contrataciones/estado_de_cuenta_de_suplidores/2018/05--Informe-cuentas-por-pagar-a-suplidores-mayo-2018.pdf" TargetMode="External"/><Relationship Id="rId216" Type="http://schemas.openxmlformats.org/officeDocument/2006/relationships/theme" Target="theme/theme1.xml"/><Relationship Id="rId211" Type="http://schemas.openxmlformats.org/officeDocument/2006/relationships/hyperlink" Target="http://dncd.gob.do/index.php/noticias/noticias-cep" TargetMode="External"/><Relationship Id="rId22" Type="http://schemas.openxmlformats.org/officeDocument/2006/relationships/hyperlink" Target="http://www.dncd.gob.do/transparencia/images/docs/base_legal/otros/05-ACUERDO-OPERACIONES-MARITIMAS-ANTIDROGAS-EEUU-DR-NARCOTRAFICO.pdf" TargetMode="External"/><Relationship Id="rId27" Type="http://schemas.openxmlformats.org/officeDocument/2006/relationships/hyperlink" Target="http://www.dncd.gob.do/transparencia/images/docs/marco_legal_de_transparencia/leyes/01-Ley-311-14-sobre-declaraci%C3%B3n-jurada-de-patrimonio.pdf" TargetMode="External"/><Relationship Id="rId43" Type="http://schemas.openxmlformats.org/officeDocument/2006/relationships/hyperlink" Target="http://www.dncd.gob.do/transparencia/images/docs/marco_legal_de_transparencia/leyes/17-Ley-No-126-01-crea-a-DIGECOG.pdf" TargetMode="External"/><Relationship Id="rId48" Type="http://schemas.openxmlformats.org/officeDocument/2006/relationships/hyperlink" Target="http://www.dncd.gob.do/transparencia/images/docs/marco_legal_de_transparencia/decretos/05-Decreto-188-14-define-principios-normas-comisiones-veedurias.pdf" TargetMode="External"/><Relationship Id="rId64" Type="http://schemas.openxmlformats.org/officeDocument/2006/relationships/hyperlink" Target="http://www.dncd.gob.do/transparencia/images/docs/marco_legal_de_transparencia/resoluciones/Memorandum-conformacin-compras-23-de-julio.pdf" TargetMode="External"/><Relationship Id="rId69" Type="http://schemas.openxmlformats.org/officeDocument/2006/relationships/hyperlink" Target="http://www.dncd.gob.do/transparencia/index.php/oai/estructura-organizacional-de-la-oai" TargetMode="External"/><Relationship Id="rId113" Type="http://schemas.openxmlformats.org/officeDocument/2006/relationships/hyperlink" Target="http://www.dncd.gob.do/transparencia/index.php/presupuesto/presupuesto-aprobado-del-ano/category/2019-19" TargetMode="External"/><Relationship Id="rId118" Type="http://schemas.openxmlformats.org/officeDocument/2006/relationships/hyperlink" Target="http://www.dncd.gob.do/transparencia/index.php/presupuesto/ejecucion-presupuestaria/category/2018-16" TargetMode="External"/><Relationship Id="rId134" Type="http://schemas.openxmlformats.org/officeDocument/2006/relationships/hyperlink" Target="http://www.dncd.gob.do/transparencia/index.php/compras-y-contrataciones/licitaciones-publicas/category/diciembre-20" TargetMode="External"/><Relationship Id="rId139" Type="http://schemas.openxmlformats.org/officeDocument/2006/relationships/hyperlink" Target="http://www.dncd.gob.do/transparencia/index.php/compras-y-contrataciones/licitaciones-restringidas/category/diciembre-7" TargetMode="External"/><Relationship Id="rId80" Type="http://schemas.openxmlformats.org/officeDocument/2006/relationships/hyperlink" Target="http://www.dncd.gob.do/transparencia/index.php/oai/indice-de-documentos-disponibles-para-la-entrega" TargetMode="External"/><Relationship Id="rId85" Type="http://schemas.openxmlformats.org/officeDocument/2006/relationships/hyperlink" Target="http://digeig.gob.do/web/es/transparencia/plan-estrategico-de-la-institucion/informes-de-logros-y-o-seguimiento-del-plan-estrategico/" TargetMode="External"/><Relationship Id="rId150" Type="http://schemas.openxmlformats.org/officeDocument/2006/relationships/hyperlink" Target="http://www.dncd.gob.do/transparencia/index.php/compras-y-contrataciones/comparaciones-de-precios/category/dncd-cp-018-2018-servicio-de" TargetMode="External"/><Relationship Id="rId155" Type="http://schemas.openxmlformats.org/officeDocument/2006/relationships/hyperlink" Target="http://www.dncd.gob.do/transparencia/index.php/compras-y-contrataciones/comparaciones-de-precios/category/agosto-11" TargetMode="External"/><Relationship Id="rId171" Type="http://schemas.openxmlformats.org/officeDocument/2006/relationships/hyperlink" Target="http://www.dncd.gob.do/transparencia/index.php/compras-y-contrataciones/compras-menores/category/noviembre-11" TargetMode="External"/><Relationship Id="rId176" Type="http://schemas.openxmlformats.org/officeDocument/2006/relationships/hyperlink" Target="http://www.dncd.gob.do/transparencia/index.php/compras-y-contrataciones/compras-menores/category/junio-4" TargetMode="External"/><Relationship Id="rId192" Type="http://schemas.openxmlformats.org/officeDocument/2006/relationships/hyperlink" Target="http://www.dncd.gob.do/transparencia/index.php/proyectos-y-programas/informe-de-presupuesto-sobre-programas-y-proyectos" TargetMode="External"/><Relationship Id="rId197" Type="http://schemas.openxmlformats.org/officeDocument/2006/relationships/hyperlink" Target="http://www.dncd.gob.do/transparencia/index.php/finanzas/ingresos-y-egresos" TargetMode="External"/><Relationship Id="rId206" Type="http://schemas.openxmlformats.org/officeDocument/2006/relationships/hyperlink" Target="http://www.dncd.gob.do/transparencia/index.php/financieros/finanzas/category/2019-4" TargetMode="External"/><Relationship Id="rId201" Type="http://schemas.openxmlformats.org/officeDocument/2006/relationships/hyperlink" Target="http://www.dncd.gob.do/transparencia/index.php/finanzas/informes-de-auditorias" TargetMode="External"/><Relationship Id="rId12" Type="http://schemas.openxmlformats.org/officeDocument/2006/relationships/hyperlink" Target="http://www.dncd.gob.do/transparencia/images/docs/base_legal/leyes/05-Ley-No-196-11.pdf" TargetMode="External"/><Relationship Id="rId17" Type="http://schemas.openxmlformats.org/officeDocument/2006/relationships/hyperlink" Target="http://www.dncd.gob.do/transparencia/images/docs/base_legal/decretos/04-DECRETO-No.-19-03-procedimiento-funcionamiento-custodia-y-bienes-incautados.pdf" TargetMode="External"/><Relationship Id="rId33" Type="http://schemas.openxmlformats.org/officeDocument/2006/relationships/hyperlink" Target="http://www.dncd.gob.do/transparencia/images/docs/marco_legal_de_transparencia/leyes/07-Ley-13-07-sobre-tribunal-sup-adm.pdf" TargetMode="External"/><Relationship Id="rId38" Type="http://schemas.openxmlformats.org/officeDocument/2006/relationships/hyperlink" Target="http://www.dncd.gob.do/transparencia/images/docs/marco_legal_de_transparencia/leyes/12-Ley-423-06-Org%C3%A1nica-de-Presupuesto-del-Sector-P%C3%BAblico.pdf" TargetMode="External"/><Relationship Id="rId59" Type="http://schemas.openxmlformats.org/officeDocument/2006/relationships/hyperlink" Target="http://www.dncd.gob.do/transparencia/index.php/marco-legal-de-transparencia/category/decretos/3" TargetMode="External"/><Relationship Id="rId103" Type="http://schemas.openxmlformats.org/officeDocument/2006/relationships/hyperlink" Target="http://datos.gob.do/organization/direccion-nacional-de-control-de-drogas" TargetMode="External"/><Relationship Id="rId108" Type="http://schemas.openxmlformats.org/officeDocument/2006/relationships/hyperlink" Target="http://www.dncd.gob.do/transparencia/images/docs/declaraciones_juradas/Director-Financiero-Merquiades-Herrera.pdf" TargetMode="External"/><Relationship Id="rId124" Type="http://schemas.openxmlformats.org/officeDocument/2006/relationships/hyperlink" Target="http://www.dncd.gob.do/transparencia/index.php/beneficiarios" TargetMode="External"/><Relationship Id="rId129" Type="http://schemas.openxmlformats.org/officeDocument/2006/relationships/hyperlink" Target="http://www.dncd.gob.do/transparencia/index.php/compras-y-contrataciones/lista-de-compras-y-contrataciones-realizadas-y-aprobadas" TargetMode="External"/><Relationship Id="rId54" Type="http://schemas.openxmlformats.org/officeDocument/2006/relationships/hyperlink" Target="http://www.dncd.gob.do/transparencia/images/docs/marco_legal_de_transparencia/decretos/11-Decreto-527-09-reglamento-estructura-org%C3%A1nica-de-cargos-y-politica-salarial.pdf" TargetMode="External"/><Relationship Id="rId70" Type="http://schemas.openxmlformats.org/officeDocument/2006/relationships/hyperlink" Target="http://www.dncd.gob.do/transparencia/images/docs/marco_legal_de_transparencia/otros/04-Derechos-de-los-Ciudadanos-de-Acceder-a-la-Informaci%C3%B3n-P%C3%BAblica.pdf" TargetMode="External"/><Relationship Id="rId75" Type="http://schemas.openxmlformats.org/officeDocument/2006/relationships/hyperlink" Target="http://www.dncd.gob.do/transparencia/index.php/oai/estadisticas-y-balances-de-gestion-oai" TargetMode="External"/><Relationship Id="rId91" Type="http://schemas.openxmlformats.org/officeDocument/2006/relationships/hyperlink" Target="http://www.dncd.gob.do/transparencia/index.php/estadisticas/estadisticas-institucionales/category/estadisticas-generales" TargetMode="External"/><Relationship Id="rId96" Type="http://schemas.openxmlformats.org/officeDocument/2006/relationships/hyperlink" Target="http://www.dncd.gob.do/transparencia/index.php/estadisticas/estadisticas-institucionales/category/estadisticas-generales-2" TargetMode="External"/><Relationship Id="rId140" Type="http://schemas.openxmlformats.org/officeDocument/2006/relationships/hyperlink" Target="http://www.dncd.gob.do/transparencia/index.php/compras-y-contrataciones/licitaciones-restringidas/category/2017-11" TargetMode="External"/><Relationship Id="rId145" Type="http://schemas.openxmlformats.org/officeDocument/2006/relationships/hyperlink" Target="http://www.dncd.gob.do/transparencia/index.php/compras-y-contrataciones/sorteos-de-obras" TargetMode="External"/><Relationship Id="rId161" Type="http://schemas.openxmlformats.org/officeDocument/2006/relationships/hyperlink" Target="http://www.dncd.gob.do/transparencia/index.php/compras-y-contrataciones/comparaciones-de-precios/category/dncd-cp-008-2018" TargetMode="External"/><Relationship Id="rId166" Type="http://schemas.openxmlformats.org/officeDocument/2006/relationships/hyperlink" Target="http://www.dncd.gob.do/transparencia/index.php/compras-y-contrataciones/comparaciones-de-precios" TargetMode="External"/><Relationship Id="rId182" Type="http://schemas.openxmlformats.org/officeDocument/2006/relationships/hyperlink" Target="http://www.dncd.gob.do/transparencia/index.php/compras-y-contrataciones/casos-de-emergencia-y-urgencias" TargetMode="External"/><Relationship Id="rId187" Type="http://schemas.openxmlformats.org/officeDocument/2006/relationships/hyperlink" Target="http://www.dncd.gob.do/transparencia/index.php/compras-y-contrataciones/estado-de-cuentas-de-suplidores/category/2017-13" TargetMode="External"/><Relationship Id="rId217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hyperlink" Target="http://dncd.gob.do/transparencia/index.php/comision-de-etica-de-la-dncd/plan-de-trabajo-de-cep-informe-de-logros-y-seguimiento-del-plan-de-cep" TargetMode="External"/><Relationship Id="rId23" Type="http://schemas.openxmlformats.org/officeDocument/2006/relationships/hyperlink" Target="http://www.dncd.gob.do/transparencia/images/docs/base_legal/otros/INT_CONVENCION-DE-VIENA-1988-1.pdf" TargetMode="External"/><Relationship Id="rId28" Type="http://schemas.openxmlformats.org/officeDocument/2006/relationships/hyperlink" Target="http://www.dncd.gob.do/transparencia/images/docs/marco_legal_de_transparencia/leyes/02-ley-estrategia-nacional-de-desarrollo.pdf" TargetMode="External"/><Relationship Id="rId49" Type="http://schemas.openxmlformats.org/officeDocument/2006/relationships/hyperlink" Target="http://www.dncd.gob.do/transparencia/images/docs/marco_legal_de_transparencia/decretos/06-Decreto-543-12-reglamento-de-compras-y-contrataciones.pdf" TargetMode="External"/><Relationship Id="rId114" Type="http://schemas.openxmlformats.org/officeDocument/2006/relationships/hyperlink" Target="http://www.dncd.gob.do/transparencia/index.php/presupuesto/presupuesto-aprobado-del-ano/category/2018-17" TargetMode="External"/><Relationship Id="rId119" Type="http://schemas.openxmlformats.org/officeDocument/2006/relationships/hyperlink" Target="http://www.dncd.gob.do/transparencia/index.php/presupuesto/ejecucion-presupuestaria/category/2017-17" TargetMode="External"/><Relationship Id="rId44" Type="http://schemas.openxmlformats.org/officeDocument/2006/relationships/hyperlink" Target="http://www.dncd.gob.do/transparencia/images/docs/marco_legal_de_transparencia/decretos/01-Decreto-15-17-control-del-gasto-publico.pdf" TargetMode="External"/><Relationship Id="rId60" Type="http://schemas.openxmlformats.org/officeDocument/2006/relationships/hyperlink" Target="http://www.dncd.gob.do/transparencia/index.php/marco-legal-de-transparencia/category/decretos/3" TargetMode="External"/><Relationship Id="rId65" Type="http://schemas.openxmlformats.org/officeDocument/2006/relationships/hyperlink" Target="http://www.dncd.gob.do/transparencia/images/docs/marco_legal_de_transparencia/resoluciones/Conformacin-Comit-Medios-Web.pdf" TargetMode="External"/><Relationship Id="rId81" Type="http://schemas.openxmlformats.org/officeDocument/2006/relationships/hyperlink" Target="https://www.saip.gob.do/apps/sip/?step=one" TargetMode="External"/><Relationship Id="rId86" Type="http://schemas.openxmlformats.org/officeDocument/2006/relationships/hyperlink" Target="http://www.dncd.gob.do/transparencia/index.php/plan-estrategico-institucional/plan-estrategico/category/planificacion-estrategica-institucional" TargetMode="External"/><Relationship Id="rId130" Type="http://schemas.openxmlformats.org/officeDocument/2006/relationships/hyperlink" Target="http://www.dncd.gob.do/transparencia/index.php/compras-y-contrataciones/plan-anual-de-compras" TargetMode="External"/><Relationship Id="rId135" Type="http://schemas.openxmlformats.org/officeDocument/2006/relationships/hyperlink" Target="http://www.dncd.gob.do/transparencia/index.php/compras-y-contrataciones/licitaciones-publicas/category/diciembre-6" TargetMode="External"/><Relationship Id="rId151" Type="http://schemas.openxmlformats.org/officeDocument/2006/relationships/hyperlink" Target="http://www.dncd.gob.do/transparencia/index.php/compras-y-contrataciones/comparaciones-de-precios/category/dncd-cp-017-2018-contratacion-de-servicios-de-produccion-audiovisual-profesional-y-conceptualizada" TargetMode="External"/><Relationship Id="rId156" Type="http://schemas.openxmlformats.org/officeDocument/2006/relationships/hyperlink" Target="http://www.dncd.gob.do/transparencia/index.php/compras-y-contrataciones/comparaciones-de-precios/category/bonos-escolares-2" TargetMode="External"/><Relationship Id="rId177" Type="http://schemas.openxmlformats.org/officeDocument/2006/relationships/hyperlink" Target="http://www.dncd.gob.do/transparencia/index.php/compras-y-contrataciones/compras-menores/category/mayo-3" TargetMode="External"/><Relationship Id="rId198" Type="http://schemas.openxmlformats.org/officeDocument/2006/relationships/hyperlink" Target="http://www.dncd.gob.do/transparencia/images/docs/finanzas/ingresos_y_egresos/2018/05-Estado-y-Resultado-mayo-2018.pdf" TargetMode="External"/><Relationship Id="rId172" Type="http://schemas.openxmlformats.org/officeDocument/2006/relationships/hyperlink" Target="http://www.dncd.gob.do/transparencia/index.php/compras-y-contrataciones/compras-menores/category/octubre-10" TargetMode="External"/><Relationship Id="rId193" Type="http://schemas.openxmlformats.org/officeDocument/2006/relationships/hyperlink" Target="http://www.dncd.gob.do/transparencia/index.php/finanzas/balance-general" TargetMode="External"/><Relationship Id="rId202" Type="http://schemas.openxmlformats.org/officeDocument/2006/relationships/hyperlink" Target="http://www.dncd.gob.do/transparencia/index.php/financieros/finanzas/category/2019c" TargetMode="External"/><Relationship Id="rId207" Type="http://schemas.openxmlformats.org/officeDocument/2006/relationships/hyperlink" Target="http://www.dncd.gob.do/transparencia/images/docs/finanzas/inventario_de_almacen/2018/05-Relacin-de-artculos-en-almacn-mayo-2018.pdf" TargetMode="External"/><Relationship Id="rId13" Type="http://schemas.openxmlformats.org/officeDocument/2006/relationships/hyperlink" Target="http://www.dncd.gob.do/transparencia/images/docs/base_legal/leyes/10-Ley-278-98.pdf" TargetMode="External"/><Relationship Id="rId18" Type="http://schemas.openxmlformats.org/officeDocument/2006/relationships/hyperlink" Target="http://www.dncd.gob.do/transparencia/images/docs/base_legal/decretos/05-DECRETO-No.-20-03-establece-el-reglamento-de-la-Ley-72-02.pdf" TargetMode="External"/><Relationship Id="rId39" Type="http://schemas.openxmlformats.org/officeDocument/2006/relationships/hyperlink" Target="http://www.dncd.gob.do/transparencia/images/docs/marco_legal_de_transparencia/leyes/13-Ley-No-6-06-Credito-P%C3%BAblico.pdf" TargetMode="External"/><Relationship Id="rId109" Type="http://schemas.openxmlformats.org/officeDocument/2006/relationships/hyperlink" Target="http://www.dncd.gob.do/transparencia/images/docs/declaraciones_juradas/Admint-Carlos-Javier-Carrillo-Castillo-.pdf" TargetMode="External"/><Relationship Id="rId34" Type="http://schemas.openxmlformats.org/officeDocument/2006/relationships/hyperlink" Target="http://www.dncd.gob.do/transparencia/images/docs/marco_legal_de_transparencia/leyes/08-Ley-10-07-control-interno-de-la-contralor%C3%ADa.pdf" TargetMode="External"/><Relationship Id="rId50" Type="http://schemas.openxmlformats.org/officeDocument/2006/relationships/hyperlink" Target="http://www.dncd.gob.do/transparencia/images/docs/marco_legal_de_transparencia/decretos/02-Decreto-No.-486-12-el-cual-crea-la-DGEIG.pdf" TargetMode="External"/><Relationship Id="rId55" Type="http://schemas.openxmlformats.org/officeDocument/2006/relationships/hyperlink" Target="http://www.dncd.gob.do/transparencia/images/docs/marco_legal_de_transparencia/decretos/12-Decreto-525-09-reglamento-evaluaci%C3%B3n-desempe%C3%B1o-serv-publicos.pdf" TargetMode="External"/><Relationship Id="rId76" Type="http://schemas.openxmlformats.org/officeDocument/2006/relationships/hyperlink" Target="http://www.dncd.gob.do/transparencia/index.php/oai/estadisticas-y-balances-de-gestion-oai/category/2017-15" TargetMode="External"/><Relationship Id="rId97" Type="http://schemas.openxmlformats.org/officeDocument/2006/relationships/hyperlink" Target="http://www.dncd.gob.do/transparencia/index.php/estadisticas/estadisticas-institucionales/category/estadisticas-generales-2" TargetMode="External"/><Relationship Id="rId104" Type="http://schemas.openxmlformats.org/officeDocument/2006/relationships/hyperlink" Target="http://www.dncd.gob.do/index.php/servicios/servicios-de-quimicos-precusores" TargetMode="External"/><Relationship Id="rId120" Type="http://schemas.openxmlformats.org/officeDocument/2006/relationships/hyperlink" Target="http://www.dncd.gob.do/transparencia/index.php/presupuesto/ejecucion-presupuestaria/category/2016-16" TargetMode="External"/><Relationship Id="rId125" Type="http://schemas.openxmlformats.org/officeDocument/2006/relationships/hyperlink" Target="http://www.comprasdominicana.gov.do/web/guest/como-inscribirse;jsessionid=97980ad6c8eb30fb7f7a429b6b29" TargetMode="External"/><Relationship Id="rId141" Type="http://schemas.openxmlformats.org/officeDocument/2006/relationships/hyperlink" Target="http://www.dncd.gob.do/transparencia/index.php/compras-y-contrataciones/licitaciones-restringidas/category/2016-11" TargetMode="External"/><Relationship Id="rId146" Type="http://schemas.openxmlformats.org/officeDocument/2006/relationships/hyperlink" Target="http://www.dncd.gob.do/transparencia/index.php/compras-y-contrataciones/sorteos-de-obras" TargetMode="External"/><Relationship Id="rId167" Type="http://schemas.openxmlformats.org/officeDocument/2006/relationships/hyperlink" Target="http://www.dncd.gob.do/transparencia/index.php/compras-y-contrataciones/comparaciones-de-precios/category/diciembre-2" TargetMode="External"/><Relationship Id="rId188" Type="http://schemas.openxmlformats.org/officeDocument/2006/relationships/hyperlink" Target="http://www.dncd.gob.do/transparencia/index.php/compras-y-contrataciones/estado-de-cuentas-de-suplidores/category/2016-13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www.dncd.gob.do/transparencia/index.php/oai/estructura-organizacional-de-la-oai" TargetMode="External"/><Relationship Id="rId92" Type="http://schemas.openxmlformats.org/officeDocument/2006/relationships/hyperlink" Target="http://www.dncd.gob.do/transparencia/index.php/estadisticas/estadisticas-institucionales/category/estadisticas-generales" TargetMode="External"/><Relationship Id="rId162" Type="http://schemas.openxmlformats.org/officeDocument/2006/relationships/hyperlink" Target="http://www.dncd.gob.do/transparencia/index.php/compras-y-contrataciones/comparaciones-de-precios/category/obras" TargetMode="External"/><Relationship Id="rId183" Type="http://schemas.openxmlformats.org/officeDocument/2006/relationships/hyperlink" Target="http://www.dncd.gob.do/transparencia/index.php/compras-y-contrataciones/casos-de-emergencia-y-urgencias" TargetMode="External"/><Relationship Id="rId213" Type="http://schemas.openxmlformats.org/officeDocument/2006/relationships/header" Target="header1.xml"/><Relationship Id="rId2" Type="http://schemas.openxmlformats.org/officeDocument/2006/relationships/customXml" Target="../customXml/item2.xml"/><Relationship Id="rId29" Type="http://schemas.openxmlformats.org/officeDocument/2006/relationships/hyperlink" Target="http://www.dncd.gob.do/transparencia/images/docs/marco_legal_de_transparencia/leyes/03-Ley-247-12_Organica-de-la-Administracion-Publica.pdf" TargetMode="External"/><Relationship Id="rId24" Type="http://schemas.openxmlformats.org/officeDocument/2006/relationships/hyperlink" Target="http://www.dncd.gob.do/transparencia/images/docs/base_legal/otros/CONVENIO-SOBRE-COOP-PARA-LA-SUPRESION-DEL-TRAFICO-ILICITO-MARITIMO-Y-AEREO2.pdf" TargetMode="External"/><Relationship Id="rId40" Type="http://schemas.openxmlformats.org/officeDocument/2006/relationships/hyperlink" Target="http://www.dncd.gob.do/transparencia/images/docs/marco_legal_de_transparencia/leyes/14-Ley-No-567-05-de-Tesorer%C3%ADa%20Nacional.pdf" TargetMode="External"/><Relationship Id="rId45" Type="http://schemas.openxmlformats.org/officeDocument/2006/relationships/hyperlink" Target="http://www.dncd.gob.do/transparencia/images/docs/marco_legal_de_transparencia/decretos/02-Decreto-143-17-crea-las-comisiones-de-etica.pdf" TargetMode="External"/><Relationship Id="rId66" Type="http://schemas.openxmlformats.org/officeDocument/2006/relationships/hyperlink" Target="http://www.dncd.gob.do/transparencia/images/docs/marco_legal_de_transparencia/otros/01-NORTIC-A2-creaci%C3%B3n-y-administraci%C3%B3n-de-los-portales-del-gobierno-dominicano.pdf" TargetMode="External"/><Relationship Id="rId87" Type="http://schemas.openxmlformats.org/officeDocument/2006/relationships/hyperlink" Target="http://www.dncd.gob.do/transparencia/index.php/publicaciones" TargetMode="External"/><Relationship Id="rId110" Type="http://schemas.openxmlformats.org/officeDocument/2006/relationships/hyperlink" Target="http://www.dncd.gob.do/transparencia/images/docs/declaraciones_juradas/Declaracin-Jurada-Julio-Ramon-Maximo-Solano-Rojas-Director-Administrativo.pdf" TargetMode="External"/><Relationship Id="rId115" Type="http://schemas.openxmlformats.org/officeDocument/2006/relationships/hyperlink" Target="http://www.dncd.gob.do/transparencia/index.php/presupuesto/presupuesto-aprobado-del-ano/category/2017-18" TargetMode="External"/><Relationship Id="rId131" Type="http://schemas.openxmlformats.org/officeDocument/2006/relationships/hyperlink" Target="http://www.dncd.gob.do/transparencia/index.php/compras-y-contrataciones/plan-anual-de-compras" TargetMode="External"/><Relationship Id="rId136" Type="http://schemas.openxmlformats.org/officeDocument/2006/relationships/hyperlink" Target="http://www.dncd.gob.do/transparencia/index.php/compras-y-contrataciones/licitaciones-publicas/category/diciembre-4" TargetMode="External"/><Relationship Id="rId157" Type="http://schemas.openxmlformats.org/officeDocument/2006/relationships/hyperlink" Target="http://www.dncd.gob.do/transparencia/index.php/compras-y-contrataciones/comparaciones-de-precios/category/julio-5" TargetMode="External"/><Relationship Id="rId178" Type="http://schemas.openxmlformats.org/officeDocument/2006/relationships/hyperlink" Target="http://www.dncd.gob.do/transparencia/index.php/compras-y-contrataciones/compras-menores/category/diciembre" TargetMode="External"/><Relationship Id="rId61" Type="http://schemas.openxmlformats.org/officeDocument/2006/relationships/hyperlink" Target="http://www.dncd.gob.do/transparencia/index.php/marco-legal-de-transparencia/category/decretos/3" TargetMode="External"/><Relationship Id="rId82" Type="http://schemas.openxmlformats.org/officeDocument/2006/relationships/hyperlink" Target="http://www.dncd.gob.do/transparencia/images/docs/plan_estrategico/PEI-DNCD-2016-2020-FIRMADO.pdf" TargetMode="External"/><Relationship Id="rId152" Type="http://schemas.openxmlformats.org/officeDocument/2006/relationships/hyperlink" Target="http://www.dncd.gob.do/transparencia/index.php/compras-y-contrataciones/comparaciones-de-precios/category/dncd-cp-016-2018-suministro-de-combustible-a-granel-para-abastecimiento-de-la-bomba-de-combustible-de-esta-dncd" TargetMode="External"/><Relationship Id="rId173" Type="http://schemas.openxmlformats.org/officeDocument/2006/relationships/hyperlink" Target="http://www.dncd.gob.do/transparencia/index.php/compras-y-contrataciones/compras-menores/category/septiembre-4" TargetMode="External"/><Relationship Id="rId194" Type="http://schemas.openxmlformats.org/officeDocument/2006/relationships/hyperlink" Target="http://www.dncd.gob.do/transparencia/images/docs/finanzas/balance_general/2018/05-Balance-General-mayo.2018..pdf" TargetMode="External"/><Relationship Id="rId199" Type="http://schemas.openxmlformats.org/officeDocument/2006/relationships/hyperlink" Target="http://www.dncd.gob.do/transparencia/index.php/financieros/finanzas/category/2017-3" TargetMode="External"/><Relationship Id="rId203" Type="http://schemas.openxmlformats.org/officeDocument/2006/relationships/hyperlink" Target="http://www.dncd.gob.do/transparencia/images/docs/finanzas/activos_fijos/2018/05--Informe--activos--fijos--mayo-2018.pdf" TargetMode="External"/><Relationship Id="rId208" Type="http://schemas.openxmlformats.org/officeDocument/2006/relationships/hyperlink" Target="http://www.dncd.gob.do/transparencia/index.php/financieros/finanzas/category/2017-6" TargetMode="External"/><Relationship Id="rId19" Type="http://schemas.openxmlformats.org/officeDocument/2006/relationships/hyperlink" Target="http://www.dncd.gob.do/transparencia/images/docs/base_legal/decretos/06-Decreto-No.-235-97-Sobre-Custodia-Bienes-Encautados.pdf" TargetMode="External"/><Relationship Id="rId14" Type="http://schemas.openxmlformats.org/officeDocument/2006/relationships/hyperlink" Target="http://www.dncd.gob.do/transparencia/images/docs/base_legal/leyes/09-Ley-489.pdf" TargetMode="External"/><Relationship Id="rId30" Type="http://schemas.openxmlformats.org/officeDocument/2006/relationships/hyperlink" Target="http://www.dncd.gob.do/transparencia/images/docs/marco_legal_de_transparencia/leyes/04-Ley-172-13-sobre-proteccion-datos-personales.pdf" TargetMode="External"/><Relationship Id="rId35" Type="http://schemas.openxmlformats.org/officeDocument/2006/relationships/hyperlink" Target="http://www.dncd.gob.do/transparencia/images/docs/marco_legal_de_transparencia/leyes/09-Ley-5-07-Sistema-Integrado-de-Administracion-Financiera.pdf" TargetMode="External"/><Relationship Id="rId56" Type="http://schemas.openxmlformats.org/officeDocument/2006/relationships/hyperlink" Target="http://www.dncd.gob.do/transparencia/images/docs/marco_legal_de_transparencia/decretos/08-Decreto-524-09-reglamento-de-reclutamiento-y-selccion-personal-adm.-pub..pdf" TargetMode="External"/><Relationship Id="rId77" Type="http://schemas.openxmlformats.org/officeDocument/2006/relationships/hyperlink" Target="http://www.dncd.gob.do/transparencia/index.php/oai/estadisticas-y-balances-de-gestion-oai/category/2016-15" TargetMode="External"/><Relationship Id="rId100" Type="http://schemas.openxmlformats.org/officeDocument/2006/relationships/hyperlink" Target="http://www.dncd.gob.do/transparencia/index.php/estadisticas/estadisticas-institucionales/category/estadisticas-del-poc" TargetMode="External"/><Relationship Id="rId105" Type="http://schemas.openxmlformats.org/officeDocument/2006/relationships/hyperlink" Target="http://www.311.gob.do/" TargetMode="External"/><Relationship Id="rId126" Type="http://schemas.openxmlformats.org/officeDocument/2006/relationships/hyperlink" Target="http://www.dncd.gob.do/transparencia/index.php/compras-y-contrataciones/lista-de-compras-y-contrataciones-realizadas-y-aprobadas/category/2019-17" TargetMode="External"/><Relationship Id="rId147" Type="http://schemas.openxmlformats.org/officeDocument/2006/relationships/hyperlink" Target="http://www.dncd.gob.do/transparencia/index.php/compras-y-contrataciones/comparaciones-de-precios/category/diciembre-23" TargetMode="External"/><Relationship Id="rId168" Type="http://schemas.openxmlformats.org/officeDocument/2006/relationships/hyperlink" Target="http://www.dncd.gob.do/transparencia/index.php/compras-y-contrataciones/comparaciones-de-precios/category/diciembre-5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dncd.gob.do/transparencia/images/docs/marco_legal_de_transparencia/decretos/08-Decreto-129-10-aprueba-el-reglamento-de-la-Ley-gral-de-archivos.pdf" TargetMode="External"/><Relationship Id="rId72" Type="http://schemas.openxmlformats.org/officeDocument/2006/relationships/hyperlink" Target="http://www.dncd.gob.do/transparencia/index.php/oai/manual-organizacion-de-la-oai" TargetMode="External"/><Relationship Id="rId93" Type="http://schemas.openxmlformats.org/officeDocument/2006/relationships/hyperlink" Target="http://www.dncd.gob.do/transparencia/index.php/estadisticas/estadisticas-institucionales/category/estadisticas-generales-2" TargetMode="External"/><Relationship Id="rId98" Type="http://schemas.openxmlformats.org/officeDocument/2006/relationships/hyperlink" Target="http://www.dncd.gob.do/transparencia/index.php/estadisticas/estadisticas-institucionales/category/estadisticas-del-poc" TargetMode="External"/><Relationship Id="rId121" Type="http://schemas.openxmlformats.org/officeDocument/2006/relationships/hyperlink" Target="http://www.dncd.gob.do/transparencia/index.php/recursos-humanos/nominas" TargetMode="External"/><Relationship Id="rId142" Type="http://schemas.openxmlformats.org/officeDocument/2006/relationships/hyperlink" Target="http://www.dncd.gob.do/transparencia/index.php/compras-y-contrataciones/sorteos-de-obras/category/diciembre-22" TargetMode="External"/><Relationship Id="rId163" Type="http://schemas.openxmlformats.org/officeDocument/2006/relationships/hyperlink" Target="http://www.dncd.gob.do/transparencia/index.php/compras-y-contrataciones/comparaciones-de-precios/category/dncd-cp-007-2018" TargetMode="External"/><Relationship Id="rId184" Type="http://schemas.openxmlformats.org/officeDocument/2006/relationships/hyperlink" Target="http://dncd.gob.do/transparencia/index.php/compras-y-contrataciones/otros-casos-de-excepcion-indicados-en-el-reglamento-543-12" TargetMode="External"/><Relationship Id="rId189" Type="http://schemas.openxmlformats.org/officeDocument/2006/relationships/hyperlink" Target="http://www.dncd.gob.do/transparencia/index.php/proyectos-y-programas/descripcion-de-los-programas-y-proyectos/category/diciembre-11" TargetMode="External"/><Relationship Id="rId3" Type="http://schemas.openxmlformats.org/officeDocument/2006/relationships/numbering" Target="numbering.xml"/><Relationship Id="rId214" Type="http://schemas.openxmlformats.org/officeDocument/2006/relationships/footer" Target="footer1.xml"/><Relationship Id="rId25" Type="http://schemas.openxmlformats.org/officeDocument/2006/relationships/hyperlink" Target="http://www.dncd.gob.do/transparencia/images/docs/base_legal/otros/04-Convenio-entre-Peru-y-Rep-Dom-para-combatir-la-droga.pdf" TargetMode="External"/><Relationship Id="rId46" Type="http://schemas.openxmlformats.org/officeDocument/2006/relationships/hyperlink" Target="http://www.dncd.gob.do/transparencia/images/docs/marco_legal_de_transparencia/decretos/03-Decreto-350-17-portal-transnacional-sistema-integrado.pdf" TargetMode="External"/><Relationship Id="rId67" Type="http://schemas.openxmlformats.org/officeDocument/2006/relationships/hyperlink" Target="http://www.dncd.gob.do/transparencia/images/docs/marco_legal_de_transparencia/otros/02-NORTIC-A3-sobre-publicaci%C3%B3n-de-datos-abiertos.pdf" TargetMode="External"/><Relationship Id="rId116" Type="http://schemas.openxmlformats.org/officeDocument/2006/relationships/hyperlink" Target="http://www.dncd.gob.do/transparencia/images/docs/presupuesto/2016/ejecucion-de-presupuesto-para-el-a%C3%B1o-2016.pdf" TargetMode="External"/><Relationship Id="rId137" Type="http://schemas.openxmlformats.org/officeDocument/2006/relationships/hyperlink" Target="http://www.dncd.gob.do/transparencia/index.php/compras-y-contrataciones/licitaciones-publicas/category/2016-10" TargetMode="External"/><Relationship Id="rId158" Type="http://schemas.openxmlformats.org/officeDocument/2006/relationships/hyperlink" Target="http://www.dncd.gob.do/transparencia/index.php/compras-y-contrataciones/comparaciones-de-precios/category/botas-tacticas" TargetMode="External"/><Relationship Id="rId20" Type="http://schemas.openxmlformats.org/officeDocument/2006/relationships/hyperlink" Target="http://www.dncd.gob.do/transparencia/images/docs/base_legal/decretos/02-Decreto-No.-288-96-establece-el-reglamento-de-la-Ley-50-88.pdf" TargetMode="External"/><Relationship Id="rId41" Type="http://schemas.openxmlformats.org/officeDocument/2006/relationships/hyperlink" Target="http://www.dncd.gob.do/transparencia/images/docs/marco_legal_de_transparencia/leyes/15-Ley-10-04-crea-la-camara-de-cuentas.pdf" TargetMode="External"/><Relationship Id="rId62" Type="http://schemas.openxmlformats.org/officeDocument/2006/relationships/hyperlink" Target="http://www.dncd.gob.do/transparencia/images/docs/marco_legal_de_transparencia/resoluciones/01-Reglamento%2006-04,%20Aplicaci%C3%B3n%20de%20la%20Ley%2010-04%20de%20C%C3%A1maras%20de%20Cuentas.pdf" TargetMode="External"/><Relationship Id="rId83" Type="http://schemas.openxmlformats.org/officeDocument/2006/relationships/hyperlink" Target="http://www.dncd.gob.do/transparencia/index.php/plan-estrategico-institucional/plan-operativo-anual-poa" TargetMode="External"/><Relationship Id="rId88" Type="http://schemas.openxmlformats.org/officeDocument/2006/relationships/hyperlink" Target="http://www.dncd.gob.do/transparencia/index.php/estadisticas/estadisticas-institucionales/category/estadisticas-generales" TargetMode="External"/><Relationship Id="rId111" Type="http://schemas.openxmlformats.org/officeDocument/2006/relationships/hyperlink" Target="http://www.dncd.gob.do/transparencia/images/docs/declaraciones_juradas/Declaracin-Jurada-LIZSS-DE-LEOn-Actualizada--.pdf" TargetMode="External"/><Relationship Id="rId132" Type="http://schemas.openxmlformats.org/officeDocument/2006/relationships/hyperlink" Target="http://www.dncd.gob.do/transparencia/index.php/compras-y-contrataciones/plan-anual-de-compras" TargetMode="External"/><Relationship Id="rId153" Type="http://schemas.openxmlformats.org/officeDocument/2006/relationships/hyperlink" Target="http://www.dncd.gob.do/transparencia/index.php/compras-y-contrataciones/comparaciones-de-precios/category/dncd-cp-015-2018-medicamentos-especializados" TargetMode="External"/><Relationship Id="rId174" Type="http://schemas.openxmlformats.org/officeDocument/2006/relationships/hyperlink" Target="http://www.dncd.gob.do/transparencia/index.php/compras-y-contrataciones/compras-menores/category/agosto-4" TargetMode="External"/><Relationship Id="rId179" Type="http://schemas.openxmlformats.org/officeDocument/2006/relationships/hyperlink" Target="http://www.dncd.gob.do/transparencia/index.php/compras-y-contrataciones/compras-menores/category/diciembre-3" TargetMode="External"/><Relationship Id="rId195" Type="http://schemas.openxmlformats.org/officeDocument/2006/relationships/hyperlink" Target="http://www.dncd.gob.do/transparencia/index.php/financieros/finanzas/category/2017-14" TargetMode="External"/><Relationship Id="rId209" Type="http://schemas.openxmlformats.org/officeDocument/2006/relationships/hyperlink" Target="http://www.dncd.gob.do/transparencia/index.php/financieros/finanzas/category/2016-6" TargetMode="External"/><Relationship Id="rId190" Type="http://schemas.openxmlformats.org/officeDocument/2006/relationships/hyperlink" Target="http://www.dncd.gob.do/transparencia/index.php/proyectos-y-programas/informes-de-seguimiento-a-los-programas-y-proyectos" TargetMode="External"/><Relationship Id="rId204" Type="http://schemas.openxmlformats.org/officeDocument/2006/relationships/hyperlink" Target="http://www.dncd.gob.do/transparencia/index.php/financieros/finanzas/category/2017-5" TargetMode="External"/><Relationship Id="rId15" Type="http://schemas.openxmlformats.org/officeDocument/2006/relationships/hyperlink" Target="http://www.dncd.gob.do/transparencia/images/docs/base_legal/leyes/03-Ley-50-88.pdf" TargetMode="External"/><Relationship Id="rId36" Type="http://schemas.openxmlformats.org/officeDocument/2006/relationships/hyperlink" Target="http://www.dncd.gob.do/transparencia/images/docs/marco_legal_de_transparencia/leyes/10-Ley-No-498-06-de-PLanificaci%C3%B3n-e-Inversi%C3%B3n-Pub..pdf" TargetMode="External"/><Relationship Id="rId57" Type="http://schemas.openxmlformats.org/officeDocument/2006/relationships/hyperlink" Target="http://www.dncd.gob.do/transparencia/images/docs/marco_legal_de_transparencia/decretos/14-Decreto-523-09-crea-el-reglamento-de-relaciones-laborales-en-la-administraci%C3%B3n-p%C3%BAblica-de-fecha-21-de-julio-de-2009.pdf" TargetMode="External"/><Relationship Id="rId106" Type="http://schemas.openxmlformats.org/officeDocument/2006/relationships/hyperlink" Target="http://www.dncd.gob.do/transparencia/index.php/acceso-al-portal-de-311-sobre-quejas-reclamaciones-sugerencias-y-denuncias/estadisticas-linea-311" TargetMode="External"/><Relationship Id="rId127" Type="http://schemas.openxmlformats.org/officeDocument/2006/relationships/hyperlink" Target="http://www.dncd.gob.do/transparencia/index.php/compras-y-contrataciones/lista-de-compras-y-contrataciones-realizadas-y-aprobadas/category/2018-21" TargetMode="External"/><Relationship Id="rId10" Type="http://schemas.openxmlformats.org/officeDocument/2006/relationships/hyperlink" Target="http://www.dncd.gob.do/transparencia/images/docs/base_legal/leyes/07-Ley-26-91.pdf" TargetMode="External"/><Relationship Id="rId31" Type="http://schemas.openxmlformats.org/officeDocument/2006/relationships/hyperlink" Target="http://www.dncd.gob.do/transparencia/images/docs/marco_legal_de_transparencia/leyes/05-Ley-41-08-Funci%C3%B3n-Publica.pdf" TargetMode="External"/><Relationship Id="rId52" Type="http://schemas.openxmlformats.org/officeDocument/2006/relationships/hyperlink" Target="http://www.dncd.gob.do/transparencia/images/docs/marco_legal_de_transparencia/decretos/09-Decreto-694-09-crea-el-sistema-311-de-Denuncias.pdf" TargetMode="External"/><Relationship Id="rId73" Type="http://schemas.openxmlformats.org/officeDocument/2006/relationships/hyperlink" Target="http://www.dncd.gob.do/transparencia/index.php/oai/manual-de-procedimientos-de-la-oai" TargetMode="External"/><Relationship Id="rId78" Type="http://schemas.openxmlformats.org/officeDocument/2006/relationships/hyperlink" Target="http://www.dncd.gob.do/transparencia/index.php/oai/responsable-de-oai-contacto" TargetMode="External"/><Relationship Id="rId94" Type="http://schemas.openxmlformats.org/officeDocument/2006/relationships/hyperlink" Target="http://www.dncd.gob.do/transparencia/index.php/estadisticas/estadisticas-institucionales/category/estadisticas-generales-2" TargetMode="External"/><Relationship Id="rId99" Type="http://schemas.openxmlformats.org/officeDocument/2006/relationships/hyperlink" Target="http://www.dncd.gob.do/transparencia/index.php/estadisticas/estadisticas-institucionales/category/estadisticas-del-poc" TargetMode="External"/><Relationship Id="rId101" Type="http://schemas.openxmlformats.org/officeDocument/2006/relationships/hyperlink" Target="http://www.dncd.gob.do/transparencia/index.php/estadisticas/estadisticas-institucionales/category/estadisticas-del-poc" TargetMode="External"/><Relationship Id="rId122" Type="http://schemas.openxmlformats.org/officeDocument/2006/relationships/hyperlink" Target="http://www.dncd.gob.do/transparencia/index.php/recursos-humanos-mov/jub-pen-ret-m/category/2019-14" TargetMode="External"/><Relationship Id="rId143" Type="http://schemas.openxmlformats.org/officeDocument/2006/relationships/hyperlink" Target="http://www.dncd.gob.do/transparencia/index.php/compras-y-contrataciones/sorteos-de-obras/category/agosto-15" TargetMode="External"/><Relationship Id="rId148" Type="http://schemas.openxmlformats.org/officeDocument/2006/relationships/hyperlink" Target="http://www.dncd.gob.do/transparencia/index.php/compras-y-contrataciones/comparaciones-de-precios/category/dncd-cp-020-adquisicion-de-prenda-de-vestir-y-calzados" TargetMode="External"/><Relationship Id="rId164" Type="http://schemas.openxmlformats.org/officeDocument/2006/relationships/hyperlink" Target="http://www.dncd.gob.do/transparencia/index.php/compras-y-contrataciones/comparaciones-de-precios/category/medicamentos-8" TargetMode="External"/><Relationship Id="rId169" Type="http://schemas.openxmlformats.org/officeDocument/2006/relationships/hyperlink" Target="http://www.dncd.gob.do/transparencia/index.php/compras-y-contrataciones/compras-menores/category/diciembre-24" TargetMode="External"/><Relationship Id="rId185" Type="http://schemas.openxmlformats.org/officeDocument/2006/relationships/hyperlink" Target="http://www.dncd.gob.do/transparencia/index.php/compras-y-contrataciones/estado-de-cuentas-de-suplidore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dncd.gob.do/transparencia/index.php/base-legal/category/constitucion-de-la-republica-dominicana" TargetMode="External"/><Relationship Id="rId180" Type="http://schemas.openxmlformats.org/officeDocument/2006/relationships/hyperlink" Target="http://www.dncd.gob.do/transparencia/index.php/compras-y-contrataciones/casos-de-emergencia-y-urgencias/category/diciembre-19" TargetMode="External"/><Relationship Id="rId210" Type="http://schemas.openxmlformats.org/officeDocument/2006/relationships/hyperlink" Target="http://www.dncd.gob.do/transparencia/index.php/comision-de-etica-de-la-dncd/2018-03-22-01-46-50" TargetMode="External"/><Relationship Id="rId215" Type="http://schemas.openxmlformats.org/officeDocument/2006/relationships/fontTable" Target="fontTable.xml"/><Relationship Id="rId26" Type="http://schemas.openxmlformats.org/officeDocument/2006/relationships/hyperlink" Target="http://www.dncd.gob.do/transparencia/images/docs/base_legal/otros/07-Managua-Trafico-Ilicito-de-Drogas-Delincuencia-Organizada-Transnacional-y-Terrorismo-como-desafios-para-la-seguridad-y-el-desarrollo-en-Centroame.pdf" TargetMode="External"/><Relationship Id="rId47" Type="http://schemas.openxmlformats.org/officeDocument/2006/relationships/hyperlink" Target="http://www.dncd.gob.do/transparencia/images/docs/marco_legal_de_transparencia/decretos/04-Decreto-92-16-reglamento-declaraci%C3%B3n-jurada-patrimonio.pdf" TargetMode="External"/><Relationship Id="rId68" Type="http://schemas.openxmlformats.org/officeDocument/2006/relationships/hyperlink" Target="http://www.dncd.gob.do/transparencia/images/docs/marco_legal_de_transparencia/otros/03-NORTIC-A5-sobre-los-revicios-publicos.pdf" TargetMode="External"/><Relationship Id="rId89" Type="http://schemas.openxmlformats.org/officeDocument/2006/relationships/hyperlink" Target="http://www.dncd.gob.do/transparencia/index.php/estadisticas/estadisticas-institucionales/category/estadisticas-generales" TargetMode="External"/><Relationship Id="rId112" Type="http://schemas.openxmlformats.org/officeDocument/2006/relationships/hyperlink" Target="http://www.dncd.gob.do/transparencia/index.php/declaraciones-juradas/category/ex-presidentes-y-ex-directores" TargetMode="External"/><Relationship Id="rId133" Type="http://schemas.openxmlformats.org/officeDocument/2006/relationships/hyperlink" Target="http://www.dncd.gob.do/transparencia/index.php/compras-y-contrataciones/plan-anual-de-compras" TargetMode="External"/><Relationship Id="rId154" Type="http://schemas.openxmlformats.org/officeDocument/2006/relationships/hyperlink" Target="http://www.dncd.gob.do/transparencia/index.php/compras-y-contrataciones/comparaciones-de-precios/category/octubre-5" TargetMode="External"/><Relationship Id="rId175" Type="http://schemas.openxmlformats.org/officeDocument/2006/relationships/hyperlink" Target="http://www.dncd.gob.do/transparencia/index.php/compras-y-contrataciones/compras-menores/category/julio-4" TargetMode="External"/><Relationship Id="rId196" Type="http://schemas.openxmlformats.org/officeDocument/2006/relationships/hyperlink" Target="http://www.dncd.gob.do/transparencia/index.php/financieros/finanzas/category/2016-14" TargetMode="External"/><Relationship Id="rId200" Type="http://schemas.openxmlformats.org/officeDocument/2006/relationships/hyperlink" Target="http://www.dncd.gob.do/transparencia/index.php/financieros/finanzas/category/2016-3" TargetMode="External"/><Relationship Id="rId16" Type="http://schemas.openxmlformats.org/officeDocument/2006/relationships/hyperlink" Target="http://www.dncd.gob.do/transparencia/images/docs/base_legal/leyes/04-Ley-No-72-02.pdf" TargetMode="External"/><Relationship Id="rId37" Type="http://schemas.openxmlformats.org/officeDocument/2006/relationships/hyperlink" Target="http://www.dncd.gob.do/transparencia/images/docs/marco_legal_de_transparencia/leyes/11-Ley-No-340-06-sobre-Compras-y-Contrataciones.pdf" TargetMode="External"/><Relationship Id="rId58" Type="http://schemas.openxmlformats.org/officeDocument/2006/relationships/hyperlink" Target="http://www.dncd.gob.do/transparencia/index.php/marco-legal-de-transparencia/category/decretos/3" TargetMode="External"/><Relationship Id="rId79" Type="http://schemas.openxmlformats.org/officeDocument/2006/relationships/hyperlink" Target="http://www.dncd.gob.do/transparencia/index.php/oai/informacion-clasificada" TargetMode="External"/><Relationship Id="rId102" Type="http://schemas.openxmlformats.org/officeDocument/2006/relationships/hyperlink" Target="http://www.dncd.gob.do/transparencia/index.php/estadisticas/estadisticas-institucionales/category/estadisticas-del-poc" TargetMode="External"/><Relationship Id="rId123" Type="http://schemas.openxmlformats.org/officeDocument/2006/relationships/hyperlink" Target="http://www.dncd.gob.do/transparencia/index.php/recursos-humanos/vacantes" TargetMode="External"/><Relationship Id="rId144" Type="http://schemas.openxmlformats.org/officeDocument/2006/relationships/hyperlink" Target="http://www.dncd.gob.do/transparencia/index.php/compras-y-contrataciones/sorteos-de-obras/category/diciembre-12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ncd.gob.do/transparencia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 de Mayo de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700B00-5056-4987-A739-784FD1227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1</Pages>
  <Words>10074</Words>
  <Characters>55409</Characters>
  <Application>Microsoft Office Word</Application>
  <DocSecurity>0</DocSecurity>
  <Lines>461</Lines>
  <Paragraphs>1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aborado por la Oficina de libre acceso a la informacion publica</vt:lpstr>
    </vt:vector>
  </TitlesOfParts>
  <Company>Elaborado por la Oficina de Libre Acceso a la Información</Company>
  <LinksUpToDate>false</LinksUpToDate>
  <CharactersWithSpaces>65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aborado por la Oficina de libre acceso a la informacion publica</dc:title>
  <dc:creator>ingrid.lugo</dc:creator>
  <cp:lastModifiedBy>+</cp:lastModifiedBy>
  <cp:revision>18</cp:revision>
  <cp:lastPrinted>2018-02-13T15:44:00Z</cp:lastPrinted>
  <dcterms:created xsi:type="dcterms:W3CDTF">2019-08-09T18:52:00Z</dcterms:created>
  <dcterms:modified xsi:type="dcterms:W3CDTF">2020-01-17T15:39:00Z</dcterms:modified>
</cp:coreProperties>
</file>